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F926" w14:textId="77777777" w:rsidR="007D6785" w:rsidRPr="00944CDE" w:rsidRDefault="007D6785" w:rsidP="007D6785">
      <w:pPr>
        <w:jc w:val="center"/>
        <w:rPr>
          <w:b/>
          <w:sz w:val="28"/>
          <w:szCs w:val="28"/>
        </w:rPr>
      </w:pPr>
      <w:r w:rsidRPr="00944CDE">
        <w:rPr>
          <w:b/>
          <w:sz w:val="28"/>
          <w:szCs w:val="28"/>
        </w:rPr>
        <w:t>POZNÁMKY</w:t>
      </w:r>
    </w:p>
    <w:p w14:paraId="30F2D09E" w14:textId="77777777" w:rsidR="007D6785" w:rsidRDefault="000D4904" w:rsidP="00944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 31. 12. </w:t>
      </w:r>
      <w:r w:rsidR="009F3E9F">
        <w:rPr>
          <w:b/>
          <w:sz w:val="28"/>
          <w:szCs w:val="28"/>
        </w:rPr>
        <w:t>202</w:t>
      </w:r>
      <w:r w:rsidR="00683B40">
        <w:rPr>
          <w:b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944CDE" w:rsidRPr="00EF1663" w14:paraId="41E5BB82" w14:textId="77777777" w:rsidTr="00F32192">
        <w:tc>
          <w:tcPr>
            <w:tcW w:w="5000" w:type="pct"/>
            <w:shd w:val="clear" w:color="auto" w:fill="C0C0C0"/>
          </w:tcPr>
          <w:p w14:paraId="6E39FE82" w14:textId="77777777" w:rsidR="00944CDE" w:rsidRPr="00EF1663" w:rsidRDefault="00944CDE" w:rsidP="00F3219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. - Všeobecné údaje o účtovnej jednotke</w:t>
            </w:r>
          </w:p>
        </w:tc>
      </w:tr>
      <w:tr w:rsidR="00944CDE" w:rsidRPr="00944CDE" w14:paraId="225EF4E1" w14:textId="77777777" w:rsidTr="00F3219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</w:tcPr>
          <w:p w14:paraId="255754DA" w14:textId="77777777" w:rsidR="00944CDE" w:rsidRPr="00944CDE" w:rsidRDefault="00944CDE" w:rsidP="00944CDE">
            <w:pPr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944CDE">
              <w:rPr>
                <w:b/>
              </w:rPr>
              <w:t xml:space="preserve">a)  </w:t>
            </w:r>
            <w:r>
              <w:rPr>
                <w:b/>
              </w:rPr>
              <w:t>O</w:t>
            </w:r>
            <w:r w:rsidRPr="00944CDE">
              <w:rPr>
                <w:b/>
              </w:rPr>
              <w:t>bchodné meno a sídlo účtovnej jednotky, dátum jej založenia a dátum jej vzniku</w:t>
            </w:r>
          </w:p>
        </w:tc>
      </w:tr>
      <w:tr w:rsidR="00944CDE" w:rsidRPr="007D6785" w14:paraId="06D8055B" w14:textId="77777777" w:rsidTr="00F3219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FE532BB" w14:textId="77777777" w:rsidR="00944CDE" w:rsidRPr="007D6785" w:rsidRDefault="00944CDE" w:rsidP="00F321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6785">
              <w:rPr>
                <w:b/>
                <w:sz w:val="20"/>
                <w:szCs w:val="20"/>
              </w:rPr>
              <w:t xml:space="preserve">Syráreň Havran, </w:t>
            </w:r>
            <w:proofErr w:type="spellStart"/>
            <w:r w:rsidRPr="007D6785">
              <w:rPr>
                <w:b/>
                <w:sz w:val="20"/>
                <w:szCs w:val="20"/>
              </w:rPr>
              <w:t>a.s</w:t>
            </w:r>
            <w:proofErr w:type="spellEnd"/>
            <w:r w:rsidRPr="007D6785">
              <w:rPr>
                <w:b/>
                <w:sz w:val="20"/>
                <w:szCs w:val="20"/>
              </w:rPr>
              <w:t>.</w:t>
            </w:r>
          </w:p>
        </w:tc>
      </w:tr>
      <w:tr w:rsidR="00944CDE" w:rsidRPr="007D6785" w14:paraId="732AFFC8" w14:textId="77777777" w:rsidTr="00F3219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8522A3C" w14:textId="77777777" w:rsidR="00944CDE" w:rsidRPr="007D6785" w:rsidRDefault="00944CDE" w:rsidP="00F321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6785">
              <w:rPr>
                <w:b/>
                <w:sz w:val="20"/>
                <w:szCs w:val="20"/>
              </w:rPr>
              <w:t>Priemyselná  1339</w:t>
            </w:r>
          </w:p>
        </w:tc>
      </w:tr>
      <w:tr w:rsidR="00944CDE" w:rsidRPr="007D6785" w14:paraId="475150A6" w14:textId="77777777" w:rsidTr="00F3219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3A3A081" w14:textId="77777777" w:rsidR="00944CDE" w:rsidRPr="007D6785" w:rsidRDefault="00944CDE" w:rsidP="00F321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6785">
              <w:rPr>
                <w:b/>
                <w:sz w:val="20"/>
                <w:szCs w:val="20"/>
              </w:rPr>
              <w:t>905 01  SENICA</w:t>
            </w:r>
          </w:p>
        </w:tc>
      </w:tr>
      <w:tr w:rsidR="00944CDE" w:rsidRPr="00EF1663" w14:paraId="4B38FD5C" w14:textId="77777777" w:rsidTr="00F3219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58FDDB4" w14:textId="77777777" w:rsidR="00944CDE" w:rsidRDefault="00944CDE" w:rsidP="00F321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: 46475419                                                </w:t>
            </w:r>
          </w:p>
        </w:tc>
      </w:tr>
      <w:tr w:rsidR="00944CDE" w:rsidRPr="00EF1663" w14:paraId="4D35DB3F" w14:textId="77777777" w:rsidTr="00F3219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45C8A63" w14:textId="77777777" w:rsidR="00944CDE" w:rsidRDefault="00944CDE" w:rsidP="00F321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Č:  2820015594 </w:t>
            </w:r>
          </w:p>
        </w:tc>
      </w:tr>
      <w:tr w:rsidR="00944CDE" w:rsidRPr="00EF1663" w14:paraId="06557BD8" w14:textId="77777777" w:rsidTr="00F3219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628CD37" w14:textId="77777777" w:rsidR="00944CDE" w:rsidRDefault="00944CDE" w:rsidP="005508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átum založenia:  </w:t>
            </w:r>
            <w:r w:rsidR="00E32534">
              <w:rPr>
                <w:b/>
                <w:sz w:val="20"/>
                <w:szCs w:val="20"/>
              </w:rPr>
              <w:t>17.1.201</w:t>
            </w:r>
            <w:r w:rsidR="005508ED">
              <w:rPr>
                <w:b/>
                <w:sz w:val="20"/>
                <w:szCs w:val="20"/>
              </w:rPr>
              <w:t>2</w:t>
            </w:r>
          </w:p>
        </w:tc>
      </w:tr>
      <w:tr w:rsidR="00944CDE" w:rsidRPr="00EF1663" w14:paraId="04987A60" w14:textId="77777777" w:rsidTr="00F3219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7CBE2D" w14:textId="77777777" w:rsidR="00944CDE" w:rsidRDefault="00944CDE" w:rsidP="005508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 vzniku:</w:t>
            </w:r>
            <w:r w:rsidR="003C6749">
              <w:rPr>
                <w:b/>
                <w:sz w:val="20"/>
                <w:szCs w:val="20"/>
              </w:rPr>
              <w:t xml:space="preserve"> </w:t>
            </w:r>
            <w:r w:rsidR="005508ED">
              <w:rPr>
                <w:b/>
                <w:sz w:val="20"/>
                <w:szCs w:val="20"/>
              </w:rPr>
              <w:t>17.1.2012</w:t>
            </w:r>
          </w:p>
        </w:tc>
      </w:tr>
    </w:tbl>
    <w:p w14:paraId="689B66ED" w14:textId="77777777" w:rsidR="00944CDE" w:rsidRDefault="00944CDE" w:rsidP="00786ABC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2370" w:rsidRPr="00EF1663" w14:paraId="21D0119E" w14:textId="77777777" w:rsidTr="004E237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CC878D3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b) Opis hospodárskej činnosti</w:t>
            </w:r>
          </w:p>
        </w:tc>
      </w:tr>
      <w:tr w:rsidR="004E2370" w:rsidRPr="00EF1663" w14:paraId="3D72B11A" w14:textId="77777777" w:rsidTr="004E2370">
        <w:tc>
          <w:tcPr>
            <w:tcW w:w="2500" w:type="pct"/>
            <w:shd w:val="clear" w:color="auto" w:fill="E0E0E0"/>
          </w:tcPr>
          <w:p w14:paraId="4640A18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podľa výpisu z OR</w:t>
            </w:r>
          </w:p>
        </w:tc>
        <w:tc>
          <w:tcPr>
            <w:tcW w:w="2500" w:type="pct"/>
            <w:shd w:val="clear" w:color="auto" w:fill="E0E0E0"/>
          </w:tcPr>
          <w:p w14:paraId="3880BA2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onávané od</w:t>
            </w:r>
          </w:p>
        </w:tc>
      </w:tr>
      <w:tr w:rsidR="004E2370" w:rsidRPr="00EF1663" w14:paraId="363846F1" w14:textId="77777777" w:rsidTr="004E2370">
        <w:tc>
          <w:tcPr>
            <w:tcW w:w="2500" w:type="pct"/>
          </w:tcPr>
          <w:p w14:paraId="7401161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ostredkovateľská činnosť v oblasti obchodu  </w:t>
            </w:r>
          </w:p>
        </w:tc>
        <w:tc>
          <w:tcPr>
            <w:tcW w:w="2500" w:type="pct"/>
          </w:tcPr>
          <w:p w14:paraId="68B9AD3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79987D88" w14:textId="77777777" w:rsidTr="004E2370">
        <w:tc>
          <w:tcPr>
            <w:tcW w:w="2500" w:type="pct"/>
          </w:tcPr>
          <w:p w14:paraId="28066B76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ostredkovateľská činnosť v oblasti služieb </w:t>
            </w:r>
          </w:p>
        </w:tc>
        <w:tc>
          <w:tcPr>
            <w:tcW w:w="2500" w:type="pct"/>
          </w:tcPr>
          <w:p w14:paraId="19555487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54134DE0" w14:textId="77777777" w:rsidTr="004E2370">
        <w:tc>
          <w:tcPr>
            <w:tcW w:w="2500" w:type="pct"/>
          </w:tcPr>
          <w:p w14:paraId="6A14B6FA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ostredkovateľská činnosť v oblasti výroby  </w:t>
            </w:r>
          </w:p>
        </w:tc>
        <w:tc>
          <w:tcPr>
            <w:tcW w:w="2500" w:type="pct"/>
          </w:tcPr>
          <w:p w14:paraId="37BC764E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17667550" w14:textId="77777777" w:rsidTr="004E2370">
        <w:tc>
          <w:tcPr>
            <w:tcW w:w="2500" w:type="pct"/>
          </w:tcPr>
          <w:p w14:paraId="039F656B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2500" w:type="pct"/>
          </w:tcPr>
          <w:p w14:paraId="15026196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604A4E6D" w14:textId="77777777" w:rsidTr="004E2370">
        <w:tc>
          <w:tcPr>
            <w:tcW w:w="2500" w:type="pct"/>
          </w:tcPr>
          <w:p w14:paraId="50AF2BEB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  <w:tc>
          <w:tcPr>
            <w:tcW w:w="2500" w:type="pct"/>
          </w:tcPr>
          <w:p w14:paraId="6B34B680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14516390" w14:textId="77777777" w:rsidTr="004E2370">
        <w:tc>
          <w:tcPr>
            <w:tcW w:w="2500" w:type="pct"/>
          </w:tcPr>
          <w:p w14:paraId="1DAF843E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ívne testovanie, meranie, analýzy a kontroly</w:t>
            </w:r>
          </w:p>
        </w:tc>
        <w:tc>
          <w:tcPr>
            <w:tcW w:w="2500" w:type="pct"/>
          </w:tcPr>
          <w:p w14:paraId="7170ED6D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48DAF914" w14:textId="77777777" w:rsidTr="004E2370">
        <w:tc>
          <w:tcPr>
            <w:tcW w:w="2500" w:type="pct"/>
          </w:tcPr>
          <w:p w14:paraId="1165539F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ť podnikateľských, organizačných a ekonomických poradcov  </w:t>
            </w:r>
          </w:p>
        </w:tc>
        <w:tc>
          <w:tcPr>
            <w:tcW w:w="2500" w:type="pct"/>
          </w:tcPr>
          <w:p w14:paraId="7745B919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56D27FE4" w14:textId="77777777" w:rsidTr="004E2370">
        <w:tc>
          <w:tcPr>
            <w:tcW w:w="2500" w:type="pct"/>
          </w:tcPr>
          <w:p w14:paraId="13925DFE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stiace a upratovacie služby  </w:t>
            </w:r>
          </w:p>
        </w:tc>
        <w:tc>
          <w:tcPr>
            <w:tcW w:w="2500" w:type="pct"/>
          </w:tcPr>
          <w:p w14:paraId="712C9810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4179EA0F" w14:textId="77777777" w:rsidTr="004E2370">
        <w:tc>
          <w:tcPr>
            <w:tcW w:w="2500" w:type="pct"/>
          </w:tcPr>
          <w:p w14:paraId="64814530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ovanie</w:t>
            </w:r>
          </w:p>
        </w:tc>
        <w:tc>
          <w:tcPr>
            <w:tcW w:w="2500" w:type="pct"/>
          </w:tcPr>
          <w:p w14:paraId="4E4829D7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10AC3B87" w14:textId="77777777" w:rsidTr="004E2370">
        <w:tc>
          <w:tcPr>
            <w:tcW w:w="2500" w:type="pct"/>
          </w:tcPr>
          <w:p w14:paraId="7D1509D4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ace činnosti, manipulácia s tovarom</w:t>
            </w:r>
          </w:p>
        </w:tc>
        <w:tc>
          <w:tcPr>
            <w:tcW w:w="2500" w:type="pct"/>
          </w:tcPr>
          <w:p w14:paraId="2B26F5B0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1E75FB84" w14:textId="77777777" w:rsidTr="004E2370">
        <w:tc>
          <w:tcPr>
            <w:tcW w:w="2500" w:type="pct"/>
          </w:tcPr>
          <w:p w14:paraId="3A7474AC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nájom hnuteľných vecí  </w:t>
            </w:r>
          </w:p>
        </w:tc>
        <w:tc>
          <w:tcPr>
            <w:tcW w:w="2500" w:type="pct"/>
          </w:tcPr>
          <w:p w14:paraId="20ACC107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</w:tc>
      </w:tr>
      <w:tr w:rsidR="00E83494" w:rsidRPr="00EF1663" w14:paraId="2898F73A" w14:textId="77777777" w:rsidTr="004E2370">
        <w:tc>
          <w:tcPr>
            <w:tcW w:w="2500" w:type="pct"/>
          </w:tcPr>
          <w:p w14:paraId="2F3EC5DB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ba mliečnych výrobkov </w:t>
            </w:r>
          </w:p>
        </w:tc>
        <w:tc>
          <w:tcPr>
            <w:tcW w:w="2500" w:type="pct"/>
          </w:tcPr>
          <w:p w14:paraId="1639204D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2</w:t>
            </w:r>
          </w:p>
        </w:tc>
      </w:tr>
    </w:tbl>
    <w:p w14:paraId="0F5129F7" w14:textId="77777777" w:rsidR="009C7072" w:rsidRPr="009C7072" w:rsidRDefault="00E83494" w:rsidP="00E61F6F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A. písm. c) o počte zamestnanc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216"/>
        <w:gridCol w:w="2875"/>
      </w:tblGrid>
      <w:tr w:rsidR="004E2370" w:rsidRPr="00EF1663" w14:paraId="66802C99" w14:textId="77777777" w:rsidTr="004E237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7C39D8E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c) Priemerný prepočítaný počet zamestnancov</w:t>
            </w:r>
          </w:p>
        </w:tc>
      </w:tr>
      <w:tr w:rsidR="004E2370" w:rsidRPr="00EF1663" w14:paraId="5C613263" w14:textId="77777777" w:rsidTr="00E61F6F">
        <w:tc>
          <w:tcPr>
            <w:tcW w:w="2356" w:type="pct"/>
            <w:shd w:val="clear" w:color="auto" w:fill="E0E0E0"/>
          </w:tcPr>
          <w:p w14:paraId="5E3BC584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151" w:type="pct"/>
            <w:shd w:val="clear" w:color="auto" w:fill="E0E0E0"/>
          </w:tcPr>
          <w:p w14:paraId="3615544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93" w:type="pct"/>
            <w:shd w:val="clear" w:color="auto" w:fill="E0E0E0"/>
          </w:tcPr>
          <w:p w14:paraId="6B4F4D9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E2370" w:rsidRPr="00EF1663" w14:paraId="3DDC731D" w14:textId="77777777" w:rsidTr="00E61F6F">
        <w:tc>
          <w:tcPr>
            <w:tcW w:w="2356" w:type="pct"/>
          </w:tcPr>
          <w:p w14:paraId="17D6DC34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1151" w:type="pct"/>
          </w:tcPr>
          <w:p w14:paraId="28CA815F" w14:textId="77777777" w:rsidR="004E2370" w:rsidRPr="006F006C" w:rsidRDefault="00F54501" w:rsidP="00D8383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93" w:type="pct"/>
          </w:tcPr>
          <w:p w14:paraId="7BD1E21D" w14:textId="77777777" w:rsidR="004E2370" w:rsidRPr="006F006C" w:rsidRDefault="00F54501" w:rsidP="003B0C0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4E2370" w:rsidRPr="00EF1663" w14:paraId="62BC3AD7" w14:textId="77777777" w:rsidTr="00E61F6F">
        <w:tc>
          <w:tcPr>
            <w:tcW w:w="2356" w:type="pct"/>
          </w:tcPr>
          <w:p w14:paraId="4D38EDA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zamestnancov ku dňu, ku ktorému sa zostavuje účtovná závierka, z toho:</w:t>
            </w:r>
          </w:p>
        </w:tc>
        <w:tc>
          <w:tcPr>
            <w:tcW w:w="1151" w:type="pct"/>
          </w:tcPr>
          <w:p w14:paraId="1C033DB9" w14:textId="77777777" w:rsidR="004E2370" w:rsidRPr="006F006C" w:rsidRDefault="002207C4" w:rsidP="00891D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54501">
              <w:rPr>
                <w:sz w:val="20"/>
                <w:szCs w:val="20"/>
              </w:rPr>
              <w:t>1</w:t>
            </w:r>
          </w:p>
        </w:tc>
        <w:tc>
          <w:tcPr>
            <w:tcW w:w="1493" w:type="pct"/>
          </w:tcPr>
          <w:p w14:paraId="4363B24E" w14:textId="77777777" w:rsidR="004E2370" w:rsidRPr="006F006C" w:rsidRDefault="00F54501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4E2370" w:rsidRPr="001531B4" w14:paraId="1703E25B" w14:textId="77777777" w:rsidTr="00E61F6F">
        <w:tc>
          <w:tcPr>
            <w:tcW w:w="2356" w:type="pct"/>
          </w:tcPr>
          <w:p w14:paraId="6A2A488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1151" w:type="pct"/>
          </w:tcPr>
          <w:p w14:paraId="732C8D79" w14:textId="77777777" w:rsidR="004E2370" w:rsidRPr="006F006C" w:rsidRDefault="002207C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3" w:type="pct"/>
          </w:tcPr>
          <w:p w14:paraId="0F3C4A87" w14:textId="77777777" w:rsidR="004E2370" w:rsidRPr="001531B4" w:rsidRDefault="002207C4" w:rsidP="004F776F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F3681A">
              <w:rPr>
                <w:sz w:val="20"/>
                <w:szCs w:val="20"/>
              </w:rPr>
              <w:t>6</w:t>
            </w:r>
          </w:p>
        </w:tc>
      </w:tr>
    </w:tbl>
    <w:p w14:paraId="0B0F7136" w14:textId="77777777" w:rsidR="004E2370" w:rsidRPr="00EF1663" w:rsidRDefault="004E2370" w:rsidP="00E61F6F">
      <w:pPr>
        <w:spacing w:after="0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2370" w:rsidRPr="00EF1663" w14:paraId="6EB9C674" w14:textId="77777777" w:rsidTr="004E237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A76E846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d) Ručenie spoločnosti</w:t>
            </w:r>
          </w:p>
        </w:tc>
      </w:tr>
      <w:tr w:rsidR="004E2370" w:rsidRPr="00EF1663" w14:paraId="4304F9DE" w14:textId="77777777" w:rsidTr="004E2370">
        <w:tc>
          <w:tcPr>
            <w:tcW w:w="2500" w:type="pct"/>
            <w:shd w:val="clear" w:color="auto" w:fill="E0E0E0"/>
          </w:tcPr>
          <w:p w14:paraId="67FF481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ý názov</w:t>
            </w:r>
          </w:p>
        </w:tc>
        <w:tc>
          <w:tcPr>
            <w:tcW w:w="2500" w:type="pct"/>
            <w:shd w:val="clear" w:color="auto" w:fill="E0E0E0"/>
          </w:tcPr>
          <w:p w14:paraId="477DDFF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ár</w:t>
            </w:r>
          </w:p>
        </w:tc>
      </w:tr>
      <w:tr w:rsidR="004E2370" w:rsidRPr="00156EDF" w14:paraId="023A0E23" w14:textId="77777777" w:rsidTr="004E2370">
        <w:tc>
          <w:tcPr>
            <w:tcW w:w="2500" w:type="pct"/>
          </w:tcPr>
          <w:p w14:paraId="30F280E8" w14:textId="77777777" w:rsidR="004E2370" w:rsidRPr="00156EDF" w:rsidRDefault="0073148C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B7190B">
              <w:rPr>
                <w:sz w:val="20"/>
                <w:szCs w:val="20"/>
              </w:rPr>
              <w:t>Právnická osoba</w:t>
            </w:r>
          </w:p>
        </w:tc>
        <w:tc>
          <w:tcPr>
            <w:tcW w:w="2500" w:type="pct"/>
          </w:tcPr>
          <w:p w14:paraId="62481427" w14:textId="77777777" w:rsidR="004E2370" w:rsidRPr="00156EDF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156EDF">
              <w:rPr>
                <w:sz w:val="20"/>
                <w:szCs w:val="20"/>
              </w:rPr>
              <w:t>spoluručiteľ na investičný úver</w:t>
            </w:r>
          </w:p>
        </w:tc>
      </w:tr>
    </w:tbl>
    <w:p w14:paraId="083D12C2" w14:textId="77777777" w:rsidR="00E83494" w:rsidRPr="00156EDF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156EDF">
        <w:rPr>
          <w:rFonts w:ascii="Microsoft Sans Serif" w:hAnsi="Microsoft Sans Serif" w:cs="Microsoft Sans Serif"/>
          <w:sz w:val="17"/>
          <w:szCs w:val="17"/>
          <w:lang w:eastAsia="sk-SK"/>
        </w:rPr>
        <w:t>Spoločnosť nie je neobmedzene ručiacim spoločníkom v iných účtovných jednotkách.</w:t>
      </w:r>
    </w:p>
    <w:p w14:paraId="2A055F3E" w14:textId="77777777" w:rsidR="00E83494" w:rsidRPr="00976631" w:rsidRDefault="00E83494" w:rsidP="009766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156EDF">
        <w:rPr>
          <w:rFonts w:ascii="Microsoft Sans Serif" w:hAnsi="Microsoft Sans Serif" w:cs="Microsoft Sans Serif"/>
          <w:sz w:val="17"/>
          <w:szCs w:val="17"/>
          <w:lang w:eastAsia="sk-SK"/>
        </w:rPr>
        <w:t>Spoločnosť sa čiastočne podieľa na ručení úveru vyššie uve</w:t>
      </w:r>
      <w:r w:rsidR="00976631" w:rsidRPr="00156EDF">
        <w:rPr>
          <w:rFonts w:ascii="Microsoft Sans Serif" w:hAnsi="Microsoft Sans Serif" w:cs="Microsoft Sans Serif"/>
          <w:sz w:val="17"/>
          <w:szCs w:val="17"/>
          <w:lang w:eastAsia="sk-SK"/>
        </w:rPr>
        <w:t>denej spoločn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0EA1F579" w14:textId="77777777" w:rsidTr="004E2370">
        <w:tc>
          <w:tcPr>
            <w:tcW w:w="5000" w:type="pct"/>
            <w:shd w:val="clear" w:color="auto" w:fill="C0C0C0"/>
          </w:tcPr>
          <w:p w14:paraId="2B2391E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e) Právny dôvod na zostavenie účtovnej závierky</w:t>
            </w:r>
          </w:p>
        </w:tc>
      </w:tr>
    </w:tbl>
    <w:p w14:paraId="7652DFE9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Účtovná závierka obchodnej spoločnosti zostavená k 31.12.20</w:t>
      </w:r>
      <w:r w:rsidR="006F006C">
        <w:rPr>
          <w:rFonts w:ascii="Microsoft Sans Serif" w:hAnsi="Microsoft Sans Serif" w:cs="Microsoft Sans Serif"/>
          <w:sz w:val="17"/>
          <w:szCs w:val="17"/>
          <w:lang w:eastAsia="sk-SK"/>
        </w:rPr>
        <w:t>2</w:t>
      </w:r>
      <w:r w:rsidR="00875EF7">
        <w:rPr>
          <w:rFonts w:ascii="Microsoft Sans Serif" w:hAnsi="Microsoft Sans Serif" w:cs="Microsoft Sans Serif"/>
          <w:sz w:val="17"/>
          <w:szCs w:val="17"/>
          <w:lang w:eastAsia="sk-SK"/>
        </w:rPr>
        <w:t>3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 je zostavená ako riadna účtovná závierka podľa § 17  zákona č. 431/2002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Z.z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>. o účtovníctve v znení neskorších predpiso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0ACB3050" w14:textId="77777777" w:rsidTr="004E2370">
        <w:tc>
          <w:tcPr>
            <w:tcW w:w="5000" w:type="pct"/>
            <w:shd w:val="clear" w:color="auto" w:fill="C0C0C0"/>
          </w:tcPr>
          <w:p w14:paraId="6464D1A2" w14:textId="77777777" w:rsidR="004E2370" w:rsidRPr="00EF1663" w:rsidRDefault="00E83494" w:rsidP="006A0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f) Dátum schválenia účtovnej závierky za bezprostredne predchádzajúce obdobie</w:t>
            </w:r>
          </w:p>
        </w:tc>
      </w:tr>
    </w:tbl>
    <w:p w14:paraId="3009153A" w14:textId="77777777" w:rsidR="00E61F6F" w:rsidRDefault="00E83494" w:rsidP="0097663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átum schválenia účtovnej závierky za bezprostredne predchádzajúce </w:t>
      </w:r>
      <w:r w:rsidRPr="00D83390">
        <w:rPr>
          <w:sz w:val="20"/>
          <w:szCs w:val="20"/>
        </w:rPr>
        <w:t xml:space="preserve">obdobie </w:t>
      </w:r>
      <w:r w:rsidRPr="000D4904">
        <w:rPr>
          <w:sz w:val="20"/>
          <w:szCs w:val="20"/>
        </w:rPr>
        <w:t xml:space="preserve">: </w:t>
      </w:r>
      <w:r w:rsidR="006F006C">
        <w:rPr>
          <w:sz w:val="20"/>
          <w:szCs w:val="20"/>
        </w:rPr>
        <w:t>3</w:t>
      </w:r>
      <w:r w:rsidR="002207C4">
        <w:rPr>
          <w:sz w:val="20"/>
          <w:szCs w:val="20"/>
        </w:rPr>
        <w:t>1</w:t>
      </w:r>
      <w:r w:rsidR="006F006C">
        <w:rPr>
          <w:sz w:val="20"/>
          <w:szCs w:val="20"/>
        </w:rPr>
        <w:t>.0</w:t>
      </w:r>
      <w:r w:rsidR="002207C4">
        <w:rPr>
          <w:sz w:val="20"/>
          <w:szCs w:val="20"/>
        </w:rPr>
        <w:t>5</w:t>
      </w:r>
      <w:r w:rsidR="006F006C">
        <w:rPr>
          <w:sz w:val="20"/>
          <w:szCs w:val="20"/>
        </w:rPr>
        <w:t>.202</w:t>
      </w:r>
      <w:r w:rsidR="002207C4">
        <w:rPr>
          <w:sz w:val="20"/>
          <w:szCs w:val="20"/>
        </w:rPr>
        <w:t>2</w:t>
      </w:r>
    </w:p>
    <w:p w14:paraId="67801355" w14:textId="77777777" w:rsidR="001C3379" w:rsidRDefault="001C3379" w:rsidP="00976631">
      <w:pPr>
        <w:spacing w:after="0"/>
        <w:rPr>
          <w:sz w:val="20"/>
          <w:szCs w:val="20"/>
        </w:rPr>
      </w:pPr>
    </w:p>
    <w:p w14:paraId="377285BC" w14:textId="77777777" w:rsidR="001C3379" w:rsidRDefault="001C3379" w:rsidP="00976631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61405CA4" w14:textId="77777777" w:rsidTr="004E2370">
        <w:tc>
          <w:tcPr>
            <w:tcW w:w="5000" w:type="pct"/>
            <w:shd w:val="clear" w:color="auto" w:fill="C0C0C0"/>
          </w:tcPr>
          <w:p w14:paraId="3F815FAE" w14:textId="77777777" w:rsidR="004E2370" w:rsidRPr="00EF1663" w:rsidRDefault="00E83494" w:rsidP="0097663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. - Konsolidovaný celok</w:t>
            </w:r>
          </w:p>
        </w:tc>
      </w:tr>
      <w:tr w:rsidR="004E2370" w:rsidRPr="00EF1663" w14:paraId="0D9BFE67" w14:textId="77777777" w:rsidTr="004E2370">
        <w:tc>
          <w:tcPr>
            <w:tcW w:w="5000" w:type="pct"/>
            <w:shd w:val="clear" w:color="auto" w:fill="C0C0C0"/>
          </w:tcPr>
          <w:p w14:paraId="7D2EF5E3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. a) Obchodné  meno a sídlo konsolidujúcej účtovnej jednotky, ktorá zostavuje konsolidovanú účtovnú závierku za všetky skupiny účtovných jednotiek konsolidovaného celku, pre ktorú je účtovná jednotka konsolidovanou účtovnou jednotkou</w:t>
            </w:r>
          </w:p>
        </w:tc>
      </w:tr>
    </w:tbl>
    <w:p w14:paraId="347B6F7D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Spoločnosť nezostavuje konsolidovanú účtovnú závierku.</w:t>
      </w:r>
    </w:p>
    <w:p w14:paraId="7E70DF7B" w14:textId="77777777" w:rsidR="00E61F6F" w:rsidRDefault="00E61F6F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1983C1FE" w14:textId="77777777" w:rsidTr="004E2370">
        <w:tc>
          <w:tcPr>
            <w:tcW w:w="5000" w:type="pct"/>
            <w:shd w:val="clear" w:color="auto" w:fill="C0C0C0"/>
          </w:tcPr>
          <w:p w14:paraId="4B3A600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. - Účtovné metódy a zásady  </w:t>
            </w:r>
          </w:p>
        </w:tc>
      </w:tr>
      <w:tr w:rsidR="00737D65" w:rsidRPr="00EF1663" w14:paraId="56B7A6AA" w14:textId="77777777" w:rsidTr="009B3E5B">
        <w:tc>
          <w:tcPr>
            <w:tcW w:w="5000" w:type="pct"/>
            <w:shd w:val="clear" w:color="auto" w:fill="C0C0C0"/>
          </w:tcPr>
          <w:p w14:paraId="6EB5FCFF" w14:textId="77777777" w:rsidR="00281C63" w:rsidRPr="00EF1663" w:rsidRDefault="00E83494" w:rsidP="006A0B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a) Predpoklad zostavenia účtovnej závierky</w:t>
            </w:r>
          </w:p>
        </w:tc>
      </w:tr>
    </w:tbl>
    <w:p w14:paraId="5E81B47A" w14:textId="77777777" w:rsidR="00E61F6F" w:rsidRDefault="00E83494" w:rsidP="00E61F6F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tovná závierka bola zostavená za predpokladu : nepretržitého pokračovania činnosti</w:t>
      </w:r>
      <w:r w:rsidR="00C71764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6"/>
        <w:gridCol w:w="1606"/>
        <w:gridCol w:w="1602"/>
      </w:tblGrid>
      <w:tr w:rsidR="004E2370" w:rsidRPr="00EF1663" w14:paraId="59619F73" w14:textId="77777777" w:rsidTr="004E2370">
        <w:tc>
          <w:tcPr>
            <w:tcW w:w="5000" w:type="pct"/>
            <w:gridSpan w:val="6"/>
            <w:shd w:val="clear" w:color="auto" w:fill="C0C0C0"/>
          </w:tcPr>
          <w:p w14:paraId="30F59BAA" w14:textId="77777777" w:rsidR="004E2370" w:rsidRPr="00ED2901" w:rsidRDefault="00E83494" w:rsidP="004E23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ý plán</w:t>
            </w:r>
          </w:p>
        </w:tc>
      </w:tr>
      <w:tr w:rsidR="004E2370" w:rsidRPr="00EF1663" w14:paraId="4E21CC98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112EDEB0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ý nehmotný majetok</w:t>
            </w:r>
          </w:p>
        </w:tc>
      </w:tr>
      <w:tr w:rsidR="004E2370" w:rsidRPr="00EF1663" w14:paraId="5E201389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  <w:shd w:val="clear" w:color="auto" w:fill="E0E0E0"/>
          </w:tcPr>
          <w:p w14:paraId="01B2C814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833" w:type="pct"/>
            <w:shd w:val="clear" w:color="auto" w:fill="E0E0E0"/>
          </w:tcPr>
          <w:p w14:paraId="42B2471C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odpisovania</w:t>
            </w:r>
          </w:p>
        </w:tc>
        <w:tc>
          <w:tcPr>
            <w:tcW w:w="834" w:type="pct"/>
            <w:shd w:val="clear" w:color="auto" w:fill="E0E0E0"/>
          </w:tcPr>
          <w:p w14:paraId="4C5EDE95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</w:t>
            </w:r>
          </w:p>
        </w:tc>
        <w:tc>
          <w:tcPr>
            <w:tcW w:w="834" w:type="pct"/>
            <w:shd w:val="clear" w:color="auto" w:fill="E0E0E0"/>
          </w:tcPr>
          <w:p w14:paraId="6E8DC9B3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ôsob</w:t>
            </w:r>
          </w:p>
        </w:tc>
        <w:tc>
          <w:tcPr>
            <w:tcW w:w="834" w:type="pct"/>
            <w:shd w:val="clear" w:color="auto" w:fill="E0E0E0"/>
          </w:tcPr>
          <w:p w14:paraId="507FD47C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odpisová sadzba alebo koeficient</w:t>
            </w:r>
          </w:p>
        </w:tc>
        <w:tc>
          <w:tcPr>
            <w:tcW w:w="832" w:type="pct"/>
            <w:shd w:val="clear" w:color="auto" w:fill="E0E0E0"/>
          </w:tcPr>
          <w:p w14:paraId="530767A5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á odpisová sadzba alebo koeficient</w:t>
            </w:r>
          </w:p>
        </w:tc>
      </w:tr>
      <w:tr w:rsidR="004E2370" w:rsidRPr="00EF1663" w14:paraId="1625F2FB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0F9A4C8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33" w:type="pct"/>
          </w:tcPr>
          <w:p w14:paraId="2D75D39F" w14:textId="77777777" w:rsidR="004E2370" w:rsidRPr="00EF1663" w:rsidRDefault="00862E8A" w:rsidP="00862E8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" w:type="pct"/>
          </w:tcPr>
          <w:p w14:paraId="1C443DA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00FED13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4AAC193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esiacov</w:t>
            </w:r>
          </w:p>
        </w:tc>
        <w:tc>
          <w:tcPr>
            <w:tcW w:w="832" w:type="pct"/>
          </w:tcPr>
          <w:p w14:paraId="47515490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E83494" w:rsidRPr="00EF1663" w14:paraId="4980558A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48E7326B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33" w:type="pct"/>
          </w:tcPr>
          <w:p w14:paraId="6886054A" w14:textId="77777777" w:rsidR="00E83494" w:rsidRPr="00EF1663" w:rsidRDefault="00E83494" w:rsidP="00862E8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4" w:type="pct"/>
          </w:tcPr>
          <w:p w14:paraId="7885E097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4305F299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5638A73B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mesiacov</w:t>
            </w:r>
          </w:p>
        </w:tc>
        <w:tc>
          <w:tcPr>
            <w:tcW w:w="832" w:type="pct"/>
          </w:tcPr>
          <w:p w14:paraId="56745F7E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4E2370" w:rsidRPr="00EF1663" w14:paraId="520D31AF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5B5E7722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ý hmotný majetok</w:t>
            </w:r>
          </w:p>
        </w:tc>
      </w:tr>
      <w:tr w:rsidR="004E2370" w:rsidRPr="00EF1663" w14:paraId="4E5A9718" w14:textId="77777777" w:rsidTr="00D8383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49"/>
        </w:trPr>
        <w:tc>
          <w:tcPr>
            <w:tcW w:w="833" w:type="pct"/>
            <w:shd w:val="clear" w:color="auto" w:fill="E0E0E0"/>
          </w:tcPr>
          <w:p w14:paraId="5F37FAB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833" w:type="pct"/>
            <w:shd w:val="clear" w:color="auto" w:fill="E0E0E0"/>
          </w:tcPr>
          <w:p w14:paraId="019A06C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odpisovania</w:t>
            </w:r>
          </w:p>
        </w:tc>
        <w:tc>
          <w:tcPr>
            <w:tcW w:w="834" w:type="pct"/>
            <w:shd w:val="clear" w:color="auto" w:fill="E0E0E0"/>
          </w:tcPr>
          <w:p w14:paraId="0D0331B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</w:t>
            </w:r>
          </w:p>
        </w:tc>
        <w:tc>
          <w:tcPr>
            <w:tcW w:w="834" w:type="pct"/>
            <w:shd w:val="clear" w:color="auto" w:fill="E0E0E0"/>
          </w:tcPr>
          <w:p w14:paraId="4E9764D8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ôsob</w:t>
            </w:r>
          </w:p>
        </w:tc>
        <w:tc>
          <w:tcPr>
            <w:tcW w:w="834" w:type="pct"/>
            <w:shd w:val="clear" w:color="auto" w:fill="E0E0E0"/>
          </w:tcPr>
          <w:p w14:paraId="2104814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odpisová sadzba alebo koeficient</w:t>
            </w:r>
          </w:p>
        </w:tc>
        <w:tc>
          <w:tcPr>
            <w:tcW w:w="832" w:type="pct"/>
            <w:shd w:val="clear" w:color="auto" w:fill="E0E0E0"/>
          </w:tcPr>
          <w:p w14:paraId="44DF876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á odpisová sadzba alebo koeficient</w:t>
            </w:r>
          </w:p>
        </w:tc>
      </w:tr>
      <w:tr w:rsidR="004E2370" w:rsidRPr="00EF1663" w14:paraId="533E661E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0463464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vy a stavby</w:t>
            </w:r>
          </w:p>
        </w:tc>
        <w:tc>
          <w:tcPr>
            <w:tcW w:w="833" w:type="pct"/>
          </w:tcPr>
          <w:p w14:paraId="6F8C652A" w14:textId="77777777" w:rsidR="004E2370" w:rsidRPr="00EF1663" w:rsidRDefault="00585A77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4" w:type="pct"/>
          </w:tcPr>
          <w:p w14:paraId="7811E5C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61A813B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08098EB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2" w:type="pct"/>
          </w:tcPr>
          <w:p w14:paraId="71B54C56" w14:textId="77777777" w:rsidR="004E2370" w:rsidRPr="00D97DF2" w:rsidRDefault="00862E8A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E8A" w:rsidRPr="00EF1663" w14:paraId="52C73FE7" w14:textId="77777777" w:rsidTr="00653F8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1BE075E0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vy a stavby</w:t>
            </w:r>
          </w:p>
        </w:tc>
        <w:tc>
          <w:tcPr>
            <w:tcW w:w="833" w:type="pct"/>
          </w:tcPr>
          <w:p w14:paraId="0D16D836" w14:textId="77777777" w:rsidR="00862E8A" w:rsidRPr="00EF1663" w:rsidRDefault="00862E8A" w:rsidP="00653F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4" w:type="pct"/>
          </w:tcPr>
          <w:p w14:paraId="40714E2F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55D12E40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54E82A89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2" w:type="pct"/>
          </w:tcPr>
          <w:p w14:paraId="69B4A913" w14:textId="77777777" w:rsidR="00862E8A" w:rsidRPr="00D97DF2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3494" w:rsidRPr="00EF1663" w14:paraId="0A6AD0C7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40EB6060" w14:textId="77777777" w:rsidR="00E83494" w:rsidRPr="00EF1663" w:rsidRDefault="00862E8A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862E8A">
              <w:rPr>
                <w:sz w:val="20"/>
                <w:szCs w:val="20"/>
              </w:rPr>
              <w:t>dopravne prostriedky</w:t>
            </w:r>
          </w:p>
        </w:tc>
        <w:tc>
          <w:tcPr>
            <w:tcW w:w="833" w:type="pct"/>
          </w:tcPr>
          <w:p w14:paraId="20DD2C74" w14:textId="77777777" w:rsidR="00E83494" w:rsidRPr="00EF1663" w:rsidRDefault="00585A77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" w:type="pct"/>
          </w:tcPr>
          <w:p w14:paraId="5FFF0EFE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56EF1098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2C5C8DC2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2" w:type="pct"/>
          </w:tcPr>
          <w:p w14:paraId="75B70C96" w14:textId="77777777" w:rsidR="00E83494" w:rsidRPr="00D97DF2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D97DF2">
              <w:rPr>
                <w:sz w:val="20"/>
                <w:szCs w:val="20"/>
              </w:rPr>
              <w:t>1</w:t>
            </w:r>
          </w:p>
        </w:tc>
      </w:tr>
      <w:tr w:rsidR="00862E8A" w:rsidRPr="00EF1663" w14:paraId="5E213AF4" w14:textId="77777777" w:rsidTr="00653F8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3ED8268E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833" w:type="pct"/>
          </w:tcPr>
          <w:p w14:paraId="054BDB46" w14:textId="77777777" w:rsidR="00862E8A" w:rsidRPr="00EF1663" w:rsidRDefault="00862E8A" w:rsidP="00653F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" w:type="pct"/>
          </w:tcPr>
          <w:p w14:paraId="4A27BD0F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718CBDDD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3F5CCA2F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2" w:type="pct"/>
          </w:tcPr>
          <w:p w14:paraId="65C55380" w14:textId="77777777" w:rsidR="00862E8A" w:rsidRPr="00D97DF2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 w:rsidRPr="00D97DF2">
              <w:rPr>
                <w:sz w:val="20"/>
                <w:szCs w:val="20"/>
              </w:rPr>
              <w:t>1</w:t>
            </w:r>
          </w:p>
        </w:tc>
      </w:tr>
      <w:tr w:rsidR="00862E8A" w:rsidRPr="00EF1663" w14:paraId="5F5914CD" w14:textId="77777777" w:rsidTr="00653F8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3BDF7A3B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833" w:type="pct"/>
          </w:tcPr>
          <w:p w14:paraId="0761103D" w14:textId="77777777" w:rsidR="00862E8A" w:rsidRPr="00EF1663" w:rsidRDefault="00862E8A" w:rsidP="00653F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" w:type="pct"/>
          </w:tcPr>
          <w:p w14:paraId="31B8AFBB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153A5BEC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7AE52F0B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2" w:type="pct"/>
          </w:tcPr>
          <w:p w14:paraId="454AAFAF" w14:textId="77777777" w:rsidR="00862E8A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D429B9F" w14:textId="77777777" w:rsidR="00862E8A" w:rsidRPr="00D97DF2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2E8A" w:rsidRPr="00EF1663" w14:paraId="3612A337" w14:textId="77777777" w:rsidTr="00653F8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777FE7D8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833" w:type="pct"/>
          </w:tcPr>
          <w:p w14:paraId="00EE2E7A" w14:textId="77777777" w:rsidR="00862E8A" w:rsidRPr="00EF1663" w:rsidRDefault="00862E8A" w:rsidP="00653F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4" w:type="pct"/>
          </w:tcPr>
          <w:p w14:paraId="4C79AC1A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72CC3A9C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1FF15DD2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pct"/>
          </w:tcPr>
          <w:p w14:paraId="09A9118A" w14:textId="77777777" w:rsidR="00862E8A" w:rsidRPr="00D97DF2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94" w:rsidRPr="00EF1663" w14:paraId="6F4EC60E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040C44C8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833" w:type="pct"/>
          </w:tcPr>
          <w:p w14:paraId="65B7714A" w14:textId="77777777" w:rsidR="00E83494" w:rsidRPr="00EF1663" w:rsidRDefault="00585A77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4" w:type="pct"/>
          </w:tcPr>
          <w:p w14:paraId="49820C68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1D22DA89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5D266AB2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pct"/>
          </w:tcPr>
          <w:p w14:paraId="25D81FF5" w14:textId="77777777" w:rsidR="00E83494" w:rsidRPr="00D97DF2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D97DF2">
              <w:rPr>
                <w:sz w:val="20"/>
                <w:szCs w:val="20"/>
              </w:rPr>
              <w:t>2</w:t>
            </w:r>
          </w:p>
        </w:tc>
      </w:tr>
      <w:tr w:rsidR="00862E8A" w:rsidRPr="00EF1663" w14:paraId="65315C40" w14:textId="77777777" w:rsidTr="00653F8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3C10EEF0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833" w:type="pct"/>
          </w:tcPr>
          <w:p w14:paraId="70AB3DBC" w14:textId="77777777" w:rsidR="00862E8A" w:rsidRPr="00EF1663" w:rsidRDefault="00862E8A" w:rsidP="00653F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4" w:type="pct"/>
          </w:tcPr>
          <w:p w14:paraId="746C3940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76DD3213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1ED6FD6A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2" w:type="pct"/>
          </w:tcPr>
          <w:p w14:paraId="38C47E63" w14:textId="77777777" w:rsidR="00862E8A" w:rsidRPr="00D97DF2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3494" w:rsidRPr="00EF1663" w14:paraId="53781286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31ACFD9C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833" w:type="pct"/>
          </w:tcPr>
          <w:p w14:paraId="548A14E6" w14:textId="77777777" w:rsidR="00E83494" w:rsidRPr="00EF1663" w:rsidRDefault="00862E8A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4" w:type="pct"/>
          </w:tcPr>
          <w:p w14:paraId="5050A37B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409C7D0D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4E762D9E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2" w:type="pct"/>
          </w:tcPr>
          <w:p w14:paraId="26C0F4B2" w14:textId="77777777" w:rsidR="00E83494" w:rsidRPr="00D97DF2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D97DF2">
              <w:rPr>
                <w:sz w:val="20"/>
                <w:szCs w:val="20"/>
              </w:rPr>
              <w:t>3</w:t>
            </w:r>
          </w:p>
        </w:tc>
      </w:tr>
      <w:tr w:rsidR="00862E8A" w:rsidRPr="00EF1663" w14:paraId="5DD71156" w14:textId="77777777" w:rsidTr="00653F8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406B91EB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833" w:type="pct"/>
          </w:tcPr>
          <w:p w14:paraId="79C9CC25" w14:textId="77777777" w:rsidR="00862E8A" w:rsidRPr="00EF1663" w:rsidRDefault="00862E8A" w:rsidP="00653F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4" w:type="pct"/>
          </w:tcPr>
          <w:p w14:paraId="4DA9973C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7E1BB2EF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07AC6860" w14:textId="77777777" w:rsidR="00862E8A" w:rsidRPr="00EF1663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2" w:type="pct"/>
          </w:tcPr>
          <w:p w14:paraId="7C2CCD90" w14:textId="77777777" w:rsidR="00862E8A" w:rsidRPr="00D97DF2" w:rsidRDefault="00862E8A" w:rsidP="00653F84">
            <w:pPr>
              <w:spacing w:after="0" w:line="240" w:lineRule="auto"/>
              <w:rPr>
                <w:sz w:val="20"/>
                <w:szCs w:val="20"/>
              </w:rPr>
            </w:pPr>
            <w:r w:rsidRPr="00D97DF2">
              <w:rPr>
                <w:sz w:val="20"/>
                <w:szCs w:val="20"/>
              </w:rPr>
              <w:t>3</w:t>
            </w:r>
          </w:p>
        </w:tc>
      </w:tr>
      <w:tr w:rsidR="00E83494" w:rsidRPr="00EF1663" w14:paraId="3A0BD87E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1EC0EC2E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833" w:type="pct"/>
          </w:tcPr>
          <w:p w14:paraId="6A3175AD" w14:textId="77777777" w:rsidR="00E83494" w:rsidRPr="00EF1663" w:rsidRDefault="00585A77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4" w:type="pct"/>
          </w:tcPr>
          <w:p w14:paraId="067C6D4E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á</w:t>
            </w:r>
          </w:p>
        </w:tc>
        <w:tc>
          <w:tcPr>
            <w:tcW w:w="834" w:type="pct"/>
          </w:tcPr>
          <w:p w14:paraId="6E79FBAF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834" w:type="pct"/>
          </w:tcPr>
          <w:p w14:paraId="58B96B2C" w14:textId="77777777" w:rsidR="00E83494" w:rsidRPr="00EF1663" w:rsidRDefault="00862E8A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2" w:type="pct"/>
          </w:tcPr>
          <w:p w14:paraId="5C5167E6" w14:textId="77777777" w:rsidR="00E83494" w:rsidRPr="00D97DF2" w:rsidRDefault="00862E8A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37D2FDD" w14:textId="77777777" w:rsidR="00D7366F" w:rsidRDefault="00D7366F" w:rsidP="00E61F6F">
      <w:pPr>
        <w:spacing w:after="0"/>
        <w:rPr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01"/>
      </w:tblGrid>
      <w:tr w:rsidR="004E2370" w:rsidRPr="00EF1663" w14:paraId="7B9F4D9B" w14:textId="77777777" w:rsidTr="00226F58">
        <w:tc>
          <w:tcPr>
            <w:tcW w:w="5000" w:type="pct"/>
            <w:shd w:val="clear" w:color="auto" w:fill="C0C0C0"/>
          </w:tcPr>
          <w:p w14:paraId="24A2262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. - Údaje o aktívach </w:t>
            </w:r>
          </w:p>
        </w:tc>
      </w:tr>
      <w:tr w:rsidR="004E2370" w:rsidRPr="00EF1663" w14:paraId="78058C92" w14:textId="77777777" w:rsidTr="00226F58">
        <w:tc>
          <w:tcPr>
            <w:tcW w:w="5000" w:type="pct"/>
            <w:shd w:val="clear" w:color="auto" w:fill="C0C0C0"/>
          </w:tcPr>
          <w:p w14:paraId="29713B88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 nehmotný majetok</w:t>
            </w:r>
          </w:p>
        </w:tc>
      </w:tr>
    </w:tbl>
    <w:p w14:paraId="07EEB7C6" w14:textId="77777777" w:rsidR="009C7072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a) o dlhodobom nehmotnom majetku</w:t>
      </w:r>
    </w:p>
    <w:tbl>
      <w:tblPr>
        <w:tblW w:w="154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9"/>
        <w:gridCol w:w="715"/>
        <w:gridCol w:w="268"/>
        <w:gridCol w:w="823"/>
        <w:gridCol w:w="137"/>
        <w:gridCol w:w="841"/>
        <w:gridCol w:w="113"/>
        <w:gridCol w:w="155"/>
        <w:gridCol w:w="829"/>
        <w:gridCol w:w="262"/>
        <w:gridCol w:w="12"/>
        <w:gridCol w:w="841"/>
        <w:gridCol w:w="191"/>
        <w:gridCol w:w="72"/>
        <w:gridCol w:w="978"/>
        <w:gridCol w:w="36"/>
        <w:gridCol w:w="119"/>
        <w:gridCol w:w="674"/>
        <w:gridCol w:w="322"/>
        <w:gridCol w:w="95"/>
        <w:gridCol w:w="1216"/>
        <w:gridCol w:w="9390"/>
        <w:gridCol w:w="548"/>
        <w:gridCol w:w="9014"/>
        <w:gridCol w:w="918"/>
      </w:tblGrid>
      <w:tr w:rsidR="004E2370" w:rsidRPr="00EF1663" w14:paraId="47317647" w14:textId="77777777" w:rsidTr="00CD4091">
        <w:trPr>
          <w:gridAfter w:val="4"/>
          <w:wAfter w:w="3333" w:type="pct"/>
        </w:trPr>
        <w:tc>
          <w:tcPr>
            <w:tcW w:w="1667" w:type="pct"/>
            <w:gridSpan w:val="22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6C0CEEC9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a1) Bežné účtovné obdobie - Dlhodobý nehmotný majetok</w:t>
            </w:r>
          </w:p>
        </w:tc>
      </w:tr>
      <w:tr w:rsidR="004E2370" w:rsidRPr="00061169" w14:paraId="03579BA2" w14:textId="77777777" w:rsidTr="00284443">
        <w:trPr>
          <w:gridAfter w:val="4"/>
          <w:wAfter w:w="3333" w:type="pct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E0E0E0"/>
          </w:tcPr>
          <w:p w14:paraId="4F9352F1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Položka</w:t>
            </w:r>
          </w:p>
        </w:tc>
        <w:tc>
          <w:tcPr>
            <w:tcW w:w="14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1E1B686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Aktivované náklady na vývoj</w:t>
            </w:r>
          </w:p>
        </w:tc>
        <w:tc>
          <w:tcPr>
            <w:tcW w:w="206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B241DC1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Softvér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E0E0E0"/>
          </w:tcPr>
          <w:p w14:paraId="23963E3F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Oceniteľné práva</w:t>
            </w:r>
          </w:p>
        </w:tc>
        <w:tc>
          <w:tcPr>
            <w:tcW w:w="184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5DEB527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61169">
              <w:rPr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87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BD870D5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Ostatný DNM</w:t>
            </w:r>
          </w:p>
        </w:tc>
        <w:tc>
          <w:tcPr>
            <w:tcW w:w="208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96D8927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Obstarávaný DNM</w:t>
            </w:r>
          </w:p>
        </w:tc>
        <w:tc>
          <w:tcPr>
            <w:tcW w:w="139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A33549E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Poskytnuté preddavky na DNM</w:t>
            </w:r>
          </w:p>
        </w:tc>
        <w:tc>
          <w:tcPr>
            <w:tcW w:w="274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E41F4C2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Spolu</w:t>
            </w:r>
          </w:p>
        </w:tc>
      </w:tr>
      <w:tr w:rsidR="004E2370" w:rsidRPr="00061169" w14:paraId="68181EF6" w14:textId="77777777" w:rsidTr="00CD4091">
        <w:trPr>
          <w:gridAfter w:val="4"/>
          <w:wAfter w:w="3333" w:type="pct"/>
        </w:trPr>
        <w:tc>
          <w:tcPr>
            <w:tcW w:w="1667" w:type="pct"/>
            <w:gridSpan w:val="22"/>
            <w:shd w:val="clear" w:color="auto" w:fill="E6E6E6"/>
          </w:tcPr>
          <w:p w14:paraId="52FA5192" w14:textId="77777777" w:rsidR="004E2370" w:rsidRPr="0006116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61169">
              <w:rPr>
                <w:sz w:val="20"/>
                <w:szCs w:val="20"/>
              </w:rPr>
              <w:t>Prvotné ocenenie</w:t>
            </w:r>
          </w:p>
        </w:tc>
      </w:tr>
      <w:tr w:rsidR="001531B4" w:rsidRPr="00A84ED8" w14:paraId="05F660F1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103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A3CE" w14:textId="77777777" w:rsidR="001531B4" w:rsidRPr="00A84ED8" w:rsidRDefault="001531B4" w:rsidP="00153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C08B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82DF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 075,94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55DD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3 081.00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E99D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545 387.04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D5D8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4113,93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A6F1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65EA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66E0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16657,91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A84ED8" w:rsidRPr="00A84ED8" w14:paraId="70759167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31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AE8E" w14:textId="77777777" w:rsidR="00A84ED8" w:rsidRPr="00A84ED8" w:rsidRDefault="00A84ED8" w:rsidP="00A84E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4F7B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0FFA" w14:textId="77777777" w:rsidR="00A84ED8" w:rsidRPr="00A84ED8" w:rsidRDefault="00F838DE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D20C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E33D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5C93" w14:textId="77777777" w:rsidR="00A84ED8" w:rsidRPr="00A84ED8" w:rsidRDefault="00A84ED8" w:rsidP="004136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3CD5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9185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627F" w14:textId="77777777" w:rsidR="00A84ED8" w:rsidRPr="00A84ED8" w:rsidRDefault="001531B4" w:rsidP="0028444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A84ED8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A84ED8" w:rsidRPr="00A84ED8" w14:paraId="6C1B5316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31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1294" w14:textId="77777777" w:rsidR="00A84ED8" w:rsidRPr="00A84ED8" w:rsidRDefault="00A84ED8" w:rsidP="00A84E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lastRenderedPageBreak/>
              <w:t>Úbytk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A2D6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DB3C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716C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3A43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0A43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71CC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8790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5AE2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</w:tr>
      <w:tr w:rsidR="00A84ED8" w:rsidRPr="00A84ED8" w14:paraId="7F08196C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31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72AB" w14:textId="77777777" w:rsidR="00A84ED8" w:rsidRPr="00A84ED8" w:rsidRDefault="00A84ED8" w:rsidP="00A84E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F7BD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03F9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3A07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FED3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CE27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7E6A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96F3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DE96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</w:tr>
      <w:tr w:rsidR="00A84ED8" w:rsidRPr="00A84ED8" w14:paraId="5EA98E78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103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4AE1" w14:textId="77777777" w:rsidR="00A84ED8" w:rsidRPr="00A84ED8" w:rsidRDefault="00A84ED8" w:rsidP="00A84E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8350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6B5B" w14:textId="77777777" w:rsidR="00A84ED8" w:rsidRPr="00A84ED8" w:rsidRDefault="00D115D5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 075,94</w:t>
            </w:r>
            <w:r w:rsidR="00A84ED8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4CFD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3 081.00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51F6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545 387.04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3237" w14:textId="77777777" w:rsidR="00A84ED8" w:rsidRPr="00A84ED8" w:rsidRDefault="00F838DE" w:rsidP="004136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4113,93</w:t>
            </w:r>
            <w:r w:rsidR="00A84ED8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5EBF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750B" w14:textId="77777777" w:rsidR="00A84ED8" w:rsidRPr="00A84ED8" w:rsidRDefault="00A84ED8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EE8E" w14:textId="77777777" w:rsidR="00A84ED8" w:rsidRPr="00A84ED8" w:rsidRDefault="00F838DE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16657,91</w:t>
            </w:r>
            <w:r w:rsidR="00A84ED8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A84ED8" w:rsidRPr="00A84ED8" w14:paraId="7F3B0C95" w14:textId="77777777" w:rsidTr="00CD4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315"/>
        </w:trPr>
        <w:tc>
          <w:tcPr>
            <w:tcW w:w="1667" w:type="pct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29CB81B0" w14:textId="77777777" w:rsidR="00A84ED8" w:rsidRPr="00A84ED8" w:rsidRDefault="00A84ED8" w:rsidP="00A84E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právky</w:t>
            </w:r>
          </w:p>
        </w:tc>
      </w:tr>
      <w:tr w:rsidR="001531B4" w:rsidRPr="00A84ED8" w14:paraId="45849B0B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103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B38E" w14:textId="77777777" w:rsidR="001531B4" w:rsidRPr="00A84ED8" w:rsidRDefault="001531B4" w:rsidP="00153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1924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9A7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 879,24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61C4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 081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445E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45 387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8B6A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7 159,13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2880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A787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D35C" w14:textId="77777777" w:rsidR="001531B4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79 506,41</w:t>
            </w:r>
          </w:p>
          <w:p w14:paraId="015F7127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4136E2" w:rsidRPr="00A84ED8" w14:paraId="0438313E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31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BF7B" w14:textId="77777777" w:rsidR="004136E2" w:rsidRPr="00A84ED8" w:rsidRDefault="004136E2" w:rsidP="00A84E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7F64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F186" w14:textId="77777777" w:rsidR="004136E2" w:rsidRDefault="001531B4" w:rsidP="00D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6,7</w:t>
            </w:r>
          </w:p>
          <w:p w14:paraId="564F857C" w14:textId="77777777" w:rsidR="004136E2" w:rsidRPr="00A84ED8" w:rsidRDefault="004136E2" w:rsidP="00D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BDCA" w14:textId="77777777" w:rsidR="004136E2" w:rsidRPr="00A84ED8" w:rsidRDefault="004136E2" w:rsidP="00D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BCC2" w14:textId="77777777" w:rsidR="004136E2" w:rsidRPr="00A84ED8" w:rsidRDefault="004136E2" w:rsidP="00D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382A" w14:textId="77777777" w:rsidR="004136E2" w:rsidRPr="00A84ED8" w:rsidRDefault="001531B4" w:rsidP="00D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 700,00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8D5C" w14:textId="77777777" w:rsidR="004136E2" w:rsidRPr="00A84ED8" w:rsidRDefault="004136E2" w:rsidP="00D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BDB0" w14:textId="77777777" w:rsidR="004136E2" w:rsidRPr="00A84ED8" w:rsidRDefault="004136E2" w:rsidP="00DF2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FCC7" w14:textId="77777777" w:rsidR="004136E2" w:rsidRPr="00A84ED8" w:rsidRDefault="001531B4" w:rsidP="00DF2A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5 896,7</w:t>
            </w:r>
          </w:p>
        </w:tc>
      </w:tr>
      <w:tr w:rsidR="004136E2" w:rsidRPr="00A84ED8" w14:paraId="4BC64724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31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CDEB" w14:textId="77777777" w:rsidR="004136E2" w:rsidRPr="00A84ED8" w:rsidRDefault="004136E2" w:rsidP="00A84E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ABA2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11B0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4A62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42FB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658F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F8A4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6F51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31B2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</w:tr>
      <w:tr w:rsidR="004136E2" w:rsidRPr="00A84ED8" w14:paraId="696513C7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103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02E1" w14:textId="77777777" w:rsidR="004136E2" w:rsidRPr="00A84ED8" w:rsidRDefault="004136E2" w:rsidP="00A84E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1A32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F3AB" w14:textId="77777777" w:rsidR="004136E2" w:rsidRPr="00A84ED8" w:rsidRDefault="001531B4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075,94</w:t>
            </w:r>
            <w:r w:rsidR="004136E2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9234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 081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BFBE" w14:textId="77777777" w:rsidR="004136E2" w:rsidRPr="00A84ED8" w:rsidRDefault="001531B4" w:rsidP="004136E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45 387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9BB6" w14:textId="77777777" w:rsidR="004136E2" w:rsidRPr="00A84ED8" w:rsidRDefault="001531B4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2859,13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7E18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3B8E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9274" w14:textId="77777777" w:rsidR="004136E2" w:rsidRPr="00A84ED8" w:rsidRDefault="001531B4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95 403,11</w:t>
            </w:r>
          </w:p>
        </w:tc>
      </w:tr>
      <w:tr w:rsidR="004136E2" w:rsidRPr="00A84ED8" w14:paraId="5BFEAB34" w14:textId="77777777" w:rsidTr="00CD4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315"/>
        </w:trPr>
        <w:tc>
          <w:tcPr>
            <w:tcW w:w="1667" w:type="pct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65B49680" w14:textId="77777777" w:rsidR="004136E2" w:rsidRPr="00A84ED8" w:rsidRDefault="004136E2" w:rsidP="00A84E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ostatková hodnota</w:t>
            </w:r>
          </w:p>
        </w:tc>
      </w:tr>
      <w:tr w:rsidR="001531B4" w:rsidRPr="00A84ED8" w14:paraId="0D720790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103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C9A6" w14:textId="77777777" w:rsidR="001531B4" w:rsidRPr="00A84ED8" w:rsidRDefault="001531B4" w:rsidP="00153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obdobi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C463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F710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96,7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E644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00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CD83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22E3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6 954,8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2186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0152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995A" w14:textId="77777777" w:rsidR="001531B4" w:rsidRPr="00A84ED8" w:rsidRDefault="001531B4" w:rsidP="001531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7 151,5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4136E2" w:rsidRPr="00A84ED8" w14:paraId="06CA0215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333" w:type="pct"/>
          <w:trHeight w:val="1035"/>
        </w:trPr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C825" w14:textId="77777777" w:rsidR="004136E2" w:rsidRPr="00A84ED8" w:rsidRDefault="004136E2" w:rsidP="00A84E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336C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7300" w14:textId="77777777" w:rsidR="004136E2" w:rsidRPr="00A84ED8" w:rsidRDefault="00F838DE" w:rsidP="00081B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96,70</w:t>
            </w:r>
            <w:r w:rsidR="004136E2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ACC2" w14:textId="77777777" w:rsidR="004136E2" w:rsidRPr="00A84ED8" w:rsidRDefault="00081BDA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4136E2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00   </w:t>
            </w:r>
          </w:p>
        </w:tc>
        <w:tc>
          <w:tcPr>
            <w:tcW w:w="21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4C38" w14:textId="77777777" w:rsidR="004136E2" w:rsidRPr="00A84ED8" w:rsidRDefault="00DF2AA8" w:rsidP="00081B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  <w:r w:rsidR="004136E2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CD99" w14:textId="77777777" w:rsidR="004136E2" w:rsidRPr="00A84ED8" w:rsidRDefault="001531B4" w:rsidP="002918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1 254,80</w:t>
            </w:r>
            <w:r w:rsidR="004136E2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2479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1125" w14:textId="77777777" w:rsidR="004136E2" w:rsidRPr="00A84ED8" w:rsidRDefault="004136E2" w:rsidP="00A84ED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9475" w14:textId="77777777" w:rsidR="004136E2" w:rsidRPr="00A84ED8" w:rsidRDefault="001531B4" w:rsidP="0029181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1 451,50</w:t>
            </w:r>
            <w:r w:rsidR="004136E2"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4136E2" w:rsidRPr="00EF1663" w14:paraId="6455192E" w14:textId="77777777" w:rsidTr="00CD4091">
        <w:trPr>
          <w:gridAfter w:val="4"/>
          <w:wAfter w:w="3333" w:type="pct"/>
        </w:trPr>
        <w:tc>
          <w:tcPr>
            <w:tcW w:w="1667" w:type="pct"/>
            <w:gridSpan w:val="22"/>
            <w:tcBorders>
              <w:bottom w:val="single" w:sz="4" w:space="0" w:color="auto"/>
            </w:tcBorders>
            <w:shd w:val="clear" w:color="auto" w:fill="C0C0C0"/>
          </w:tcPr>
          <w:p w14:paraId="0EBE8E3D" w14:textId="77777777" w:rsidR="004136E2" w:rsidRDefault="004136E2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F636CE3" w14:textId="77777777" w:rsidR="004136E2" w:rsidRPr="00EF1663" w:rsidRDefault="004136E2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a2) Bezprostredne predchádzajúce účtovné obdobie - Dlhodobý nehmotný majetok</w:t>
            </w:r>
          </w:p>
        </w:tc>
      </w:tr>
      <w:tr w:rsidR="004136E2" w:rsidRPr="00EF1663" w14:paraId="5FD0E7CF" w14:textId="77777777" w:rsidTr="00D115D5">
        <w:trPr>
          <w:gridAfter w:val="4"/>
          <w:wAfter w:w="3333" w:type="pct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E0E0E0"/>
          </w:tcPr>
          <w:p w14:paraId="2FB3D5F3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12395C2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ované náklady na vývoj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D34FC14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vér</w:t>
            </w: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4B78BD8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teľné práva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07CAB9F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87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39D0B78C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NM</w:t>
            </w: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71E45F6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ný DNM</w:t>
            </w:r>
          </w:p>
        </w:tc>
        <w:tc>
          <w:tcPr>
            <w:tcW w:w="187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F6EA882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é preddavky na DNM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34381A1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</w:tr>
      <w:tr w:rsidR="004136E2" w:rsidRPr="00EF1663" w14:paraId="4FF5A1C6" w14:textId="77777777" w:rsidTr="00CD4091">
        <w:trPr>
          <w:gridAfter w:val="4"/>
          <w:wAfter w:w="3333" w:type="pct"/>
        </w:trPr>
        <w:tc>
          <w:tcPr>
            <w:tcW w:w="1667" w:type="pct"/>
            <w:gridSpan w:val="22"/>
            <w:shd w:val="clear" w:color="auto" w:fill="E6E6E6"/>
          </w:tcPr>
          <w:p w14:paraId="6C59E6BC" w14:textId="77777777" w:rsidR="004136E2" w:rsidRPr="00EF1663" w:rsidRDefault="004136E2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é ocenenie</w:t>
            </w:r>
          </w:p>
        </w:tc>
      </w:tr>
      <w:tr w:rsidR="00E50A09" w:rsidRPr="00EF1663" w14:paraId="401F59C9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1D4BFCED" w14:textId="77777777" w:rsidR="00E50A09" w:rsidRPr="00EF1663" w:rsidRDefault="00E50A09" w:rsidP="00E50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185" w:type="pct"/>
            <w:gridSpan w:val="3"/>
          </w:tcPr>
          <w:p w14:paraId="0732DB54" w14:textId="77777777" w:rsidR="00E50A09" w:rsidRPr="00EF1663" w:rsidRDefault="00E50A09" w:rsidP="00E50A0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4514E714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 075,94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6" w:type="pct"/>
            <w:gridSpan w:val="3"/>
            <w:vAlign w:val="center"/>
          </w:tcPr>
          <w:p w14:paraId="4DF1C1A2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3 081.00   </w:t>
            </w:r>
          </w:p>
        </w:tc>
        <w:tc>
          <w:tcPr>
            <w:tcW w:w="185" w:type="pct"/>
            <w:gridSpan w:val="3"/>
            <w:vAlign w:val="center"/>
          </w:tcPr>
          <w:p w14:paraId="4E9E35BF" w14:textId="77777777" w:rsidR="00E50A09" w:rsidRPr="00A84ED8" w:rsidRDefault="00E50A09" w:rsidP="00E50A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545 387.04   </w:t>
            </w:r>
          </w:p>
        </w:tc>
        <w:tc>
          <w:tcPr>
            <w:tcW w:w="185" w:type="pct"/>
            <w:gridSpan w:val="3"/>
            <w:vAlign w:val="center"/>
          </w:tcPr>
          <w:p w14:paraId="2680CEAF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8430,13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0" w:type="pct"/>
            <w:gridSpan w:val="2"/>
            <w:vAlign w:val="center"/>
          </w:tcPr>
          <w:p w14:paraId="3685D170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46C08290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625DB616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80974,11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50A09" w:rsidRPr="00EF1663" w14:paraId="36B21A06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0DC44E29" w14:textId="77777777" w:rsidR="00E50A09" w:rsidRPr="00EF1663" w:rsidRDefault="00E50A09" w:rsidP="00E50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185" w:type="pct"/>
            <w:gridSpan w:val="3"/>
          </w:tcPr>
          <w:p w14:paraId="3EF74214" w14:textId="77777777" w:rsidR="00E50A09" w:rsidRPr="00EF1663" w:rsidRDefault="00E50A09" w:rsidP="00E50A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2EAEC22C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6" w:type="pct"/>
            <w:gridSpan w:val="3"/>
            <w:vAlign w:val="center"/>
          </w:tcPr>
          <w:p w14:paraId="015BE1B6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5" w:type="pct"/>
            <w:gridSpan w:val="3"/>
            <w:vAlign w:val="center"/>
          </w:tcPr>
          <w:p w14:paraId="3CEEC0C9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5" w:type="pct"/>
            <w:gridSpan w:val="3"/>
            <w:vAlign w:val="center"/>
          </w:tcPr>
          <w:p w14:paraId="2E66A54E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5683,80</w:t>
            </w: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0" w:type="pct"/>
            <w:gridSpan w:val="2"/>
            <w:vAlign w:val="center"/>
          </w:tcPr>
          <w:p w14:paraId="32E06ED0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6707F45B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37363C3F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5683,8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50A09" w:rsidRPr="00EF1663" w14:paraId="08847766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699D298D" w14:textId="77777777" w:rsidR="00E50A09" w:rsidRPr="00EF1663" w:rsidRDefault="00E50A09" w:rsidP="00E50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85" w:type="pct"/>
            <w:gridSpan w:val="3"/>
          </w:tcPr>
          <w:p w14:paraId="4D4FEA1A" w14:textId="77777777" w:rsidR="00E50A09" w:rsidRPr="00EF1663" w:rsidRDefault="00E50A09" w:rsidP="00E50A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0DD4C628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6" w:type="pct"/>
            <w:gridSpan w:val="3"/>
            <w:vAlign w:val="center"/>
          </w:tcPr>
          <w:p w14:paraId="36C2B6C9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5" w:type="pct"/>
            <w:gridSpan w:val="3"/>
            <w:vAlign w:val="center"/>
          </w:tcPr>
          <w:p w14:paraId="66EB1715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5" w:type="pct"/>
            <w:gridSpan w:val="3"/>
            <w:vAlign w:val="center"/>
          </w:tcPr>
          <w:p w14:paraId="63E16734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70" w:type="pct"/>
            <w:gridSpan w:val="2"/>
            <w:vAlign w:val="center"/>
          </w:tcPr>
          <w:p w14:paraId="59412947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33D97E82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39D7026A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</w:tr>
      <w:tr w:rsidR="00E50A09" w:rsidRPr="00EF1663" w14:paraId="1FF80E4D" w14:textId="77777777" w:rsidTr="00D115D5">
        <w:trPr>
          <w:gridAfter w:val="4"/>
          <w:wAfter w:w="3333" w:type="pct"/>
          <w:trHeight w:val="1021"/>
        </w:trPr>
        <w:tc>
          <w:tcPr>
            <w:tcW w:w="188" w:type="pct"/>
          </w:tcPr>
          <w:p w14:paraId="5CE54431" w14:textId="77777777" w:rsidR="00E50A09" w:rsidRPr="00EF1663" w:rsidRDefault="00E50A09" w:rsidP="00E50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185" w:type="pct"/>
            <w:gridSpan w:val="3"/>
          </w:tcPr>
          <w:p w14:paraId="6275F838" w14:textId="77777777" w:rsidR="00E50A09" w:rsidRPr="00EF1663" w:rsidRDefault="00E50A09" w:rsidP="00E50A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62C0762D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6" w:type="pct"/>
            <w:gridSpan w:val="3"/>
            <w:vAlign w:val="center"/>
          </w:tcPr>
          <w:p w14:paraId="0C828387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5" w:type="pct"/>
            <w:gridSpan w:val="3"/>
            <w:vAlign w:val="center"/>
          </w:tcPr>
          <w:p w14:paraId="05FC8A18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5" w:type="pct"/>
            <w:gridSpan w:val="3"/>
            <w:vAlign w:val="center"/>
          </w:tcPr>
          <w:p w14:paraId="444A6919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70" w:type="pct"/>
            <w:gridSpan w:val="2"/>
            <w:vAlign w:val="center"/>
          </w:tcPr>
          <w:p w14:paraId="75AECEA1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4E39DB91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1CA924DE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</w:tr>
      <w:tr w:rsidR="00E50A09" w:rsidRPr="00EF1663" w14:paraId="70B3B923" w14:textId="77777777" w:rsidTr="00D115D5">
        <w:trPr>
          <w:gridAfter w:val="4"/>
          <w:wAfter w:w="3333" w:type="pct"/>
        </w:trPr>
        <w:tc>
          <w:tcPr>
            <w:tcW w:w="188" w:type="pct"/>
            <w:tcBorders>
              <w:bottom w:val="single" w:sz="4" w:space="0" w:color="auto"/>
            </w:tcBorders>
          </w:tcPr>
          <w:p w14:paraId="0A49558D" w14:textId="77777777" w:rsidR="00E50A09" w:rsidRPr="00EF1663" w:rsidRDefault="00E50A09" w:rsidP="00E50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3A63B0D4" w14:textId="77777777" w:rsidR="00E50A09" w:rsidRPr="00EF1663" w:rsidRDefault="00E50A09" w:rsidP="00E50A0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  <w:vAlign w:val="center"/>
          </w:tcPr>
          <w:p w14:paraId="1D838E1C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 075,94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vAlign w:val="center"/>
          </w:tcPr>
          <w:p w14:paraId="5AEF7A86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3 081.00   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  <w:vAlign w:val="center"/>
          </w:tcPr>
          <w:p w14:paraId="303C42EB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545 387.04   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  <w:vAlign w:val="center"/>
          </w:tcPr>
          <w:p w14:paraId="12DFFBDA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4113,93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  <w:vAlign w:val="center"/>
          </w:tcPr>
          <w:p w14:paraId="35CDA2CD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tcBorders>
              <w:bottom w:val="single" w:sz="4" w:space="0" w:color="auto"/>
            </w:tcBorders>
            <w:vAlign w:val="center"/>
          </w:tcPr>
          <w:p w14:paraId="2CEB6CB0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14:paraId="5EB56A16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16657,91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50A09" w:rsidRPr="00EF1663" w14:paraId="320FC6B9" w14:textId="77777777" w:rsidTr="00284443">
        <w:trPr>
          <w:gridAfter w:val="1"/>
          <w:wAfter w:w="154" w:type="pct"/>
        </w:trPr>
        <w:tc>
          <w:tcPr>
            <w:tcW w:w="1667" w:type="pct"/>
            <w:gridSpan w:val="2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9D26A2D" w14:textId="77777777" w:rsidR="00E50A09" w:rsidRPr="00EF1663" w:rsidRDefault="00E50A09" w:rsidP="00E50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ky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20EE" w14:textId="77777777" w:rsidR="00E50A09" w:rsidRPr="00EF1663" w:rsidRDefault="00E50A09" w:rsidP="00E50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tcBorders>
              <w:left w:val="nil"/>
            </w:tcBorders>
            <w:vAlign w:val="center"/>
          </w:tcPr>
          <w:p w14:paraId="2F3C2979" w14:textId="77777777" w:rsidR="00E50A09" w:rsidRPr="00A84ED8" w:rsidRDefault="00E50A09" w:rsidP="00E50A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právky</w:t>
            </w:r>
          </w:p>
        </w:tc>
      </w:tr>
      <w:tr w:rsidR="00E50A09" w:rsidRPr="00EF1663" w14:paraId="5B7450A5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224770CA" w14:textId="77777777" w:rsidR="00E50A09" w:rsidRPr="00EF1663" w:rsidRDefault="00E50A09" w:rsidP="00E50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185" w:type="pct"/>
            <w:gridSpan w:val="3"/>
          </w:tcPr>
          <w:p w14:paraId="29BEB719" w14:textId="77777777" w:rsidR="00E50A09" w:rsidRPr="00EF1663" w:rsidRDefault="00E50A09" w:rsidP="00E50A0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1482F906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579,24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6" w:type="pct"/>
            <w:gridSpan w:val="3"/>
            <w:vAlign w:val="center"/>
          </w:tcPr>
          <w:p w14:paraId="7F9824D5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 081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5" w:type="pct"/>
            <w:gridSpan w:val="3"/>
            <w:vAlign w:val="center"/>
          </w:tcPr>
          <w:p w14:paraId="0AC9EE6D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45 387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5" w:type="pct"/>
            <w:gridSpan w:val="3"/>
            <w:vAlign w:val="center"/>
          </w:tcPr>
          <w:p w14:paraId="7FCC8690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8744,13</w:t>
            </w:r>
          </w:p>
        </w:tc>
        <w:tc>
          <w:tcPr>
            <w:tcW w:w="170" w:type="pct"/>
            <w:gridSpan w:val="2"/>
            <w:vAlign w:val="center"/>
          </w:tcPr>
          <w:p w14:paraId="645340A4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68E3B701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02F0A2FE" w14:textId="77777777" w:rsidR="00E50A09" w:rsidRDefault="00E50A09" w:rsidP="00E50A0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70791,41</w:t>
            </w:r>
          </w:p>
          <w:p w14:paraId="64A9A6E3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50A09" w:rsidRPr="00EF1663" w14:paraId="6863F033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1846B64A" w14:textId="77777777" w:rsidR="00E50A09" w:rsidRPr="00EF1663" w:rsidRDefault="00E50A09" w:rsidP="00E50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6BCC0162" w14:textId="77777777" w:rsidR="00E50A09" w:rsidRPr="00EF1663" w:rsidRDefault="00E50A09" w:rsidP="00E50A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0C5DF7E7" w14:textId="77777777" w:rsidR="00E50A09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00</w:t>
            </w:r>
          </w:p>
          <w:p w14:paraId="0BFC1098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6" w:type="pct"/>
            <w:gridSpan w:val="3"/>
            <w:vAlign w:val="center"/>
          </w:tcPr>
          <w:p w14:paraId="6015491F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5" w:type="pct"/>
            <w:gridSpan w:val="3"/>
            <w:vAlign w:val="center"/>
          </w:tcPr>
          <w:p w14:paraId="2BA3030E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5" w:type="pct"/>
            <w:gridSpan w:val="3"/>
            <w:vAlign w:val="center"/>
          </w:tcPr>
          <w:p w14:paraId="27B8ECEE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415</w:t>
            </w:r>
          </w:p>
        </w:tc>
        <w:tc>
          <w:tcPr>
            <w:tcW w:w="170" w:type="pct"/>
            <w:gridSpan w:val="2"/>
            <w:vAlign w:val="center"/>
          </w:tcPr>
          <w:p w14:paraId="7C662CD1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7" w:type="pct"/>
            <w:gridSpan w:val="3"/>
            <w:vAlign w:val="center"/>
          </w:tcPr>
          <w:p w14:paraId="76D23D44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20" w:type="pct"/>
            <w:gridSpan w:val="2"/>
            <w:vAlign w:val="center"/>
          </w:tcPr>
          <w:p w14:paraId="7A8556E8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8715</w:t>
            </w:r>
          </w:p>
        </w:tc>
      </w:tr>
      <w:tr w:rsidR="00E50A09" w:rsidRPr="00EF1663" w14:paraId="072FD20C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5D02C059" w14:textId="77777777" w:rsidR="00E50A09" w:rsidRPr="00EF1663" w:rsidRDefault="00E50A09" w:rsidP="00E50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</w:tcPr>
          <w:p w14:paraId="4D99FEC8" w14:textId="77777777" w:rsidR="00E50A09" w:rsidRPr="00EF1663" w:rsidRDefault="00E50A09" w:rsidP="00E50A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27D02071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6" w:type="pct"/>
            <w:gridSpan w:val="3"/>
            <w:vAlign w:val="center"/>
          </w:tcPr>
          <w:p w14:paraId="76794419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85" w:type="pct"/>
            <w:gridSpan w:val="3"/>
            <w:vAlign w:val="center"/>
          </w:tcPr>
          <w:p w14:paraId="25366400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5" w:type="pct"/>
            <w:gridSpan w:val="3"/>
            <w:vAlign w:val="center"/>
          </w:tcPr>
          <w:p w14:paraId="32A723A6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70" w:type="pct"/>
            <w:gridSpan w:val="2"/>
            <w:vAlign w:val="center"/>
          </w:tcPr>
          <w:p w14:paraId="510F745D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58F0048D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0AEB7D3A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</w:tr>
      <w:tr w:rsidR="00E50A09" w:rsidRPr="00EF1663" w14:paraId="7E58A582" w14:textId="77777777" w:rsidTr="00D115D5">
        <w:trPr>
          <w:gridAfter w:val="4"/>
          <w:wAfter w:w="3333" w:type="pct"/>
        </w:trPr>
        <w:tc>
          <w:tcPr>
            <w:tcW w:w="188" w:type="pct"/>
            <w:tcBorders>
              <w:bottom w:val="single" w:sz="4" w:space="0" w:color="auto"/>
            </w:tcBorders>
          </w:tcPr>
          <w:p w14:paraId="5099BDC5" w14:textId="77777777" w:rsidR="00E50A09" w:rsidRPr="00EF1663" w:rsidRDefault="00E50A09" w:rsidP="00E50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185" w:type="pct"/>
            <w:gridSpan w:val="3"/>
          </w:tcPr>
          <w:p w14:paraId="35121D3D" w14:textId="77777777" w:rsidR="00E50A09" w:rsidRPr="00EF1663" w:rsidRDefault="00E50A09" w:rsidP="00E50A0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  <w:vAlign w:val="center"/>
          </w:tcPr>
          <w:p w14:paraId="12F86B81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 879,24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vAlign w:val="center"/>
          </w:tcPr>
          <w:p w14:paraId="5F40EC22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 081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  <w:vAlign w:val="center"/>
          </w:tcPr>
          <w:p w14:paraId="58AFBE00" w14:textId="77777777" w:rsidR="00E50A09" w:rsidRPr="00A84ED8" w:rsidRDefault="00E50A09" w:rsidP="001531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45 387,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5" w:type="pct"/>
            <w:gridSpan w:val="3"/>
            <w:tcBorders>
              <w:bottom w:val="single" w:sz="4" w:space="0" w:color="auto"/>
            </w:tcBorders>
            <w:vAlign w:val="center"/>
          </w:tcPr>
          <w:p w14:paraId="6918E42F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7159,13</w:t>
            </w: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  <w:vAlign w:val="center"/>
          </w:tcPr>
          <w:p w14:paraId="7AF6C546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tcBorders>
              <w:bottom w:val="single" w:sz="4" w:space="0" w:color="auto"/>
            </w:tcBorders>
            <w:vAlign w:val="center"/>
          </w:tcPr>
          <w:p w14:paraId="67FB0557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14:paraId="2408BEA3" w14:textId="77777777" w:rsidR="00E50A09" w:rsidRDefault="00E50A09" w:rsidP="00E50A0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79506,41</w:t>
            </w:r>
          </w:p>
          <w:p w14:paraId="7E86397E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50A09" w:rsidRPr="00147D8F" w14:paraId="2F1C167B" w14:textId="77777777" w:rsidTr="0028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667" w:type="pct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29D26D7B" w14:textId="77777777" w:rsidR="00E50A09" w:rsidRPr="00147D8F" w:rsidRDefault="00E50A09" w:rsidP="00E50A09">
            <w:pPr>
              <w:spacing w:after="0" w:line="240" w:lineRule="auto"/>
              <w:rPr>
                <w:sz w:val="20"/>
                <w:szCs w:val="20"/>
              </w:rPr>
            </w:pPr>
            <w:r w:rsidRPr="00147D8F">
              <w:rPr>
                <w:sz w:val="20"/>
                <w:szCs w:val="20"/>
              </w:rPr>
              <w:t>Zostatková hodnota</w:t>
            </w:r>
          </w:p>
        </w:tc>
        <w:tc>
          <w:tcPr>
            <w:tcW w:w="1667" w:type="pct"/>
            <w:gridSpan w:val="2"/>
          </w:tcPr>
          <w:p w14:paraId="08BEC7E7" w14:textId="77777777" w:rsidR="00E50A09" w:rsidRPr="00147D8F" w:rsidRDefault="00E50A09" w:rsidP="00E50A09">
            <w:pPr>
              <w:spacing w:after="0" w:line="240" w:lineRule="auto"/>
            </w:pPr>
          </w:p>
        </w:tc>
        <w:tc>
          <w:tcPr>
            <w:tcW w:w="1666" w:type="pct"/>
            <w:gridSpan w:val="2"/>
            <w:vAlign w:val="center"/>
          </w:tcPr>
          <w:p w14:paraId="1A078F95" w14:textId="77777777" w:rsidR="00E50A09" w:rsidRPr="00A84ED8" w:rsidRDefault="00E50A09" w:rsidP="00E50A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ostatková hodnota</w:t>
            </w:r>
          </w:p>
        </w:tc>
      </w:tr>
      <w:tr w:rsidR="00E50A09" w:rsidRPr="00EF1663" w14:paraId="50EFDBF9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63972DDF" w14:textId="77777777" w:rsidR="00E50A09" w:rsidRDefault="00E50A09" w:rsidP="00E50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5" w:type="pct"/>
            <w:gridSpan w:val="3"/>
          </w:tcPr>
          <w:p w14:paraId="39C79EE7" w14:textId="77777777" w:rsidR="00E50A09" w:rsidRPr="00EF1663" w:rsidRDefault="00E50A09" w:rsidP="00E50A0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3A27C40F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93,7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6" w:type="pct"/>
            <w:gridSpan w:val="3"/>
            <w:vAlign w:val="center"/>
          </w:tcPr>
          <w:p w14:paraId="22993982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00   </w:t>
            </w:r>
          </w:p>
        </w:tc>
        <w:tc>
          <w:tcPr>
            <w:tcW w:w="185" w:type="pct"/>
            <w:gridSpan w:val="3"/>
            <w:vAlign w:val="center"/>
          </w:tcPr>
          <w:p w14:paraId="6B4003B2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5" w:type="pct"/>
            <w:gridSpan w:val="3"/>
            <w:vAlign w:val="center"/>
          </w:tcPr>
          <w:p w14:paraId="11DAAAD8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686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0" w:type="pct"/>
            <w:gridSpan w:val="2"/>
            <w:vAlign w:val="center"/>
          </w:tcPr>
          <w:p w14:paraId="0CD8D898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75F9F491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1128451B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0182,7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50A09" w:rsidRPr="00EF1663" w14:paraId="6F5740BC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1CD6BE05" w14:textId="77777777" w:rsidR="00E50A09" w:rsidRPr="00EF1663" w:rsidRDefault="00E50A09" w:rsidP="00E50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185" w:type="pct"/>
            <w:gridSpan w:val="3"/>
          </w:tcPr>
          <w:p w14:paraId="75448221" w14:textId="77777777" w:rsidR="00E50A09" w:rsidRPr="00EF1663" w:rsidRDefault="00E50A09" w:rsidP="00E50A0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604134A8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96,7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6" w:type="pct"/>
            <w:gridSpan w:val="3"/>
            <w:vAlign w:val="center"/>
          </w:tcPr>
          <w:p w14:paraId="408DF6DC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00   </w:t>
            </w:r>
          </w:p>
        </w:tc>
        <w:tc>
          <w:tcPr>
            <w:tcW w:w="185" w:type="pct"/>
            <w:gridSpan w:val="3"/>
            <w:vAlign w:val="center"/>
          </w:tcPr>
          <w:p w14:paraId="214429FE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5" w:type="pct"/>
            <w:gridSpan w:val="3"/>
            <w:vAlign w:val="center"/>
          </w:tcPr>
          <w:p w14:paraId="4F0BC778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6954,8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0" w:type="pct"/>
            <w:gridSpan w:val="2"/>
            <w:vAlign w:val="center"/>
          </w:tcPr>
          <w:p w14:paraId="11F02A67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459762CC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5BB5FA7C" w14:textId="77777777" w:rsidR="00E50A09" w:rsidRPr="00A84ED8" w:rsidRDefault="00E50A09" w:rsidP="00E50A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7151,5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50A09" w:rsidRPr="00EF1663" w14:paraId="488A0818" w14:textId="77777777" w:rsidTr="00D115D5">
        <w:trPr>
          <w:gridAfter w:val="4"/>
          <w:wAfter w:w="3333" w:type="pct"/>
        </w:trPr>
        <w:tc>
          <w:tcPr>
            <w:tcW w:w="188" w:type="pct"/>
          </w:tcPr>
          <w:p w14:paraId="015B5666" w14:textId="77777777" w:rsidR="00E50A09" w:rsidRPr="00EF1663" w:rsidRDefault="00E50A09" w:rsidP="00E50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185" w:type="pct"/>
            <w:gridSpan w:val="3"/>
          </w:tcPr>
          <w:p w14:paraId="280E4253" w14:textId="77777777" w:rsidR="00E50A09" w:rsidRPr="00EF1663" w:rsidRDefault="00E50A09" w:rsidP="00E50A0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461337A1" w14:textId="77777777" w:rsidR="00E50A09" w:rsidRDefault="00E50A09" w:rsidP="00E5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96,7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6" w:type="pct"/>
            <w:gridSpan w:val="3"/>
            <w:vAlign w:val="center"/>
          </w:tcPr>
          <w:p w14:paraId="6A49F9C9" w14:textId="77777777" w:rsidR="00E50A09" w:rsidRDefault="00E50A09" w:rsidP="00E5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00   </w:t>
            </w:r>
          </w:p>
        </w:tc>
        <w:tc>
          <w:tcPr>
            <w:tcW w:w="185" w:type="pct"/>
            <w:gridSpan w:val="3"/>
            <w:vAlign w:val="center"/>
          </w:tcPr>
          <w:p w14:paraId="33007188" w14:textId="77777777" w:rsidR="00E50A09" w:rsidRDefault="00E50A09" w:rsidP="00E5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5" w:type="pct"/>
            <w:gridSpan w:val="3"/>
            <w:vAlign w:val="center"/>
          </w:tcPr>
          <w:p w14:paraId="33103C42" w14:textId="77777777" w:rsidR="00E50A09" w:rsidRDefault="00E50A09" w:rsidP="00E5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686,0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70" w:type="pct"/>
            <w:gridSpan w:val="2"/>
            <w:vAlign w:val="center"/>
          </w:tcPr>
          <w:p w14:paraId="10E47F41" w14:textId="77777777" w:rsidR="00E50A09" w:rsidRDefault="00E50A09" w:rsidP="00E5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-     </w:t>
            </w:r>
          </w:p>
        </w:tc>
        <w:tc>
          <w:tcPr>
            <w:tcW w:w="187" w:type="pct"/>
            <w:gridSpan w:val="3"/>
            <w:vAlign w:val="center"/>
          </w:tcPr>
          <w:p w14:paraId="28F29AD6" w14:textId="77777777" w:rsidR="00E50A09" w:rsidRDefault="00E50A09" w:rsidP="00E5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220" w:type="pct"/>
            <w:gridSpan w:val="2"/>
            <w:vAlign w:val="center"/>
          </w:tcPr>
          <w:p w14:paraId="7E2ABC62" w14:textId="77777777" w:rsidR="00E50A09" w:rsidRDefault="00E50A09" w:rsidP="00E50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66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0182,70</w:t>
            </w:r>
            <w:r w:rsidRPr="00A84E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50A09" w:rsidRPr="00EF1663" w14:paraId="32E30D8E" w14:textId="77777777" w:rsidTr="00CD4091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gridAfter w:val="4"/>
          <w:wAfter w:w="3333" w:type="pct"/>
        </w:trPr>
        <w:tc>
          <w:tcPr>
            <w:tcW w:w="1667" w:type="pct"/>
            <w:gridSpan w:val="22"/>
            <w:tcBorders>
              <w:bottom w:val="nil"/>
            </w:tcBorders>
            <w:shd w:val="clear" w:color="auto" w:fill="C0C0C0"/>
          </w:tcPr>
          <w:p w14:paraId="72654A5F" w14:textId="77777777" w:rsidR="00E50A09" w:rsidRPr="00EF1663" w:rsidRDefault="00E50A09" w:rsidP="00E50A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 hmotný majetok</w:t>
            </w:r>
          </w:p>
        </w:tc>
      </w:tr>
    </w:tbl>
    <w:p w14:paraId="4B8BE1EB" w14:textId="77777777" w:rsidR="009C7072" w:rsidRDefault="00E83494" w:rsidP="00E61F6F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a) o dlhodobom hmotnom majetku</w:t>
      </w:r>
      <w:r w:rsidR="007C07A6">
        <w:rPr>
          <w:b/>
          <w:i/>
          <w:sz w:val="20"/>
          <w:szCs w:val="20"/>
        </w:rPr>
        <w:t xml:space="preserve"> </w:t>
      </w:r>
    </w:p>
    <w:p w14:paraId="5066CC56" w14:textId="77777777" w:rsidR="007C07A6" w:rsidRPr="00EF1663" w:rsidRDefault="007C07A6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Bežné účtovné obdobie</w:t>
      </w: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107"/>
        <w:gridCol w:w="1219"/>
        <w:gridCol w:w="1233"/>
        <w:gridCol w:w="1110"/>
        <w:gridCol w:w="1255"/>
        <w:gridCol w:w="1117"/>
        <w:gridCol w:w="1974"/>
        <w:gridCol w:w="38"/>
      </w:tblGrid>
      <w:tr w:rsidR="00D62CEB" w:rsidRPr="00D62CEB" w14:paraId="0109F436" w14:textId="77777777" w:rsidTr="00BA44E3">
        <w:trPr>
          <w:trHeight w:val="1800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2B9E286" w14:textId="77777777" w:rsidR="00D62CEB" w:rsidRPr="00D62CEB" w:rsidRDefault="00D62CEB" w:rsidP="00D62C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033FC03" w14:textId="77777777" w:rsidR="00D62CEB" w:rsidRPr="00D62CEB" w:rsidRDefault="00D62CEB" w:rsidP="00D62C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5579D95" w14:textId="77777777" w:rsidR="00D62CEB" w:rsidRPr="00D62CEB" w:rsidRDefault="00D62CEB" w:rsidP="00D62C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D455A8F" w14:textId="77777777" w:rsidR="00D62CEB" w:rsidRPr="00D62CEB" w:rsidRDefault="00D62CEB" w:rsidP="00D62C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amostatné hnuteľné veci a súbory hnuteľných vecí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8B00ABA" w14:textId="77777777" w:rsidR="00D62CEB" w:rsidRPr="00D62CEB" w:rsidRDefault="00D62CEB" w:rsidP="00D62C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statný DHM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4982EE7" w14:textId="77777777" w:rsidR="00D62CEB" w:rsidRPr="00D62CEB" w:rsidRDefault="00D62CEB" w:rsidP="00D62C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D4C29A3" w14:textId="77777777" w:rsidR="00D62CEB" w:rsidRPr="00D62CEB" w:rsidRDefault="00D62CEB" w:rsidP="00D62C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oskytnuté preddavky na DHM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DE62442" w14:textId="77777777" w:rsidR="00D62CEB" w:rsidRPr="00D62CEB" w:rsidRDefault="00D62CEB" w:rsidP="00D62C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E6FE6" w:rsidRPr="00D62CEB" w14:paraId="7485E152" w14:textId="77777777" w:rsidTr="00350F42">
        <w:trPr>
          <w:trHeight w:val="10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7562" w14:textId="77777777" w:rsidR="005E6FE6" w:rsidRPr="00D62CEB" w:rsidRDefault="005E6FE6" w:rsidP="005E6F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3287" w14:textId="77777777" w:rsidR="005E6FE6" w:rsidRPr="009048F9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985 241,55</w:t>
            </w:r>
            <w:r w:rsidRPr="00BF7D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4913" w14:textId="77777777" w:rsidR="005E6FE6" w:rsidRPr="009048F9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3 671 378,20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2430" w14:textId="77777777" w:rsidR="005E6FE6" w:rsidRPr="009048F9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4 555 646,95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0772" w14:textId="77777777" w:rsidR="005E6FE6" w:rsidRPr="009048F9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00 309,46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A198" w14:textId="77777777" w:rsidR="005E6FE6" w:rsidRPr="009048F9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 001 493,33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FD63" w14:textId="77777777" w:rsidR="005E6FE6" w:rsidRPr="009048F9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AF81" w14:textId="77777777" w:rsidR="005E6FE6" w:rsidRPr="009048F9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1 514 663,49 </w:t>
            </w:r>
          </w:p>
        </w:tc>
      </w:tr>
      <w:tr w:rsidR="005E6FE6" w:rsidRPr="00D62CEB" w14:paraId="2BEC7AC6" w14:textId="77777777" w:rsidTr="00BA44E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F190" w14:textId="77777777" w:rsidR="005E6FE6" w:rsidRPr="00D62CEB" w:rsidRDefault="005E6FE6" w:rsidP="005E6F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F501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373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 914 920,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9E75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 416 103,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EABC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8 523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0E49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 021 852,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ADC8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B264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9 391 399,26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5E6FE6" w:rsidRPr="00D62CEB" w14:paraId="2BF9EF72" w14:textId="77777777" w:rsidTr="00BA44E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CC9B" w14:textId="77777777" w:rsidR="005E6FE6" w:rsidRPr="00D62CEB" w:rsidRDefault="005E6FE6" w:rsidP="005E6F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2582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C5D8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AC3C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3 549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5F8C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 439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7153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 369 547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378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0607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9 404 536,65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6731B0" w:rsidRPr="00D62CEB" w14:paraId="10C1B24E" w14:textId="77777777" w:rsidTr="00BA44E3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A508" w14:textId="77777777" w:rsidR="006731B0" w:rsidRPr="00D62CEB" w:rsidRDefault="006731B0" w:rsidP="00BA44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FBB9" w14:textId="77777777" w:rsidR="006731B0" w:rsidRPr="00D62CEB" w:rsidRDefault="006731B0" w:rsidP="00BA44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-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BD8E" w14:textId="77777777" w:rsidR="006731B0" w:rsidRPr="00D62CEB" w:rsidRDefault="006731B0" w:rsidP="00BA44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-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9FCA" w14:textId="77777777" w:rsidR="006731B0" w:rsidRPr="00D62CEB" w:rsidRDefault="006731B0" w:rsidP="00BA44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-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F2DC" w14:textId="77777777" w:rsidR="006731B0" w:rsidRPr="00D62CEB" w:rsidRDefault="006731B0" w:rsidP="00BA44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99AB" w14:textId="77777777" w:rsidR="006731B0" w:rsidRPr="00D62CEB" w:rsidRDefault="006731B0" w:rsidP="00BA44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-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145A" w14:textId="77777777" w:rsidR="006731B0" w:rsidRPr="00D62CEB" w:rsidRDefault="006731B0" w:rsidP="00BA44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BBBB" w14:textId="77777777" w:rsidR="006731B0" w:rsidRPr="00D62CEB" w:rsidRDefault="006731B0" w:rsidP="00BA44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6731B0" w:rsidRPr="00D62CEB" w14:paraId="19E5EAA3" w14:textId="77777777" w:rsidTr="00BA44E3">
        <w:trPr>
          <w:trHeight w:val="10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04BE" w14:textId="77777777" w:rsidR="006731B0" w:rsidRPr="00D62CEB" w:rsidRDefault="006731B0" w:rsidP="00BA44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E5E3" w14:textId="77777777" w:rsidR="006731B0" w:rsidRPr="00BF7D55" w:rsidRDefault="005D35D3" w:rsidP="00BA44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985 241,55</w:t>
            </w:r>
            <w:r w:rsidR="006731B0" w:rsidRPr="00BF7D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E87D" w14:textId="77777777" w:rsidR="006731B0" w:rsidRPr="00E23150" w:rsidRDefault="005E6FE6" w:rsidP="00BE19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 586 298,68</w:t>
            </w:r>
            <w:r w:rsidR="006731B0"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F800" w14:textId="77777777" w:rsidR="006731B0" w:rsidRPr="00E23150" w:rsidRDefault="005E6FE6" w:rsidP="00955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0 938 290,59</w:t>
            </w:r>
            <w:r w:rsidR="006731B0"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E3C0" w14:textId="77777777" w:rsidR="006731B0" w:rsidRPr="00E23150" w:rsidRDefault="005E6FE6" w:rsidP="00955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37 393,46</w:t>
            </w:r>
            <w:r w:rsidR="006731B0"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2F17" w14:textId="77777777" w:rsidR="006731B0" w:rsidRPr="00E23150" w:rsidRDefault="005E6FE6" w:rsidP="00BA44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653 798,25</w:t>
            </w:r>
            <w:r w:rsidR="006731B0"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6663" w14:textId="77777777" w:rsidR="006731B0" w:rsidRPr="00E23150" w:rsidRDefault="006731B0" w:rsidP="00BA44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C66B" w14:textId="77777777" w:rsidR="006731B0" w:rsidRPr="00E23150" w:rsidRDefault="005E6FE6" w:rsidP="00BA44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1 501 022,53</w:t>
            </w:r>
            <w:r w:rsidR="006731B0"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6731B0" w:rsidRPr="00A84ED8" w14:paraId="2753C7D0" w14:textId="77777777" w:rsidTr="00BA44E3">
        <w:trPr>
          <w:trHeight w:val="315"/>
        </w:trPr>
        <w:tc>
          <w:tcPr>
            <w:tcW w:w="1020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24673B1F" w14:textId="77777777" w:rsidR="006731B0" w:rsidRPr="00E23150" w:rsidRDefault="006731B0" w:rsidP="006674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E2315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právky</w:t>
            </w:r>
          </w:p>
        </w:tc>
      </w:tr>
      <w:tr w:rsidR="005E6FE6" w:rsidRPr="00B1010F" w14:paraId="3C5CC04F" w14:textId="77777777" w:rsidTr="00B1586D">
        <w:trPr>
          <w:trHeight w:val="916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4F34" w14:textId="77777777" w:rsidR="005E6FE6" w:rsidRPr="00D62CEB" w:rsidRDefault="005E6FE6" w:rsidP="005E6FE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5329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1A7F" w14:textId="77777777" w:rsidR="005E6FE6" w:rsidRPr="00E23150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790 88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425F" w14:textId="77777777" w:rsidR="005E6FE6" w:rsidRPr="00E23150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694 884,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EDE2" w14:textId="77777777" w:rsidR="005E6FE6" w:rsidRPr="00E23150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47 945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D9DB" w14:textId="77777777" w:rsidR="005E6FE6" w:rsidRPr="00E23150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8FD5" w14:textId="77777777" w:rsidR="005E6FE6" w:rsidRPr="00E23150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C029" w14:textId="77777777" w:rsidR="005E6FE6" w:rsidRPr="00E23150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 733 715,32</w:t>
            </w:r>
          </w:p>
        </w:tc>
      </w:tr>
      <w:tr w:rsidR="006731B0" w:rsidRPr="00B1010F" w14:paraId="44C5BC54" w14:textId="77777777" w:rsidTr="00350F42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6141" w14:textId="77777777" w:rsidR="006731B0" w:rsidRPr="00D62CEB" w:rsidRDefault="006731B0" w:rsidP="00147D8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CA30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6988" w14:textId="77777777" w:rsidR="006731B0" w:rsidRPr="002E54FE" w:rsidRDefault="005E6FE6" w:rsidP="00147D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11 119 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54EF" w14:textId="77777777" w:rsidR="006731B0" w:rsidRPr="002E54FE" w:rsidRDefault="005E6FE6" w:rsidP="006D52B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81 642,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1617" w14:textId="77777777" w:rsidR="006731B0" w:rsidRPr="002E54FE" w:rsidRDefault="004C222F" w:rsidP="00B158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4 153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2BD9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0637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327D" w14:textId="77777777" w:rsidR="006731B0" w:rsidRPr="002E54FE" w:rsidRDefault="004C222F" w:rsidP="00147D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26 914,57</w:t>
            </w:r>
          </w:p>
        </w:tc>
      </w:tr>
      <w:tr w:rsidR="006731B0" w:rsidRPr="00B1010F" w14:paraId="5C0E5399" w14:textId="77777777" w:rsidTr="00350F42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B0F7" w14:textId="77777777" w:rsidR="006731B0" w:rsidRPr="00D62CEB" w:rsidRDefault="006731B0" w:rsidP="00147D8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D463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C017" w14:textId="77777777" w:rsidR="006731B0" w:rsidRPr="002E54FE" w:rsidRDefault="005E6FE6" w:rsidP="00147D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225F" w14:textId="77777777" w:rsidR="006731B0" w:rsidRPr="002E54FE" w:rsidRDefault="005E6FE6" w:rsidP="00D34F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3 459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858E" w14:textId="77777777" w:rsidR="006731B0" w:rsidRPr="002E54FE" w:rsidRDefault="004C222F" w:rsidP="00350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 439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79C5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4499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66BE" w14:textId="77777777" w:rsidR="006731B0" w:rsidRPr="002E54FE" w:rsidRDefault="004C222F" w:rsidP="00E461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4 899,48</w:t>
            </w:r>
          </w:p>
        </w:tc>
      </w:tr>
      <w:tr w:rsidR="006731B0" w:rsidRPr="00B1010F" w14:paraId="63ED7870" w14:textId="77777777" w:rsidTr="00350F42">
        <w:trPr>
          <w:trHeight w:val="10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06D9" w14:textId="77777777" w:rsidR="006731B0" w:rsidRPr="00D62CEB" w:rsidRDefault="006731B0" w:rsidP="00147D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8CC0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5407" w14:textId="77777777" w:rsidR="006731B0" w:rsidRPr="002E54FE" w:rsidRDefault="005E6FE6" w:rsidP="00147D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902 00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65D0" w14:textId="77777777" w:rsidR="006731B0" w:rsidRPr="002E54FE" w:rsidRDefault="005E6FE6" w:rsidP="00147D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 143 067,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AB2A" w14:textId="77777777" w:rsidR="006731B0" w:rsidRPr="002E54FE" w:rsidRDefault="004C222F" w:rsidP="00350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80 658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327D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325" w14:textId="77777777" w:rsidR="006731B0" w:rsidRPr="002E54FE" w:rsidRDefault="006731B0" w:rsidP="00147D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4533" w14:textId="77777777" w:rsidR="006731B0" w:rsidRPr="002E54FE" w:rsidRDefault="004C222F" w:rsidP="00147D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 325 730,41</w:t>
            </w:r>
          </w:p>
        </w:tc>
      </w:tr>
      <w:tr w:rsidR="006731B0" w:rsidRPr="00147D8F" w14:paraId="2B29F123" w14:textId="77777777" w:rsidTr="00BA44E3">
        <w:trPr>
          <w:gridAfter w:val="1"/>
          <w:wAfter w:w="38" w:type="dxa"/>
          <w:trHeight w:val="315"/>
        </w:trPr>
        <w:tc>
          <w:tcPr>
            <w:tcW w:w="10169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28324265" w14:textId="77777777" w:rsidR="006731B0" w:rsidRPr="00147D8F" w:rsidRDefault="006731B0" w:rsidP="00667408">
            <w:pPr>
              <w:spacing w:after="0" w:line="240" w:lineRule="auto"/>
              <w:rPr>
                <w:sz w:val="20"/>
                <w:szCs w:val="20"/>
              </w:rPr>
            </w:pPr>
            <w:r w:rsidRPr="00147D8F">
              <w:rPr>
                <w:sz w:val="20"/>
                <w:szCs w:val="20"/>
              </w:rPr>
              <w:t>Zostatková hodnota</w:t>
            </w:r>
          </w:p>
        </w:tc>
      </w:tr>
      <w:tr w:rsidR="004C222F" w:rsidRPr="00B1010F" w14:paraId="2EA52F22" w14:textId="77777777" w:rsidTr="00BA44E3">
        <w:trPr>
          <w:trHeight w:val="10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9A65" w14:textId="77777777" w:rsidR="004C222F" w:rsidRPr="00D62CEB" w:rsidRDefault="004C222F" w:rsidP="004C222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Stav na začiatku účtovného obdobi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BD87" w14:textId="77777777" w:rsidR="004C222F" w:rsidRPr="00D62CEB" w:rsidRDefault="004C222F" w:rsidP="004C22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985 241,55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BDAA" w14:textId="77777777" w:rsidR="004C222F" w:rsidRPr="00D62CEB" w:rsidRDefault="004C222F" w:rsidP="004C22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 880 493,20 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D02A" w14:textId="77777777" w:rsidR="004C222F" w:rsidRPr="00D62CEB" w:rsidRDefault="004C222F" w:rsidP="004C22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830 761,98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B7F1" w14:textId="77777777" w:rsidR="004C222F" w:rsidRPr="00D62CEB" w:rsidRDefault="004C222F" w:rsidP="004C22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2 364,11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8CD8" w14:textId="77777777" w:rsidR="004C222F" w:rsidRPr="00D62CEB" w:rsidRDefault="00504D9A" w:rsidP="004C22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001 493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EA59" w14:textId="77777777" w:rsidR="004C222F" w:rsidRPr="00D62CEB" w:rsidRDefault="004C222F" w:rsidP="004C222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34CB" w14:textId="77777777" w:rsidR="004C222F" w:rsidRPr="002E54FE" w:rsidRDefault="00E70A3C" w:rsidP="004C22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7 750 354,17</w:t>
            </w:r>
          </w:p>
        </w:tc>
      </w:tr>
      <w:tr w:rsidR="006731B0" w:rsidRPr="00B1010F" w14:paraId="42EFCE19" w14:textId="77777777" w:rsidTr="00BA44E3">
        <w:trPr>
          <w:trHeight w:val="10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E799" w14:textId="77777777" w:rsidR="006731B0" w:rsidRPr="00D62CEB" w:rsidRDefault="006731B0" w:rsidP="00BA44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8D8F" w14:textId="77777777" w:rsidR="006731B0" w:rsidRPr="00D62CEB" w:rsidRDefault="004C222F" w:rsidP="00BA44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985 241,55</w:t>
            </w:r>
            <w:r w:rsidR="00B1586D"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6A8A" w14:textId="77777777" w:rsidR="006731B0" w:rsidRPr="00D62CEB" w:rsidRDefault="004C222F" w:rsidP="00BA44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 684 294,68</w:t>
            </w:r>
            <w:r w:rsidR="006731B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731B0"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DD77" w14:textId="77777777" w:rsidR="006731B0" w:rsidRPr="00D62CEB" w:rsidRDefault="004C222F" w:rsidP="00D34F9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7 795 222,96</w:t>
            </w:r>
            <w:r w:rsidR="006731B0"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F3F3" w14:textId="77777777" w:rsidR="006731B0" w:rsidRPr="00D62CEB" w:rsidRDefault="004C222F" w:rsidP="00BA44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6 734 ,68</w:t>
            </w:r>
            <w:r w:rsidR="006731B0"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8353" w14:textId="77777777" w:rsidR="006731B0" w:rsidRPr="00D62CEB" w:rsidRDefault="00504D9A" w:rsidP="00BA44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653 798,25</w:t>
            </w:r>
            <w:r w:rsidR="007C4116"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DD06" w14:textId="77777777" w:rsidR="006731B0" w:rsidRPr="00D62CEB" w:rsidRDefault="006731B0" w:rsidP="00BA44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E8CD" w14:textId="77777777" w:rsidR="006731B0" w:rsidRPr="002E54FE" w:rsidRDefault="00E70A3C" w:rsidP="008153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7 175 292,12</w:t>
            </w:r>
          </w:p>
        </w:tc>
      </w:tr>
    </w:tbl>
    <w:p w14:paraId="04C275D2" w14:textId="77777777" w:rsidR="007C07A6" w:rsidRPr="00EF1663" w:rsidRDefault="007C07A6" w:rsidP="00976631">
      <w:pPr>
        <w:spacing w:after="0"/>
        <w:rPr>
          <w:sz w:val="20"/>
          <w:szCs w:val="20"/>
        </w:rPr>
      </w:pPr>
      <w:r w:rsidRPr="003F477D">
        <w:rPr>
          <w:b/>
          <w:bCs/>
        </w:rPr>
        <w:t>Bezprostredne predchádzajúce účtovné obdobie</w:t>
      </w:r>
    </w:p>
    <w:tbl>
      <w:tblPr>
        <w:tblW w:w="103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65"/>
        <w:gridCol w:w="1212"/>
        <w:gridCol w:w="1212"/>
        <w:gridCol w:w="1068"/>
        <w:gridCol w:w="1242"/>
        <w:gridCol w:w="1129"/>
        <w:gridCol w:w="1882"/>
        <w:gridCol w:w="9917"/>
        <w:gridCol w:w="16"/>
      </w:tblGrid>
      <w:tr w:rsidR="00D2064C" w:rsidRPr="00EF1663" w14:paraId="487165CB" w14:textId="77777777" w:rsidTr="00E70A3C">
        <w:trPr>
          <w:gridAfter w:val="2"/>
          <w:wAfter w:w="2490" w:type="pct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E0E0E0"/>
          </w:tcPr>
          <w:p w14:paraId="332E9982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0E0E0"/>
          </w:tcPr>
          <w:p w14:paraId="1DC3EE1D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y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E0E0E0"/>
          </w:tcPr>
          <w:p w14:paraId="009298DE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E0E0E0"/>
          </w:tcPr>
          <w:p w14:paraId="12FF3752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 a súbory hnuteľných vecí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E0E0E0"/>
          </w:tcPr>
          <w:p w14:paraId="63FA00E1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HM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E0E0E0"/>
          </w:tcPr>
          <w:p w14:paraId="0900B702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ný DHM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0E0E0"/>
          </w:tcPr>
          <w:p w14:paraId="7B797BE0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é preddavky na DHM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E0E0E0"/>
          </w:tcPr>
          <w:p w14:paraId="7E922A65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</w:tr>
      <w:tr w:rsidR="005E6FE6" w:rsidRPr="00EF1663" w14:paraId="26A60BFF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415AF563" w14:textId="77777777" w:rsidR="005E6FE6" w:rsidRPr="00EF1663" w:rsidRDefault="005E6FE6" w:rsidP="005E6F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92" w:type="pct"/>
            <w:vAlign w:val="center"/>
          </w:tcPr>
          <w:p w14:paraId="5984AC3B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48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 667 025,00   </w:t>
            </w:r>
          </w:p>
        </w:tc>
        <w:tc>
          <w:tcPr>
            <w:tcW w:w="304" w:type="pct"/>
            <w:vAlign w:val="center"/>
          </w:tcPr>
          <w:p w14:paraId="51D04865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48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3 105 369,51   </w:t>
            </w:r>
          </w:p>
        </w:tc>
        <w:tc>
          <w:tcPr>
            <w:tcW w:w="304" w:type="pct"/>
            <w:vAlign w:val="center"/>
          </w:tcPr>
          <w:p w14:paraId="3E763949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48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 957 046,34 </w:t>
            </w:r>
          </w:p>
        </w:tc>
        <w:tc>
          <w:tcPr>
            <w:tcW w:w="268" w:type="pct"/>
            <w:vAlign w:val="center"/>
          </w:tcPr>
          <w:p w14:paraId="58808341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48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78 537,67   </w:t>
            </w:r>
          </w:p>
        </w:tc>
        <w:tc>
          <w:tcPr>
            <w:tcW w:w="311" w:type="pct"/>
            <w:vAlign w:val="center"/>
          </w:tcPr>
          <w:p w14:paraId="5538375E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48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839 524,31   </w:t>
            </w:r>
          </w:p>
        </w:tc>
        <w:tc>
          <w:tcPr>
            <w:tcW w:w="283" w:type="pct"/>
            <w:vAlign w:val="center"/>
          </w:tcPr>
          <w:p w14:paraId="68B0FA6C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48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6883E2F0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48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9 847 502,83 </w:t>
            </w:r>
          </w:p>
        </w:tc>
      </w:tr>
      <w:tr w:rsidR="005E6FE6" w:rsidRPr="00EF1663" w14:paraId="03333B4D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4B270450" w14:textId="77777777" w:rsidR="005E6FE6" w:rsidRPr="00EF1663" w:rsidRDefault="005E6FE6" w:rsidP="005E6F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292" w:type="pct"/>
            <w:vAlign w:val="center"/>
          </w:tcPr>
          <w:p w14:paraId="32DD4043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18 216,55</w:t>
            </w: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-</w:t>
            </w:r>
          </w:p>
        </w:tc>
        <w:tc>
          <w:tcPr>
            <w:tcW w:w="304" w:type="pct"/>
            <w:vAlign w:val="center"/>
          </w:tcPr>
          <w:p w14:paraId="6CF723F4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95 693,69</w:t>
            </w:r>
          </w:p>
        </w:tc>
        <w:tc>
          <w:tcPr>
            <w:tcW w:w="304" w:type="pct"/>
            <w:vAlign w:val="center"/>
          </w:tcPr>
          <w:p w14:paraId="602B2AC5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59 361,64</w:t>
            </w:r>
          </w:p>
        </w:tc>
        <w:tc>
          <w:tcPr>
            <w:tcW w:w="268" w:type="pct"/>
            <w:vAlign w:val="center"/>
          </w:tcPr>
          <w:p w14:paraId="7314AD64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2 611,27</w:t>
            </w:r>
          </w:p>
        </w:tc>
        <w:tc>
          <w:tcPr>
            <w:tcW w:w="311" w:type="pct"/>
            <w:vAlign w:val="center"/>
          </w:tcPr>
          <w:p w14:paraId="7B4CCFC2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 116 015,65</w:t>
            </w:r>
          </w:p>
        </w:tc>
        <w:tc>
          <w:tcPr>
            <w:tcW w:w="283" w:type="pct"/>
            <w:vAlign w:val="center"/>
          </w:tcPr>
          <w:p w14:paraId="4CCB3E30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2C1D82E4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911 899,80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5E6FE6" w:rsidRPr="00EF1663" w14:paraId="2A785E17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5F769D9C" w14:textId="77777777" w:rsidR="005E6FE6" w:rsidRPr="00EF1663" w:rsidRDefault="005E6FE6" w:rsidP="005E6F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292" w:type="pct"/>
            <w:vAlign w:val="center"/>
          </w:tcPr>
          <w:p w14:paraId="6489630E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4" w:type="pct"/>
            <w:vAlign w:val="center"/>
          </w:tcPr>
          <w:p w14:paraId="05AA0AD3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9 685</w:t>
            </w:r>
          </w:p>
        </w:tc>
        <w:tc>
          <w:tcPr>
            <w:tcW w:w="304" w:type="pct"/>
            <w:vAlign w:val="center"/>
          </w:tcPr>
          <w:p w14:paraId="676DE1FE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60 761,03</w:t>
            </w:r>
          </w:p>
        </w:tc>
        <w:tc>
          <w:tcPr>
            <w:tcW w:w="268" w:type="pct"/>
            <w:vAlign w:val="center"/>
          </w:tcPr>
          <w:p w14:paraId="7D83C6F4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39,48</w:t>
            </w:r>
          </w:p>
        </w:tc>
        <w:tc>
          <w:tcPr>
            <w:tcW w:w="311" w:type="pct"/>
            <w:vAlign w:val="center"/>
          </w:tcPr>
          <w:p w14:paraId="43747E3E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54 046,63</w:t>
            </w:r>
          </w:p>
        </w:tc>
        <w:tc>
          <w:tcPr>
            <w:tcW w:w="283" w:type="pct"/>
            <w:vAlign w:val="center"/>
          </w:tcPr>
          <w:p w14:paraId="671BF740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36E92D37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245 332,14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5E6FE6" w:rsidRPr="00EF1663" w14:paraId="1013B620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66BE5A4A" w14:textId="77777777" w:rsidR="005E6FE6" w:rsidRPr="00EF1663" w:rsidRDefault="005E6FE6" w:rsidP="005E6F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292" w:type="pct"/>
            <w:vAlign w:val="center"/>
          </w:tcPr>
          <w:p w14:paraId="2F9AC318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-     </w:t>
            </w:r>
          </w:p>
        </w:tc>
        <w:tc>
          <w:tcPr>
            <w:tcW w:w="304" w:type="pct"/>
            <w:vAlign w:val="center"/>
          </w:tcPr>
          <w:p w14:paraId="5F3B2D02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-     </w:t>
            </w:r>
          </w:p>
        </w:tc>
        <w:tc>
          <w:tcPr>
            <w:tcW w:w="304" w:type="pct"/>
            <w:vAlign w:val="center"/>
          </w:tcPr>
          <w:p w14:paraId="7C3A95E4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-     </w:t>
            </w:r>
          </w:p>
        </w:tc>
        <w:tc>
          <w:tcPr>
            <w:tcW w:w="268" w:type="pct"/>
            <w:vAlign w:val="center"/>
          </w:tcPr>
          <w:p w14:paraId="6E9548CE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1" w:type="pct"/>
            <w:vAlign w:val="center"/>
          </w:tcPr>
          <w:p w14:paraId="70170623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-     </w:t>
            </w:r>
          </w:p>
        </w:tc>
        <w:tc>
          <w:tcPr>
            <w:tcW w:w="283" w:type="pct"/>
            <w:vAlign w:val="center"/>
          </w:tcPr>
          <w:p w14:paraId="3E535DEF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1F475EFC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5E6FE6" w:rsidRPr="00EF1663" w14:paraId="0091D29C" w14:textId="77777777" w:rsidTr="00E70A3C">
        <w:trPr>
          <w:gridAfter w:val="2"/>
          <w:wAfter w:w="2490" w:type="pct"/>
        </w:trPr>
        <w:tc>
          <w:tcPr>
            <w:tcW w:w="276" w:type="pct"/>
            <w:tcBorders>
              <w:bottom w:val="single" w:sz="4" w:space="0" w:color="auto"/>
            </w:tcBorders>
          </w:tcPr>
          <w:p w14:paraId="5F3EB587" w14:textId="77777777" w:rsidR="005E6FE6" w:rsidRPr="00EF1663" w:rsidRDefault="005E6FE6" w:rsidP="005E6F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03C6D5F6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985 241,55</w:t>
            </w:r>
            <w:r w:rsidRPr="00BF7D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7E0AF0A4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3 671 378,20   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04BEBF37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4 555 646,95 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24BA495E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00 309,46   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199D7152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 001 493,33  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481105EB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501CEBE0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11 514 663,49 </w:t>
            </w:r>
          </w:p>
        </w:tc>
      </w:tr>
      <w:tr w:rsidR="005E6FE6" w:rsidRPr="00A84ED8" w14:paraId="6FB948FF" w14:textId="77777777" w:rsidTr="005E6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51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7549632A" w14:textId="77777777" w:rsidR="005E6FE6" w:rsidRPr="00A84ED8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A84ED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2490" w:type="pct"/>
            <w:gridSpan w:val="2"/>
            <w:vAlign w:val="center"/>
          </w:tcPr>
          <w:p w14:paraId="1B6E40D1" w14:textId="77777777" w:rsidR="005E6FE6" w:rsidRPr="00A84ED8" w:rsidRDefault="005E6FE6" w:rsidP="005E6F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E6FE6" w:rsidRPr="00EF1663" w14:paraId="03CD10A4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32324BE2" w14:textId="77777777" w:rsidR="005E6FE6" w:rsidRPr="00EF1663" w:rsidRDefault="005E6FE6" w:rsidP="005E6F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92" w:type="pct"/>
            <w:vAlign w:val="center"/>
          </w:tcPr>
          <w:p w14:paraId="4E95F0A5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304" w:type="pct"/>
            <w:vAlign w:val="center"/>
          </w:tcPr>
          <w:p w14:paraId="693DD815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711 025,00</w:t>
            </w:r>
          </w:p>
        </w:tc>
        <w:tc>
          <w:tcPr>
            <w:tcW w:w="304" w:type="pct"/>
            <w:vAlign w:val="center"/>
          </w:tcPr>
          <w:p w14:paraId="04979E49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330 011,47</w:t>
            </w:r>
          </w:p>
        </w:tc>
        <w:tc>
          <w:tcPr>
            <w:tcW w:w="268" w:type="pct"/>
            <w:vAlign w:val="center"/>
          </w:tcPr>
          <w:p w14:paraId="47A00546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14 698,28</w:t>
            </w:r>
          </w:p>
        </w:tc>
        <w:tc>
          <w:tcPr>
            <w:tcW w:w="311" w:type="pct"/>
            <w:vAlign w:val="center"/>
          </w:tcPr>
          <w:p w14:paraId="60F73574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pct"/>
            <w:vAlign w:val="center"/>
          </w:tcPr>
          <w:p w14:paraId="06CA99FB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2581E8CF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231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793 555,88</w:t>
            </w:r>
          </w:p>
        </w:tc>
      </w:tr>
      <w:tr w:rsidR="005E6FE6" w:rsidRPr="00EF1663" w14:paraId="05A6853E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6D0402F8" w14:textId="77777777" w:rsidR="005E6FE6" w:rsidRPr="00EF1663" w:rsidRDefault="005E6FE6" w:rsidP="005E6F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292" w:type="pct"/>
            <w:vAlign w:val="center"/>
          </w:tcPr>
          <w:p w14:paraId="4DF2E86B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" w:type="pct"/>
            <w:vAlign w:val="center"/>
          </w:tcPr>
          <w:p w14:paraId="7ACB2251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9 685,00</w:t>
            </w:r>
          </w:p>
        </w:tc>
        <w:tc>
          <w:tcPr>
            <w:tcW w:w="304" w:type="pct"/>
            <w:vAlign w:val="center"/>
          </w:tcPr>
          <w:p w14:paraId="5DF06846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60 761,03</w:t>
            </w:r>
          </w:p>
        </w:tc>
        <w:tc>
          <w:tcPr>
            <w:tcW w:w="268" w:type="pct"/>
            <w:vAlign w:val="center"/>
          </w:tcPr>
          <w:p w14:paraId="6ADD202A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39,48</w:t>
            </w:r>
          </w:p>
        </w:tc>
        <w:tc>
          <w:tcPr>
            <w:tcW w:w="311" w:type="pct"/>
            <w:vAlign w:val="center"/>
          </w:tcPr>
          <w:p w14:paraId="4027EA30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pct"/>
            <w:vAlign w:val="center"/>
          </w:tcPr>
          <w:p w14:paraId="565001E3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5665421F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91 285,51</w:t>
            </w:r>
          </w:p>
        </w:tc>
      </w:tr>
      <w:tr w:rsidR="005E6FE6" w:rsidRPr="00EF1663" w14:paraId="4B0456DA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6052572A" w14:textId="77777777" w:rsidR="005E6FE6" w:rsidRPr="00EF1663" w:rsidRDefault="005E6FE6" w:rsidP="005E6F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292" w:type="pct"/>
            <w:vAlign w:val="center"/>
          </w:tcPr>
          <w:p w14:paraId="51E6D693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" w:type="pct"/>
            <w:vAlign w:val="center"/>
          </w:tcPr>
          <w:p w14:paraId="1FC2A9F5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9 545,00</w:t>
            </w:r>
          </w:p>
        </w:tc>
        <w:tc>
          <w:tcPr>
            <w:tcW w:w="304" w:type="pct"/>
            <w:vAlign w:val="center"/>
          </w:tcPr>
          <w:p w14:paraId="09FEECB5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25 634,53</w:t>
            </w:r>
          </w:p>
        </w:tc>
        <w:tc>
          <w:tcPr>
            <w:tcW w:w="268" w:type="pct"/>
            <w:vAlign w:val="center"/>
          </w:tcPr>
          <w:p w14:paraId="13CB80EC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4 086,55</w:t>
            </w:r>
          </w:p>
        </w:tc>
        <w:tc>
          <w:tcPr>
            <w:tcW w:w="311" w:type="pct"/>
            <w:vAlign w:val="center"/>
          </w:tcPr>
          <w:p w14:paraId="011D94D0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pct"/>
            <w:vAlign w:val="center"/>
          </w:tcPr>
          <w:p w14:paraId="66E29014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1CBE4907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869 248,08</w:t>
            </w:r>
          </w:p>
        </w:tc>
      </w:tr>
      <w:tr w:rsidR="005E6FE6" w:rsidRPr="00EF1663" w14:paraId="58AA28C2" w14:textId="77777777" w:rsidTr="00E70A3C">
        <w:trPr>
          <w:gridAfter w:val="2"/>
          <w:wAfter w:w="2490" w:type="pct"/>
        </w:trPr>
        <w:tc>
          <w:tcPr>
            <w:tcW w:w="276" w:type="pct"/>
            <w:tcBorders>
              <w:bottom w:val="single" w:sz="4" w:space="0" w:color="auto"/>
            </w:tcBorders>
          </w:tcPr>
          <w:p w14:paraId="0084C3B6" w14:textId="77777777" w:rsidR="005E6FE6" w:rsidRPr="00EF1663" w:rsidRDefault="005E6FE6" w:rsidP="005E6F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0054E0C8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53400CF5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790 885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5B3DF019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694 884,97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7230E265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47 945,35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586A2B6F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C112D25" w14:textId="77777777" w:rsidR="005E6FE6" w:rsidRPr="002E54FE" w:rsidRDefault="005E6FE6" w:rsidP="005E6FE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F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39FDCCE4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 733 715,32</w:t>
            </w:r>
          </w:p>
        </w:tc>
      </w:tr>
      <w:tr w:rsidR="005E6FE6" w:rsidRPr="00147D8F" w14:paraId="50284CD7" w14:textId="77777777" w:rsidTr="005E6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" w:type="pct"/>
          <w:trHeight w:val="315"/>
        </w:trPr>
        <w:tc>
          <w:tcPr>
            <w:tcW w:w="251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12EA83D4" w14:textId="77777777" w:rsidR="005E6FE6" w:rsidRPr="00147D8F" w:rsidRDefault="005E6FE6" w:rsidP="005E6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D8F">
              <w:rPr>
                <w:sz w:val="20"/>
                <w:szCs w:val="20"/>
              </w:rPr>
              <w:t>Zostatková hodnota</w:t>
            </w:r>
          </w:p>
        </w:tc>
        <w:tc>
          <w:tcPr>
            <w:tcW w:w="2486" w:type="pct"/>
            <w:vAlign w:val="center"/>
          </w:tcPr>
          <w:p w14:paraId="49D01E54" w14:textId="77777777" w:rsidR="005E6FE6" w:rsidRPr="00147D8F" w:rsidRDefault="005E6FE6" w:rsidP="005E6F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0A3C" w:rsidRPr="00EF1663" w14:paraId="76A6132A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3518A328" w14:textId="77777777" w:rsidR="00E70A3C" w:rsidRPr="00EF1663" w:rsidRDefault="00E70A3C" w:rsidP="00E70A3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92" w:type="pct"/>
            <w:vAlign w:val="center"/>
          </w:tcPr>
          <w:p w14:paraId="0D380136" w14:textId="77777777" w:rsidR="00E70A3C" w:rsidRPr="00D62CEB" w:rsidRDefault="00E70A3C" w:rsidP="00E7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985 241,55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304" w:type="pct"/>
            <w:vAlign w:val="center"/>
          </w:tcPr>
          <w:p w14:paraId="389339A0" w14:textId="77777777" w:rsidR="00E70A3C" w:rsidRPr="00D62CEB" w:rsidRDefault="00E70A3C" w:rsidP="00E7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 880 493,20 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304" w:type="pct"/>
            <w:vAlign w:val="center"/>
          </w:tcPr>
          <w:p w14:paraId="03169422" w14:textId="77777777" w:rsidR="00E70A3C" w:rsidRPr="00D62CEB" w:rsidRDefault="00E70A3C" w:rsidP="00E7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830 761,98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268" w:type="pct"/>
            <w:vAlign w:val="center"/>
          </w:tcPr>
          <w:p w14:paraId="143D8A23" w14:textId="77777777" w:rsidR="00E70A3C" w:rsidRPr="00D62CEB" w:rsidRDefault="00E70A3C" w:rsidP="00E7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2 364,11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311" w:type="pct"/>
            <w:vAlign w:val="center"/>
          </w:tcPr>
          <w:p w14:paraId="17E91385" w14:textId="77777777" w:rsidR="00E70A3C" w:rsidRPr="00D62CEB" w:rsidRDefault="00E70A3C" w:rsidP="00E7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001 493,33</w:t>
            </w:r>
          </w:p>
        </w:tc>
        <w:tc>
          <w:tcPr>
            <w:tcW w:w="283" w:type="pct"/>
            <w:vAlign w:val="center"/>
          </w:tcPr>
          <w:p w14:paraId="639EA5A3" w14:textId="77777777" w:rsidR="00E70A3C" w:rsidRPr="00D62CEB" w:rsidRDefault="00E70A3C" w:rsidP="00E7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584553A0" w14:textId="77777777" w:rsidR="00E70A3C" w:rsidRPr="002E54FE" w:rsidRDefault="00E70A3C" w:rsidP="00E70A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7 750 354,17</w:t>
            </w:r>
          </w:p>
        </w:tc>
      </w:tr>
      <w:tr w:rsidR="005E6FE6" w:rsidRPr="00EF1663" w14:paraId="346C31C3" w14:textId="77777777" w:rsidTr="00E70A3C">
        <w:trPr>
          <w:gridAfter w:val="2"/>
          <w:wAfter w:w="2490" w:type="pct"/>
        </w:trPr>
        <w:tc>
          <w:tcPr>
            <w:tcW w:w="276" w:type="pct"/>
          </w:tcPr>
          <w:p w14:paraId="5C3A1DA1" w14:textId="77777777" w:rsidR="005E6FE6" w:rsidRPr="00EF1663" w:rsidRDefault="005E6FE6" w:rsidP="005E6F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292" w:type="pct"/>
            <w:vAlign w:val="center"/>
          </w:tcPr>
          <w:p w14:paraId="3C8F8E91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7D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667 025,00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304" w:type="pct"/>
            <w:vAlign w:val="center"/>
          </w:tcPr>
          <w:p w14:paraId="6A5D2BC9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 880 493,20 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304" w:type="pct"/>
            <w:vAlign w:val="center"/>
          </w:tcPr>
          <w:p w14:paraId="1365B96E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830 761,98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268" w:type="pct"/>
            <w:vAlign w:val="center"/>
          </w:tcPr>
          <w:p w14:paraId="40876AA8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2 364,11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311" w:type="pct"/>
            <w:vAlign w:val="center"/>
          </w:tcPr>
          <w:p w14:paraId="261383A1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61 969,02</w:t>
            </w: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283" w:type="pct"/>
            <w:vAlign w:val="center"/>
          </w:tcPr>
          <w:p w14:paraId="55AD6DBC" w14:textId="77777777" w:rsidR="005E6FE6" w:rsidRPr="00D62CEB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2CE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2" w:type="pct"/>
            <w:vAlign w:val="center"/>
          </w:tcPr>
          <w:p w14:paraId="7957B29D" w14:textId="77777777" w:rsidR="005E6FE6" w:rsidRPr="002E54FE" w:rsidRDefault="005E6FE6" w:rsidP="005E6F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C66D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 592 613,31</w:t>
            </w:r>
          </w:p>
        </w:tc>
      </w:tr>
    </w:tbl>
    <w:p w14:paraId="35BDE214" w14:textId="77777777" w:rsidR="004E2370" w:rsidRDefault="004E2370" w:rsidP="00E61F6F">
      <w:pPr>
        <w:spacing w:after="0"/>
        <w:rPr>
          <w:sz w:val="20"/>
          <w:szCs w:val="20"/>
        </w:rPr>
      </w:pPr>
    </w:p>
    <w:p w14:paraId="5096E3BE" w14:textId="77777777" w:rsidR="001C3379" w:rsidRPr="00EF1663" w:rsidRDefault="001C3379" w:rsidP="00E61F6F">
      <w:pPr>
        <w:spacing w:after="0"/>
        <w:rPr>
          <w:sz w:val="20"/>
          <w:szCs w:val="20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2237"/>
      </w:tblGrid>
      <w:tr w:rsidR="004E2370" w:rsidRPr="00EF1663" w14:paraId="2796907D" w14:textId="77777777" w:rsidTr="00D62CEB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47ABDEFE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b) Poistenie majetku</w:t>
            </w:r>
          </w:p>
        </w:tc>
      </w:tr>
      <w:tr w:rsidR="004E2370" w:rsidRPr="00EF1663" w14:paraId="41176BED" w14:textId="77777777" w:rsidTr="007C66DD">
        <w:tc>
          <w:tcPr>
            <w:tcW w:w="968" w:type="pct"/>
            <w:shd w:val="clear" w:color="auto" w:fill="E0E0E0"/>
          </w:tcPr>
          <w:p w14:paraId="5631D98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</w:t>
            </w:r>
          </w:p>
        </w:tc>
        <w:tc>
          <w:tcPr>
            <w:tcW w:w="969" w:type="pct"/>
            <w:shd w:val="clear" w:color="auto" w:fill="E0E0E0"/>
          </w:tcPr>
          <w:p w14:paraId="51742E1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 poistenia</w:t>
            </w:r>
          </w:p>
        </w:tc>
        <w:tc>
          <w:tcPr>
            <w:tcW w:w="969" w:type="pct"/>
            <w:shd w:val="clear" w:color="auto" w:fill="E0E0E0"/>
          </w:tcPr>
          <w:p w14:paraId="7119452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ár</w:t>
            </w:r>
          </w:p>
        </w:tc>
        <w:tc>
          <w:tcPr>
            <w:tcW w:w="969" w:type="pct"/>
            <w:shd w:val="clear" w:color="auto" w:fill="E0E0E0"/>
          </w:tcPr>
          <w:p w14:paraId="717FD63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á suma v bežnom období</w:t>
            </w:r>
          </w:p>
        </w:tc>
        <w:tc>
          <w:tcPr>
            <w:tcW w:w="1125" w:type="pct"/>
            <w:shd w:val="clear" w:color="auto" w:fill="E0E0E0"/>
          </w:tcPr>
          <w:p w14:paraId="5049FA6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á suma v minulom období</w:t>
            </w:r>
          </w:p>
        </w:tc>
      </w:tr>
      <w:tr w:rsidR="007C66DD" w:rsidRPr="00EF1663" w14:paraId="54F0E843" w14:textId="77777777" w:rsidTr="007C66DD">
        <w:tc>
          <w:tcPr>
            <w:tcW w:w="968" w:type="pct"/>
          </w:tcPr>
          <w:p w14:paraId="3A943346" w14:textId="77777777" w:rsidR="007C66DD" w:rsidRPr="00EF1663" w:rsidRDefault="007C66DD" w:rsidP="007C66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majetok</w:t>
            </w:r>
          </w:p>
        </w:tc>
        <w:tc>
          <w:tcPr>
            <w:tcW w:w="969" w:type="pct"/>
          </w:tcPr>
          <w:p w14:paraId="627FC58A" w14:textId="77777777" w:rsidR="007C66DD" w:rsidRPr="00EF1663" w:rsidRDefault="007C66DD" w:rsidP="007C66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ovaný dlhodobý majetok</w:t>
            </w:r>
          </w:p>
        </w:tc>
        <w:tc>
          <w:tcPr>
            <w:tcW w:w="969" w:type="pct"/>
          </w:tcPr>
          <w:p w14:paraId="5ACA396A" w14:textId="77777777" w:rsidR="007C66DD" w:rsidRPr="00EF1663" w:rsidRDefault="007C66DD" w:rsidP="007C66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ľa inventúrneho súpisu</w:t>
            </w:r>
          </w:p>
        </w:tc>
        <w:tc>
          <w:tcPr>
            <w:tcW w:w="969" w:type="pct"/>
          </w:tcPr>
          <w:p w14:paraId="1B098222" w14:textId="77777777" w:rsidR="007C66DD" w:rsidRPr="002469D0" w:rsidRDefault="007C66DD" w:rsidP="007C66D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45,16</w:t>
            </w:r>
          </w:p>
        </w:tc>
        <w:tc>
          <w:tcPr>
            <w:tcW w:w="1125" w:type="pct"/>
          </w:tcPr>
          <w:p w14:paraId="56D21809" w14:textId="77777777" w:rsidR="007C66DD" w:rsidRPr="00840611" w:rsidRDefault="007C66DD" w:rsidP="007C66DD">
            <w:pPr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 344,39</w:t>
            </w:r>
          </w:p>
        </w:tc>
      </w:tr>
      <w:tr w:rsidR="007C66DD" w:rsidRPr="00EF1663" w14:paraId="43650C0B" w14:textId="77777777" w:rsidTr="007C66DD">
        <w:tc>
          <w:tcPr>
            <w:tcW w:w="968" w:type="pct"/>
          </w:tcPr>
          <w:p w14:paraId="390B27C2" w14:textId="77777777" w:rsidR="007C66DD" w:rsidRPr="00EF1663" w:rsidRDefault="007C66DD" w:rsidP="007C66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969" w:type="pct"/>
          </w:tcPr>
          <w:p w14:paraId="7C011A02" w14:textId="77777777" w:rsidR="007C66DD" w:rsidRPr="00EF1663" w:rsidRDefault="007C66DD" w:rsidP="007C6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14:paraId="514FCB71" w14:textId="77777777" w:rsidR="007C66DD" w:rsidRPr="00EF1663" w:rsidRDefault="007C66DD" w:rsidP="007C6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14:paraId="7D3C8CAF" w14:textId="77777777" w:rsidR="007C66DD" w:rsidRPr="002469D0" w:rsidRDefault="007C66DD" w:rsidP="007C66D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45,16</w:t>
            </w:r>
          </w:p>
        </w:tc>
        <w:tc>
          <w:tcPr>
            <w:tcW w:w="1125" w:type="pct"/>
          </w:tcPr>
          <w:p w14:paraId="16EDFF3A" w14:textId="77777777" w:rsidR="007C66DD" w:rsidRPr="00EF1663" w:rsidRDefault="007C66DD" w:rsidP="007C66D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4,39</w:t>
            </w:r>
          </w:p>
        </w:tc>
      </w:tr>
    </w:tbl>
    <w:p w14:paraId="168BCFC6" w14:textId="77777777" w:rsidR="009C7072" w:rsidRDefault="00E83494" w:rsidP="00E61F6F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c) o dlhodobom nehmotnom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EF1663" w14:paraId="23528D81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0CAEA73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. c1) Dlhodobý nehmotný majetok, na ktorý je zriadené záložné právo</w:t>
            </w:r>
          </w:p>
        </w:tc>
      </w:tr>
    </w:tbl>
    <w:p w14:paraId="310B4623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nie je zriadené záložné právo</w:t>
      </w:r>
    </w:p>
    <w:p w14:paraId="188E7001" w14:textId="77777777" w:rsidR="00E61F6F" w:rsidRDefault="00E61F6F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2B6B8E30" w14:textId="77777777" w:rsidR="00BB7112" w:rsidRPr="00BB7112" w:rsidRDefault="00E83494" w:rsidP="00E61F6F">
      <w:pPr>
        <w:spacing w:after="0"/>
        <w:rPr>
          <w:b/>
          <w:i/>
          <w:color w:val="000000" w:themeColor="text1"/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c) o dlhodobom hmotnom majetku</w:t>
      </w:r>
    </w:p>
    <w:p w14:paraId="583A8746" w14:textId="77777777" w:rsidR="00BB7112" w:rsidRPr="00EF1663" w:rsidRDefault="00BB7112" w:rsidP="00E61F6F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EF1663" w14:paraId="22761090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58647F57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c2) Dlhodobý hmotný majetok, na ktorý je zriadené záložné právo</w:t>
            </w:r>
          </w:p>
        </w:tc>
      </w:tr>
    </w:tbl>
    <w:p w14:paraId="266623A1" w14:textId="77777777" w:rsidR="00BB7112" w:rsidRPr="00BB7112" w:rsidRDefault="00BB7112" w:rsidP="00BB7112">
      <w:pPr>
        <w:rPr>
          <w:rFonts w:ascii="Microsoft Sans Serif" w:hAnsi="Microsoft Sans Serif" w:cs="Microsoft Sans Serif"/>
          <w:color w:val="000000" w:themeColor="text1"/>
          <w:sz w:val="17"/>
          <w:szCs w:val="17"/>
        </w:rPr>
      </w:pPr>
      <w:r w:rsidRPr="00BB7112">
        <w:rPr>
          <w:rFonts w:ascii="Microsoft Sans Serif" w:hAnsi="Microsoft Sans Serif" w:cs="Microsoft Sans Serif"/>
          <w:color w:val="000000" w:themeColor="text1"/>
          <w:sz w:val="17"/>
          <w:szCs w:val="17"/>
        </w:rPr>
        <w:t>Spoločnosť poskytuje svojim veriteľom (banky a poskytovatelia dotácií) na zabezpečenie ich pohľadávok dlhodobý majetok (hnuteľný a nehnuteľný) a zásoby.</w:t>
      </w:r>
    </w:p>
    <w:p w14:paraId="37719D9F" w14:textId="77777777" w:rsidR="00BB7112" w:rsidRDefault="00BB7112" w:rsidP="00BB7112">
      <w:pPr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BB7112">
        <w:rPr>
          <w:rFonts w:ascii="Microsoft Sans Serif" w:hAnsi="Microsoft Sans Serif" w:cs="Microsoft Sans Serif"/>
          <w:color w:val="000000" w:themeColor="text1"/>
          <w:sz w:val="17"/>
          <w:szCs w:val="17"/>
        </w:rPr>
        <w:t xml:space="preserve">Záložné práva sú evidované vo verejne dostupných registroch dostupných </w:t>
      </w:r>
      <w:hyperlink r:id="rId8" w:history="1">
        <w:r w:rsidRPr="00BB7112">
          <w:rPr>
            <w:rStyle w:val="Hypertextovprepojenie"/>
            <w:rFonts w:ascii="Microsoft Sans Serif" w:hAnsi="Microsoft Sans Serif" w:cs="Microsoft Sans Serif"/>
            <w:color w:val="000000" w:themeColor="text1"/>
            <w:sz w:val="17"/>
            <w:szCs w:val="17"/>
          </w:rPr>
          <w:t>www.katasterportal.sk</w:t>
        </w:r>
      </w:hyperlink>
      <w:r w:rsidRPr="00BB7112">
        <w:rPr>
          <w:rFonts w:ascii="Microsoft Sans Serif" w:hAnsi="Microsoft Sans Serif" w:cs="Microsoft Sans Serif"/>
          <w:color w:val="000000" w:themeColor="text1"/>
          <w:sz w:val="17"/>
          <w:szCs w:val="17"/>
        </w:rPr>
        <w:t xml:space="preserve"> a </w:t>
      </w:r>
      <w:hyperlink r:id="rId9" w:history="1">
        <w:r w:rsidRPr="00BB7112">
          <w:rPr>
            <w:rStyle w:val="Hypertextovprepojenie"/>
            <w:rFonts w:ascii="Microsoft Sans Serif" w:hAnsi="Microsoft Sans Serif" w:cs="Microsoft Sans Serif"/>
            <w:color w:val="000000" w:themeColor="text1"/>
            <w:sz w:val="17"/>
            <w:szCs w:val="17"/>
          </w:rPr>
          <w:t>www.notar.sk/zalozne-prava/</w:t>
        </w:r>
      </w:hyperlink>
      <w:r w:rsidRPr="00BB7112">
        <w:rPr>
          <w:rFonts w:ascii="Microsoft Sans Serif" w:hAnsi="Microsoft Sans Serif" w:cs="Microsoft Sans Serif"/>
          <w:color w:val="000000" w:themeColor="text1"/>
          <w:sz w:val="17"/>
          <w:szCs w:val="17"/>
        </w:rPr>
        <w:t xml:space="preserve"> 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E2370" w:rsidRPr="00EF1663" w14:paraId="75590294" w14:textId="77777777" w:rsidTr="004E237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1CB8B734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f) </w:t>
            </w:r>
            <w:proofErr w:type="spellStart"/>
            <w:r>
              <w:rPr>
                <w:b/>
                <w:sz w:val="20"/>
                <w:szCs w:val="20"/>
              </w:rPr>
              <w:t>Goodwill</w:t>
            </w:r>
            <w:proofErr w:type="spellEnd"/>
          </w:p>
        </w:tc>
      </w:tr>
      <w:tr w:rsidR="004E2370" w:rsidRPr="00EF1663" w14:paraId="0EDB3D00" w14:textId="77777777" w:rsidTr="004E2370">
        <w:tc>
          <w:tcPr>
            <w:tcW w:w="1000" w:type="pct"/>
            <w:shd w:val="clear" w:color="auto" w:fill="E0E0E0"/>
          </w:tcPr>
          <w:p w14:paraId="72C4ECE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000" w:type="pct"/>
            <w:shd w:val="clear" w:color="auto" w:fill="E0E0E0"/>
          </w:tcPr>
          <w:p w14:paraId="07C19E4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(v bežnom období)</w:t>
            </w:r>
          </w:p>
        </w:tc>
        <w:tc>
          <w:tcPr>
            <w:tcW w:w="1000" w:type="pct"/>
            <w:shd w:val="clear" w:color="auto" w:fill="E0E0E0"/>
          </w:tcPr>
          <w:p w14:paraId="29E2F353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(v minulom období)</w:t>
            </w:r>
          </w:p>
        </w:tc>
        <w:tc>
          <w:tcPr>
            <w:tcW w:w="1000" w:type="pct"/>
            <w:shd w:val="clear" w:color="auto" w:fill="E0E0E0"/>
          </w:tcPr>
          <w:p w14:paraId="029D7A98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ôsob </w:t>
            </w:r>
            <w:proofErr w:type="spellStart"/>
            <w:r>
              <w:rPr>
                <w:sz w:val="20"/>
                <w:szCs w:val="20"/>
              </w:rPr>
              <w:t>výpoctu</w:t>
            </w:r>
            <w:proofErr w:type="spellEnd"/>
          </w:p>
        </w:tc>
        <w:tc>
          <w:tcPr>
            <w:tcW w:w="1000" w:type="pct"/>
            <w:shd w:val="clear" w:color="auto" w:fill="E0E0E0"/>
          </w:tcPr>
          <w:p w14:paraId="6E74B89C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ár</w:t>
            </w:r>
          </w:p>
        </w:tc>
      </w:tr>
      <w:tr w:rsidR="004E2370" w:rsidRPr="00EF1663" w14:paraId="564F5DCC" w14:textId="77777777" w:rsidTr="004E2370">
        <w:tc>
          <w:tcPr>
            <w:tcW w:w="1000" w:type="pct"/>
          </w:tcPr>
          <w:p w14:paraId="0BBFEB04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000" w:type="pct"/>
          </w:tcPr>
          <w:p w14:paraId="5CA7ACE7" w14:textId="77777777" w:rsidR="004E2370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87,04</w:t>
            </w:r>
          </w:p>
        </w:tc>
        <w:tc>
          <w:tcPr>
            <w:tcW w:w="1000" w:type="pct"/>
          </w:tcPr>
          <w:p w14:paraId="27A0F974" w14:textId="77777777" w:rsidR="004E2370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87,04</w:t>
            </w:r>
          </w:p>
        </w:tc>
        <w:tc>
          <w:tcPr>
            <w:tcW w:w="1000" w:type="pct"/>
          </w:tcPr>
          <w:p w14:paraId="658EA15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iel aktív a pasív z vkladu</w:t>
            </w:r>
          </w:p>
        </w:tc>
        <w:tc>
          <w:tcPr>
            <w:tcW w:w="1000" w:type="pct"/>
          </w:tcPr>
          <w:p w14:paraId="2BCF99E3" w14:textId="77777777" w:rsidR="004E2370" w:rsidRPr="00EF1663" w:rsidRDefault="004E2370" w:rsidP="004E23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3494" w:rsidRPr="00EF1663" w14:paraId="3A873E89" w14:textId="77777777" w:rsidTr="004E2370">
        <w:tc>
          <w:tcPr>
            <w:tcW w:w="1000" w:type="pct"/>
          </w:tcPr>
          <w:p w14:paraId="3DCE4E20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000" w:type="pct"/>
          </w:tcPr>
          <w:p w14:paraId="2E97F47F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87,04</w:t>
            </w:r>
          </w:p>
        </w:tc>
        <w:tc>
          <w:tcPr>
            <w:tcW w:w="1000" w:type="pct"/>
          </w:tcPr>
          <w:p w14:paraId="168B81EF" w14:textId="77777777" w:rsidR="00E83494" w:rsidRPr="00875655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75655">
              <w:rPr>
                <w:sz w:val="20"/>
                <w:szCs w:val="20"/>
              </w:rPr>
              <w:t>545 387,04</w:t>
            </w:r>
          </w:p>
        </w:tc>
        <w:tc>
          <w:tcPr>
            <w:tcW w:w="1000" w:type="pct"/>
          </w:tcPr>
          <w:p w14:paraId="0104607B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FF5FA12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176E35F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Goodwill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vznikol vkladom spoločnosti Senická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mliekáreň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a.s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>.</w:t>
      </w:r>
    </w:p>
    <w:p w14:paraId="78FDB4AF" w14:textId="77777777" w:rsidR="00E61F6F" w:rsidRDefault="00E61F6F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3809A379" w14:textId="77777777" w:rsidR="009C7072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i) o štruktúre dlhodobého finanč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6"/>
        <w:gridCol w:w="1606"/>
        <w:gridCol w:w="1602"/>
      </w:tblGrid>
      <w:tr w:rsidR="004E2370" w:rsidRPr="00EF1663" w14:paraId="4640A8AE" w14:textId="77777777" w:rsidTr="004E237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64D12336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i) Štruktúra dlhodobého finančného majetku za bežné obdobie</w:t>
            </w:r>
          </w:p>
        </w:tc>
      </w:tr>
      <w:tr w:rsidR="004E2370" w:rsidRPr="00EF1663" w14:paraId="6D35710C" w14:textId="77777777" w:rsidTr="00E83494">
        <w:tc>
          <w:tcPr>
            <w:tcW w:w="833" w:type="pct"/>
            <w:tcBorders>
              <w:bottom w:val="single" w:sz="4" w:space="0" w:color="auto"/>
            </w:tcBorders>
            <w:shd w:val="clear" w:color="auto" w:fill="E0E0E0"/>
          </w:tcPr>
          <w:p w14:paraId="399401C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é meno a sídlo spoločnosti, v ktorej má ÚJ umiestnený DFM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E0E0E0"/>
          </w:tcPr>
          <w:p w14:paraId="7E156F68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ÚJ na ZI v  %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</w:tcPr>
          <w:p w14:paraId="175FDE7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ÚJ na hlasovacích právach v %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</w:tcPr>
          <w:p w14:paraId="53E76F6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vlastného imania ÚJ, v ktorej má ÚJ umiestnený DFM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</w:tcPr>
          <w:p w14:paraId="70A97DE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 ÚJ, v ktorej má ÚJ umiestnený DFM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0E0E0"/>
          </w:tcPr>
          <w:p w14:paraId="3150360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hodnota DFM</w:t>
            </w:r>
          </w:p>
        </w:tc>
      </w:tr>
      <w:tr w:rsidR="00E83494" w:rsidRPr="00EF1663" w14:paraId="23BD2008" w14:textId="77777777" w:rsidTr="00E8349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363ED6A4" w14:textId="77777777" w:rsidR="00E83494" w:rsidRPr="00EF1663" w:rsidRDefault="00E83494" w:rsidP="00E834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érske účtovné jednotky</w:t>
            </w:r>
          </w:p>
        </w:tc>
      </w:tr>
      <w:tr w:rsidR="00E83494" w:rsidRPr="00EF1663" w14:paraId="106FC382" w14:textId="77777777" w:rsidTr="00E8349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9828D34" w14:textId="77777777" w:rsidR="00E83494" w:rsidRPr="00EF1663" w:rsidRDefault="00E83494" w:rsidP="00E834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é jednotky s podstatným vplyvom</w:t>
            </w:r>
          </w:p>
        </w:tc>
      </w:tr>
      <w:tr w:rsidR="00E83494" w:rsidRPr="00EF1663" w14:paraId="259CEDF8" w14:textId="77777777" w:rsidTr="00E83494">
        <w:tc>
          <w:tcPr>
            <w:tcW w:w="5000" w:type="pct"/>
            <w:gridSpan w:val="6"/>
            <w:shd w:val="clear" w:color="auto" w:fill="E6E6E6"/>
          </w:tcPr>
          <w:p w14:paraId="2AAC0DDF" w14:textId="77777777" w:rsidR="00E83494" w:rsidRPr="00EF1663" w:rsidRDefault="00E83494" w:rsidP="00E834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realizovateľné CP a podiely</w:t>
            </w:r>
          </w:p>
        </w:tc>
      </w:tr>
      <w:tr w:rsidR="000A62A3" w:rsidRPr="00EF1663" w14:paraId="7E727C7A" w14:textId="77777777" w:rsidTr="00C71764">
        <w:tc>
          <w:tcPr>
            <w:tcW w:w="833" w:type="pct"/>
          </w:tcPr>
          <w:p w14:paraId="1062014A" w14:textId="77777777" w:rsidR="000A62A3" w:rsidRPr="00EF1663" w:rsidRDefault="0073148C" w:rsidP="000A62A3">
            <w:pPr>
              <w:spacing w:after="0" w:line="240" w:lineRule="auto"/>
              <w:rPr>
                <w:sz w:val="20"/>
                <w:szCs w:val="20"/>
              </w:rPr>
            </w:pPr>
            <w:r w:rsidRPr="00B7190B">
              <w:rPr>
                <w:sz w:val="20"/>
                <w:szCs w:val="20"/>
              </w:rPr>
              <w:t>Právnická osoba</w:t>
            </w:r>
            <w:r w:rsidR="000A6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</w:tcPr>
          <w:p w14:paraId="1AD81E38" w14:textId="77777777" w:rsidR="000A62A3" w:rsidRPr="00DA0C39" w:rsidRDefault="00DA0C39" w:rsidP="00DA0C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6</w:t>
            </w:r>
          </w:p>
        </w:tc>
        <w:tc>
          <w:tcPr>
            <w:tcW w:w="834" w:type="pct"/>
          </w:tcPr>
          <w:p w14:paraId="700C15DE" w14:textId="77777777" w:rsidR="000A62A3" w:rsidRPr="00DA0C39" w:rsidRDefault="00DA0C39" w:rsidP="00DA0C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6</w:t>
            </w:r>
          </w:p>
        </w:tc>
        <w:tc>
          <w:tcPr>
            <w:tcW w:w="834" w:type="pct"/>
          </w:tcPr>
          <w:p w14:paraId="1AAFE973" w14:textId="77777777" w:rsidR="000A62A3" w:rsidRPr="005C4AAE" w:rsidRDefault="000A62A3" w:rsidP="000A62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699BA7BB" w14:textId="77777777" w:rsidR="000A62A3" w:rsidRPr="005C4AAE" w:rsidRDefault="000A62A3" w:rsidP="000A62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14:paraId="137EB1AA" w14:textId="77777777" w:rsidR="000A62A3" w:rsidRPr="00EB7664" w:rsidRDefault="00EB7664" w:rsidP="000A62A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B7664">
              <w:rPr>
                <w:sz w:val="20"/>
                <w:szCs w:val="20"/>
              </w:rPr>
              <w:t>93 756,80</w:t>
            </w:r>
          </w:p>
        </w:tc>
      </w:tr>
      <w:tr w:rsidR="000A62A3" w:rsidRPr="00EF1663" w14:paraId="6CF93AB3" w14:textId="77777777" w:rsidTr="00E83494">
        <w:tc>
          <w:tcPr>
            <w:tcW w:w="5000" w:type="pct"/>
            <w:gridSpan w:val="6"/>
            <w:shd w:val="clear" w:color="auto" w:fill="E6E6E6"/>
          </w:tcPr>
          <w:p w14:paraId="091E5D98" w14:textId="77777777" w:rsidR="000A62A3" w:rsidRPr="00EF1663" w:rsidRDefault="000A62A3" w:rsidP="000A62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ný DFM na účely vykonania vplyvu v inej ÚJ</w:t>
            </w:r>
          </w:p>
        </w:tc>
      </w:tr>
      <w:tr w:rsidR="000A62A3" w:rsidRPr="00E83494" w14:paraId="72BA200C" w14:textId="77777777" w:rsidTr="004E2370">
        <w:tc>
          <w:tcPr>
            <w:tcW w:w="833" w:type="pct"/>
          </w:tcPr>
          <w:p w14:paraId="304DE4DB" w14:textId="77777777" w:rsidR="000A62A3" w:rsidRPr="00E83494" w:rsidRDefault="000A62A3" w:rsidP="000A62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3494">
              <w:rPr>
                <w:b/>
                <w:sz w:val="20"/>
                <w:szCs w:val="20"/>
              </w:rPr>
              <w:t>DFM spolu</w:t>
            </w:r>
          </w:p>
        </w:tc>
        <w:tc>
          <w:tcPr>
            <w:tcW w:w="833" w:type="pct"/>
          </w:tcPr>
          <w:p w14:paraId="37517AE7" w14:textId="77777777" w:rsidR="000A62A3" w:rsidRPr="00E83494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4BE4C57C" w14:textId="77777777" w:rsidR="000A62A3" w:rsidRPr="00E83494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22791086" w14:textId="77777777" w:rsidR="000A62A3" w:rsidRPr="00E83494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197B9C6E" w14:textId="77777777" w:rsidR="000A62A3" w:rsidRPr="00E83494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14:paraId="362CE0D5" w14:textId="77777777" w:rsidR="000A62A3" w:rsidRPr="00E83494" w:rsidRDefault="00875655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756,80</w:t>
            </w:r>
          </w:p>
        </w:tc>
      </w:tr>
    </w:tbl>
    <w:p w14:paraId="696C4FF0" w14:textId="77777777" w:rsidR="009C7072" w:rsidRPr="00EF1663" w:rsidRDefault="00E83494" w:rsidP="004E2370">
      <w:pPr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j) o dlhodobom finančnom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017"/>
        <w:gridCol w:w="1196"/>
        <w:gridCol w:w="1124"/>
        <w:gridCol w:w="816"/>
        <w:gridCol w:w="853"/>
        <w:gridCol w:w="1242"/>
        <w:gridCol w:w="948"/>
        <w:gridCol w:w="1330"/>
      </w:tblGrid>
      <w:tr w:rsidR="00D2064C" w:rsidRPr="00EF1663" w14:paraId="0FE57E08" w14:textId="77777777" w:rsidTr="00A43E2D">
        <w:tc>
          <w:tcPr>
            <w:tcW w:w="572" w:type="pct"/>
            <w:tcBorders>
              <w:bottom w:val="single" w:sz="4" w:space="0" w:color="auto"/>
            </w:tcBorders>
            <w:shd w:val="clear" w:color="auto" w:fill="E0E0E0"/>
          </w:tcPr>
          <w:p w14:paraId="7B439375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0E0E0"/>
          </w:tcPr>
          <w:p w14:paraId="6A7CF792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ové CP a podiely v DÚJ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E0E0E0"/>
          </w:tcPr>
          <w:p w14:paraId="573296D8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ové CP a podiely v spoločnosti s podstatným vplyvom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E0E0E0"/>
          </w:tcPr>
          <w:p w14:paraId="4AD1D182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dlhodobé CP a podiely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</w:tcPr>
          <w:p w14:paraId="6E5F376C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žičky ÚJ v </w:t>
            </w:r>
            <w:proofErr w:type="spellStart"/>
            <w:r>
              <w:rPr>
                <w:sz w:val="20"/>
                <w:szCs w:val="20"/>
              </w:rPr>
              <w:t>kons</w:t>
            </w:r>
            <w:proofErr w:type="spellEnd"/>
            <w:r>
              <w:rPr>
                <w:sz w:val="20"/>
                <w:szCs w:val="20"/>
              </w:rPr>
              <w:t>. celku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0E0E0"/>
          </w:tcPr>
          <w:p w14:paraId="55DE2A36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FM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E0E0E0"/>
          </w:tcPr>
          <w:p w14:paraId="47063CBF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ný  DFM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E0E0E0"/>
          </w:tcPr>
          <w:p w14:paraId="55555123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kyt-nut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dav-ky</w:t>
            </w:r>
            <w:proofErr w:type="spellEnd"/>
            <w:r>
              <w:rPr>
                <w:sz w:val="20"/>
                <w:szCs w:val="20"/>
              </w:rPr>
              <w:t xml:space="preserve"> na DFM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E0E0E0"/>
          </w:tcPr>
          <w:p w14:paraId="45169F2E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</w:tr>
      <w:tr w:rsidR="00A43E2D" w:rsidRPr="00A24439" w14:paraId="513D0761" w14:textId="77777777" w:rsidTr="00A43E2D">
        <w:tc>
          <w:tcPr>
            <w:tcW w:w="572" w:type="pct"/>
          </w:tcPr>
          <w:p w14:paraId="7220B5F8" w14:textId="77777777" w:rsidR="00A43E2D" w:rsidRPr="00EF1663" w:rsidRDefault="00A43E2D" w:rsidP="00A43E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528" w:type="pct"/>
          </w:tcPr>
          <w:p w14:paraId="6BF1ECB8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3B1331F9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14:paraId="6A710348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756,8</w:t>
            </w:r>
          </w:p>
        </w:tc>
        <w:tc>
          <w:tcPr>
            <w:tcW w:w="424" w:type="pct"/>
          </w:tcPr>
          <w:p w14:paraId="0C97DB98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38D0020D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1EEB9088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2" w:type="pct"/>
          </w:tcPr>
          <w:p w14:paraId="4E1462C9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</w:tcPr>
          <w:p w14:paraId="7F1E8764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756,80</w:t>
            </w:r>
          </w:p>
        </w:tc>
      </w:tr>
      <w:tr w:rsidR="00D2064C" w:rsidRPr="00EF1663" w14:paraId="11BCB4B9" w14:textId="77777777" w:rsidTr="00A43E2D">
        <w:tc>
          <w:tcPr>
            <w:tcW w:w="572" w:type="pct"/>
          </w:tcPr>
          <w:p w14:paraId="2D50FE6A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528" w:type="pct"/>
          </w:tcPr>
          <w:p w14:paraId="173CEABF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17066ABF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14:paraId="6C39CE31" w14:textId="77777777" w:rsidR="00D2064C" w:rsidRPr="00EF1663" w:rsidRDefault="00BC1D26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pct"/>
          </w:tcPr>
          <w:p w14:paraId="00A81F79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14:paraId="4CCC0733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A3D09BE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22AB97A4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14:paraId="2BE52B59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2064C" w:rsidRPr="00EF1663" w14:paraId="54D9D287" w14:textId="77777777" w:rsidTr="00A43E2D">
        <w:tc>
          <w:tcPr>
            <w:tcW w:w="572" w:type="pct"/>
          </w:tcPr>
          <w:p w14:paraId="0F6DEA50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528" w:type="pct"/>
          </w:tcPr>
          <w:p w14:paraId="06C2AF05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75C10FE1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14:paraId="0A8B2C5E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14:paraId="1831CEEB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14:paraId="49DBCCC3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104B21F2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2D61F0DF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14:paraId="21625815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D2064C" w:rsidRPr="00EF1663" w14:paraId="4465EB0D" w14:textId="77777777" w:rsidTr="00A43E2D">
        <w:tc>
          <w:tcPr>
            <w:tcW w:w="572" w:type="pct"/>
          </w:tcPr>
          <w:p w14:paraId="436E6806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528" w:type="pct"/>
          </w:tcPr>
          <w:p w14:paraId="7D9985FE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05B65CFC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14:paraId="4019DED4" w14:textId="77777777" w:rsidR="00D2064C" w:rsidRPr="00EF1663" w:rsidRDefault="00A43E2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pct"/>
          </w:tcPr>
          <w:p w14:paraId="3B863618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14:paraId="26D610B6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7D4BCF5C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605EF3EE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14:paraId="35C0E6E0" w14:textId="77777777" w:rsidR="00D2064C" w:rsidRPr="00EF1663" w:rsidRDefault="00A43E2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62A3" w:rsidRPr="00EF1663" w14:paraId="0D261198" w14:textId="77777777" w:rsidTr="00A43E2D">
        <w:tc>
          <w:tcPr>
            <w:tcW w:w="572" w:type="pct"/>
            <w:tcBorders>
              <w:bottom w:val="single" w:sz="4" w:space="0" w:color="auto"/>
            </w:tcBorders>
          </w:tcPr>
          <w:p w14:paraId="14F73D19" w14:textId="77777777" w:rsidR="000A62A3" w:rsidRPr="00EF1663" w:rsidRDefault="000A62A3" w:rsidP="000A62A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6BEFA6B8" w14:textId="77777777" w:rsidR="000A62A3" w:rsidRPr="00EF1663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63DBDB5A" w14:textId="77777777" w:rsidR="000A62A3" w:rsidRPr="00EF1663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047AE4F0" w14:textId="77777777" w:rsidR="000A62A3" w:rsidRPr="00EF1663" w:rsidRDefault="00875655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756,8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9AD8B79" w14:textId="77777777" w:rsidR="000A62A3" w:rsidRPr="00EF1663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1CC9B51" w14:textId="77777777" w:rsidR="000A62A3" w:rsidRPr="00EF1663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716F3DBA" w14:textId="77777777" w:rsidR="000A62A3" w:rsidRPr="00EF1663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39FF777" w14:textId="77777777" w:rsidR="000A62A3" w:rsidRPr="00EF1663" w:rsidRDefault="000A62A3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3AE5637A" w14:textId="77777777" w:rsidR="000A62A3" w:rsidRPr="00EF1663" w:rsidRDefault="00875655" w:rsidP="000A62A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756,80</w:t>
            </w:r>
          </w:p>
        </w:tc>
      </w:tr>
      <w:tr w:rsidR="00EB7664" w:rsidRPr="00EF1663" w14:paraId="5A20CC1B" w14:textId="77777777" w:rsidTr="00585346">
        <w:tc>
          <w:tcPr>
            <w:tcW w:w="5000" w:type="pct"/>
            <w:gridSpan w:val="9"/>
            <w:shd w:val="clear" w:color="auto" w:fill="BFBFBF"/>
            <w:vAlign w:val="center"/>
          </w:tcPr>
          <w:p w14:paraId="087DB8A2" w14:textId="77777777" w:rsidR="00EB7664" w:rsidRDefault="00EB7664" w:rsidP="00EB76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ÁVKY</w:t>
            </w:r>
          </w:p>
        </w:tc>
      </w:tr>
      <w:tr w:rsidR="00A43E2D" w:rsidRPr="00EF1663" w14:paraId="223FD9AC" w14:textId="77777777" w:rsidTr="00A43E2D">
        <w:tc>
          <w:tcPr>
            <w:tcW w:w="572" w:type="pct"/>
          </w:tcPr>
          <w:p w14:paraId="37431CEC" w14:textId="77777777" w:rsidR="00A43E2D" w:rsidRPr="00EF1663" w:rsidRDefault="00A43E2D" w:rsidP="00A43E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528" w:type="pct"/>
          </w:tcPr>
          <w:p w14:paraId="24B95FE7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76A0F668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14:paraId="1819FDA7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682,6</w:t>
            </w:r>
          </w:p>
        </w:tc>
        <w:tc>
          <w:tcPr>
            <w:tcW w:w="424" w:type="pct"/>
          </w:tcPr>
          <w:p w14:paraId="3824AB89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71D585A0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277449AE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2" w:type="pct"/>
          </w:tcPr>
          <w:p w14:paraId="333B6A1C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</w:tcPr>
          <w:p w14:paraId="09627C1B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682,60</w:t>
            </w:r>
          </w:p>
        </w:tc>
      </w:tr>
      <w:tr w:rsidR="00D2064C" w:rsidRPr="00EF1663" w14:paraId="313451EC" w14:textId="77777777" w:rsidTr="00A43E2D">
        <w:tc>
          <w:tcPr>
            <w:tcW w:w="572" w:type="pct"/>
          </w:tcPr>
          <w:p w14:paraId="068E685D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528" w:type="pct"/>
          </w:tcPr>
          <w:p w14:paraId="20467933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4AA462F5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14:paraId="1F752B25" w14:textId="77777777" w:rsidR="00D2064C" w:rsidRPr="00EF1663" w:rsidRDefault="00A43E2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4 ,58</w:t>
            </w:r>
          </w:p>
        </w:tc>
        <w:tc>
          <w:tcPr>
            <w:tcW w:w="424" w:type="pct"/>
          </w:tcPr>
          <w:p w14:paraId="6D04F19F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14:paraId="71B65007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7A2912B4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14BF6E77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14:paraId="0EFD9470" w14:textId="77777777" w:rsidR="00D2064C" w:rsidRPr="00EF1663" w:rsidRDefault="00A43E2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4,58</w:t>
            </w:r>
          </w:p>
        </w:tc>
      </w:tr>
      <w:tr w:rsidR="00D2064C" w:rsidRPr="00EF1663" w14:paraId="1413B7E4" w14:textId="77777777" w:rsidTr="00A43E2D">
        <w:tc>
          <w:tcPr>
            <w:tcW w:w="572" w:type="pct"/>
          </w:tcPr>
          <w:p w14:paraId="3F379E48" w14:textId="77777777" w:rsidR="00D2064C" w:rsidRPr="00EF1663" w:rsidRDefault="00D2064C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528" w:type="pct"/>
          </w:tcPr>
          <w:p w14:paraId="53BFF7F0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06978C7B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14:paraId="7EF4F96F" w14:textId="77777777" w:rsidR="00D2064C" w:rsidRPr="00EF1663" w:rsidRDefault="00A43E2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4" w:type="pct"/>
          </w:tcPr>
          <w:p w14:paraId="171224B7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14:paraId="2E175108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F8C5D7F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56EBB6D0" w14:textId="77777777" w:rsidR="00D2064C" w:rsidRPr="00EF1663" w:rsidRDefault="00D2064C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14:paraId="2BD1360F" w14:textId="77777777" w:rsidR="00D2064C" w:rsidRPr="00EF1663" w:rsidRDefault="00A43E2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064C" w:rsidRPr="00EF1663" w14:paraId="43425E1C" w14:textId="77777777" w:rsidTr="00A43E2D">
        <w:tc>
          <w:tcPr>
            <w:tcW w:w="572" w:type="pct"/>
            <w:tcBorders>
              <w:bottom w:val="single" w:sz="4" w:space="0" w:color="auto"/>
            </w:tcBorders>
          </w:tcPr>
          <w:p w14:paraId="53826285" w14:textId="77777777" w:rsidR="00D2064C" w:rsidRPr="00EF1663" w:rsidRDefault="00D2064C" w:rsidP="004E237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4C0A671A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462221AB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26727311" w14:textId="77777777" w:rsidR="00D2064C" w:rsidRPr="00EF1663" w:rsidRDefault="00A43E2D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107,18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0FB513C4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30C40FB6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6C9B73DC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2B8A859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211F27B0" w14:textId="77777777" w:rsidR="00D2064C" w:rsidRPr="00EF1663" w:rsidRDefault="00A43E2D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107,18</w:t>
            </w:r>
          </w:p>
        </w:tc>
      </w:tr>
      <w:tr w:rsidR="00A43E2D" w:rsidRPr="00EF1663" w14:paraId="6ED593E9" w14:textId="77777777" w:rsidTr="00A43E2D">
        <w:tc>
          <w:tcPr>
            <w:tcW w:w="572" w:type="pct"/>
          </w:tcPr>
          <w:p w14:paraId="64212379" w14:textId="77777777" w:rsidR="00A43E2D" w:rsidRPr="00EF1663" w:rsidRDefault="00A43E2D" w:rsidP="00A43E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528" w:type="pct"/>
          </w:tcPr>
          <w:p w14:paraId="665AC7D9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43B1C971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14:paraId="1689C653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074,20</w:t>
            </w:r>
          </w:p>
        </w:tc>
        <w:tc>
          <w:tcPr>
            <w:tcW w:w="424" w:type="pct"/>
          </w:tcPr>
          <w:p w14:paraId="3E8A2290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545CC1EE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0588BC94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2" w:type="pct"/>
          </w:tcPr>
          <w:p w14:paraId="69B72991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</w:tcPr>
          <w:p w14:paraId="32C29B89" w14:textId="77777777" w:rsidR="00A43E2D" w:rsidRPr="00EF1663" w:rsidRDefault="00A43E2D" w:rsidP="00A43E2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E6D4E">
              <w:rPr>
                <w:b/>
                <w:sz w:val="20"/>
                <w:szCs w:val="20"/>
              </w:rPr>
              <w:t>47 074,20</w:t>
            </w:r>
          </w:p>
        </w:tc>
      </w:tr>
      <w:tr w:rsidR="00D2064C" w:rsidRPr="00D245B2" w14:paraId="72410B93" w14:textId="77777777" w:rsidTr="00A43E2D">
        <w:tc>
          <w:tcPr>
            <w:tcW w:w="572" w:type="pct"/>
          </w:tcPr>
          <w:p w14:paraId="129833E1" w14:textId="77777777" w:rsidR="00D2064C" w:rsidRPr="00EF1663" w:rsidRDefault="00D2064C" w:rsidP="004E237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528" w:type="pct"/>
          </w:tcPr>
          <w:p w14:paraId="740AF74E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63BE70DB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14:paraId="1BFC75C6" w14:textId="77777777" w:rsidR="00D2064C" w:rsidRPr="00EF1663" w:rsidRDefault="00A43E2D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649,62</w:t>
            </w:r>
          </w:p>
        </w:tc>
        <w:tc>
          <w:tcPr>
            <w:tcW w:w="424" w:type="pct"/>
          </w:tcPr>
          <w:p w14:paraId="3F3EFC34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6E5E3778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2F82FBF8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92" w:type="pct"/>
          </w:tcPr>
          <w:p w14:paraId="4F0918DB" w14:textId="77777777" w:rsidR="00D2064C" w:rsidRPr="00EF1663" w:rsidRDefault="00D2064C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</w:tcPr>
          <w:p w14:paraId="2B0B7981" w14:textId="77777777" w:rsidR="00D2064C" w:rsidRPr="00D245B2" w:rsidRDefault="00A43E2D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245B2">
              <w:rPr>
                <w:b/>
                <w:sz w:val="20"/>
                <w:szCs w:val="20"/>
              </w:rPr>
              <w:t>41 649,62</w:t>
            </w:r>
          </w:p>
        </w:tc>
      </w:tr>
    </w:tbl>
    <w:p w14:paraId="4465EBB5" w14:textId="77777777" w:rsidR="001919A7" w:rsidRDefault="001919A7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91578A">
        <w:rPr>
          <w:rFonts w:ascii="Microsoft Sans Serif" w:hAnsi="Microsoft Sans Serif" w:cs="Microsoft Sans Serif"/>
          <w:sz w:val="17"/>
          <w:szCs w:val="17"/>
          <w:lang w:eastAsia="sk-SK"/>
        </w:rPr>
        <w:t>V roku 20</w:t>
      </w:r>
      <w:r w:rsidR="00B878BF">
        <w:rPr>
          <w:rFonts w:ascii="Microsoft Sans Serif" w:hAnsi="Microsoft Sans Serif" w:cs="Microsoft Sans Serif"/>
          <w:sz w:val="17"/>
          <w:szCs w:val="17"/>
          <w:lang w:eastAsia="sk-SK"/>
        </w:rPr>
        <w:t>21</w:t>
      </w:r>
      <w:r w:rsidRPr="0091578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bol predaný dlhodobý majetok </w:t>
      </w:r>
      <w:r w:rsidR="00961A66" w:rsidRPr="0091578A">
        <w:rPr>
          <w:rFonts w:ascii="Microsoft Sans Serif" w:hAnsi="Microsoft Sans Serif" w:cs="Microsoft Sans Serif"/>
          <w:sz w:val="17"/>
          <w:szCs w:val="17"/>
          <w:lang w:eastAsia="sk-SK"/>
        </w:rPr>
        <w:t>v hodnote</w:t>
      </w:r>
      <w:r w:rsidRPr="0091578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: </w:t>
      </w:r>
      <w:r w:rsidR="00B878BF">
        <w:rPr>
          <w:rFonts w:ascii="Microsoft Sans Serif" w:hAnsi="Microsoft Sans Serif" w:cs="Microsoft Sans Serif"/>
          <w:sz w:val="17"/>
          <w:szCs w:val="17"/>
          <w:lang w:eastAsia="sk-SK"/>
        </w:rPr>
        <w:t>32 343,17</w:t>
      </w:r>
      <w:r w:rsidRPr="0091578A"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15104869" w14:textId="77777777" w:rsidR="00B4142D" w:rsidRPr="00BC1D26" w:rsidRDefault="00B4142D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2CB6ACD4" w14:textId="77777777" w:rsidR="00593282" w:rsidRPr="00593282" w:rsidRDefault="00593282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17"/>
          <w:szCs w:val="17"/>
          <w:lang w:eastAsia="sk-SK"/>
        </w:rPr>
      </w:pPr>
      <w:r w:rsidRPr="00593282">
        <w:rPr>
          <w:rFonts w:ascii="Microsoft Sans Serif" w:hAnsi="Microsoft Sans Serif" w:cs="Microsoft Sans Serif"/>
          <w:b/>
          <w:sz w:val="17"/>
          <w:szCs w:val="17"/>
          <w:lang w:eastAsia="sk-SK"/>
        </w:rPr>
        <w:t>Bezprostredne predchádzajúce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017"/>
        <w:gridCol w:w="1196"/>
        <w:gridCol w:w="1124"/>
        <w:gridCol w:w="816"/>
        <w:gridCol w:w="853"/>
        <w:gridCol w:w="1242"/>
        <w:gridCol w:w="948"/>
        <w:gridCol w:w="1330"/>
      </w:tblGrid>
      <w:tr w:rsidR="000D45C4" w:rsidRPr="00EF1663" w14:paraId="09B49C5E" w14:textId="77777777" w:rsidTr="00D72EA2">
        <w:tc>
          <w:tcPr>
            <w:tcW w:w="559" w:type="pct"/>
            <w:tcBorders>
              <w:bottom w:val="single" w:sz="4" w:space="0" w:color="auto"/>
            </w:tcBorders>
            <w:shd w:val="clear" w:color="auto" w:fill="E0E0E0"/>
          </w:tcPr>
          <w:p w14:paraId="7710FBD5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E0E0E0"/>
          </w:tcPr>
          <w:p w14:paraId="619A0AC5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ové CP a podiely v DÚJ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0E0E0"/>
          </w:tcPr>
          <w:p w14:paraId="6D9C1316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ové CP a podiely v spoločnosti s podstatným vplyvom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E0E0E0"/>
          </w:tcPr>
          <w:p w14:paraId="179525EF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dlhodobé CP a podiely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0E0E0"/>
          </w:tcPr>
          <w:p w14:paraId="4FDD0DE0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žičky ÚJ v </w:t>
            </w:r>
            <w:proofErr w:type="spellStart"/>
            <w:r>
              <w:rPr>
                <w:sz w:val="20"/>
                <w:szCs w:val="20"/>
              </w:rPr>
              <w:t>kons</w:t>
            </w:r>
            <w:proofErr w:type="spellEnd"/>
            <w:r>
              <w:rPr>
                <w:sz w:val="20"/>
                <w:szCs w:val="20"/>
              </w:rPr>
              <w:t>. celku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</w:tcPr>
          <w:p w14:paraId="6E6A3239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FM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E0E0E0"/>
          </w:tcPr>
          <w:p w14:paraId="7B15AB77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ný  DFM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E0E0E0"/>
          </w:tcPr>
          <w:p w14:paraId="095FF0B1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kyt-nut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dav-ky</w:t>
            </w:r>
            <w:proofErr w:type="spellEnd"/>
            <w:r>
              <w:rPr>
                <w:sz w:val="20"/>
                <w:szCs w:val="20"/>
              </w:rPr>
              <w:t xml:space="preserve"> na DFM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E0E0E0"/>
          </w:tcPr>
          <w:p w14:paraId="40A15E8A" w14:textId="77777777" w:rsidR="000D45C4" w:rsidRPr="00EF1663" w:rsidRDefault="000D45C4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</w:tr>
      <w:tr w:rsidR="00373FBC" w:rsidRPr="00EF1663" w14:paraId="3DBC661C" w14:textId="77777777" w:rsidTr="00373FBC">
        <w:tc>
          <w:tcPr>
            <w:tcW w:w="559" w:type="pct"/>
          </w:tcPr>
          <w:p w14:paraId="70DF7985" w14:textId="77777777" w:rsidR="00373FBC" w:rsidRPr="00EF1663" w:rsidRDefault="00373FBC" w:rsidP="000D45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520" w:type="pct"/>
          </w:tcPr>
          <w:p w14:paraId="4845C612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37CC89F7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D59203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785,42</w:t>
            </w:r>
          </w:p>
        </w:tc>
        <w:tc>
          <w:tcPr>
            <w:tcW w:w="414" w:type="pct"/>
          </w:tcPr>
          <w:p w14:paraId="684F494A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</w:tcPr>
          <w:p w14:paraId="44BB91AC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14:paraId="6AD03BA3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</w:tcPr>
          <w:p w14:paraId="518CD958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</w:tcPr>
          <w:p w14:paraId="237AEBFF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785,42</w:t>
            </w:r>
          </w:p>
        </w:tc>
      </w:tr>
      <w:tr w:rsidR="00373FBC" w:rsidRPr="00EF1663" w14:paraId="4F1B5C1B" w14:textId="77777777" w:rsidTr="00373FBC">
        <w:tc>
          <w:tcPr>
            <w:tcW w:w="559" w:type="pct"/>
          </w:tcPr>
          <w:p w14:paraId="7FA61D28" w14:textId="77777777" w:rsidR="00373FBC" w:rsidRPr="00EF1663" w:rsidRDefault="00373FBC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520" w:type="pct"/>
          </w:tcPr>
          <w:p w14:paraId="22B97155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3F3D8FA3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14:paraId="37BC3E2D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</w:tcPr>
          <w:p w14:paraId="4BAA15A5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14:paraId="570D37DA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14:paraId="31248907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61A99B6C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14:paraId="42BC5BD2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73FBC" w:rsidRPr="00EF1663" w14:paraId="3F1A863F" w14:textId="77777777" w:rsidTr="00373FBC">
        <w:tc>
          <w:tcPr>
            <w:tcW w:w="559" w:type="pct"/>
          </w:tcPr>
          <w:p w14:paraId="67A96953" w14:textId="77777777" w:rsidR="00373FBC" w:rsidRPr="00EF1663" w:rsidRDefault="00373FBC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520" w:type="pct"/>
          </w:tcPr>
          <w:p w14:paraId="693A761B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02D1EBAA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14:paraId="4A4A83EB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14:paraId="27B399D4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14:paraId="30212120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14:paraId="02008A91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69D08A28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14:paraId="00510431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73FBC" w:rsidRPr="00EF1663" w14:paraId="51ECEC8F" w14:textId="77777777" w:rsidTr="00373FBC">
        <w:tc>
          <w:tcPr>
            <w:tcW w:w="559" w:type="pct"/>
          </w:tcPr>
          <w:p w14:paraId="779CEC70" w14:textId="77777777" w:rsidR="00373FBC" w:rsidRPr="00EF1663" w:rsidRDefault="00373FBC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ny</w:t>
            </w:r>
          </w:p>
        </w:tc>
        <w:tc>
          <w:tcPr>
            <w:tcW w:w="520" w:type="pct"/>
          </w:tcPr>
          <w:p w14:paraId="5A276CD6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35873A2A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14:paraId="1FCF30BB" w14:textId="77777777" w:rsidR="00373FBC" w:rsidRPr="00EF1663" w:rsidRDefault="00D245B2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028,62</w:t>
            </w:r>
          </w:p>
        </w:tc>
        <w:tc>
          <w:tcPr>
            <w:tcW w:w="414" w:type="pct"/>
          </w:tcPr>
          <w:p w14:paraId="6A8D36BF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14:paraId="467A1BCC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14:paraId="558935DA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BE3D6BF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14:paraId="3EB21C1A" w14:textId="77777777" w:rsidR="00373FBC" w:rsidRPr="00EF1663" w:rsidRDefault="00D245B2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028,62</w:t>
            </w:r>
          </w:p>
        </w:tc>
      </w:tr>
      <w:tr w:rsidR="00373FBC" w:rsidRPr="00EF1663" w14:paraId="5D7FABCA" w14:textId="77777777" w:rsidTr="00373FBC">
        <w:tc>
          <w:tcPr>
            <w:tcW w:w="559" w:type="pct"/>
            <w:tcBorders>
              <w:bottom w:val="single" w:sz="4" w:space="0" w:color="auto"/>
            </w:tcBorders>
          </w:tcPr>
          <w:p w14:paraId="093BFEFF" w14:textId="77777777" w:rsidR="00373FBC" w:rsidRPr="00EF1663" w:rsidRDefault="00373FBC" w:rsidP="000D45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5DB23654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18DB2F7A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BB91192" w14:textId="77777777" w:rsidR="00373FBC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756,8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5E3D4FE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406F1500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00857D3E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C2257A4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6C88F72F" w14:textId="77777777" w:rsidR="00373FBC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756,8</w:t>
            </w:r>
          </w:p>
        </w:tc>
      </w:tr>
      <w:tr w:rsidR="00D245B2" w:rsidRPr="00EF1663" w14:paraId="2AEF8187" w14:textId="77777777" w:rsidTr="00373FBC">
        <w:tc>
          <w:tcPr>
            <w:tcW w:w="559" w:type="pct"/>
            <w:tcBorders>
              <w:bottom w:val="single" w:sz="4" w:space="0" w:color="auto"/>
            </w:tcBorders>
          </w:tcPr>
          <w:p w14:paraId="05EE4139" w14:textId="77777777" w:rsidR="00D245B2" w:rsidRPr="00D245B2" w:rsidRDefault="00D245B2" w:rsidP="000D45C4">
            <w:pPr>
              <w:spacing w:after="0" w:line="240" w:lineRule="auto"/>
              <w:rPr>
                <w:b/>
                <w:sz w:val="20"/>
                <w:szCs w:val="20"/>
                <w:highlight w:val="darkGray"/>
              </w:rPr>
            </w:pPr>
            <w:r w:rsidRPr="00D245B2">
              <w:rPr>
                <w:b/>
                <w:sz w:val="20"/>
                <w:szCs w:val="20"/>
                <w:highlight w:val="darkGray"/>
              </w:rPr>
              <w:t>OPRÁVKY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2048DD35" w14:textId="77777777" w:rsidR="00D245B2" w:rsidRPr="00EF1663" w:rsidRDefault="00D245B2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265B0842" w14:textId="77777777" w:rsidR="00D245B2" w:rsidRPr="00EF1663" w:rsidRDefault="00D245B2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D5882D4" w14:textId="77777777" w:rsidR="00D245B2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179FB0FF" w14:textId="77777777" w:rsidR="00D245B2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6455E008" w14:textId="77777777" w:rsidR="00D245B2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4D8071FD" w14:textId="77777777" w:rsidR="00D245B2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53A1E401" w14:textId="77777777" w:rsidR="00D245B2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04B4E630" w14:textId="77777777" w:rsidR="00D245B2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373FBC" w:rsidRPr="00EF1663" w14:paraId="30C6DCD3" w14:textId="77777777" w:rsidTr="00373FBC">
        <w:tc>
          <w:tcPr>
            <w:tcW w:w="559" w:type="pct"/>
          </w:tcPr>
          <w:p w14:paraId="4148D376" w14:textId="77777777" w:rsidR="00373FBC" w:rsidRPr="00EF1663" w:rsidRDefault="00373FBC" w:rsidP="000D45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520" w:type="pct"/>
            <w:vAlign w:val="center"/>
          </w:tcPr>
          <w:p w14:paraId="21E53148" w14:textId="77777777" w:rsidR="00373FBC" w:rsidRDefault="00373FBC" w:rsidP="007B6F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70A061B5" w14:textId="77777777" w:rsidR="00373FBC" w:rsidRPr="00EF1663" w:rsidRDefault="00373FBC" w:rsidP="000D45C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D152B1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 291,94</w:t>
            </w:r>
          </w:p>
        </w:tc>
        <w:tc>
          <w:tcPr>
            <w:tcW w:w="414" w:type="pct"/>
          </w:tcPr>
          <w:p w14:paraId="205E268C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</w:tcPr>
          <w:p w14:paraId="56F97EF5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14:paraId="3C885C63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</w:tcPr>
          <w:p w14:paraId="564D2492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</w:tcPr>
          <w:p w14:paraId="6880D060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 291,94</w:t>
            </w:r>
          </w:p>
        </w:tc>
      </w:tr>
      <w:tr w:rsidR="00373FBC" w:rsidRPr="00EF1663" w14:paraId="5FB92F83" w14:textId="77777777" w:rsidTr="00373FBC">
        <w:tc>
          <w:tcPr>
            <w:tcW w:w="559" w:type="pct"/>
          </w:tcPr>
          <w:p w14:paraId="58125E59" w14:textId="77777777" w:rsidR="00373FBC" w:rsidRPr="00EF1663" w:rsidRDefault="00373FBC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astky</w:t>
            </w:r>
          </w:p>
        </w:tc>
        <w:tc>
          <w:tcPr>
            <w:tcW w:w="520" w:type="pct"/>
          </w:tcPr>
          <w:p w14:paraId="53BA520D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2DEA8EC5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A73F170" w14:textId="77777777" w:rsidR="00373FBC" w:rsidRPr="00EF1663" w:rsidRDefault="00D245B2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19,28</w:t>
            </w:r>
          </w:p>
        </w:tc>
        <w:tc>
          <w:tcPr>
            <w:tcW w:w="414" w:type="pct"/>
          </w:tcPr>
          <w:p w14:paraId="6D020F4E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14:paraId="03121754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14:paraId="6815ABE2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226FEA0D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14:paraId="3A72C340" w14:textId="77777777" w:rsidR="00373FBC" w:rsidRPr="00EF1663" w:rsidRDefault="00D245B2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19,28</w:t>
            </w:r>
          </w:p>
        </w:tc>
      </w:tr>
      <w:tr w:rsidR="00373FBC" w:rsidRPr="00EF1663" w14:paraId="03F08721" w14:textId="77777777" w:rsidTr="00373FBC">
        <w:tc>
          <w:tcPr>
            <w:tcW w:w="559" w:type="pct"/>
          </w:tcPr>
          <w:p w14:paraId="5E609672" w14:textId="77777777" w:rsidR="00373FBC" w:rsidRPr="00EF1663" w:rsidRDefault="00373FBC" w:rsidP="000D45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bytky</w:t>
            </w:r>
          </w:p>
        </w:tc>
        <w:tc>
          <w:tcPr>
            <w:tcW w:w="520" w:type="pct"/>
          </w:tcPr>
          <w:p w14:paraId="3A7875CC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3A4BD98B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14:paraId="0AE57973" w14:textId="77777777" w:rsidR="00373FBC" w:rsidRPr="00EF1663" w:rsidRDefault="00D245B2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028,62</w:t>
            </w:r>
          </w:p>
        </w:tc>
        <w:tc>
          <w:tcPr>
            <w:tcW w:w="414" w:type="pct"/>
          </w:tcPr>
          <w:p w14:paraId="2070DCFD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14:paraId="24DA8FD5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14:paraId="6FCCA183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85D1534" w14:textId="77777777" w:rsidR="00373FBC" w:rsidRPr="00EF1663" w:rsidRDefault="00373FBC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pct"/>
          </w:tcPr>
          <w:p w14:paraId="4603340C" w14:textId="77777777" w:rsidR="00373FBC" w:rsidRPr="00EF1663" w:rsidRDefault="00D245B2" w:rsidP="00373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028,62</w:t>
            </w:r>
          </w:p>
        </w:tc>
      </w:tr>
      <w:tr w:rsidR="00373FBC" w:rsidRPr="00EF1663" w14:paraId="07EA31DD" w14:textId="77777777" w:rsidTr="00373FBC">
        <w:tc>
          <w:tcPr>
            <w:tcW w:w="559" w:type="pct"/>
            <w:tcBorders>
              <w:bottom w:val="single" w:sz="4" w:space="0" w:color="auto"/>
            </w:tcBorders>
          </w:tcPr>
          <w:p w14:paraId="3D7CBD81" w14:textId="77777777" w:rsidR="00373FBC" w:rsidRPr="00EF1663" w:rsidRDefault="00373FBC" w:rsidP="000D45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757EC066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1AA7EE49" w14:textId="77777777" w:rsidR="00373FBC" w:rsidRPr="00EF1663" w:rsidRDefault="00373FBC" w:rsidP="007B6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76D2948" w14:textId="77777777" w:rsidR="00373FBC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682,6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1D582EC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270C9AC9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299ADF06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56AA007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14:paraId="568A04E2" w14:textId="77777777" w:rsidR="00373FBC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682,6</w:t>
            </w:r>
          </w:p>
        </w:tc>
      </w:tr>
      <w:tr w:rsidR="00373FBC" w:rsidRPr="00EF1663" w14:paraId="0C19D7FF" w14:textId="77777777" w:rsidTr="00373FBC">
        <w:tc>
          <w:tcPr>
            <w:tcW w:w="559" w:type="pct"/>
          </w:tcPr>
          <w:p w14:paraId="3E87A402" w14:textId="77777777" w:rsidR="00373FBC" w:rsidRPr="00EF1663" w:rsidRDefault="00373FBC" w:rsidP="000D45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520" w:type="pct"/>
          </w:tcPr>
          <w:p w14:paraId="74ABA775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78441F53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8729BAD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747B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3,48</w:t>
            </w:r>
          </w:p>
        </w:tc>
        <w:tc>
          <w:tcPr>
            <w:tcW w:w="414" w:type="pct"/>
          </w:tcPr>
          <w:p w14:paraId="0FCB24AD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</w:tcPr>
          <w:p w14:paraId="7F4AB8BE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14:paraId="709E3E31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</w:tcPr>
          <w:p w14:paraId="01C4D0AC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</w:tcPr>
          <w:p w14:paraId="7685F521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93,48</w:t>
            </w:r>
          </w:p>
        </w:tc>
      </w:tr>
      <w:tr w:rsidR="00373FBC" w:rsidRPr="00EF1663" w14:paraId="6FDA5A21" w14:textId="77777777" w:rsidTr="00D72EA2">
        <w:trPr>
          <w:trHeight w:val="990"/>
        </w:trPr>
        <w:tc>
          <w:tcPr>
            <w:tcW w:w="559" w:type="pct"/>
          </w:tcPr>
          <w:p w14:paraId="5680167F" w14:textId="77777777" w:rsidR="00373FBC" w:rsidRPr="00EF1663" w:rsidRDefault="00373FBC" w:rsidP="000D45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 účtovného obdobia</w:t>
            </w:r>
          </w:p>
        </w:tc>
        <w:tc>
          <w:tcPr>
            <w:tcW w:w="520" w:type="pct"/>
          </w:tcPr>
          <w:p w14:paraId="0AEBDD35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591F048" w14:textId="77777777" w:rsidR="00373FBC" w:rsidRPr="00EF1663" w:rsidRDefault="00373FBC" w:rsidP="007B6FD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ABBAC36" w14:textId="77777777" w:rsidR="00373FBC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074,20</w:t>
            </w:r>
          </w:p>
        </w:tc>
        <w:tc>
          <w:tcPr>
            <w:tcW w:w="414" w:type="pct"/>
          </w:tcPr>
          <w:p w14:paraId="2CCA53FB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</w:tcPr>
          <w:p w14:paraId="69049F25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</w:tcPr>
          <w:p w14:paraId="715A3BE9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</w:tcPr>
          <w:p w14:paraId="2DB941F2" w14:textId="77777777" w:rsidR="00373FBC" w:rsidRPr="00EF1663" w:rsidRDefault="00373FBC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</w:tcPr>
          <w:p w14:paraId="3723B4C2" w14:textId="77777777" w:rsidR="00373FBC" w:rsidRPr="00EF1663" w:rsidRDefault="00D245B2" w:rsidP="00373F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074,20</w:t>
            </w:r>
          </w:p>
        </w:tc>
      </w:tr>
    </w:tbl>
    <w:p w14:paraId="26C09428" w14:textId="77777777" w:rsidR="00E61F6F" w:rsidRDefault="00E61F6F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45009939" w14:textId="77777777" w:rsidR="006E6D4E" w:rsidRDefault="006E6D4E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6515170E" w14:textId="77777777" w:rsidTr="004E2370">
        <w:tc>
          <w:tcPr>
            <w:tcW w:w="5000" w:type="pct"/>
            <w:shd w:val="clear" w:color="auto" w:fill="C0C0C0"/>
          </w:tcPr>
          <w:p w14:paraId="4302FF9E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k) Opravné položky podľa zložiek dlhodobého finančného majetku v členení podľa jednotlivých položiek súvahy</w:t>
            </w:r>
          </w:p>
        </w:tc>
      </w:tr>
    </w:tbl>
    <w:p w14:paraId="752258F0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Opravná položka k dlhodobému finančnému majetku je vypočítaná k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akciam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v VÚM Žilina na reálnu cenu na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truhu</w:t>
      </w:r>
      <w:proofErr w:type="spellEnd"/>
    </w:p>
    <w:p w14:paraId="41BADBC2" w14:textId="77777777" w:rsidR="006E6D4E" w:rsidRDefault="006E6D4E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388D82F6" w14:textId="77777777" w:rsidR="006E6D4E" w:rsidRDefault="006E6D4E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27E5D6E8" w14:textId="77777777" w:rsidR="009C7072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Informácie k prílohe č. 3 časti F. písm. m) o dlhodobom finančnom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EF1663" w14:paraId="3972E0DD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37725D52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m) Dlhodobý finančný majetok, na ktorý je zriadené záložné právo</w:t>
            </w:r>
          </w:p>
        </w:tc>
      </w:tr>
    </w:tbl>
    <w:p w14:paraId="07296278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nie je zriadené záložné prá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E2370" w:rsidRPr="00EF1663" w14:paraId="4D2F72E9" w14:textId="77777777" w:rsidTr="004E237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59B34373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) Ocenenie dlhodobého finančného majetku</w:t>
            </w:r>
          </w:p>
        </w:tc>
      </w:tr>
      <w:tr w:rsidR="004E2370" w:rsidRPr="00EF1663" w14:paraId="769A10A6" w14:textId="77777777" w:rsidTr="004E2370">
        <w:tc>
          <w:tcPr>
            <w:tcW w:w="1000" w:type="pct"/>
            <w:shd w:val="clear" w:color="auto" w:fill="E0E0E0"/>
          </w:tcPr>
          <w:p w14:paraId="30583035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ÚJ</w:t>
            </w:r>
          </w:p>
        </w:tc>
        <w:tc>
          <w:tcPr>
            <w:tcW w:w="1000" w:type="pct"/>
            <w:shd w:val="clear" w:color="auto" w:fill="E0E0E0"/>
          </w:tcPr>
          <w:p w14:paraId="423E39B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na základnom imaní v %</w:t>
            </w:r>
          </w:p>
        </w:tc>
        <w:tc>
          <w:tcPr>
            <w:tcW w:w="1000" w:type="pct"/>
            <w:shd w:val="clear" w:color="auto" w:fill="E0E0E0"/>
          </w:tcPr>
          <w:p w14:paraId="683A1BB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na základnom imaní v EUR</w:t>
            </w:r>
          </w:p>
        </w:tc>
        <w:tc>
          <w:tcPr>
            <w:tcW w:w="1000" w:type="pct"/>
            <w:shd w:val="clear" w:color="auto" w:fill="E0E0E0"/>
          </w:tcPr>
          <w:p w14:paraId="184638B0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na vlastnom imaní v %</w:t>
            </w:r>
          </w:p>
        </w:tc>
        <w:tc>
          <w:tcPr>
            <w:tcW w:w="1000" w:type="pct"/>
            <w:shd w:val="clear" w:color="auto" w:fill="E0E0E0"/>
          </w:tcPr>
          <w:p w14:paraId="58F97F6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na vlastnom imaní v</w:t>
            </w:r>
            <w:r w:rsidR="00CA6B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UR</w:t>
            </w:r>
          </w:p>
        </w:tc>
      </w:tr>
      <w:tr w:rsidR="004E2370" w:rsidRPr="005B4299" w14:paraId="16E50D93" w14:textId="77777777" w:rsidTr="004E2370">
        <w:tc>
          <w:tcPr>
            <w:tcW w:w="1000" w:type="pct"/>
          </w:tcPr>
          <w:p w14:paraId="0F7D95E9" w14:textId="77777777" w:rsidR="004E2370" w:rsidRPr="00C9259D" w:rsidRDefault="0073148C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B7190B">
              <w:rPr>
                <w:sz w:val="20"/>
                <w:szCs w:val="20"/>
              </w:rPr>
              <w:t>Právnická osoba</w:t>
            </w:r>
          </w:p>
        </w:tc>
        <w:tc>
          <w:tcPr>
            <w:tcW w:w="1000" w:type="pct"/>
          </w:tcPr>
          <w:p w14:paraId="5FECCACF" w14:textId="77777777" w:rsidR="004E2370" w:rsidRPr="00C9259D" w:rsidRDefault="008D6DAC" w:rsidP="008D6DA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259D">
              <w:rPr>
                <w:sz w:val="20"/>
                <w:szCs w:val="20"/>
              </w:rPr>
              <w:t>23,06</w:t>
            </w:r>
          </w:p>
        </w:tc>
        <w:tc>
          <w:tcPr>
            <w:tcW w:w="1000" w:type="pct"/>
          </w:tcPr>
          <w:p w14:paraId="1A2D45C3" w14:textId="77777777" w:rsidR="004E2370" w:rsidRPr="00C9259D" w:rsidRDefault="00B76ACF" w:rsidP="00B76A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756</w:t>
            </w:r>
          </w:p>
        </w:tc>
        <w:tc>
          <w:tcPr>
            <w:tcW w:w="1000" w:type="pct"/>
          </w:tcPr>
          <w:p w14:paraId="55DA0628" w14:textId="77777777" w:rsidR="004E2370" w:rsidRPr="00C9259D" w:rsidRDefault="008D6DAC" w:rsidP="008D6DA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9259D">
              <w:rPr>
                <w:sz w:val="20"/>
                <w:szCs w:val="20"/>
              </w:rPr>
              <w:t>23,06</w:t>
            </w:r>
          </w:p>
        </w:tc>
        <w:tc>
          <w:tcPr>
            <w:tcW w:w="1000" w:type="pct"/>
          </w:tcPr>
          <w:p w14:paraId="282B0ED7" w14:textId="77777777" w:rsidR="004E2370" w:rsidRPr="00C9259D" w:rsidRDefault="00D245B2" w:rsidP="008D6DA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245B2">
              <w:rPr>
                <w:b/>
                <w:sz w:val="20"/>
                <w:szCs w:val="20"/>
              </w:rPr>
              <w:t>41 649,62</w:t>
            </w:r>
          </w:p>
        </w:tc>
      </w:tr>
    </w:tbl>
    <w:p w14:paraId="6C466E1B" w14:textId="77777777" w:rsidR="006E6D4E" w:rsidRDefault="006E6D4E" w:rsidP="00E61F6F">
      <w:pPr>
        <w:spacing w:after="0"/>
        <w:rPr>
          <w:b/>
          <w:i/>
          <w:sz w:val="20"/>
          <w:szCs w:val="20"/>
        </w:rPr>
      </w:pPr>
    </w:p>
    <w:p w14:paraId="64FAFA5E" w14:textId="77777777" w:rsidR="009C7072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o) o opravných položkách k zásobá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6"/>
        <w:gridCol w:w="1606"/>
        <w:gridCol w:w="1602"/>
      </w:tblGrid>
      <w:tr w:rsidR="004E2370" w:rsidRPr="00EF1663" w14:paraId="0E970741" w14:textId="77777777" w:rsidTr="004E237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B63CC08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o1) Opravné položky k zásobám</w:t>
            </w:r>
          </w:p>
        </w:tc>
      </w:tr>
      <w:tr w:rsidR="004E2370" w:rsidRPr="00EF1663" w14:paraId="099D3F8B" w14:textId="77777777" w:rsidTr="004E2370">
        <w:tc>
          <w:tcPr>
            <w:tcW w:w="833" w:type="pct"/>
            <w:shd w:val="clear" w:color="auto" w:fill="E0E0E0"/>
          </w:tcPr>
          <w:p w14:paraId="52FE12DE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oby</w:t>
            </w:r>
          </w:p>
        </w:tc>
        <w:tc>
          <w:tcPr>
            <w:tcW w:w="833" w:type="pct"/>
            <w:shd w:val="clear" w:color="auto" w:fill="E0E0E0"/>
          </w:tcPr>
          <w:p w14:paraId="7826A8B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OP na začiatku účtovného obdobia</w:t>
            </w:r>
          </w:p>
        </w:tc>
        <w:tc>
          <w:tcPr>
            <w:tcW w:w="834" w:type="pct"/>
            <w:shd w:val="clear" w:color="auto" w:fill="E0E0E0"/>
          </w:tcPr>
          <w:p w14:paraId="7E2334B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OP</w:t>
            </w:r>
          </w:p>
        </w:tc>
        <w:tc>
          <w:tcPr>
            <w:tcW w:w="834" w:type="pct"/>
            <w:shd w:val="clear" w:color="auto" w:fill="E0E0E0"/>
          </w:tcPr>
          <w:p w14:paraId="27A95DC4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ie OP z dôvodu zániku opodstatnenosti</w:t>
            </w:r>
          </w:p>
        </w:tc>
        <w:tc>
          <w:tcPr>
            <w:tcW w:w="834" w:type="pct"/>
            <w:shd w:val="clear" w:color="auto" w:fill="E0E0E0"/>
          </w:tcPr>
          <w:p w14:paraId="277EFE9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ie OP z dôvodu vyradenia majetku z účtovníctva</w:t>
            </w:r>
          </w:p>
        </w:tc>
        <w:tc>
          <w:tcPr>
            <w:tcW w:w="832" w:type="pct"/>
            <w:shd w:val="clear" w:color="auto" w:fill="E0E0E0"/>
          </w:tcPr>
          <w:p w14:paraId="4DF9F79E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OP na konci účtovného obdobia</w:t>
            </w:r>
          </w:p>
        </w:tc>
      </w:tr>
      <w:tr w:rsidR="00AE0B88" w:rsidRPr="00EF1663" w14:paraId="0736D56C" w14:textId="77777777" w:rsidTr="004E2370">
        <w:tc>
          <w:tcPr>
            <w:tcW w:w="833" w:type="pct"/>
          </w:tcPr>
          <w:p w14:paraId="709B747C" w14:textId="77777777" w:rsidR="00AE0B88" w:rsidRPr="00EF1663" w:rsidRDefault="00AE0B88" w:rsidP="00AE0B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</w:t>
            </w:r>
          </w:p>
        </w:tc>
        <w:tc>
          <w:tcPr>
            <w:tcW w:w="833" w:type="pct"/>
          </w:tcPr>
          <w:p w14:paraId="16D0B3B5" w14:textId="77777777" w:rsidR="00AE0B88" w:rsidRPr="00EF1663" w:rsidRDefault="00CA6B10" w:rsidP="00AE0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,25</w:t>
            </w:r>
          </w:p>
        </w:tc>
        <w:tc>
          <w:tcPr>
            <w:tcW w:w="834" w:type="pct"/>
          </w:tcPr>
          <w:p w14:paraId="5F8AE791" w14:textId="77777777" w:rsidR="00AE0B88" w:rsidRPr="00EF1663" w:rsidRDefault="00CA6B10" w:rsidP="00AE0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4" w:type="pct"/>
          </w:tcPr>
          <w:p w14:paraId="6EE28415" w14:textId="77777777" w:rsidR="00AE0B88" w:rsidRPr="00EF1663" w:rsidRDefault="00AE0B88" w:rsidP="00AE0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02F214BD" w14:textId="77777777" w:rsidR="00AE0B88" w:rsidRPr="00EF1663" w:rsidRDefault="00AE0B88" w:rsidP="00AE0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</w:tcPr>
          <w:p w14:paraId="1C125AEC" w14:textId="77777777" w:rsidR="00AE0B88" w:rsidRPr="00EF1663" w:rsidRDefault="00D0126B" w:rsidP="006B2D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4,25</w:t>
            </w:r>
          </w:p>
        </w:tc>
      </w:tr>
      <w:tr w:rsidR="00AE0B88" w:rsidRPr="00EF1663" w14:paraId="726F6E91" w14:textId="77777777" w:rsidTr="004E2370">
        <w:tc>
          <w:tcPr>
            <w:tcW w:w="833" w:type="pct"/>
          </w:tcPr>
          <w:p w14:paraId="5DA657DD" w14:textId="77777777" w:rsidR="00AE0B88" w:rsidRPr="00EF1663" w:rsidRDefault="00AE0B88" w:rsidP="00AE0B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833" w:type="pct"/>
          </w:tcPr>
          <w:p w14:paraId="5185AC00" w14:textId="77777777" w:rsidR="00AE0B88" w:rsidRPr="00EF1663" w:rsidRDefault="00CA6B10" w:rsidP="006B2D5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4,25</w:t>
            </w:r>
          </w:p>
        </w:tc>
        <w:tc>
          <w:tcPr>
            <w:tcW w:w="834" w:type="pct"/>
          </w:tcPr>
          <w:p w14:paraId="1024595D" w14:textId="77777777" w:rsidR="00AE0B88" w:rsidRPr="00EF1663" w:rsidRDefault="00CA6B10" w:rsidP="00AE0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4" w:type="pct"/>
          </w:tcPr>
          <w:p w14:paraId="5D8504B3" w14:textId="77777777" w:rsidR="00AE0B88" w:rsidRPr="00EF1663" w:rsidRDefault="00AE0B88" w:rsidP="00AE0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53121E8B" w14:textId="77777777" w:rsidR="00AE0B88" w:rsidRPr="00EF1663" w:rsidRDefault="00AE0B88" w:rsidP="00AE0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</w:tcPr>
          <w:p w14:paraId="792A9A54" w14:textId="77777777" w:rsidR="00AE0B88" w:rsidRPr="00EF1663" w:rsidRDefault="00D0126B" w:rsidP="00AE0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4,25</w:t>
            </w:r>
          </w:p>
        </w:tc>
      </w:tr>
    </w:tbl>
    <w:p w14:paraId="37F199CD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4AA62151" w14:textId="77777777" w:rsidR="009C7072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p) o zásobách, na ktoré je zriadené záložné prá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2370" w:rsidRPr="00EF1663" w14:paraId="0BFE6370" w14:textId="77777777" w:rsidTr="004E237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2590414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p) Zásoby, na ktoré je zriadené záložné právo</w:t>
            </w:r>
          </w:p>
        </w:tc>
      </w:tr>
      <w:tr w:rsidR="004E2370" w:rsidRPr="00EF1663" w14:paraId="6678318D" w14:textId="77777777" w:rsidTr="004E2370">
        <w:tc>
          <w:tcPr>
            <w:tcW w:w="2500" w:type="pct"/>
            <w:shd w:val="clear" w:color="auto" w:fill="E0E0E0"/>
          </w:tcPr>
          <w:p w14:paraId="39396FF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oby</w:t>
            </w:r>
          </w:p>
        </w:tc>
        <w:tc>
          <w:tcPr>
            <w:tcW w:w="2500" w:type="pct"/>
            <w:shd w:val="clear" w:color="auto" w:fill="E0E0E0"/>
          </w:tcPr>
          <w:p w14:paraId="6B88497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za bežné účtovné obdobie</w:t>
            </w:r>
          </w:p>
        </w:tc>
      </w:tr>
      <w:tr w:rsidR="004E2370" w:rsidRPr="00EF1663" w14:paraId="2C0A01B2" w14:textId="77777777" w:rsidTr="004E2370">
        <w:tc>
          <w:tcPr>
            <w:tcW w:w="2500" w:type="pct"/>
          </w:tcPr>
          <w:p w14:paraId="2C11D2DA" w14:textId="77777777" w:rsidR="004E2370" w:rsidRPr="00BB7112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BB7112">
              <w:rPr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2500" w:type="pct"/>
          </w:tcPr>
          <w:p w14:paraId="42D2CCDD" w14:textId="77777777" w:rsidR="004E2370" w:rsidRPr="00A42CDD" w:rsidRDefault="00BB7112" w:rsidP="004E2370">
            <w:pPr>
              <w:spacing w:after="0" w:line="240" w:lineRule="auto"/>
              <w:jc w:val="right"/>
              <w:rPr>
                <w:sz w:val="20"/>
                <w:szCs w:val="20"/>
                <w:highlight w:val="red"/>
              </w:rPr>
            </w:pPr>
            <w:r w:rsidRPr="00BB7112">
              <w:rPr>
                <w:sz w:val="20"/>
                <w:szCs w:val="20"/>
              </w:rPr>
              <w:t>2 122 784</w:t>
            </w:r>
          </w:p>
        </w:tc>
      </w:tr>
    </w:tbl>
    <w:p w14:paraId="16EFC11D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Záložné právo na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NCRzp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č. 9876/2012.</w:t>
      </w:r>
    </w:p>
    <w:p w14:paraId="06D038E6" w14:textId="77777777" w:rsidR="009C7072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r) o vývoji opravnej položky k 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438"/>
        <w:gridCol w:w="1606"/>
        <w:gridCol w:w="1941"/>
        <w:gridCol w:w="1273"/>
        <w:gridCol w:w="1618"/>
      </w:tblGrid>
      <w:tr w:rsidR="004E2370" w:rsidRPr="00EF1663" w14:paraId="5818A80C" w14:textId="77777777" w:rsidTr="004E237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7D238E57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r) Zúčtovanie opravných položiek k pohľadávkam</w:t>
            </w:r>
          </w:p>
        </w:tc>
      </w:tr>
      <w:tr w:rsidR="004E2370" w:rsidRPr="00EF1663" w14:paraId="77973814" w14:textId="77777777" w:rsidTr="009A5937">
        <w:tc>
          <w:tcPr>
            <w:tcW w:w="910" w:type="pct"/>
            <w:shd w:val="clear" w:color="auto" w:fill="E0E0E0"/>
          </w:tcPr>
          <w:p w14:paraId="44F3CBB8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</w:t>
            </w:r>
          </w:p>
        </w:tc>
        <w:tc>
          <w:tcPr>
            <w:tcW w:w="747" w:type="pct"/>
            <w:shd w:val="clear" w:color="auto" w:fill="E0E0E0"/>
          </w:tcPr>
          <w:p w14:paraId="57DB393E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OP na začiatku účtovného obdobia</w:t>
            </w:r>
          </w:p>
        </w:tc>
        <w:tc>
          <w:tcPr>
            <w:tcW w:w="834" w:type="pct"/>
            <w:shd w:val="clear" w:color="auto" w:fill="E0E0E0"/>
          </w:tcPr>
          <w:p w14:paraId="102FF2D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OP</w:t>
            </w:r>
          </w:p>
        </w:tc>
        <w:tc>
          <w:tcPr>
            <w:tcW w:w="1008" w:type="pct"/>
            <w:shd w:val="clear" w:color="auto" w:fill="E0E0E0"/>
          </w:tcPr>
          <w:p w14:paraId="1A83EA7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ie OP z dôvodu zániku opodstatnenosti</w:t>
            </w:r>
          </w:p>
        </w:tc>
        <w:tc>
          <w:tcPr>
            <w:tcW w:w="661" w:type="pct"/>
            <w:shd w:val="clear" w:color="auto" w:fill="E0E0E0"/>
          </w:tcPr>
          <w:p w14:paraId="51C782B8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ie OP z dôvodu vyradenia majetku z účtovníctva</w:t>
            </w:r>
          </w:p>
        </w:tc>
        <w:tc>
          <w:tcPr>
            <w:tcW w:w="839" w:type="pct"/>
            <w:shd w:val="clear" w:color="auto" w:fill="E0E0E0"/>
          </w:tcPr>
          <w:p w14:paraId="6DEEA75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OP na konci účtovného obdobia</w:t>
            </w:r>
          </w:p>
        </w:tc>
      </w:tr>
      <w:tr w:rsidR="009A5937" w:rsidRPr="000D1C49" w14:paraId="36FC2F18" w14:textId="77777777" w:rsidTr="009A5937">
        <w:tc>
          <w:tcPr>
            <w:tcW w:w="910" w:type="pct"/>
          </w:tcPr>
          <w:p w14:paraId="7F4F585D" w14:textId="77777777" w:rsidR="009A5937" w:rsidRPr="000D1C49" w:rsidRDefault="009A5937" w:rsidP="009A5937">
            <w:pPr>
              <w:spacing w:after="0" w:line="240" w:lineRule="auto"/>
              <w:rPr>
                <w:sz w:val="20"/>
                <w:szCs w:val="20"/>
              </w:rPr>
            </w:pPr>
            <w:r w:rsidRPr="000D1C49">
              <w:rPr>
                <w:sz w:val="20"/>
                <w:szCs w:val="20"/>
              </w:rPr>
              <w:t>Pohľadávky z obchodného styku</w:t>
            </w:r>
          </w:p>
        </w:tc>
        <w:tc>
          <w:tcPr>
            <w:tcW w:w="747" w:type="pct"/>
          </w:tcPr>
          <w:p w14:paraId="21FDE6CA" w14:textId="77777777" w:rsidR="009A5937" w:rsidRPr="000D1C49" w:rsidRDefault="00720056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67,72</w:t>
            </w:r>
          </w:p>
        </w:tc>
        <w:tc>
          <w:tcPr>
            <w:tcW w:w="834" w:type="pct"/>
          </w:tcPr>
          <w:p w14:paraId="248BA8BA" w14:textId="77777777" w:rsidR="009A5937" w:rsidRPr="000D1C49" w:rsidRDefault="00720056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8" w:type="pct"/>
          </w:tcPr>
          <w:p w14:paraId="1CD4BD24" w14:textId="77777777" w:rsidR="009A5937" w:rsidRPr="000D1C49" w:rsidRDefault="00720056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1" w:type="pct"/>
          </w:tcPr>
          <w:p w14:paraId="2868D231" w14:textId="77777777" w:rsidR="009A5937" w:rsidRPr="000D1C49" w:rsidRDefault="009A5937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14:paraId="5854598C" w14:textId="77777777" w:rsidR="009A5937" w:rsidRPr="000D1C49" w:rsidRDefault="009A5937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7,72</w:t>
            </w:r>
          </w:p>
        </w:tc>
      </w:tr>
      <w:tr w:rsidR="009A5937" w:rsidRPr="00EF1663" w14:paraId="4E66788D" w14:textId="77777777" w:rsidTr="009A5937">
        <w:tc>
          <w:tcPr>
            <w:tcW w:w="910" w:type="pct"/>
          </w:tcPr>
          <w:p w14:paraId="03A78064" w14:textId="77777777" w:rsidR="009A5937" w:rsidRPr="000D1C49" w:rsidRDefault="009A5937" w:rsidP="009A5937">
            <w:pPr>
              <w:spacing w:after="0" w:line="240" w:lineRule="auto"/>
              <w:rPr>
                <w:sz w:val="20"/>
                <w:szCs w:val="20"/>
              </w:rPr>
            </w:pPr>
            <w:r w:rsidRPr="000D1C49">
              <w:rPr>
                <w:sz w:val="20"/>
                <w:szCs w:val="20"/>
              </w:rPr>
              <w:t>SPOLU</w:t>
            </w:r>
          </w:p>
        </w:tc>
        <w:tc>
          <w:tcPr>
            <w:tcW w:w="747" w:type="pct"/>
          </w:tcPr>
          <w:p w14:paraId="4BF5398B" w14:textId="77777777" w:rsidR="009A5937" w:rsidRPr="000D1C49" w:rsidRDefault="00720056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7,72</w:t>
            </w:r>
          </w:p>
        </w:tc>
        <w:tc>
          <w:tcPr>
            <w:tcW w:w="834" w:type="pct"/>
          </w:tcPr>
          <w:p w14:paraId="19AD72B3" w14:textId="77777777" w:rsidR="009A5937" w:rsidRPr="000D1C49" w:rsidRDefault="00720056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8" w:type="pct"/>
          </w:tcPr>
          <w:p w14:paraId="2E15F167" w14:textId="77777777" w:rsidR="009A5937" w:rsidRPr="000D1C49" w:rsidRDefault="00720056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1" w:type="pct"/>
          </w:tcPr>
          <w:p w14:paraId="1ADAD4FC" w14:textId="77777777" w:rsidR="009A5937" w:rsidRPr="000D1C49" w:rsidRDefault="009A5937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14:paraId="582995D9" w14:textId="77777777" w:rsidR="009A5937" w:rsidRPr="000D1C49" w:rsidRDefault="009A5937" w:rsidP="009A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D702F">
              <w:rPr>
                <w:sz w:val="20"/>
                <w:szCs w:val="20"/>
              </w:rPr>
              <w:t>9 467,72</w:t>
            </w:r>
          </w:p>
        </w:tc>
      </w:tr>
    </w:tbl>
    <w:p w14:paraId="4C2BA771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Opravné položky sú vytvorené na pohľadávky pôvodne v Senickej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mliekárni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a.s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>. Senica vytvorené v r. 2006, 2007,</w:t>
      </w:r>
      <w:r w:rsidR="002D702F">
        <w:rPr>
          <w:rFonts w:ascii="Microsoft Sans Serif" w:hAnsi="Microsoft Sans Serif" w:cs="Microsoft Sans Serif"/>
          <w:sz w:val="17"/>
          <w:szCs w:val="17"/>
          <w:lang w:eastAsia="sk-SK"/>
        </w:rPr>
        <w:t>2017</w:t>
      </w:r>
    </w:p>
    <w:p w14:paraId="41C37B4F" w14:textId="77777777" w:rsidR="007C7027" w:rsidRDefault="007C7027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035E56B3" w14:textId="77777777" w:rsidR="007C7027" w:rsidRDefault="007C7027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5530D210" w14:textId="77777777" w:rsidR="007C7027" w:rsidRDefault="007C7027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5339F15E" w14:textId="77777777" w:rsidTr="004E2370">
        <w:tc>
          <w:tcPr>
            <w:tcW w:w="5000" w:type="pct"/>
            <w:shd w:val="clear" w:color="auto" w:fill="C0C0C0"/>
          </w:tcPr>
          <w:p w14:paraId="4CF7A320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. s) Veková štruktúra pohľadávok</w:t>
            </w:r>
          </w:p>
        </w:tc>
      </w:tr>
    </w:tbl>
    <w:p w14:paraId="70ED8ED1" w14:textId="77777777" w:rsidR="009C7072" w:rsidRPr="00EF1663" w:rsidRDefault="00E83494" w:rsidP="004E2370">
      <w:pPr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s) o vekovej štruktúre pohľadáv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E2370" w:rsidRPr="00EF1663" w14:paraId="0CCBEA80" w14:textId="77777777" w:rsidTr="004E237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648CE8C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s1) Dlhodobé a krátkodobé pohľadávky</w:t>
            </w:r>
          </w:p>
        </w:tc>
      </w:tr>
      <w:tr w:rsidR="004E2370" w:rsidRPr="00EF1663" w14:paraId="331044DC" w14:textId="77777777" w:rsidTr="004E2370">
        <w:tc>
          <w:tcPr>
            <w:tcW w:w="1250" w:type="pct"/>
            <w:tcBorders>
              <w:bottom w:val="single" w:sz="4" w:space="0" w:color="auto"/>
            </w:tcBorders>
            <w:shd w:val="clear" w:color="auto" w:fill="E0E0E0"/>
          </w:tcPr>
          <w:p w14:paraId="05EFE4CE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0E0E0"/>
          </w:tcPr>
          <w:p w14:paraId="5F295E1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lehote splatnost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0E0E0"/>
          </w:tcPr>
          <w:p w14:paraId="510AAAF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lehote splatnost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E0E0E0"/>
          </w:tcPr>
          <w:p w14:paraId="214D71B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spolu</w:t>
            </w:r>
          </w:p>
        </w:tc>
      </w:tr>
      <w:tr w:rsidR="004E2370" w:rsidRPr="00EF1663" w14:paraId="1C41AD5C" w14:textId="77777777" w:rsidTr="002E2803">
        <w:trPr>
          <w:trHeight w:val="225"/>
        </w:trPr>
        <w:tc>
          <w:tcPr>
            <w:tcW w:w="5000" w:type="pct"/>
            <w:gridSpan w:val="4"/>
            <w:shd w:val="clear" w:color="auto" w:fill="E6E6E6"/>
          </w:tcPr>
          <w:p w14:paraId="122E7B6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pohľadávky</w:t>
            </w:r>
          </w:p>
        </w:tc>
      </w:tr>
      <w:tr w:rsidR="00CD0062" w:rsidRPr="00EF1663" w14:paraId="482BF2F9" w14:textId="77777777" w:rsidTr="004E2370">
        <w:tc>
          <w:tcPr>
            <w:tcW w:w="1250" w:type="pct"/>
          </w:tcPr>
          <w:p w14:paraId="1EA47512" w14:textId="77777777" w:rsidR="00CD0062" w:rsidRPr="00EF1663" w:rsidRDefault="00CD0062" w:rsidP="00CD00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 z obchodného styku</w:t>
            </w:r>
          </w:p>
        </w:tc>
        <w:tc>
          <w:tcPr>
            <w:tcW w:w="1250" w:type="pct"/>
          </w:tcPr>
          <w:p w14:paraId="262BF46E" w14:textId="77777777" w:rsidR="00CD0062" w:rsidRPr="00EF1663" w:rsidRDefault="009F6C63" w:rsidP="00912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50" w:type="pct"/>
          </w:tcPr>
          <w:p w14:paraId="7F4CDEF9" w14:textId="77777777" w:rsidR="00CD0062" w:rsidRPr="00EF1663" w:rsidRDefault="00CD0062" w:rsidP="00912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14:paraId="4312ED71" w14:textId="77777777" w:rsidR="00CD0062" w:rsidRPr="00EF1663" w:rsidRDefault="009F6C63" w:rsidP="00912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CD0062" w:rsidRPr="00EF1663" w14:paraId="4FEB1BC0" w14:textId="77777777" w:rsidTr="004E2370">
        <w:tc>
          <w:tcPr>
            <w:tcW w:w="1250" w:type="pct"/>
            <w:tcBorders>
              <w:bottom w:val="single" w:sz="4" w:space="0" w:color="auto"/>
            </w:tcBorders>
          </w:tcPr>
          <w:p w14:paraId="59151C03" w14:textId="77777777" w:rsidR="00CD0062" w:rsidRPr="00EF1663" w:rsidRDefault="00CD0062" w:rsidP="00CD006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9E08BF7" w14:textId="77777777" w:rsidR="00CD0062" w:rsidRPr="00CD0062" w:rsidRDefault="009F6C63" w:rsidP="00912A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6663348" w14:textId="77777777" w:rsidR="00CD0062" w:rsidRPr="00EF1663" w:rsidRDefault="00CD0062" w:rsidP="00912A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9CA45F9" w14:textId="77777777" w:rsidR="00CD0062" w:rsidRPr="00CD0062" w:rsidRDefault="009F6C63" w:rsidP="00912A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</w:tr>
      <w:tr w:rsidR="004E2370" w:rsidRPr="00EF1663" w14:paraId="20351394" w14:textId="77777777" w:rsidTr="004E2370">
        <w:tc>
          <w:tcPr>
            <w:tcW w:w="5000" w:type="pct"/>
            <w:gridSpan w:val="4"/>
            <w:shd w:val="clear" w:color="auto" w:fill="E6E6E6"/>
          </w:tcPr>
          <w:p w14:paraId="09947AB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hľadávky</w:t>
            </w:r>
          </w:p>
        </w:tc>
      </w:tr>
      <w:tr w:rsidR="004E2370" w:rsidRPr="00EF1663" w14:paraId="60C11E03" w14:textId="77777777" w:rsidTr="00561533">
        <w:tc>
          <w:tcPr>
            <w:tcW w:w="1250" w:type="pct"/>
          </w:tcPr>
          <w:p w14:paraId="2F3CDEB9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ľadávky z obchodného styku</w:t>
            </w:r>
          </w:p>
        </w:tc>
        <w:tc>
          <w:tcPr>
            <w:tcW w:w="1250" w:type="pct"/>
            <w:vAlign w:val="center"/>
          </w:tcPr>
          <w:p w14:paraId="4D391D66" w14:textId="77777777" w:rsidR="004E2370" w:rsidRPr="0034078A" w:rsidRDefault="00C41E6B" w:rsidP="00561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2 928,4</w:t>
            </w:r>
          </w:p>
        </w:tc>
        <w:tc>
          <w:tcPr>
            <w:tcW w:w="1250" w:type="pct"/>
            <w:vAlign w:val="center"/>
          </w:tcPr>
          <w:p w14:paraId="2329A2C1" w14:textId="77777777" w:rsidR="004E2370" w:rsidRPr="0034078A" w:rsidRDefault="00C41E6B" w:rsidP="00561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616,98</w:t>
            </w:r>
          </w:p>
        </w:tc>
        <w:tc>
          <w:tcPr>
            <w:tcW w:w="1250" w:type="pct"/>
            <w:vAlign w:val="center"/>
          </w:tcPr>
          <w:p w14:paraId="0F5591A5" w14:textId="77777777" w:rsidR="004E2370" w:rsidRPr="00EF1663" w:rsidRDefault="00C41E6B" w:rsidP="00561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4 545,39</w:t>
            </w:r>
          </w:p>
        </w:tc>
      </w:tr>
      <w:tr w:rsidR="004E2370" w:rsidRPr="00EF1663" w14:paraId="60B4F376" w14:textId="77777777" w:rsidTr="00561533">
        <w:tc>
          <w:tcPr>
            <w:tcW w:w="1250" w:type="pct"/>
          </w:tcPr>
          <w:p w14:paraId="6BA94655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pohľadávky</w:t>
            </w:r>
          </w:p>
        </w:tc>
        <w:tc>
          <w:tcPr>
            <w:tcW w:w="1250" w:type="pct"/>
            <w:vAlign w:val="center"/>
          </w:tcPr>
          <w:p w14:paraId="57FC24A3" w14:textId="77777777" w:rsidR="004E2370" w:rsidRPr="00EF1663" w:rsidRDefault="00C41E6B" w:rsidP="00561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pct"/>
            <w:vAlign w:val="center"/>
          </w:tcPr>
          <w:p w14:paraId="7F16617F" w14:textId="77777777" w:rsidR="004E2370" w:rsidRPr="00EF1663" w:rsidRDefault="0071200D" w:rsidP="00561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pct"/>
            <w:vAlign w:val="center"/>
          </w:tcPr>
          <w:p w14:paraId="18A72EA3" w14:textId="77777777" w:rsidR="004E2370" w:rsidRPr="00EF1663" w:rsidRDefault="00C41E6B" w:rsidP="00561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2DBC" w:rsidRPr="00EF1663" w14:paraId="41010AD8" w14:textId="77777777" w:rsidTr="00561533">
        <w:tc>
          <w:tcPr>
            <w:tcW w:w="1250" w:type="pct"/>
          </w:tcPr>
          <w:p w14:paraId="18ECE450" w14:textId="77777777" w:rsidR="00622DBC" w:rsidRPr="00622DBC" w:rsidRDefault="00622DBC" w:rsidP="000F08F0">
            <w:pPr>
              <w:spacing w:after="0" w:line="240" w:lineRule="auto"/>
              <w:rPr>
                <w:sz w:val="20"/>
                <w:szCs w:val="20"/>
              </w:rPr>
            </w:pPr>
            <w:r w:rsidRPr="00622DBC">
              <w:rPr>
                <w:sz w:val="20"/>
                <w:szCs w:val="20"/>
              </w:rPr>
              <w:t xml:space="preserve">Daňové </w:t>
            </w:r>
            <w:proofErr w:type="spellStart"/>
            <w:r w:rsidRPr="00622DBC">
              <w:rPr>
                <w:sz w:val="20"/>
                <w:szCs w:val="20"/>
              </w:rPr>
              <w:t>pohladávky</w:t>
            </w:r>
            <w:proofErr w:type="spellEnd"/>
            <w:r w:rsidRPr="00622DBC">
              <w:rPr>
                <w:sz w:val="20"/>
                <w:szCs w:val="20"/>
              </w:rPr>
              <w:t xml:space="preserve"> a</w:t>
            </w:r>
          </w:p>
          <w:p w14:paraId="52FFA0DC" w14:textId="77777777" w:rsidR="00622DBC" w:rsidRDefault="00622DBC" w:rsidP="000F08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2DBC">
              <w:rPr>
                <w:sz w:val="20"/>
                <w:szCs w:val="20"/>
              </w:rPr>
              <w:t>dotácie</w:t>
            </w:r>
          </w:p>
        </w:tc>
        <w:tc>
          <w:tcPr>
            <w:tcW w:w="1250" w:type="pct"/>
            <w:vAlign w:val="center"/>
          </w:tcPr>
          <w:p w14:paraId="33CB02EC" w14:textId="77777777" w:rsidR="00622DBC" w:rsidRPr="00622DBC" w:rsidRDefault="00912AE7" w:rsidP="00561533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pct"/>
            <w:vAlign w:val="center"/>
          </w:tcPr>
          <w:p w14:paraId="0E3BD9E6" w14:textId="77777777" w:rsidR="00622DBC" w:rsidRPr="00622DBC" w:rsidRDefault="00622DBC" w:rsidP="00561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pct"/>
            <w:vAlign w:val="center"/>
          </w:tcPr>
          <w:p w14:paraId="29230EF1" w14:textId="77777777" w:rsidR="00622DBC" w:rsidRPr="00622DBC" w:rsidRDefault="00912AE7" w:rsidP="00561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08F0" w:rsidRPr="00EF1663" w14:paraId="3193A782" w14:textId="77777777" w:rsidTr="00561533">
        <w:tc>
          <w:tcPr>
            <w:tcW w:w="1250" w:type="pct"/>
          </w:tcPr>
          <w:p w14:paraId="6009CB65" w14:textId="77777777" w:rsidR="000F08F0" w:rsidRPr="00EF1663" w:rsidRDefault="000F08F0" w:rsidP="000F08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250" w:type="pct"/>
            <w:vAlign w:val="center"/>
          </w:tcPr>
          <w:p w14:paraId="72CCD41B" w14:textId="77777777" w:rsidR="000F08F0" w:rsidRPr="00C41E6B" w:rsidRDefault="00C41E6B" w:rsidP="005615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1E6B">
              <w:rPr>
                <w:b/>
                <w:bCs/>
                <w:sz w:val="20"/>
                <w:szCs w:val="20"/>
              </w:rPr>
              <w:t>3 782 928,4</w:t>
            </w:r>
          </w:p>
        </w:tc>
        <w:tc>
          <w:tcPr>
            <w:tcW w:w="1250" w:type="pct"/>
            <w:vAlign w:val="center"/>
          </w:tcPr>
          <w:p w14:paraId="36F1F7A9" w14:textId="77777777" w:rsidR="000F08F0" w:rsidRPr="00C41E6B" w:rsidRDefault="00C41E6B" w:rsidP="00561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E6B">
              <w:rPr>
                <w:b/>
                <w:bCs/>
                <w:color w:val="000000"/>
                <w:sz w:val="20"/>
                <w:szCs w:val="20"/>
              </w:rPr>
              <w:t>441 616,98</w:t>
            </w:r>
          </w:p>
        </w:tc>
        <w:tc>
          <w:tcPr>
            <w:tcW w:w="1250" w:type="pct"/>
            <w:vAlign w:val="center"/>
          </w:tcPr>
          <w:p w14:paraId="7BB6DEF0" w14:textId="77777777" w:rsidR="000F08F0" w:rsidRPr="00C41E6B" w:rsidRDefault="00C41E6B" w:rsidP="00561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E6B">
              <w:rPr>
                <w:b/>
                <w:bCs/>
                <w:sz w:val="20"/>
                <w:szCs w:val="20"/>
              </w:rPr>
              <w:t>4 224 545,39</w:t>
            </w:r>
          </w:p>
        </w:tc>
      </w:tr>
    </w:tbl>
    <w:p w14:paraId="088DE5B2" w14:textId="77777777" w:rsidR="009C7072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Informácie k prílohe č. 3 časti F. písm. t) a u) o pohľadávkach zabezpečených záložným právom alebo </w:t>
      </w:r>
      <w:r w:rsidR="00627E7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inou formou zabezpeč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4E2370" w:rsidRPr="00EF1663" w14:paraId="243C8DB6" w14:textId="77777777" w:rsidTr="004E237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6B18B5F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. t) u) Pohľadávky zabezpečené záložným právom alebo inou formou zabezpečenia s uvedením formy zabezpečenia, pohľadávky, na ktoré sa zriadilo záložné právo</w:t>
            </w:r>
          </w:p>
        </w:tc>
      </w:tr>
      <w:tr w:rsidR="004E2370" w:rsidRPr="00EF1663" w14:paraId="3A0BA38A" w14:textId="77777777" w:rsidTr="00D7366F">
        <w:tc>
          <w:tcPr>
            <w:tcW w:w="1666" w:type="pct"/>
            <w:shd w:val="clear" w:color="auto" w:fill="E0E0E0"/>
          </w:tcPr>
          <w:p w14:paraId="42153C8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redmetu záložného práva</w:t>
            </w:r>
          </w:p>
        </w:tc>
        <w:tc>
          <w:tcPr>
            <w:tcW w:w="1666" w:type="pct"/>
            <w:shd w:val="clear" w:color="auto" w:fill="E0E0E0"/>
          </w:tcPr>
          <w:p w14:paraId="43C111B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predmetu</w:t>
            </w:r>
          </w:p>
        </w:tc>
        <w:tc>
          <w:tcPr>
            <w:tcW w:w="1668" w:type="pct"/>
            <w:shd w:val="clear" w:color="auto" w:fill="E0E0E0"/>
          </w:tcPr>
          <w:p w14:paraId="60D081A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pohľadávky</w:t>
            </w:r>
          </w:p>
        </w:tc>
      </w:tr>
      <w:tr w:rsidR="004E2370" w:rsidRPr="000D1C49" w14:paraId="7371F284" w14:textId="77777777" w:rsidTr="00D7366F">
        <w:tc>
          <w:tcPr>
            <w:tcW w:w="1666" w:type="pct"/>
          </w:tcPr>
          <w:p w14:paraId="6B8DA8DE" w14:textId="77777777" w:rsidR="004E2370" w:rsidRPr="000D1C4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D1C49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1666" w:type="pct"/>
          </w:tcPr>
          <w:p w14:paraId="34942E48" w14:textId="77777777" w:rsidR="004E2370" w:rsidRPr="00BF7D55" w:rsidRDefault="004E2370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pct"/>
          </w:tcPr>
          <w:p w14:paraId="33C04DB5" w14:textId="77777777" w:rsidR="004E2370" w:rsidRPr="00624123" w:rsidRDefault="00C41E6B" w:rsidP="004E2370">
            <w:pPr>
              <w:spacing w:after="0" w:line="240" w:lineRule="auto"/>
              <w:jc w:val="righ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 224 545,39</w:t>
            </w:r>
          </w:p>
        </w:tc>
      </w:tr>
      <w:tr w:rsidR="004E2370" w:rsidRPr="00EF1663" w14:paraId="7F9EF72E" w14:textId="77777777" w:rsidTr="00D7366F">
        <w:tc>
          <w:tcPr>
            <w:tcW w:w="1666" w:type="pct"/>
          </w:tcPr>
          <w:p w14:paraId="7571A304" w14:textId="77777777" w:rsidR="004E2370" w:rsidRPr="000D1C49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 w:rsidRPr="000D1C49">
              <w:rPr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1666" w:type="pct"/>
          </w:tcPr>
          <w:p w14:paraId="2387D467" w14:textId="77777777" w:rsidR="004E2370" w:rsidRPr="00BF7D55" w:rsidRDefault="004E2370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pct"/>
          </w:tcPr>
          <w:p w14:paraId="2CEC4850" w14:textId="77777777" w:rsidR="004E2370" w:rsidRPr="00624123" w:rsidRDefault="00C41E6B" w:rsidP="004E2370">
            <w:pPr>
              <w:spacing w:after="0" w:line="240" w:lineRule="auto"/>
              <w:jc w:val="righ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 224 545,39</w:t>
            </w:r>
          </w:p>
        </w:tc>
      </w:tr>
    </w:tbl>
    <w:p w14:paraId="107DA2EA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Záložné právo na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NCRzp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č. 9876/2012.</w:t>
      </w:r>
    </w:p>
    <w:p w14:paraId="3EDFA095" w14:textId="77777777" w:rsidR="00D2064C" w:rsidRDefault="00D2064C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2420491A" w14:textId="77777777" w:rsidR="00485377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v) a časti G. písm. f) o odloženej daňovej pohľadávke alebo o odloženom daňovom záväz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4E2370" w:rsidRPr="00EF1663" w14:paraId="10E8F9B4" w14:textId="77777777" w:rsidTr="004E237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5A11D2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v) Odložená daňová pohľadávka alebo odložený daňový záväzok</w:t>
            </w:r>
          </w:p>
        </w:tc>
      </w:tr>
      <w:tr w:rsidR="004E2370" w:rsidRPr="00EF1663" w14:paraId="53E75B6C" w14:textId="77777777" w:rsidTr="00D2064C">
        <w:tc>
          <w:tcPr>
            <w:tcW w:w="1666" w:type="pct"/>
            <w:shd w:val="clear" w:color="auto" w:fill="E0E0E0"/>
          </w:tcPr>
          <w:p w14:paraId="54C02443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666" w:type="pct"/>
            <w:shd w:val="clear" w:color="auto" w:fill="E0E0E0"/>
          </w:tcPr>
          <w:p w14:paraId="6A3C0F2E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68" w:type="pct"/>
            <w:shd w:val="clear" w:color="auto" w:fill="E0E0E0"/>
          </w:tcPr>
          <w:p w14:paraId="1D1F46A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41E6B" w:rsidRPr="00EF1663" w14:paraId="7721D3E5" w14:textId="77777777" w:rsidTr="00D2064C">
        <w:tc>
          <w:tcPr>
            <w:tcW w:w="1666" w:type="pct"/>
          </w:tcPr>
          <w:p w14:paraId="6DAB32BF" w14:textId="77777777" w:rsidR="00C41E6B" w:rsidRPr="00EF1663" w:rsidRDefault="00C41E6B" w:rsidP="00C41E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1666" w:type="pct"/>
          </w:tcPr>
          <w:p w14:paraId="5BC6B488" w14:textId="77777777" w:rsidR="00C41E6B" w:rsidRPr="00EF1663" w:rsidRDefault="00F31CAB" w:rsidP="00C41E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 975,22</w:t>
            </w:r>
          </w:p>
        </w:tc>
        <w:tc>
          <w:tcPr>
            <w:tcW w:w="1668" w:type="pct"/>
          </w:tcPr>
          <w:p w14:paraId="7108BC04" w14:textId="77777777" w:rsidR="00C41E6B" w:rsidRPr="002D702F" w:rsidRDefault="00C41E6B" w:rsidP="00C41E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 764</w:t>
            </w:r>
          </w:p>
        </w:tc>
      </w:tr>
      <w:tr w:rsidR="00C41E6B" w:rsidRPr="00EF1663" w14:paraId="215F0CDA" w14:textId="77777777" w:rsidTr="00D2064C">
        <w:tc>
          <w:tcPr>
            <w:tcW w:w="1666" w:type="pct"/>
          </w:tcPr>
          <w:p w14:paraId="67CAEE80" w14:textId="77777777" w:rsidR="00C41E6B" w:rsidRPr="00EF1663" w:rsidRDefault="00C41E6B" w:rsidP="00C41E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1666" w:type="pct"/>
          </w:tcPr>
          <w:p w14:paraId="6F2C9D82" w14:textId="77777777" w:rsidR="00C41E6B" w:rsidRPr="00EF1663" w:rsidRDefault="00C41E6B" w:rsidP="00C41E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68" w:type="pct"/>
          </w:tcPr>
          <w:p w14:paraId="1DA36B7B" w14:textId="77777777" w:rsidR="00C41E6B" w:rsidRPr="00EF1663" w:rsidRDefault="00C41E6B" w:rsidP="00C41E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41E6B" w:rsidRPr="00F93B89" w14:paraId="33FEFDBC" w14:textId="77777777" w:rsidTr="00D2064C">
        <w:tc>
          <w:tcPr>
            <w:tcW w:w="1666" w:type="pct"/>
          </w:tcPr>
          <w:p w14:paraId="567CBF64" w14:textId="77777777" w:rsidR="00C41E6B" w:rsidRPr="00EF1663" w:rsidRDefault="00C41E6B" w:rsidP="00C41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666" w:type="pct"/>
          </w:tcPr>
          <w:p w14:paraId="0AC74203" w14:textId="77777777" w:rsidR="00C41E6B" w:rsidRPr="00EF1663" w:rsidRDefault="00F31CAB" w:rsidP="00C41E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4 210,29</w:t>
            </w:r>
          </w:p>
        </w:tc>
        <w:tc>
          <w:tcPr>
            <w:tcW w:w="1668" w:type="pct"/>
          </w:tcPr>
          <w:p w14:paraId="193C2909" w14:textId="77777777" w:rsidR="00C41E6B" w:rsidRPr="00F93B89" w:rsidRDefault="00C41E6B" w:rsidP="00C41E6B">
            <w:pPr>
              <w:spacing w:after="0" w:line="240" w:lineRule="auto"/>
              <w:jc w:val="right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-32 659</w:t>
            </w:r>
          </w:p>
        </w:tc>
      </w:tr>
    </w:tbl>
    <w:p w14:paraId="5858E95E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Odložený daňový záväzok je vypočítaný z rozdielu účtovnej a daňovej zostatkovej ceny majetku.</w:t>
      </w:r>
    </w:p>
    <w:p w14:paraId="65FD8D58" w14:textId="77777777" w:rsidR="00D2064C" w:rsidRDefault="00D2064C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4B244CC6" w14:textId="77777777" w:rsidR="009C7072" w:rsidRPr="00EF1663" w:rsidRDefault="00E83494" w:rsidP="00E61F6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F. písm. w) o krátkodobom finančnom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4E2370" w:rsidRPr="00EF1663" w14:paraId="48A5D7DC" w14:textId="77777777" w:rsidTr="004E237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AA21FAC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w1) Údaje o významných zložkách krátkodobého finančného majetku 1</w:t>
            </w:r>
          </w:p>
        </w:tc>
      </w:tr>
      <w:tr w:rsidR="004E2370" w:rsidRPr="00EF1663" w14:paraId="13F89302" w14:textId="77777777" w:rsidTr="00D2064C">
        <w:tc>
          <w:tcPr>
            <w:tcW w:w="1666" w:type="pct"/>
            <w:shd w:val="clear" w:color="auto" w:fill="E0E0E0"/>
          </w:tcPr>
          <w:p w14:paraId="1D56EC9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666" w:type="pct"/>
            <w:shd w:val="clear" w:color="auto" w:fill="E0E0E0"/>
          </w:tcPr>
          <w:p w14:paraId="2AC006C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68" w:type="pct"/>
            <w:shd w:val="clear" w:color="auto" w:fill="E0E0E0"/>
          </w:tcPr>
          <w:p w14:paraId="23D09533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2D702F" w:rsidRPr="00EF1663" w14:paraId="1B826C8F" w14:textId="77777777" w:rsidTr="00D2064C">
        <w:tc>
          <w:tcPr>
            <w:tcW w:w="1666" w:type="pct"/>
          </w:tcPr>
          <w:p w14:paraId="422C6029" w14:textId="77777777" w:rsidR="002D702F" w:rsidRPr="00EF1663" w:rsidRDefault="002D702F" w:rsidP="002D70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ica, ceniny</w:t>
            </w:r>
          </w:p>
        </w:tc>
        <w:tc>
          <w:tcPr>
            <w:tcW w:w="1666" w:type="pct"/>
          </w:tcPr>
          <w:p w14:paraId="3B71D3B8" w14:textId="77777777" w:rsidR="002D702F" w:rsidRPr="00EF1663" w:rsidRDefault="00F31CAB" w:rsidP="002D7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</w:t>
            </w:r>
          </w:p>
        </w:tc>
        <w:tc>
          <w:tcPr>
            <w:tcW w:w="1668" w:type="pct"/>
          </w:tcPr>
          <w:p w14:paraId="18D416FB" w14:textId="77777777" w:rsidR="002D702F" w:rsidRPr="00EF1663" w:rsidRDefault="00F31CAB" w:rsidP="002D7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5</w:t>
            </w:r>
          </w:p>
        </w:tc>
      </w:tr>
      <w:tr w:rsidR="002D702F" w:rsidRPr="00EF1663" w14:paraId="59AC31E6" w14:textId="77777777" w:rsidTr="00D2064C">
        <w:tc>
          <w:tcPr>
            <w:tcW w:w="1666" w:type="pct"/>
          </w:tcPr>
          <w:p w14:paraId="758B6776" w14:textId="77777777" w:rsidR="002D702F" w:rsidRPr="00EF1663" w:rsidRDefault="002D702F" w:rsidP="002D70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y v banke alebo v pobočke zahraničnej banky</w:t>
            </w:r>
          </w:p>
        </w:tc>
        <w:tc>
          <w:tcPr>
            <w:tcW w:w="1666" w:type="pct"/>
          </w:tcPr>
          <w:p w14:paraId="000D1EF2" w14:textId="77777777" w:rsidR="002D702F" w:rsidRPr="00EF1663" w:rsidRDefault="00BD5885" w:rsidP="002D7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F31CA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31CAB">
              <w:rPr>
                <w:sz w:val="20"/>
                <w:szCs w:val="20"/>
              </w:rPr>
              <w:t>3 849</w:t>
            </w:r>
          </w:p>
        </w:tc>
        <w:tc>
          <w:tcPr>
            <w:tcW w:w="1668" w:type="pct"/>
          </w:tcPr>
          <w:p w14:paraId="1268CDCF" w14:textId="77777777" w:rsidR="002D702F" w:rsidRPr="00EF1663" w:rsidRDefault="00F31CAB" w:rsidP="002D7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</w:tr>
      <w:tr w:rsidR="002D702F" w:rsidRPr="00EF1663" w14:paraId="536A7C86" w14:textId="77777777" w:rsidTr="00D2064C">
        <w:tc>
          <w:tcPr>
            <w:tcW w:w="1666" w:type="pct"/>
          </w:tcPr>
          <w:p w14:paraId="3E0338CA" w14:textId="77777777" w:rsidR="002D702F" w:rsidRPr="00EF1663" w:rsidRDefault="002D702F" w:rsidP="002D70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aze na ceste</w:t>
            </w:r>
          </w:p>
        </w:tc>
        <w:tc>
          <w:tcPr>
            <w:tcW w:w="1666" w:type="pct"/>
          </w:tcPr>
          <w:p w14:paraId="1CA664CB" w14:textId="77777777" w:rsidR="002D702F" w:rsidRPr="00EF1663" w:rsidRDefault="002D702F" w:rsidP="002D7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pct"/>
          </w:tcPr>
          <w:p w14:paraId="36757732" w14:textId="77777777" w:rsidR="002D702F" w:rsidRPr="00EF1663" w:rsidRDefault="002D702F" w:rsidP="002D7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D702F" w:rsidRPr="00EF1663" w14:paraId="4F9F56D1" w14:textId="77777777" w:rsidTr="00D2064C">
        <w:tc>
          <w:tcPr>
            <w:tcW w:w="1666" w:type="pct"/>
          </w:tcPr>
          <w:p w14:paraId="373805D5" w14:textId="77777777" w:rsidR="002D702F" w:rsidRPr="00EF1663" w:rsidRDefault="002D702F" w:rsidP="002D70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666" w:type="pct"/>
          </w:tcPr>
          <w:p w14:paraId="7B449E75" w14:textId="77777777" w:rsidR="002D702F" w:rsidRPr="00EF1663" w:rsidRDefault="00F31CAB" w:rsidP="002D7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6</w:t>
            </w:r>
          </w:p>
        </w:tc>
        <w:tc>
          <w:tcPr>
            <w:tcW w:w="1668" w:type="pct"/>
          </w:tcPr>
          <w:p w14:paraId="127FE5CB" w14:textId="77777777" w:rsidR="002D702F" w:rsidRPr="00EF1663" w:rsidRDefault="00F31CAB" w:rsidP="002D7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</w:tr>
    </w:tbl>
    <w:p w14:paraId="2ED26100" w14:textId="77777777" w:rsidR="004E2370" w:rsidRPr="00EF1663" w:rsidRDefault="004E2370" w:rsidP="00E61F6F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EF1663" w14:paraId="482CE68F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57E00501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</w:t>
            </w:r>
            <w:proofErr w:type="spellStart"/>
            <w:r>
              <w:rPr>
                <w:b/>
                <w:sz w:val="20"/>
                <w:szCs w:val="20"/>
              </w:rPr>
              <w:t>zc</w:t>
            </w:r>
            <w:proofErr w:type="spellEnd"/>
            <w:r>
              <w:rPr>
                <w:b/>
                <w:sz w:val="20"/>
                <w:szCs w:val="20"/>
              </w:rPr>
              <w:t>) Významné položky časového rozlíšenia nákladov budúcich období a príjmov budúcich období</w:t>
            </w:r>
          </w:p>
        </w:tc>
      </w:tr>
    </w:tbl>
    <w:p w14:paraId="7D95C4B3" w14:textId="77777777" w:rsidR="007F4470" w:rsidRDefault="007F447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75A8158A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Náklady budúcich období časovo rozlíšené nákupy novín, </w:t>
      </w:r>
      <w:r w:rsidR="009C6736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domén,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licenci</w:t>
      </w:r>
      <w:r w:rsidR="009C6736">
        <w:rPr>
          <w:rFonts w:ascii="Microsoft Sans Serif" w:hAnsi="Microsoft Sans Serif" w:cs="Microsoft Sans Serif"/>
          <w:sz w:val="17"/>
          <w:szCs w:val="17"/>
          <w:lang w:eastAsia="sk-SK"/>
        </w:rPr>
        <w:t>í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B4142D">
        <w:rPr>
          <w:rFonts w:ascii="Microsoft Sans Serif" w:hAnsi="Microsoft Sans Serif" w:cs="Microsoft Sans Serif"/>
          <w:sz w:val="17"/>
          <w:szCs w:val="17"/>
          <w:lang w:eastAsia="sk-SK"/>
        </w:rPr>
        <w:t>a poistné</w:t>
      </w:r>
      <w:r w:rsidR="009C6736">
        <w:rPr>
          <w:rFonts w:ascii="Microsoft Sans Serif" w:hAnsi="Microsoft Sans Serif" w:cs="Microsoft Sans Serif"/>
          <w:sz w:val="17"/>
          <w:szCs w:val="17"/>
          <w:lang w:eastAsia="sk-SK"/>
        </w:rPr>
        <w:t>ho</w:t>
      </w:r>
      <w:r w:rsidR="00B4142D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9C6736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v celkovej výške vo výške  </w:t>
      </w:r>
      <w:r w:rsidR="00BD5885" w:rsidRPr="00722F3B">
        <w:rPr>
          <w:rFonts w:ascii="Microsoft Sans Serif" w:hAnsi="Microsoft Sans Serif" w:cs="Microsoft Sans Serif"/>
          <w:sz w:val="17"/>
          <w:szCs w:val="17"/>
          <w:lang w:eastAsia="sk-SK"/>
        </w:rPr>
        <w:t>10 089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€.</w:t>
      </w:r>
    </w:p>
    <w:p w14:paraId="4C4F3B8E" w14:textId="77777777" w:rsidR="007F4470" w:rsidRDefault="007F447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16AC8A22" w14:textId="77777777" w:rsidR="007F4470" w:rsidRDefault="007F447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743C0221" w14:textId="77777777" w:rsidR="007F4470" w:rsidRDefault="007F447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3D2AACA4" w14:textId="77777777" w:rsidR="007F4470" w:rsidRDefault="007F447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292DE4C6" w14:textId="77777777" w:rsidR="007F4470" w:rsidRDefault="007F447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60AE478F" w14:textId="77777777" w:rsidR="007F4470" w:rsidRDefault="007F447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6"/>
        <w:gridCol w:w="1606"/>
        <w:gridCol w:w="1602"/>
      </w:tblGrid>
      <w:tr w:rsidR="004E2370" w:rsidRPr="00EF1663" w14:paraId="1D23F61F" w14:textId="77777777" w:rsidTr="004E2370">
        <w:tc>
          <w:tcPr>
            <w:tcW w:w="5000" w:type="pct"/>
            <w:gridSpan w:val="6"/>
            <w:shd w:val="clear" w:color="auto" w:fill="C0C0C0"/>
          </w:tcPr>
          <w:p w14:paraId="18FC2BAB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. - Údaje o pasívach</w:t>
            </w:r>
          </w:p>
        </w:tc>
      </w:tr>
      <w:tr w:rsidR="004E2370" w:rsidRPr="00EF1663" w14:paraId="7D3D6CDC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7A5C32E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a1a) Opis základného imania najmä počet akcií, hodnota akcií, práva spojené s jednotlivými druhmi akcií, splatené základné imanie</w:t>
            </w:r>
          </w:p>
        </w:tc>
      </w:tr>
      <w:tr w:rsidR="004E2370" w:rsidRPr="00EF1663" w14:paraId="0ECA6EB6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  <w:shd w:val="clear" w:color="auto" w:fill="E0E0E0"/>
          </w:tcPr>
          <w:p w14:paraId="38863A1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akcie</w:t>
            </w:r>
          </w:p>
        </w:tc>
        <w:tc>
          <w:tcPr>
            <w:tcW w:w="833" w:type="pct"/>
            <w:shd w:val="clear" w:color="auto" w:fill="E0E0E0"/>
          </w:tcPr>
          <w:p w14:paraId="1070770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</w:t>
            </w:r>
          </w:p>
        </w:tc>
        <w:tc>
          <w:tcPr>
            <w:tcW w:w="834" w:type="pct"/>
            <w:shd w:val="clear" w:color="auto" w:fill="E0E0E0"/>
          </w:tcPr>
          <w:p w14:paraId="4593111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834" w:type="pct"/>
            <w:shd w:val="clear" w:color="auto" w:fill="E0E0E0"/>
          </w:tcPr>
          <w:p w14:paraId="3604BA5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834" w:type="pct"/>
            <w:shd w:val="clear" w:color="auto" w:fill="E0E0E0"/>
          </w:tcPr>
          <w:p w14:paraId="6E6D5A8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tené</w:t>
            </w:r>
          </w:p>
        </w:tc>
        <w:tc>
          <w:tcPr>
            <w:tcW w:w="832" w:type="pct"/>
            <w:shd w:val="clear" w:color="auto" w:fill="E0E0E0"/>
          </w:tcPr>
          <w:p w14:paraId="74377683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a spojené s akciou</w:t>
            </w:r>
          </w:p>
        </w:tc>
      </w:tr>
      <w:tr w:rsidR="004E2370" w:rsidRPr="00EF1663" w14:paraId="179B0BBF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0705FDFC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ňové</w:t>
            </w:r>
          </w:p>
        </w:tc>
        <w:tc>
          <w:tcPr>
            <w:tcW w:w="833" w:type="pct"/>
          </w:tcPr>
          <w:p w14:paraId="0BED5310" w14:textId="77777777" w:rsidR="004E2370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834" w:type="pct"/>
          </w:tcPr>
          <w:p w14:paraId="2A984E3A" w14:textId="77777777" w:rsidR="004E2370" w:rsidRPr="00EF1663" w:rsidRDefault="0074001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83494">
              <w:rPr>
                <w:sz w:val="20"/>
                <w:szCs w:val="20"/>
              </w:rPr>
              <w:t>,00</w:t>
            </w:r>
          </w:p>
        </w:tc>
        <w:tc>
          <w:tcPr>
            <w:tcW w:w="834" w:type="pct"/>
          </w:tcPr>
          <w:p w14:paraId="2FFDD080" w14:textId="77777777" w:rsidR="004E2370" w:rsidRPr="00EF1663" w:rsidRDefault="0074001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E83494">
              <w:rPr>
                <w:sz w:val="20"/>
                <w:szCs w:val="20"/>
              </w:rPr>
              <w:t>00 000,00</w:t>
            </w:r>
          </w:p>
        </w:tc>
        <w:tc>
          <w:tcPr>
            <w:tcW w:w="834" w:type="pct"/>
          </w:tcPr>
          <w:p w14:paraId="373498A4" w14:textId="77777777" w:rsidR="004E2370" w:rsidRPr="00EF1663" w:rsidRDefault="0074001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E83494">
              <w:rPr>
                <w:sz w:val="20"/>
                <w:szCs w:val="20"/>
              </w:rPr>
              <w:t>00 000,00</w:t>
            </w:r>
          </w:p>
        </w:tc>
        <w:tc>
          <w:tcPr>
            <w:tcW w:w="832" w:type="pct"/>
          </w:tcPr>
          <w:p w14:paraId="77D092C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ľa Stanov</w:t>
            </w:r>
          </w:p>
        </w:tc>
      </w:tr>
      <w:tr w:rsidR="00E83494" w:rsidRPr="00EF1663" w14:paraId="13C15137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321E6E30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ňové</w:t>
            </w:r>
          </w:p>
        </w:tc>
        <w:tc>
          <w:tcPr>
            <w:tcW w:w="833" w:type="pct"/>
          </w:tcPr>
          <w:p w14:paraId="5475EC12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834" w:type="pct"/>
          </w:tcPr>
          <w:p w14:paraId="4AEE5710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834" w:type="pct"/>
          </w:tcPr>
          <w:p w14:paraId="348EE990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834" w:type="pct"/>
          </w:tcPr>
          <w:p w14:paraId="69A3109A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832" w:type="pct"/>
          </w:tcPr>
          <w:p w14:paraId="2FC0D53D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ľa Stanov</w:t>
            </w:r>
          </w:p>
        </w:tc>
      </w:tr>
      <w:tr w:rsidR="00E83494" w:rsidRPr="00EF1663" w14:paraId="387A85ED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7A556C77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ňové</w:t>
            </w:r>
          </w:p>
        </w:tc>
        <w:tc>
          <w:tcPr>
            <w:tcW w:w="833" w:type="pct"/>
          </w:tcPr>
          <w:p w14:paraId="3A2F07FE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834" w:type="pct"/>
          </w:tcPr>
          <w:p w14:paraId="3952715E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834" w:type="pct"/>
          </w:tcPr>
          <w:p w14:paraId="2AD3F1AD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834" w:type="pct"/>
          </w:tcPr>
          <w:p w14:paraId="1FEB3B1D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832" w:type="pct"/>
          </w:tcPr>
          <w:p w14:paraId="1E478308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ľa Stanov</w:t>
            </w:r>
          </w:p>
        </w:tc>
      </w:tr>
      <w:tr w:rsidR="00E83494" w:rsidRPr="00EF1663" w14:paraId="18A8B5C2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4F709B88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ňové</w:t>
            </w:r>
          </w:p>
        </w:tc>
        <w:tc>
          <w:tcPr>
            <w:tcW w:w="833" w:type="pct"/>
          </w:tcPr>
          <w:p w14:paraId="2E0B805B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34" w:type="pct"/>
          </w:tcPr>
          <w:p w14:paraId="0A47F5A2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834" w:type="pct"/>
          </w:tcPr>
          <w:p w14:paraId="05A701C6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834" w:type="pct"/>
          </w:tcPr>
          <w:p w14:paraId="72FBCC10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,00</w:t>
            </w:r>
          </w:p>
        </w:tc>
        <w:tc>
          <w:tcPr>
            <w:tcW w:w="832" w:type="pct"/>
          </w:tcPr>
          <w:p w14:paraId="40D0786D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ľa Stanov</w:t>
            </w:r>
          </w:p>
        </w:tc>
      </w:tr>
      <w:tr w:rsidR="00E83494" w:rsidRPr="00EF1663" w14:paraId="6AE0AFBD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33" w:type="pct"/>
          </w:tcPr>
          <w:p w14:paraId="1B5183E2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833" w:type="pct"/>
          </w:tcPr>
          <w:p w14:paraId="213D359E" w14:textId="77777777" w:rsidR="00E83494" w:rsidRPr="00EF1663" w:rsidRDefault="00E83494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100,00</w:t>
            </w:r>
          </w:p>
        </w:tc>
        <w:tc>
          <w:tcPr>
            <w:tcW w:w="834" w:type="pct"/>
          </w:tcPr>
          <w:p w14:paraId="443EB0EF" w14:textId="77777777" w:rsidR="00E83494" w:rsidRPr="00EF1663" w:rsidRDefault="00E83494" w:rsidP="007400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400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34" w:type="pct"/>
          </w:tcPr>
          <w:p w14:paraId="3416A60E" w14:textId="77777777" w:rsidR="00E83494" w:rsidRPr="00EF1663" w:rsidRDefault="0074001D" w:rsidP="004E237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</w:t>
            </w:r>
            <w:r w:rsidR="00E83494">
              <w:rPr>
                <w:sz w:val="20"/>
                <w:szCs w:val="20"/>
              </w:rPr>
              <w:t>16 000,00</w:t>
            </w:r>
          </w:p>
        </w:tc>
        <w:tc>
          <w:tcPr>
            <w:tcW w:w="834" w:type="pct"/>
          </w:tcPr>
          <w:p w14:paraId="63ED29C5" w14:textId="77777777" w:rsidR="00E83494" w:rsidRPr="00EF1663" w:rsidRDefault="0074001D" w:rsidP="007400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E83494">
              <w:rPr>
                <w:sz w:val="20"/>
                <w:szCs w:val="20"/>
              </w:rPr>
              <w:t>16 000,00</w:t>
            </w:r>
          </w:p>
        </w:tc>
        <w:tc>
          <w:tcPr>
            <w:tcW w:w="832" w:type="pct"/>
          </w:tcPr>
          <w:p w14:paraId="1C685DBC" w14:textId="77777777" w:rsidR="00E8349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2370" w:rsidRPr="00EF1663" w14:paraId="7621B63D" w14:textId="77777777" w:rsidTr="004E2370">
        <w:tc>
          <w:tcPr>
            <w:tcW w:w="5000" w:type="pct"/>
            <w:gridSpan w:val="6"/>
            <w:shd w:val="clear" w:color="auto" w:fill="C0C0C0"/>
          </w:tcPr>
          <w:p w14:paraId="48C2D993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a3a) Rozdelenie účtovného zisku</w:t>
            </w:r>
          </w:p>
        </w:tc>
      </w:tr>
    </w:tbl>
    <w:p w14:paraId="06593A33" w14:textId="77777777" w:rsidR="001C3379" w:rsidRDefault="001C3379" w:rsidP="00E61F6F">
      <w:pPr>
        <w:spacing w:after="0"/>
        <w:rPr>
          <w:b/>
          <w:i/>
          <w:sz w:val="20"/>
          <w:szCs w:val="20"/>
        </w:rPr>
      </w:pPr>
    </w:p>
    <w:p w14:paraId="281A69B5" w14:textId="77777777" w:rsidR="009C7072" w:rsidRPr="00EF1663" w:rsidRDefault="00E83494" w:rsidP="00E61F6F">
      <w:pPr>
        <w:spacing w:after="0"/>
        <w:rPr>
          <w:sz w:val="20"/>
          <w:szCs w:val="20"/>
        </w:rPr>
      </w:pPr>
      <w:r w:rsidRPr="00156EDF">
        <w:rPr>
          <w:b/>
          <w:i/>
          <w:sz w:val="20"/>
          <w:szCs w:val="20"/>
        </w:rPr>
        <w:t>Informácie k prílohe č. 3 časti G. písm. a) tretiemu bodu o rozdelení účtovného zisku alebo 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2370" w:rsidRPr="00EF1663" w14:paraId="3579DD19" w14:textId="77777777" w:rsidTr="004E237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855FA8E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a3a1) Účtovný zisk v bezprostredne predchádzajúcom účtovnom období</w:t>
            </w:r>
          </w:p>
        </w:tc>
      </w:tr>
      <w:tr w:rsidR="004E2370" w:rsidRPr="00EF1663" w14:paraId="0FBDC84F" w14:textId="77777777" w:rsidTr="004E2370">
        <w:tc>
          <w:tcPr>
            <w:tcW w:w="2500" w:type="pct"/>
            <w:shd w:val="clear" w:color="auto" w:fill="E0E0E0"/>
          </w:tcPr>
          <w:p w14:paraId="1F23D4D0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2500" w:type="pct"/>
            <w:shd w:val="clear" w:color="auto" w:fill="E0E0E0"/>
          </w:tcPr>
          <w:p w14:paraId="3CA7E30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E2370" w:rsidRPr="00EF1663" w14:paraId="07FDAFDE" w14:textId="77777777" w:rsidTr="004E2370">
        <w:tc>
          <w:tcPr>
            <w:tcW w:w="2500" w:type="pct"/>
          </w:tcPr>
          <w:p w14:paraId="7EBA31B9" w14:textId="77777777" w:rsidR="004E2370" w:rsidRPr="00EF1663" w:rsidRDefault="00E83494" w:rsidP="003331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</w:t>
            </w:r>
            <w:r w:rsidR="003331AF">
              <w:rPr>
                <w:sz w:val="20"/>
                <w:szCs w:val="20"/>
              </w:rPr>
              <w:t>á strata</w:t>
            </w:r>
          </w:p>
        </w:tc>
        <w:tc>
          <w:tcPr>
            <w:tcW w:w="2500" w:type="pct"/>
          </w:tcPr>
          <w:p w14:paraId="48127ACC" w14:textId="77777777" w:rsidR="004E2370" w:rsidRPr="00EF1663" w:rsidRDefault="00824B39" w:rsidP="003331A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7 215,52</w:t>
            </w:r>
          </w:p>
        </w:tc>
      </w:tr>
      <w:tr w:rsidR="004E2370" w:rsidRPr="00EF1663" w14:paraId="6CE25438" w14:textId="77777777" w:rsidTr="004E237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A507D44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a3a2) Rozdelenie účtovného zisku v bežnom účtovnom období</w:t>
            </w:r>
          </w:p>
        </w:tc>
      </w:tr>
      <w:tr w:rsidR="004E2370" w:rsidRPr="00EF1663" w14:paraId="3DD4208F" w14:textId="77777777" w:rsidTr="004E2370">
        <w:tc>
          <w:tcPr>
            <w:tcW w:w="2500" w:type="pct"/>
            <w:shd w:val="clear" w:color="auto" w:fill="E0E0E0"/>
          </w:tcPr>
          <w:p w14:paraId="41C5E33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2500" w:type="pct"/>
            <w:shd w:val="clear" w:color="auto" w:fill="E0E0E0"/>
          </w:tcPr>
          <w:p w14:paraId="5FAAFDB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elenie účtovného zisku</w:t>
            </w:r>
            <w:r w:rsidR="003331AF">
              <w:rPr>
                <w:sz w:val="20"/>
                <w:szCs w:val="20"/>
              </w:rPr>
              <w:t>/ straty</w:t>
            </w:r>
          </w:p>
        </w:tc>
      </w:tr>
      <w:tr w:rsidR="00D00514" w:rsidRPr="00EF1663" w14:paraId="1F268042" w14:textId="77777777" w:rsidTr="004E2370">
        <w:tc>
          <w:tcPr>
            <w:tcW w:w="2500" w:type="pct"/>
          </w:tcPr>
          <w:p w14:paraId="0DF1E7F1" w14:textId="77777777" w:rsidR="00D00514" w:rsidRPr="00EF1663" w:rsidRDefault="003331AF" w:rsidP="003331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evod do nerozdelených  strát </w:t>
            </w:r>
            <w:r w:rsidR="00D00514">
              <w:rPr>
                <w:sz w:val="20"/>
                <w:szCs w:val="20"/>
              </w:rPr>
              <w:t xml:space="preserve"> minulých rokov</w:t>
            </w:r>
          </w:p>
        </w:tc>
        <w:tc>
          <w:tcPr>
            <w:tcW w:w="2500" w:type="pct"/>
          </w:tcPr>
          <w:p w14:paraId="145BC1CD" w14:textId="77777777" w:rsidR="00D00514" w:rsidRDefault="00824B39" w:rsidP="00504E7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7 215,</w:t>
            </w:r>
            <w:r w:rsidR="00BB7112">
              <w:rPr>
                <w:sz w:val="20"/>
                <w:szCs w:val="20"/>
              </w:rPr>
              <w:t>52</w:t>
            </w:r>
          </w:p>
        </w:tc>
      </w:tr>
      <w:tr w:rsidR="00D00514" w:rsidRPr="00EF1663" w14:paraId="52A068D3" w14:textId="77777777" w:rsidTr="004E2370">
        <w:tc>
          <w:tcPr>
            <w:tcW w:w="2500" w:type="pct"/>
          </w:tcPr>
          <w:p w14:paraId="231332F4" w14:textId="77777777" w:rsidR="00D00514" w:rsidRPr="00EF1663" w:rsidRDefault="00D00514" w:rsidP="00D00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zákonného rezervného fondu</w:t>
            </w:r>
          </w:p>
        </w:tc>
        <w:tc>
          <w:tcPr>
            <w:tcW w:w="2500" w:type="pct"/>
          </w:tcPr>
          <w:p w14:paraId="32967F5A" w14:textId="77777777" w:rsidR="00D00514" w:rsidRPr="00EF1663" w:rsidRDefault="003331AF" w:rsidP="00D0051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EE24B47" w14:textId="77777777" w:rsidR="004E2370" w:rsidRDefault="004E2370" w:rsidP="00D2064C">
      <w:pPr>
        <w:spacing w:after="0"/>
        <w:rPr>
          <w:sz w:val="20"/>
          <w:szCs w:val="20"/>
        </w:rPr>
      </w:pPr>
    </w:p>
    <w:p w14:paraId="7A6EE0D2" w14:textId="77777777" w:rsidR="00BD5885" w:rsidRDefault="00BD5885" w:rsidP="00D2064C">
      <w:pPr>
        <w:spacing w:after="0"/>
        <w:rPr>
          <w:sz w:val="20"/>
          <w:szCs w:val="20"/>
        </w:rPr>
      </w:pPr>
    </w:p>
    <w:p w14:paraId="0AB3C636" w14:textId="77777777" w:rsidR="00BD5885" w:rsidRDefault="00BD5885" w:rsidP="00D2064C">
      <w:pPr>
        <w:spacing w:after="0"/>
        <w:rPr>
          <w:sz w:val="20"/>
          <w:szCs w:val="20"/>
        </w:rPr>
      </w:pPr>
    </w:p>
    <w:p w14:paraId="2DC7CB14" w14:textId="77777777" w:rsidR="00BD5885" w:rsidRDefault="00BD5885" w:rsidP="00D2064C">
      <w:pPr>
        <w:spacing w:after="0"/>
        <w:rPr>
          <w:sz w:val="20"/>
          <w:szCs w:val="20"/>
        </w:rPr>
      </w:pPr>
    </w:p>
    <w:p w14:paraId="64C6805A" w14:textId="77777777" w:rsidR="00BD5885" w:rsidRPr="00EF1663" w:rsidRDefault="00BD5885" w:rsidP="00D2064C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0A01C9BD" w14:textId="77777777" w:rsidTr="004E2370">
        <w:tc>
          <w:tcPr>
            <w:tcW w:w="5000" w:type="pct"/>
            <w:shd w:val="clear" w:color="auto" w:fill="C0C0C0"/>
          </w:tcPr>
          <w:p w14:paraId="2E36DE7A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b) Rezervy</w:t>
            </w:r>
          </w:p>
        </w:tc>
      </w:tr>
    </w:tbl>
    <w:p w14:paraId="01A4FBDB" w14:textId="77777777" w:rsidR="009C7072" w:rsidRPr="00EF1663" w:rsidRDefault="00E83494" w:rsidP="00D2064C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G. písm. b) o rezervá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6"/>
        <w:gridCol w:w="1606"/>
        <w:gridCol w:w="1602"/>
      </w:tblGrid>
      <w:tr w:rsidR="004E2370" w:rsidRPr="00EF1663" w14:paraId="17A3C0AA" w14:textId="77777777" w:rsidTr="004E237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315EA9C5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b1) Rezervy - Bežné účtovné obdobie</w:t>
            </w:r>
          </w:p>
        </w:tc>
      </w:tr>
      <w:tr w:rsidR="004E2370" w:rsidRPr="00EF1663" w14:paraId="0B72D253" w14:textId="77777777" w:rsidTr="004E2370">
        <w:tc>
          <w:tcPr>
            <w:tcW w:w="833" w:type="pct"/>
            <w:shd w:val="clear" w:color="auto" w:fill="E0E0E0"/>
          </w:tcPr>
          <w:p w14:paraId="0022ED6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833" w:type="pct"/>
            <w:shd w:val="clear" w:color="auto" w:fill="E0E0E0"/>
          </w:tcPr>
          <w:p w14:paraId="56FB1825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na začiatku účtovného obdobia</w:t>
            </w:r>
          </w:p>
        </w:tc>
        <w:tc>
          <w:tcPr>
            <w:tcW w:w="834" w:type="pct"/>
            <w:shd w:val="clear" w:color="auto" w:fill="E0E0E0"/>
          </w:tcPr>
          <w:p w14:paraId="79DA25B5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</w:t>
            </w:r>
          </w:p>
        </w:tc>
        <w:tc>
          <w:tcPr>
            <w:tcW w:w="834" w:type="pct"/>
            <w:shd w:val="clear" w:color="auto" w:fill="E0E0E0"/>
          </w:tcPr>
          <w:p w14:paraId="40E594A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žitie</w:t>
            </w:r>
          </w:p>
        </w:tc>
        <w:tc>
          <w:tcPr>
            <w:tcW w:w="834" w:type="pct"/>
            <w:shd w:val="clear" w:color="auto" w:fill="E0E0E0"/>
          </w:tcPr>
          <w:p w14:paraId="4283B25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ie</w:t>
            </w:r>
          </w:p>
        </w:tc>
        <w:tc>
          <w:tcPr>
            <w:tcW w:w="832" w:type="pct"/>
            <w:shd w:val="clear" w:color="auto" w:fill="E0E0E0"/>
          </w:tcPr>
          <w:p w14:paraId="515D82E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na konci účtovného obdobia</w:t>
            </w:r>
          </w:p>
        </w:tc>
      </w:tr>
      <w:tr w:rsidR="004E2370" w:rsidRPr="00E83494" w14:paraId="18B057A1" w14:textId="77777777" w:rsidTr="00E9450B">
        <w:tc>
          <w:tcPr>
            <w:tcW w:w="833" w:type="pct"/>
          </w:tcPr>
          <w:p w14:paraId="4EFB72CC" w14:textId="77777777" w:rsidR="004E2370" w:rsidRPr="00E83494" w:rsidRDefault="00E83494" w:rsidP="004E23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3494">
              <w:rPr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833" w:type="pct"/>
            <w:vAlign w:val="center"/>
          </w:tcPr>
          <w:p w14:paraId="1F6FE23D" w14:textId="77777777" w:rsidR="004E2370" w:rsidRPr="00E83494" w:rsidRDefault="004E2370" w:rsidP="00E945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24707BE" w14:textId="77777777" w:rsidR="004E2370" w:rsidRPr="00E83494" w:rsidRDefault="004E2370" w:rsidP="00E945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1A00C5BD" w14:textId="77777777" w:rsidR="004E2370" w:rsidRPr="00E83494" w:rsidRDefault="004E2370" w:rsidP="00E945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AAEA29A" w14:textId="77777777" w:rsidR="004E2370" w:rsidRPr="00E83494" w:rsidRDefault="004E2370" w:rsidP="00E945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8A0B79B" w14:textId="77777777" w:rsidR="004E2370" w:rsidRPr="00E83494" w:rsidRDefault="004E2370" w:rsidP="00E945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431B" w:rsidRPr="00E83494" w14:paraId="32CBD799" w14:textId="77777777" w:rsidTr="00E9450B">
        <w:tc>
          <w:tcPr>
            <w:tcW w:w="833" w:type="pct"/>
          </w:tcPr>
          <w:p w14:paraId="401E764F" w14:textId="77777777" w:rsidR="0015431B" w:rsidRPr="00E83494" w:rsidRDefault="0015431B" w:rsidP="00154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3494">
              <w:rPr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833" w:type="pct"/>
            <w:vAlign w:val="center"/>
          </w:tcPr>
          <w:p w14:paraId="6BAD7EBA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987</w:t>
            </w:r>
          </w:p>
        </w:tc>
        <w:tc>
          <w:tcPr>
            <w:tcW w:w="834" w:type="pct"/>
            <w:vAlign w:val="center"/>
          </w:tcPr>
          <w:p w14:paraId="79E39117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855</w:t>
            </w:r>
          </w:p>
        </w:tc>
        <w:tc>
          <w:tcPr>
            <w:tcW w:w="834" w:type="pct"/>
            <w:vAlign w:val="center"/>
          </w:tcPr>
          <w:p w14:paraId="2A42125F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412</w:t>
            </w:r>
          </w:p>
        </w:tc>
        <w:tc>
          <w:tcPr>
            <w:tcW w:w="834" w:type="pct"/>
            <w:vAlign w:val="center"/>
          </w:tcPr>
          <w:p w14:paraId="43C79975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5B56FA44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855</w:t>
            </w:r>
          </w:p>
        </w:tc>
      </w:tr>
      <w:tr w:rsidR="0015431B" w:rsidRPr="00EF1663" w14:paraId="1C2D94E3" w14:textId="77777777" w:rsidTr="00E9450B">
        <w:tc>
          <w:tcPr>
            <w:tcW w:w="833" w:type="pct"/>
          </w:tcPr>
          <w:p w14:paraId="511ADAB4" w14:textId="77777777" w:rsidR="0015431B" w:rsidRPr="00EF1663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na nevyčerpané dovolenky</w:t>
            </w:r>
          </w:p>
        </w:tc>
        <w:tc>
          <w:tcPr>
            <w:tcW w:w="833" w:type="pct"/>
            <w:vAlign w:val="center"/>
          </w:tcPr>
          <w:p w14:paraId="0E45083B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412</w:t>
            </w:r>
          </w:p>
        </w:tc>
        <w:tc>
          <w:tcPr>
            <w:tcW w:w="834" w:type="pct"/>
            <w:vAlign w:val="center"/>
          </w:tcPr>
          <w:p w14:paraId="095974F0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55</w:t>
            </w:r>
          </w:p>
        </w:tc>
        <w:tc>
          <w:tcPr>
            <w:tcW w:w="834" w:type="pct"/>
            <w:vAlign w:val="center"/>
          </w:tcPr>
          <w:p w14:paraId="47E7C2D3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412</w:t>
            </w:r>
          </w:p>
        </w:tc>
        <w:tc>
          <w:tcPr>
            <w:tcW w:w="834" w:type="pct"/>
            <w:vAlign w:val="center"/>
          </w:tcPr>
          <w:p w14:paraId="2129F5DE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1C9F7A0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855</w:t>
            </w:r>
          </w:p>
        </w:tc>
      </w:tr>
      <w:tr w:rsidR="0015431B" w:rsidRPr="00EF1663" w14:paraId="6D217D97" w14:textId="77777777" w:rsidTr="00E9450B">
        <w:tc>
          <w:tcPr>
            <w:tcW w:w="833" w:type="pct"/>
          </w:tcPr>
          <w:p w14:paraId="1BB58130" w14:textId="77777777" w:rsidR="0015431B" w:rsidRPr="00EF1663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nie účtovnej závierky</w:t>
            </w:r>
          </w:p>
        </w:tc>
        <w:tc>
          <w:tcPr>
            <w:tcW w:w="833" w:type="pct"/>
            <w:vAlign w:val="center"/>
          </w:tcPr>
          <w:p w14:paraId="1D29D52C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5</w:t>
            </w:r>
          </w:p>
        </w:tc>
        <w:tc>
          <w:tcPr>
            <w:tcW w:w="834" w:type="pct"/>
            <w:vAlign w:val="center"/>
          </w:tcPr>
          <w:p w14:paraId="68E3BE71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pct"/>
            <w:vAlign w:val="center"/>
          </w:tcPr>
          <w:p w14:paraId="040DDD81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</w:t>
            </w:r>
          </w:p>
        </w:tc>
        <w:tc>
          <w:tcPr>
            <w:tcW w:w="834" w:type="pct"/>
            <w:vAlign w:val="center"/>
          </w:tcPr>
          <w:p w14:paraId="22F75949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628FA93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31B" w:rsidRPr="00EF1663" w14:paraId="68974482" w14:textId="77777777" w:rsidTr="00E9450B">
        <w:tc>
          <w:tcPr>
            <w:tcW w:w="833" w:type="pct"/>
          </w:tcPr>
          <w:p w14:paraId="38DBFFCB" w14:textId="77777777" w:rsidR="0015431B" w:rsidRPr="00EF1663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vyfaktúrovan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833" w:type="pct"/>
            <w:vAlign w:val="center"/>
          </w:tcPr>
          <w:p w14:paraId="6AF0E4FC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4" w:type="pct"/>
            <w:vAlign w:val="center"/>
          </w:tcPr>
          <w:p w14:paraId="368D9A5F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4" w:type="pct"/>
            <w:vAlign w:val="center"/>
          </w:tcPr>
          <w:p w14:paraId="71680E0B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4" w:type="pct"/>
            <w:vAlign w:val="center"/>
          </w:tcPr>
          <w:p w14:paraId="3FEFAC8A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8BAFD60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431B" w:rsidRPr="00EF1663" w14:paraId="1C313199" w14:textId="77777777" w:rsidTr="00E9450B">
        <w:tc>
          <w:tcPr>
            <w:tcW w:w="833" w:type="pct"/>
          </w:tcPr>
          <w:p w14:paraId="0E2C1A01" w14:textId="77777777" w:rsidR="0015431B" w:rsidRPr="00EF1663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833" w:type="pct"/>
            <w:vAlign w:val="center"/>
          </w:tcPr>
          <w:p w14:paraId="4CEE459F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pct"/>
            <w:vAlign w:val="center"/>
          </w:tcPr>
          <w:p w14:paraId="6BF1B382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98</w:t>
            </w:r>
          </w:p>
        </w:tc>
        <w:tc>
          <w:tcPr>
            <w:tcW w:w="834" w:type="pct"/>
            <w:vAlign w:val="center"/>
          </w:tcPr>
          <w:p w14:paraId="32807EC2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98</w:t>
            </w:r>
          </w:p>
        </w:tc>
        <w:tc>
          <w:tcPr>
            <w:tcW w:w="834" w:type="pct"/>
            <w:vAlign w:val="center"/>
          </w:tcPr>
          <w:p w14:paraId="068BAE20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7A3A657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2370" w:rsidRPr="00EF1663" w14:paraId="44905D2A" w14:textId="77777777" w:rsidTr="004E237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264873D4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b2) Rezervy - Bezprostredne predchádzajúce účtovné obdobie</w:t>
            </w:r>
          </w:p>
        </w:tc>
      </w:tr>
      <w:tr w:rsidR="004E2370" w:rsidRPr="00EF1663" w14:paraId="0D3D99AA" w14:textId="77777777" w:rsidTr="004E2370">
        <w:tc>
          <w:tcPr>
            <w:tcW w:w="833" w:type="pct"/>
            <w:shd w:val="clear" w:color="auto" w:fill="E0E0E0"/>
          </w:tcPr>
          <w:p w14:paraId="7152E33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833" w:type="pct"/>
            <w:shd w:val="clear" w:color="auto" w:fill="E0E0E0"/>
          </w:tcPr>
          <w:p w14:paraId="13E4398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na začiatku účtovného obdobia</w:t>
            </w:r>
          </w:p>
        </w:tc>
        <w:tc>
          <w:tcPr>
            <w:tcW w:w="834" w:type="pct"/>
            <w:shd w:val="clear" w:color="auto" w:fill="E0E0E0"/>
          </w:tcPr>
          <w:p w14:paraId="357EF96F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</w:t>
            </w:r>
          </w:p>
        </w:tc>
        <w:tc>
          <w:tcPr>
            <w:tcW w:w="834" w:type="pct"/>
            <w:shd w:val="clear" w:color="auto" w:fill="E0E0E0"/>
          </w:tcPr>
          <w:p w14:paraId="6333DC8E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žitie</w:t>
            </w:r>
          </w:p>
        </w:tc>
        <w:tc>
          <w:tcPr>
            <w:tcW w:w="834" w:type="pct"/>
            <w:shd w:val="clear" w:color="auto" w:fill="E0E0E0"/>
          </w:tcPr>
          <w:p w14:paraId="57A12D7E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ie</w:t>
            </w:r>
          </w:p>
        </w:tc>
        <w:tc>
          <w:tcPr>
            <w:tcW w:w="832" w:type="pct"/>
            <w:shd w:val="clear" w:color="auto" w:fill="E0E0E0"/>
          </w:tcPr>
          <w:p w14:paraId="5D5B28E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na konci účtovného obdobia</w:t>
            </w:r>
          </w:p>
        </w:tc>
      </w:tr>
      <w:tr w:rsidR="004E2370" w:rsidRPr="00E83494" w14:paraId="75A3765F" w14:textId="77777777" w:rsidTr="004E2370">
        <w:tc>
          <w:tcPr>
            <w:tcW w:w="833" w:type="pct"/>
          </w:tcPr>
          <w:p w14:paraId="0F3CBD84" w14:textId="77777777" w:rsidR="004E2370" w:rsidRPr="00E83494" w:rsidRDefault="00E83494" w:rsidP="004E23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3494">
              <w:rPr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833" w:type="pct"/>
          </w:tcPr>
          <w:p w14:paraId="283F319E" w14:textId="77777777" w:rsidR="004E2370" w:rsidRPr="00E83494" w:rsidRDefault="004E2370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1B5F4AE0" w14:textId="77777777" w:rsidR="004E2370" w:rsidRPr="00E83494" w:rsidRDefault="004E2370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31C82A00" w14:textId="77777777" w:rsidR="004E2370" w:rsidRPr="00E83494" w:rsidRDefault="004E2370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14:paraId="6700056F" w14:textId="77777777" w:rsidR="004E2370" w:rsidRPr="00E83494" w:rsidRDefault="004E2370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14:paraId="06DD5F73" w14:textId="77777777" w:rsidR="004E2370" w:rsidRPr="00E83494" w:rsidRDefault="004E2370" w:rsidP="004E23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15431B" w:rsidRPr="00E9450B" w14:paraId="62DF056A" w14:textId="77777777" w:rsidTr="00E9450B">
        <w:tc>
          <w:tcPr>
            <w:tcW w:w="833" w:type="pct"/>
          </w:tcPr>
          <w:p w14:paraId="1B01122D" w14:textId="77777777" w:rsidR="0015431B" w:rsidRPr="00E9450B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 w:rsidRPr="00E9450B">
              <w:rPr>
                <w:sz w:val="20"/>
                <w:szCs w:val="20"/>
              </w:rPr>
              <w:t>Krátkodobé rezervy, z toho:</w:t>
            </w:r>
          </w:p>
        </w:tc>
        <w:tc>
          <w:tcPr>
            <w:tcW w:w="833" w:type="pct"/>
            <w:vAlign w:val="center"/>
          </w:tcPr>
          <w:p w14:paraId="1322FEF9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 740</w:t>
            </w:r>
          </w:p>
        </w:tc>
        <w:tc>
          <w:tcPr>
            <w:tcW w:w="834" w:type="pct"/>
            <w:vAlign w:val="center"/>
          </w:tcPr>
          <w:p w14:paraId="409C59E5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 374</w:t>
            </w:r>
          </w:p>
        </w:tc>
        <w:tc>
          <w:tcPr>
            <w:tcW w:w="834" w:type="pct"/>
            <w:vAlign w:val="center"/>
          </w:tcPr>
          <w:p w14:paraId="49316BF3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 652</w:t>
            </w:r>
          </w:p>
        </w:tc>
        <w:tc>
          <w:tcPr>
            <w:tcW w:w="834" w:type="pct"/>
            <w:vAlign w:val="center"/>
          </w:tcPr>
          <w:p w14:paraId="0807273E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5792076" w14:textId="77777777" w:rsidR="0015431B" w:rsidRPr="00E83494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987</w:t>
            </w:r>
          </w:p>
        </w:tc>
      </w:tr>
      <w:tr w:rsidR="0015431B" w:rsidRPr="00E9450B" w14:paraId="1177387A" w14:textId="77777777" w:rsidTr="00E9450B">
        <w:tc>
          <w:tcPr>
            <w:tcW w:w="833" w:type="pct"/>
          </w:tcPr>
          <w:p w14:paraId="20DF9657" w14:textId="77777777" w:rsidR="0015431B" w:rsidRPr="00E9450B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 w:rsidRPr="00E9450B">
              <w:rPr>
                <w:sz w:val="20"/>
                <w:szCs w:val="20"/>
              </w:rPr>
              <w:t>rezervy na nevyčerpané dovolenky</w:t>
            </w:r>
          </w:p>
        </w:tc>
        <w:tc>
          <w:tcPr>
            <w:tcW w:w="833" w:type="pct"/>
            <w:vAlign w:val="center"/>
          </w:tcPr>
          <w:p w14:paraId="3C97517C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40</w:t>
            </w:r>
          </w:p>
        </w:tc>
        <w:tc>
          <w:tcPr>
            <w:tcW w:w="834" w:type="pct"/>
            <w:vAlign w:val="center"/>
          </w:tcPr>
          <w:p w14:paraId="141DDFA3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412</w:t>
            </w:r>
          </w:p>
        </w:tc>
        <w:tc>
          <w:tcPr>
            <w:tcW w:w="834" w:type="pct"/>
            <w:vAlign w:val="center"/>
          </w:tcPr>
          <w:p w14:paraId="59191EAB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40</w:t>
            </w:r>
          </w:p>
        </w:tc>
        <w:tc>
          <w:tcPr>
            <w:tcW w:w="834" w:type="pct"/>
            <w:vAlign w:val="center"/>
          </w:tcPr>
          <w:p w14:paraId="33BA77A3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38C892D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412</w:t>
            </w:r>
          </w:p>
        </w:tc>
      </w:tr>
      <w:tr w:rsidR="0015431B" w:rsidRPr="00E9450B" w14:paraId="3A7BA606" w14:textId="77777777" w:rsidTr="00E9450B">
        <w:tc>
          <w:tcPr>
            <w:tcW w:w="833" w:type="pct"/>
          </w:tcPr>
          <w:p w14:paraId="25BE4B7B" w14:textId="77777777" w:rsidR="0015431B" w:rsidRPr="00E9450B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 w:rsidRPr="00E9450B">
              <w:rPr>
                <w:sz w:val="20"/>
                <w:szCs w:val="20"/>
              </w:rPr>
              <w:t>overenie účtovnej závierky</w:t>
            </w:r>
          </w:p>
        </w:tc>
        <w:tc>
          <w:tcPr>
            <w:tcW w:w="833" w:type="pct"/>
            <w:vAlign w:val="center"/>
          </w:tcPr>
          <w:p w14:paraId="10627924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834" w:type="pct"/>
            <w:vAlign w:val="center"/>
          </w:tcPr>
          <w:p w14:paraId="2CCE0A2F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</w:t>
            </w:r>
          </w:p>
        </w:tc>
        <w:tc>
          <w:tcPr>
            <w:tcW w:w="834" w:type="pct"/>
            <w:vAlign w:val="center"/>
          </w:tcPr>
          <w:p w14:paraId="77697813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</w:t>
            </w:r>
          </w:p>
        </w:tc>
        <w:tc>
          <w:tcPr>
            <w:tcW w:w="834" w:type="pct"/>
            <w:vAlign w:val="center"/>
          </w:tcPr>
          <w:p w14:paraId="24306A4A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706A563F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5</w:t>
            </w:r>
          </w:p>
        </w:tc>
      </w:tr>
      <w:tr w:rsidR="0015431B" w:rsidRPr="00E9450B" w14:paraId="075E67E9" w14:textId="77777777" w:rsidTr="00E9450B">
        <w:tc>
          <w:tcPr>
            <w:tcW w:w="833" w:type="pct"/>
          </w:tcPr>
          <w:p w14:paraId="349D06D4" w14:textId="77777777" w:rsidR="0015431B" w:rsidRPr="00E9450B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450B">
              <w:rPr>
                <w:sz w:val="20"/>
                <w:szCs w:val="20"/>
              </w:rPr>
              <w:t>nevyfaktúrované</w:t>
            </w:r>
            <w:proofErr w:type="spellEnd"/>
            <w:r w:rsidRPr="00E9450B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833" w:type="pct"/>
            <w:vAlign w:val="center"/>
          </w:tcPr>
          <w:p w14:paraId="071BB3E8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4" w:type="pct"/>
            <w:vAlign w:val="center"/>
          </w:tcPr>
          <w:p w14:paraId="4CD18A4C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4" w:type="pct"/>
            <w:vAlign w:val="center"/>
          </w:tcPr>
          <w:p w14:paraId="1DB3563C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4" w:type="pct"/>
            <w:vAlign w:val="center"/>
          </w:tcPr>
          <w:p w14:paraId="0400005C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F1A849E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431B" w:rsidRPr="00E9450B" w14:paraId="5A6BD63F" w14:textId="77777777" w:rsidTr="00E9450B">
        <w:tc>
          <w:tcPr>
            <w:tcW w:w="833" w:type="pct"/>
          </w:tcPr>
          <w:p w14:paraId="4BC50633" w14:textId="77777777" w:rsidR="0015431B" w:rsidRPr="00E9450B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 w:rsidRPr="00E9450B">
              <w:rPr>
                <w:sz w:val="20"/>
                <w:szCs w:val="20"/>
              </w:rPr>
              <w:t>ostatné</w:t>
            </w:r>
          </w:p>
        </w:tc>
        <w:tc>
          <w:tcPr>
            <w:tcW w:w="833" w:type="pct"/>
            <w:vAlign w:val="center"/>
          </w:tcPr>
          <w:p w14:paraId="608BA0FA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pct"/>
            <w:vAlign w:val="center"/>
          </w:tcPr>
          <w:p w14:paraId="67AB777A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937</w:t>
            </w:r>
          </w:p>
        </w:tc>
        <w:tc>
          <w:tcPr>
            <w:tcW w:w="834" w:type="pct"/>
            <w:vAlign w:val="center"/>
          </w:tcPr>
          <w:p w14:paraId="3813694C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37</w:t>
            </w:r>
          </w:p>
        </w:tc>
        <w:tc>
          <w:tcPr>
            <w:tcW w:w="834" w:type="pct"/>
            <w:vAlign w:val="center"/>
          </w:tcPr>
          <w:p w14:paraId="5BBB6A9D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3FF5F95A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60725F2" w14:textId="77777777" w:rsidR="00E83494" w:rsidRPr="00E9450B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E9450B">
        <w:rPr>
          <w:rFonts w:ascii="Microsoft Sans Serif" w:hAnsi="Microsoft Sans Serif" w:cs="Microsoft Sans Serif"/>
          <w:sz w:val="17"/>
          <w:szCs w:val="17"/>
          <w:lang w:eastAsia="sk-SK"/>
        </w:rPr>
        <w:t>Ostatné rezervy boli rozpustené z dôvodu ich neopodstatnenosti.</w:t>
      </w:r>
    </w:p>
    <w:p w14:paraId="0B47A6CF" w14:textId="77777777" w:rsidR="00D2064C" w:rsidRDefault="00D2064C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56D70A45" w14:textId="77777777" w:rsidR="009C7072" w:rsidRPr="00EF1663" w:rsidRDefault="00E83494" w:rsidP="00D2064C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G. písm. c) a 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4E2370" w:rsidRPr="00EF1663" w14:paraId="4DDD5E75" w14:textId="77777777" w:rsidTr="004E237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2B1E651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c) Údaje o výške záväzkov do lehoty splatnosti a po lehote splatnosti</w:t>
            </w:r>
          </w:p>
        </w:tc>
      </w:tr>
      <w:tr w:rsidR="004E2370" w:rsidRPr="00EF1663" w14:paraId="4404468E" w14:textId="77777777" w:rsidTr="00F7790C">
        <w:tc>
          <w:tcPr>
            <w:tcW w:w="1666" w:type="pct"/>
            <w:shd w:val="clear" w:color="auto" w:fill="E0E0E0"/>
          </w:tcPr>
          <w:p w14:paraId="407D8EB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666" w:type="pct"/>
            <w:shd w:val="clear" w:color="auto" w:fill="E0E0E0"/>
          </w:tcPr>
          <w:p w14:paraId="2BD8BEA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68" w:type="pct"/>
            <w:shd w:val="clear" w:color="auto" w:fill="E0E0E0"/>
          </w:tcPr>
          <w:p w14:paraId="3516BAA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5431B" w:rsidRPr="00EF1663" w14:paraId="1186CEF6" w14:textId="77777777" w:rsidTr="00DE0C0F">
        <w:tc>
          <w:tcPr>
            <w:tcW w:w="1666" w:type="pct"/>
          </w:tcPr>
          <w:p w14:paraId="731388E7" w14:textId="77777777" w:rsidR="0015431B" w:rsidRPr="00D7366F" w:rsidRDefault="0015431B" w:rsidP="00154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666" w:type="pct"/>
            <w:vAlign w:val="center"/>
          </w:tcPr>
          <w:p w14:paraId="4F780585" w14:textId="77777777" w:rsidR="0015431B" w:rsidRPr="00D7366F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 312</w:t>
            </w:r>
          </w:p>
        </w:tc>
        <w:tc>
          <w:tcPr>
            <w:tcW w:w="1668" w:type="pct"/>
            <w:vAlign w:val="center"/>
          </w:tcPr>
          <w:p w14:paraId="4A78A60B" w14:textId="77777777" w:rsidR="0015431B" w:rsidRPr="00D7366F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0 781</w:t>
            </w:r>
          </w:p>
        </w:tc>
      </w:tr>
      <w:tr w:rsidR="0015431B" w:rsidRPr="00EF1663" w14:paraId="456012F2" w14:textId="77777777" w:rsidTr="00DE0C0F">
        <w:tc>
          <w:tcPr>
            <w:tcW w:w="1666" w:type="pct"/>
          </w:tcPr>
          <w:p w14:paraId="7BBE7A79" w14:textId="77777777" w:rsidR="0015431B" w:rsidRPr="00EF1663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666" w:type="pct"/>
            <w:vAlign w:val="center"/>
          </w:tcPr>
          <w:p w14:paraId="556D5C42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5F7923D2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5431B" w:rsidRPr="00EF1663" w14:paraId="18563EFB" w14:textId="77777777" w:rsidTr="00DE0C0F">
        <w:tc>
          <w:tcPr>
            <w:tcW w:w="1666" w:type="pct"/>
          </w:tcPr>
          <w:p w14:paraId="11C397B9" w14:textId="77777777" w:rsidR="0015431B" w:rsidRPr="00D7366F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666" w:type="pct"/>
            <w:vAlign w:val="center"/>
          </w:tcPr>
          <w:p w14:paraId="17A04477" w14:textId="77777777" w:rsidR="0015431B" w:rsidRPr="00D7366F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7A6F3BCE" w14:textId="77777777" w:rsidR="0015431B" w:rsidRPr="00D7366F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5431B" w:rsidRPr="00EF1663" w14:paraId="40BF922D" w14:textId="77777777" w:rsidTr="00DE0C0F">
        <w:tc>
          <w:tcPr>
            <w:tcW w:w="1666" w:type="pct"/>
          </w:tcPr>
          <w:p w14:paraId="3FBAE173" w14:textId="77777777" w:rsidR="0015431B" w:rsidRPr="00D7366F" w:rsidRDefault="0015431B" w:rsidP="00154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1666" w:type="pct"/>
            <w:vAlign w:val="center"/>
          </w:tcPr>
          <w:p w14:paraId="7F67D071" w14:textId="77777777" w:rsidR="0015431B" w:rsidRPr="00D7366F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444 581</w:t>
            </w:r>
          </w:p>
        </w:tc>
        <w:tc>
          <w:tcPr>
            <w:tcW w:w="1668" w:type="pct"/>
            <w:vAlign w:val="center"/>
          </w:tcPr>
          <w:p w14:paraId="4CB46CD2" w14:textId="77777777" w:rsidR="0015431B" w:rsidRPr="00D7366F" w:rsidRDefault="0015431B" w:rsidP="00154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89 935</w:t>
            </w:r>
          </w:p>
        </w:tc>
      </w:tr>
      <w:tr w:rsidR="0015431B" w:rsidRPr="00EF1663" w14:paraId="61740C90" w14:textId="77777777" w:rsidTr="00DE0C0F">
        <w:tc>
          <w:tcPr>
            <w:tcW w:w="1666" w:type="pct"/>
          </w:tcPr>
          <w:p w14:paraId="105792AE" w14:textId="77777777" w:rsidR="0015431B" w:rsidRPr="00EF1663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666" w:type="pct"/>
            <w:vAlign w:val="center"/>
          </w:tcPr>
          <w:p w14:paraId="0AA2D7E2" w14:textId="77777777" w:rsidR="0015431B" w:rsidRPr="00EF1663" w:rsidRDefault="00BB7112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3 051</w:t>
            </w:r>
          </w:p>
        </w:tc>
        <w:tc>
          <w:tcPr>
            <w:tcW w:w="1668" w:type="pct"/>
            <w:vAlign w:val="center"/>
          </w:tcPr>
          <w:p w14:paraId="2440B532" w14:textId="77777777" w:rsidR="0015431B" w:rsidRPr="00EF1663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3 965</w:t>
            </w:r>
          </w:p>
        </w:tc>
      </w:tr>
      <w:tr w:rsidR="0015431B" w:rsidRPr="00EF1663" w14:paraId="52807843" w14:textId="77777777" w:rsidTr="00DE0C0F">
        <w:tc>
          <w:tcPr>
            <w:tcW w:w="1666" w:type="pct"/>
          </w:tcPr>
          <w:p w14:paraId="3C12E281" w14:textId="77777777" w:rsidR="0015431B" w:rsidRPr="00D7366F" w:rsidRDefault="0015431B" w:rsidP="00154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áväzky po lehote splatnosti</w:t>
            </w:r>
          </w:p>
        </w:tc>
        <w:tc>
          <w:tcPr>
            <w:tcW w:w="1666" w:type="pct"/>
            <w:vAlign w:val="center"/>
          </w:tcPr>
          <w:p w14:paraId="3B8841CF" w14:textId="77777777" w:rsidR="0015431B" w:rsidRPr="00D7366F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5A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1</w:t>
            </w:r>
            <w:r w:rsidR="00AA5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0</w:t>
            </w:r>
          </w:p>
        </w:tc>
        <w:tc>
          <w:tcPr>
            <w:tcW w:w="1668" w:type="pct"/>
            <w:vAlign w:val="center"/>
          </w:tcPr>
          <w:p w14:paraId="75517EF5" w14:textId="77777777" w:rsidR="0015431B" w:rsidRPr="00D7366F" w:rsidRDefault="0015431B" w:rsidP="00154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15 970</w:t>
            </w:r>
          </w:p>
        </w:tc>
      </w:tr>
      <w:tr w:rsidR="001A04A8" w:rsidRPr="00EF1663" w14:paraId="348FA3E4" w14:textId="77777777" w:rsidTr="00DE0C0F">
        <w:tc>
          <w:tcPr>
            <w:tcW w:w="1666" w:type="pct"/>
          </w:tcPr>
          <w:p w14:paraId="2592748A" w14:textId="77777777" w:rsidR="001A04A8" w:rsidRDefault="001A04A8" w:rsidP="003C7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7E8D8F92" w14:textId="77777777" w:rsidR="001A04A8" w:rsidRDefault="001A04A8" w:rsidP="003C70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14:paraId="17C9D225" w14:textId="77777777" w:rsidR="001A04A8" w:rsidRPr="00ED433F" w:rsidRDefault="001A04A8" w:rsidP="003C70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58F427D" w14:textId="77777777" w:rsidR="004E2370" w:rsidRPr="00EF1663" w:rsidRDefault="004E2370" w:rsidP="00D2064C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00F44931" w14:textId="77777777" w:rsidTr="004E2370">
        <w:tc>
          <w:tcPr>
            <w:tcW w:w="5000" w:type="pct"/>
            <w:shd w:val="clear" w:color="auto" w:fill="C0C0C0"/>
          </w:tcPr>
          <w:p w14:paraId="63F67506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f) Údaje o spôsobe vzniku odloženého daňového záväzku</w:t>
            </w:r>
          </w:p>
        </w:tc>
      </w:tr>
    </w:tbl>
    <w:p w14:paraId="36A88065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Odložený daňový záväzok vo výške </w:t>
      </w:r>
      <w:r w:rsidR="00BB7112">
        <w:rPr>
          <w:b/>
          <w:sz w:val="20"/>
          <w:szCs w:val="20"/>
        </w:rPr>
        <w:t>452 975,22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,- € je vypočítaný z rozdielu účtovných a daňových odpisov.</w:t>
      </w:r>
    </w:p>
    <w:p w14:paraId="795260E1" w14:textId="77777777" w:rsidR="008F0033" w:rsidRDefault="008F0033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685B9A43" w14:textId="77777777" w:rsidR="008F0033" w:rsidRDefault="008F0033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1D39E65E" w14:textId="77777777" w:rsidR="008F0033" w:rsidRDefault="008F0033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51475873" w14:textId="77777777" w:rsidR="00485377" w:rsidRPr="00EF1663" w:rsidRDefault="00E83494" w:rsidP="00D2064C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G. písm. g) o záväzkoch zo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571"/>
        <w:gridCol w:w="3212"/>
      </w:tblGrid>
      <w:tr w:rsidR="004E2370" w:rsidRPr="00EF1663" w14:paraId="0FF0064D" w14:textId="77777777" w:rsidTr="004E237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9190560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g) Záväzky zo sociálneho fondu</w:t>
            </w:r>
          </w:p>
        </w:tc>
      </w:tr>
      <w:tr w:rsidR="004E2370" w:rsidRPr="00EF1663" w14:paraId="6300D891" w14:textId="77777777" w:rsidTr="00653161">
        <w:tc>
          <w:tcPr>
            <w:tcW w:w="1997" w:type="pct"/>
            <w:shd w:val="clear" w:color="auto" w:fill="E0E0E0"/>
          </w:tcPr>
          <w:p w14:paraId="062E63F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335" w:type="pct"/>
            <w:shd w:val="clear" w:color="auto" w:fill="E0E0E0"/>
          </w:tcPr>
          <w:p w14:paraId="3CBD796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68" w:type="pct"/>
            <w:shd w:val="clear" w:color="auto" w:fill="E0E0E0"/>
          </w:tcPr>
          <w:p w14:paraId="4BE6741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BB7112" w:rsidRPr="00EF1663" w14:paraId="0147EE89" w14:textId="77777777" w:rsidTr="00E40E07">
        <w:tc>
          <w:tcPr>
            <w:tcW w:w="1997" w:type="pct"/>
          </w:tcPr>
          <w:p w14:paraId="32812BB0" w14:textId="77777777" w:rsidR="00BB7112" w:rsidRPr="00EF1663" w:rsidRDefault="00BB7112" w:rsidP="00BB71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1335" w:type="pct"/>
            <w:vAlign w:val="center"/>
          </w:tcPr>
          <w:p w14:paraId="2075BFD4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55</w:t>
            </w:r>
          </w:p>
        </w:tc>
        <w:tc>
          <w:tcPr>
            <w:tcW w:w="1668" w:type="pct"/>
            <w:vAlign w:val="center"/>
          </w:tcPr>
          <w:p w14:paraId="604CE707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165</w:t>
            </w:r>
          </w:p>
        </w:tc>
      </w:tr>
      <w:tr w:rsidR="00BB7112" w:rsidRPr="00EF1663" w14:paraId="3293BC76" w14:textId="77777777" w:rsidTr="00E40E07">
        <w:tc>
          <w:tcPr>
            <w:tcW w:w="1997" w:type="pct"/>
          </w:tcPr>
          <w:p w14:paraId="3F969BF7" w14:textId="77777777" w:rsidR="00BB7112" w:rsidRPr="00EF1663" w:rsidRDefault="00BB7112" w:rsidP="00BB71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sociálneho fondu na ťarchu nákladov</w:t>
            </w:r>
          </w:p>
        </w:tc>
        <w:tc>
          <w:tcPr>
            <w:tcW w:w="1335" w:type="pct"/>
            <w:vAlign w:val="center"/>
          </w:tcPr>
          <w:p w14:paraId="0FEA344B" w14:textId="77777777" w:rsidR="00BB7112" w:rsidRPr="00653161" w:rsidRDefault="00BB7112" w:rsidP="00BB711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58</w:t>
            </w:r>
          </w:p>
        </w:tc>
        <w:tc>
          <w:tcPr>
            <w:tcW w:w="1668" w:type="pct"/>
            <w:vAlign w:val="center"/>
          </w:tcPr>
          <w:p w14:paraId="26E4CCDB" w14:textId="77777777" w:rsidR="00BB7112" w:rsidRPr="00653161" w:rsidRDefault="00BB7112" w:rsidP="00BB711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70</w:t>
            </w:r>
          </w:p>
        </w:tc>
      </w:tr>
      <w:tr w:rsidR="00BB7112" w:rsidRPr="00EF1663" w14:paraId="48394F19" w14:textId="77777777" w:rsidTr="00E40E07">
        <w:tc>
          <w:tcPr>
            <w:tcW w:w="1997" w:type="pct"/>
          </w:tcPr>
          <w:p w14:paraId="68B1B89B" w14:textId="77777777" w:rsidR="00BB7112" w:rsidRPr="00EF1663" w:rsidRDefault="00BB7112" w:rsidP="00BB71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sociálneho fondu zo zisku</w:t>
            </w:r>
          </w:p>
        </w:tc>
        <w:tc>
          <w:tcPr>
            <w:tcW w:w="1335" w:type="pct"/>
            <w:vAlign w:val="center"/>
          </w:tcPr>
          <w:p w14:paraId="050405ED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31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8" w:type="pct"/>
            <w:vAlign w:val="center"/>
          </w:tcPr>
          <w:p w14:paraId="066412FE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3161">
              <w:rPr>
                <w:b/>
                <w:sz w:val="20"/>
                <w:szCs w:val="20"/>
              </w:rPr>
              <w:t>0</w:t>
            </w:r>
          </w:p>
        </w:tc>
      </w:tr>
      <w:tr w:rsidR="00BB7112" w:rsidRPr="00EF1663" w14:paraId="34B42D17" w14:textId="77777777" w:rsidTr="00E40E07">
        <w:tc>
          <w:tcPr>
            <w:tcW w:w="1997" w:type="pct"/>
          </w:tcPr>
          <w:p w14:paraId="599C4E18" w14:textId="77777777" w:rsidR="00BB7112" w:rsidRPr="00EF1663" w:rsidRDefault="00BB7112" w:rsidP="00BB71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á tvorba sociálneho fondu</w:t>
            </w:r>
          </w:p>
        </w:tc>
        <w:tc>
          <w:tcPr>
            <w:tcW w:w="1335" w:type="pct"/>
            <w:vAlign w:val="center"/>
          </w:tcPr>
          <w:p w14:paraId="5C6CCAA8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31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8" w:type="pct"/>
            <w:vAlign w:val="center"/>
          </w:tcPr>
          <w:p w14:paraId="54A76400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3161">
              <w:rPr>
                <w:b/>
                <w:sz w:val="20"/>
                <w:szCs w:val="20"/>
              </w:rPr>
              <w:t>0</w:t>
            </w:r>
          </w:p>
        </w:tc>
      </w:tr>
      <w:tr w:rsidR="00BB7112" w:rsidRPr="00EF1663" w14:paraId="31F9B268" w14:textId="77777777" w:rsidTr="00E40E07">
        <w:tc>
          <w:tcPr>
            <w:tcW w:w="1997" w:type="pct"/>
          </w:tcPr>
          <w:p w14:paraId="7F32A411" w14:textId="77777777" w:rsidR="00BB7112" w:rsidRPr="00EF1663" w:rsidRDefault="00BB7112" w:rsidP="00BB71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1335" w:type="pct"/>
            <w:vAlign w:val="center"/>
          </w:tcPr>
          <w:p w14:paraId="54CD22C6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58</w:t>
            </w:r>
          </w:p>
        </w:tc>
        <w:tc>
          <w:tcPr>
            <w:tcW w:w="1668" w:type="pct"/>
            <w:vAlign w:val="center"/>
          </w:tcPr>
          <w:p w14:paraId="5CBBF6D8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270</w:t>
            </w:r>
          </w:p>
        </w:tc>
      </w:tr>
      <w:tr w:rsidR="00BB7112" w:rsidRPr="00EF1663" w14:paraId="678D4991" w14:textId="77777777" w:rsidTr="00E40E07">
        <w:tc>
          <w:tcPr>
            <w:tcW w:w="1997" w:type="pct"/>
          </w:tcPr>
          <w:p w14:paraId="533E15DF" w14:textId="77777777" w:rsidR="00BB7112" w:rsidRPr="00EF1663" w:rsidRDefault="00BB7112" w:rsidP="00BB71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1335" w:type="pct"/>
            <w:vAlign w:val="center"/>
          </w:tcPr>
          <w:p w14:paraId="0FDA00E7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42</w:t>
            </w:r>
          </w:p>
        </w:tc>
        <w:tc>
          <w:tcPr>
            <w:tcW w:w="1668" w:type="pct"/>
            <w:vAlign w:val="center"/>
          </w:tcPr>
          <w:p w14:paraId="39615F2E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880</w:t>
            </w:r>
          </w:p>
        </w:tc>
      </w:tr>
      <w:tr w:rsidR="00BB7112" w:rsidRPr="00EF1663" w14:paraId="7560924A" w14:textId="77777777" w:rsidTr="00E40E07">
        <w:tc>
          <w:tcPr>
            <w:tcW w:w="1997" w:type="pct"/>
          </w:tcPr>
          <w:p w14:paraId="324C220F" w14:textId="77777777" w:rsidR="00BB7112" w:rsidRPr="00EF1663" w:rsidRDefault="00BB7112" w:rsidP="00BB711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ečný zostatok sociálneho fondu</w:t>
            </w:r>
          </w:p>
        </w:tc>
        <w:tc>
          <w:tcPr>
            <w:tcW w:w="1335" w:type="pct"/>
            <w:vAlign w:val="center"/>
          </w:tcPr>
          <w:p w14:paraId="2DC35FE2" w14:textId="77777777" w:rsidR="00BB7112" w:rsidRPr="00653161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71</w:t>
            </w:r>
          </w:p>
        </w:tc>
        <w:tc>
          <w:tcPr>
            <w:tcW w:w="1668" w:type="pct"/>
            <w:vAlign w:val="center"/>
          </w:tcPr>
          <w:p w14:paraId="3B42310D" w14:textId="77777777" w:rsidR="00BB7112" w:rsidRPr="00ED433F" w:rsidRDefault="00BB7112" w:rsidP="00BB7112">
            <w:pPr>
              <w:spacing w:after="0" w:line="240" w:lineRule="auto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0 555</w:t>
            </w:r>
          </w:p>
        </w:tc>
      </w:tr>
    </w:tbl>
    <w:p w14:paraId="14D92788" w14:textId="77777777" w:rsidR="004E2370" w:rsidRPr="00EF1663" w:rsidRDefault="004E2370" w:rsidP="00D2064C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2AD1379E" w14:textId="77777777" w:rsidTr="004E2370">
        <w:tc>
          <w:tcPr>
            <w:tcW w:w="5000" w:type="pct"/>
            <w:shd w:val="clear" w:color="auto" w:fill="C0C0C0"/>
          </w:tcPr>
          <w:p w14:paraId="69CE4F9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i) Bankové úvery, pôžičky a návratné finančné výpomoci</w:t>
            </w:r>
          </w:p>
        </w:tc>
      </w:tr>
    </w:tbl>
    <w:p w14:paraId="374F6C5C" w14:textId="77777777" w:rsidR="00485377" w:rsidRPr="00EF1663" w:rsidRDefault="00E83494" w:rsidP="00D2064C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G. písm. i) o bankových úveroch, pôžičkách a krátkodob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325"/>
        <w:gridCol w:w="1334"/>
        <w:gridCol w:w="1336"/>
        <w:gridCol w:w="1336"/>
        <w:gridCol w:w="1446"/>
        <w:gridCol w:w="1498"/>
      </w:tblGrid>
      <w:tr w:rsidR="00993A74" w:rsidRPr="00EF1663" w14:paraId="0A9B0FB3" w14:textId="77777777" w:rsidTr="00993A74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7CFCD597" w14:textId="77777777" w:rsidR="00993A74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i1) Bankové úvery</w:t>
            </w:r>
          </w:p>
        </w:tc>
      </w:tr>
      <w:tr w:rsidR="00993A74" w:rsidRPr="00EF1663" w14:paraId="0895C410" w14:textId="77777777" w:rsidTr="00542092">
        <w:tc>
          <w:tcPr>
            <w:tcW w:w="702" w:type="pct"/>
            <w:tcBorders>
              <w:bottom w:val="single" w:sz="4" w:space="0" w:color="auto"/>
            </w:tcBorders>
            <w:shd w:val="clear" w:color="auto" w:fill="E0E0E0"/>
          </w:tcPr>
          <w:p w14:paraId="79B5F3A8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E0E0E0"/>
          </w:tcPr>
          <w:p w14:paraId="5451659F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E0E0E0"/>
          </w:tcPr>
          <w:p w14:paraId="51B46CB0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 p. a. v %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0E0E0"/>
          </w:tcPr>
          <w:p w14:paraId="11BA734F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splatnosti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0E0E0"/>
          </w:tcPr>
          <w:p w14:paraId="38E6493C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istiny v príslušnej mene za bežné účtovné obdobie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E0E0E0"/>
          </w:tcPr>
          <w:p w14:paraId="75944ABA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istiny v eurách za bežné účtovné obdobie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E0E0E0"/>
          </w:tcPr>
          <w:p w14:paraId="5503A9CB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istiny v príslušnej mene za bezprostredne predchádzajúce účtovné obdobie</w:t>
            </w:r>
          </w:p>
        </w:tc>
      </w:tr>
      <w:tr w:rsidR="00E83494" w:rsidRPr="00EF1663" w14:paraId="3BB6DD79" w14:textId="77777777" w:rsidTr="00E83494">
        <w:tc>
          <w:tcPr>
            <w:tcW w:w="5000" w:type="pct"/>
            <w:gridSpan w:val="7"/>
            <w:shd w:val="clear" w:color="auto" w:fill="E6E6E6"/>
          </w:tcPr>
          <w:p w14:paraId="748F6231" w14:textId="77777777" w:rsidR="00E83494" w:rsidRPr="00EF1663" w:rsidRDefault="00E83494" w:rsidP="00E834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bankové úvery</w:t>
            </w:r>
          </w:p>
        </w:tc>
      </w:tr>
      <w:tr w:rsidR="003415AA" w:rsidRPr="00EF1663" w14:paraId="4D0A22B4" w14:textId="77777777" w:rsidTr="00542092">
        <w:tc>
          <w:tcPr>
            <w:tcW w:w="702" w:type="pct"/>
            <w:tcBorders>
              <w:bottom w:val="single" w:sz="4" w:space="0" w:color="auto"/>
            </w:tcBorders>
          </w:tcPr>
          <w:p w14:paraId="715B458B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st</w:t>
            </w:r>
            <w:proofErr w:type="spellEnd"/>
            <w:r>
              <w:rPr>
                <w:sz w:val="20"/>
                <w:szCs w:val="20"/>
              </w:rPr>
              <w:t>. Úver</w:t>
            </w:r>
          </w:p>
          <w:p w14:paraId="5587D67D" w14:textId="77777777" w:rsidR="003415AA" w:rsidRPr="00EF1663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170468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573C4FF4" w14:textId="77777777" w:rsidR="003415AA" w:rsidRPr="00EF1663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3FD4159D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64DF6EF" w14:textId="77777777" w:rsidR="003415AA" w:rsidRPr="00EF1663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380712EE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5 728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026E01B7" w14:textId="77777777" w:rsidR="003415AA" w:rsidRPr="00EF1663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5 728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5144875F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369</w:t>
            </w:r>
          </w:p>
        </w:tc>
      </w:tr>
      <w:tr w:rsidR="003415AA" w:rsidRPr="00EF1663" w14:paraId="091AE1FC" w14:textId="77777777" w:rsidTr="00542092">
        <w:trPr>
          <w:trHeight w:val="688"/>
        </w:trPr>
        <w:tc>
          <w:tcPr>
            <w:tcW w:w="702" w:type="pct"/>
            <w:tcBorders>
              <w:bottom w:val="single" w:sz="4" w:space="0" w:color="auto"/>
            </w:tcBorders>
          </w:tcPr>
          <w:p w14:paraId="18E2200C" w14:textId="77777777" w:rsidR="00085A56" w:rsidRPr="00085A56" w:rsidRDefault="00085A56" w:rsidP="00085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85A56">
              <w:rPr>
                <w:rFonts w:ascii="Arial" w:hAnsi="Arial" w:cs="Arial"/>
                <w:sz w:val="16"/>
                <w:szCs w:val="16"/>
              </w:rPr>
              <w:t xml:space="preserve">SLSP ENER splátkový 5188172068 </w:t>
            </w:r>
          </w:p>
          <w:p w14:paraId="35F418DE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06AD270" w14:textId="77777777" w:rsidR="003415AA" w:rsidRDefault="00085A56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4D181211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2F79E7ED" w14:textId="77777777" w:rsidR="003415AA" w:rsidRDefault="003622A2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2C32917" w14:textId="77777777" w:rsidR="003415AA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197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440C47D3" w14:textId="77777777" w:rsidR="003415AA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97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262C35DB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5A56" w:rsidRPr="00EF1663" w14:paraId="2E74BAAD" w14:textId="77777777" w:rsidTr="00542092">
        <w:trPr>
          <w:trHeight w:val="459"/>
        </w:trPr>
        <w:tc>
          <w:tcPr>
            <w:tcW w:w="702" w:type="pct"/>
            <w:tcBorders>
              <w:bottom w:val="single" w:sz="4" w:space="0" w:color="auto"/>
            </w:tcBorders>
          </w:tcPr>
          <w:p w14:paraId="675C48B3" w14:textId="77777777" w:rsidR="00085A56" w:rsidRPr="00085A56" w:rsidRDefault="00085A56" w:rsidP="00085A5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85A56">
              <w:rPr>
                <w:rFonts w:asciiTheme="minorHAnsi" w:hAnsiTheme="minorHAnsi" w:cstheme="minorHAnsi"/>
                <w:sz w:val="16"/>
                <w:szCs w:val="16"/>
              </w:rPr>
              <w:t xml:space="preserve">SLSP  splátkový 2/CC/17 SPL6 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5A5DF828" w14:textId="77777777" w:rsidR="00085A56" w:rsidRDefault="00085A56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6205FD68" w14:textId="77777777" w:rsidR="00085A56" w:rsidRPr="00EF1663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1AD767AF" w14:textId="77777777" w:rsidR="00085A56" w:rsidRDefault="003622A2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4B16370" w14:textId="77777777" w:rsidR="00085A56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600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3440A8BD" w14:textId="77777777" w:rsidR="00085A56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600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2F962777" w14:textId="77777777" w:rsidR="00085A56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5A56" w:rsidRPr="00EF1663" w14:paraId="58BAA80C" w14:textId="77777777" w:rsidTr="00542092">
        <w:trPr>
          <w:trHeight w:val="688"/>
        </w:trPr>
        <w:tc>
          <w:tcPr>
            <w:tcW w:w="702" w:type="pct"/>
            <w:tcBorders>
              <w:bottom w:val="single" w:sz="4" w:space="0" w:color="auto"/>
            </w:tcBorders>
          </w:tcPr>
          <w:p w14:paraId="4F2A4C66" w14:textId="77777777" w:rsidR="00085A56" w:rsidRPr="00085A56" w:rsidRDefault="00085A56" w:rsidP="00085A5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085A56">
              <w:rPr>
                <w:rFonts w:asciiTheme="minorHAnsi" w:hAnsiTheme="minorHAnsi" w:cstheme="minorHAnsi"/>
                <w:sz w:val="16"/>
                <w:szCs w:val="16"/>
              </w:rPr>
              <w:t>SLSP ENERGETIKA preklenovací  5188172041</w:t>
            </w:r>
          </w:p>
          <w:p w14:paraId="24C1BED2" w14:textId="77777777" w:rsidR="00085A56" w:rsidRPr="00085A56" w:rsidRDefault="00085A56" w:rsidP="00085A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37C248FE" w14:textId="77777777" w:rsidR="00085A56" w:rsidRDefault="00085A56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337715C9" w14:textId="77777777" w:rsidR="00085A56" w:rsidRPr="00EF1663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A8B8DDE" w14:textId="77777777" w:rsidR="00085A56" w:rsidRDefault="003622A2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6CE7349" w14:textId="77777777" w:rsidR="00085A56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56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49299840" w14:textId="77777777" w:rsidR="00085A56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356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5BC2BC32" w14:textId="77777777" w:rsidR="00085A56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415AA" w:rsidRPr="00EF1663" w14:paraId="09FFE8E1" w14:textId="77777777" w:rsidTr="00542092">
        <w:tc>
          <w:tcPr>
            <w:tcW w:w="702" w:type="pct"/>
            <w:tcBorders>
              <w:bottom w:val="single" w:sz="4" w:space="0" w:color="auto"/>
            </w:tcBorders>
          </w:tcPr>
          <w:p w14:paraId="0BCDC50E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00D64C1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4CDF2292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273E0897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11DC629F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4EC03877" w14:textId="77777777" w:rsidR="003415AA" w:rsidRDefault="00542092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8 882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3F430ABE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415AA" w:rsidRPr="00EF1663" w14:paraId="3D73C8E3" w14:textId="77777777" w:rsidTr="00E83494">
        <w:tc>
          <w:tcPr>
            <w:tcW w:w="5000" w:type="pct"/>
            <w:gridSpan w:val="7"/>
            <w:shd w:val="clear" w:color="auto" w:fill="E6E6E6"/>
          </w:tcPr>
          <w:p w14:paraId="3995A8A6" w14:textId="77777777" w:rsidR="003415AA" w:rsidRPr="00EF1663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bankové úvery</w:t>
            </w:r>
          </w:p>
        </w:tc>
      </w:tr>
      <w:tr w:rsidR="003415AA" w:rsidRPr="00EF1663" w14:paraId="74F7F7F6" w14:textId="77777777" w:rsidTr="00542092">
        <w:tc>
          <w:tcPr>
            <w:tcW w:w="702" w:type="pct"/>
          </w:tcPr>
          <w:p w14:paraId="1DEE8B7A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st</w:t>
            </w:r>
            <w:proofErr w:type="spellEnd"/>
            <w:r>
              <w:rPr>
                <w:sz w:val="20"/>
                <w:szCs w:val="20"/>
              </w:rPr>
              <w:t>. Úver</w:t>
            </w:r>
          </w:p>
          <w:p w14:paraId="63698715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170468</w:t>
            </w:r>
          </w:p>
        </w:tc>
        <w:tc>
          <w:tcPr>
            <w:tcW w:w="688" w:type="pct"/>
          </w:tcPr>
          <w:p w14:paraId="62702092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</w:tcPr>
          <w:p w14:paraId="029E691E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23362D7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694" w:type="pct"/>
          </w:tcPr>
          <w:p w14:paraId="58639BC3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136</w:t>
            </w:r>
          </w:p>
        </w:tc>
        <w:tc>
          <w:tcPr>
            <w:tcW w:w="751" w:type="pct"/>
          </w:tcPr>
          <w:p w14:paraId="005B6787" w14:textId="77777777" w:rsidR="003415AA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136</w:t>
            </w:r>
          </w:p>
        </w:tc>
        <w:tc>
          <w:tcPr>
            <w:tcW w:w="779" w:type="pct"/>
          </w:tcPr>
          <w:p w14:paraId="4D9F57CB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136</w:t>
            </w:r>
          </w:p>
        </w:tc>
      </w:tr>
      <w:tr w:rsidR="003415AA" w:rsidRPr="00EF1663" w14:paraId="051EF547" w14:textId="77777777" w:rsidTr="00542092">
        <w:tc>
          <w:tcPr>
            <w:tcW w:w="702" w:type="pct"/>
          </w:tcPr>
          <w:p w14:paraId="67F09233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st</w:t>
            </w:r>
            <w:proofErr w:type="spellEnd"/>
            <w:r>
              <w:rPr>
                <w:sz w:val="20"/>
                <w:szCs w:val="20"/>
              </w:rPr>
              <w:t>. Úver</w:t>
            </w:r>
          </w:p>
          <w:p w14:paraId="132595DB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170441</w:t>
            </w:r>
          </w:p>
        </w:tc>
        <w:tc>
          <w:tcPr>
            <w:tcW w:w="688" w:type="pct"/>
          </w:tcPr>
          <w:p w14:paraId="23F2B88B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</w:tcPr>
          <w:p w14:paraId="319E7900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2794B9F0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3</w:t>
            </w:r>
          </w:p>
        </w:tc>
        <w:tc>
          <w:tcPr>
            <w:tcW w:w="694" w:type="pct"/>
          </w:tcPr>
          <w:p w14:paraId="0FADE3DD" w14:textId="77777777" w:rsidR="003415AA" w:rsidRDefault="00542092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pct"/>
          </w:tcPr>
          <w:p w14:paraId="1D0B4731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0</w:t>
            </w:r>
          </w:p>
        </w:tc>
        <w:tc>
          <w:tcPr>
            <w:tcW w:w="779" w:type="pct"/>
          </w:tcPr>
          <w:p w14:paraId="54B6D53A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0</w:t>
            </w:r>
          </w:p>
        </w:tc>
      </w:tr>
      <w:tr w:rsidR="003415AA" w:rsidRPr="00EF1663" w14:paraId="5DE6EEB0" w14:textId="77777777" w:rsidTr="00542092">
        <w:tc>
          <w:tcPr>
            <w:tcW w:w="702" w:type="pct"/>
          </w:tcPr>
          <w:p w14:paraId="0FB46B27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350015012</w:t>
            </w:r>
          </w:p>
        </w:tc>
        <w:tc>
          <w:tcPr>
            <w:tcW w:w="688" w:type="pct"/>
          </w:tcPr>
          <w:p w14:paraId="177F8027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</w:tcPr>
          <w:p w14:paraId="11640880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5A6D00B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5</w:t>
            </w:r>
          </w:p>
        </w:tc>
        <w:tc>
          <w:tcPr>
            <w:tcW w:w="694" w:type="pct"/>
          </w:tcPr>
          <w:p w14:paraId="2B882305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1</w:t>
            </w:r>
          </w:p>
        </w:tc>
        <w:tc>
          <w:tcPr>
            <w:tcW w:w="751" w:type="pct"/>
          </w:tcPr>
          <w:p w14:paraId="20B4354F" w14:textId="77777777" w:rsidR="003415AA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1</w:t>
            </w:r>
          </w:p>
        </w:tc>
        <w:tc>
          <w:tcPr>
            <w:tcW w:w="779" w:type="pct"/>
          </w:tcPr>
          <w:p w14:paraId="3C6DDDE8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46</w:t>
            </w:r>
          </w:p>
        </w:tc>
      </w:tr>
      <w:tr w:rsidR="003415AA" w:rsidRPr="00EF1663" w14:paraId="177E7651" w14:textId="77777777" w:rsidTr="00542092">
        <w:tc>
          <w:tcPr>
            <w:tcW w:w="702" w:type="pct"/>
          </w:tcPr>
          <w:p w14:paraId="7F5FB4DE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5191770675</w:t>
            </w:r>
          </w:p>
        </w:tc>
        <w:tc>
          <w:tcPr>
            <w:tcW w:w="688" w:type="pct"/>
          </w:tcPr>
          <w:p w14:paraId="15AAAE2C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4FE89BD6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29AF3005" w14:textId="77777777" w:rsidR="003415AA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5</w:t>
            </w:r>
          </w:p>
        </w:tc>
        <w:tc>
          <w:tcPr>
            <w:tcW w:w="694" w:type="pct"/>
          </w:tcPr>
          <w:p w14:paraId="40D1EA09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6</w:t>
            </w:r>
          </w:p>
        </w:tc>
        <w:tc>
          <w:tcPr>
            <w:tcW w:w="751" w:type="pct"/>
          </w:tcPr>
          <w:p w14:paraId="500C3A47" w14:textId="77777777" w:rsidR="003415AA" w:rsidRDefault="00085A56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6</w:t>
            </w:r>
          </w:p>
        </w:tc>
        <w:tc>
          <w:tcPr>
            <w:tcW w:w="779" w:type="pct"/>
          </w:tcPr>
          <w:p w14:paraId="00249BED" w14:textId="77777777" w:rsidR="003415AA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2</w:t>
            </w:r>
          </w:p>
        </w:tc>
      </w:tr>
      <w:tr w:rsidR="003415AA" w:rsidRPr="00EF1663" w14:paraId="686A2316" w14:textId="77777777" w:rsidTr="00542092">
        <w:tc>
          <w:tcPr>
            <w:tcW w:w="702" w:type="pct"/>
          </w:tcPr>
          <w:p w14:paraId="698DC323" w14:textId="77777777" w:rsidR="003415AA" w:rsidRPr="00EF1663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tokorent</w:t>
            </w:r>
            <w:proofErr w:type="spellEnd"/>
          </w:p>
        </w:tc>
        <w:tc>
          <w:tcPr>
            <w:tcW w:w="688" w:type="pct"/>
          </w:tcPr>
          <w:p w14:paraId="7E840962" w14:textId="77777777" w:rsidR="003415AA" w:rsidRPr="00EF1663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</w:tcPr>
          <w:p w14:paraId="2A68E7B1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58D4B25" w14:textId="77777777" w:rsidR="003415AA" w:rsidRPr="00EF1663" w:rsidRDefault="003415AA" w:rsidP="003415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694" w:type="pct"/>
          </w:tcPr>
          <w:p w14:paraId="688875BF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 058</w:t>
            </w:r>
          </w:p>
        </w:tc>
        <w:tc>
          <w:tcPr>
            <w:tcW w:w="751" w:type="pct"/>
          </w:tcPr>
          <w:p w14:paraId="561A2023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 058</w:t>
            </w:r>
          </w:p>
        </w:tc>
        <w:tc>
          <w:tcPr>
            <w:tcW w:w="779" w:type="pct"/>
          </w:tcPr>
          <w:p w14:paraId="434FD34E" w14:textId="77777777" w:rsidR="003415AA" w:rsidRPr="00EF1663" w:rsidRDefault="003415AA" w:rsidP="00341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 220 893</w:t>
            </w:r>
          </w:p>
        </w:tc>
      </w:tr>
      <w:tr w:rsidR="00085A56" w:rsidRPr="00EF1663" w14:paraId="41FABE35" w14:textId="77777777" w:rsidTr="00542092">
        <w:trPr>
          <w:trHeight w:val="583"/>
        </w:trPr>
        <w:tc>
          <w:tcPr>
            <w:tcW w:w="702" w:type="pct"/>
          </w:tcPr>
          <w:p w14:paraId="4AD0F555" w14:textId="77777777" w:rsidR="00085A56" w:rsidRPr="00085A56" w:rsidRDefault="00085A56" w:rsidP="00085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085A56">
              <w:rPr>
                <w:rFonts w:ascii="Arial" w:hAnsi="Arial" w:cs="Arial"/>
                <w:sz w:val="16"/>
                <w:szCs w:val="16"/>
              </w:rPr>
              <w:t xml:space="preserve">SLSP ENER splátkový 5188172068 </w:t>
            </w:r>
          </w:p>
          <w:p w14:paraId="4D609EC3" w14:textId="77777777" w:rsidR="00085A56" w:rsidRDefault="00085A56" w:rsidP="00D03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14:paraId="0EB7735D" w14:textId="77777777" w:rsidR="00085A56" w:rsidRDefault="00085A56" w:rsidP="00D03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</w:tcPr>
          <w:p w14:paraId="2ED16611" w14:textId="77777777" w:rsidR="00085A56" w:rsidRPr="00EF1663" w:rsidRDefault="00085A56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32456541" w14:textId="77777777" w:rsidR="00085A56" w:rsidRDefault="003622A2" w:rsidP="00D03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</w:t>
            </w:r>
          </w:p>
        </w:tc>
        <w:tc>
          <w:tcPr>
            <w:tcW w:w="694" w:type="pct"/>
          </w:tcPr>
          <w:p w14:paraId="2B4A489B" w14:textId="77777777" w:rsidR="00542092" w:rsidRDefault="00542092" w:rsidP="005420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BD01B8D" w14:textId="77777777" w:rsidR="00085A56" w:rsidRDefault="00085A56" w:rsidP="0054209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420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2</w:t>
            </w:r>
          </w:p>
        </w:tc>
        <w:tc>
          <w:tcPr>
            <w:tcW w:w="751" w:type="pct"/>
          </w:tcPr>
          <w:p w14:paraId="59BDE7BB" w14:textId="77777777" w:rsidR="00542092" w:rsidRDefault="00542092" w:rsidP="005420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656FE645" w14:textId="77777777" w:rsidR="00085A56" w:rsidRDefault="00085A56" w:rsidP="0054209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92</w:t>
            </w:r>
          </w:p>
        </w:tc>
        <w:tc>
          <w:tcPr>
            <w:tcW w:w="779" w:type="pct"/>
          </w:tcPr>
          <w:p w14:paraId="10E1D024" w14:textId="77777777" w:rsidR="00085A56" w:rsidRDefault="00085A56" w:rsidP="005420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42092" w:rsidRPr="00EF1663" w14:paraId="7EA4D759" w14:textId="77777777" w:rsidTr="00542092">
        <w:tc>
          <w:tcPr>
            <w:tcW w:w="702" w:type="pct"/>
          </w:tcPr>
          <w:p w14:paraId="4B5FDBE2" w14:textId="77777777" w:rsidR="00542092" w:rsidRPr="00542092" w:rsidRDefault="00542092" w:rsidP="0054209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sk-SK"/>
              </w:rPr>
            </w:pPr>
            <w:r w:rsidRPr="00542092">
              <w:rPr>
                <w:rFonts w:asciiTheme="minorHAnsi" w:hAnsiTheme="minorHAnsi" w:cstheme="minorHAnsi"/>
                <w:sz w:val="16"/>
                <w:szCs w:val="16"/>
              </w:rPr>
              <w:t>SLSP  splátkový 2/CC/17 SPL6 KD</w:t>
            </w:r>
          </w:p>
          <w:p w14:paraId="378344C5" w14:textId="77777777" w:rsidR="00542092" w:rsidRPr="00085A56" w:rsidRDefault="00542092" w:rsidP="00085A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</w:tcPr>
          <w:p w14:paraId="41F200F9" w14:textId="77777777" w:rsidR="00542092" w:rsidRDefault="00542092" w:rsidP="00D03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3" w:type="pct"/>
          </w:tcPr>
          <w:p w14:paraId="7C1C2E44" w14:textId="77777777" w:rsidR="00542092" w:rsidRPr="00EF1663" w:rsidRDefault="00542092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027D06D" w14:textId="77777777" w:rsidR="00542092" w:rsidRDefault="003622A2" w:rsidP="00D03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9</w:t>
            </w:r>
          </w:p>
        </w:tc>
        <w:tc>
          <w:tcPr>
            <w:tcW w:w="694" w:type="pct"/>
          </w:tcPr>
          <w:p w14:paraId="7273CAD3" w14:textId="77777777" w:rsidR="00542092" w:rsidRDefault="00542092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00</w:t>
            </w:r>
          </w:p>
        </w:tc>
        <w:tc>
          <w:tcPr>
            <w:tcW w:w="751" w:type="pct"/>
          </w:tcPr>
          <w:p w14:paraId="5F38E9B3" w14:textId="77777777" w:rsidR="00542092" w:rsidRDefault="00542092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800</w:t>
            </w:r>
          </w:p>
        </w:tc>
        <w:tc>
          <w:tcPr>
            <w:tcW w:w="779" w:type="pct"/>
          </w:tcPr>
          <w:p w14:paraId="256A6B58" w14:textId="77777777" w:rsidR="00542092" w:rsidRDefault="00542092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61DB2" w:rsidRPr="00EF1663" w14:paraId="07AE6FDF" w14:textId="77777777" w:rsidTr="00542092">
        <w:tc>
          <w:tcPr>
            <w:tcW w:w="702" w:type="pct"/>
          </w:tcPr>
          <w:p w14:paraId="14E65D02" w14:textId="77777777" w:rsidR="00061DB2" w:rsidRDefault="00061DB2" w:rsidP="00D037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</w:t>
            </w:r>
          </w:p>
        </w:tc>
        <w:tc>
          <w:tcPr>
            <w:tcW w:w="688" w:type="pct"/>
          </w:tcPr>
          <w:p w14:paraId="648AC9F3" w14:textId="77777777" w:rsidR="00061DB2" w:rsidRDefault="00061DB2" w:rsidP="00D03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3B726045" w14:textId="77777777" w:rsidR="00061DB2" w:rsidRPr="00EF1663" w:rsidRDefault="00061DB2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2DE40D9C" w14:textId="77777777" w:rsidR="00061DB2" w:rsidRDefault="00061DB2" w:rsidP="00D03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20EAEBA5" w14:textId="77777777" w:rsidR="00061DB2" w:rsidRDefault="00061DB2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14:paraId="6F5EE7D7" w14:textId="77777777" w:rsidR="00061DB2" w:rsidRDefault="00542092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5 474</w:t>
            </w:r>
          </w:p>
        </w:tc>
        <w:tc>
          <w:tcPr>
            <w:tcW w:w="779" w:type="pct"/>
          </w:tcPr>
          <w:p w14:paraId="26F10736" w14:textId="77777777" w:rsidR="00061DB2" w:rsidRDefault="00061DB2" w:rsidP="00D03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4A067BE7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27"/>
        <w:gridCol w:w="1336"/>
        <w:gridCol w:w="1338"/>
        <w:gridCol w:w="1338"/>
        <w:gridCol w:w="1448"/>
        <w:gridCol w:w="1498"/>
      </w:tblGrid>
      <w:tr w:rsidR="00993A74" w:rsidRPr="00EF1663" w14:paraId="342B6FD2" w14:textId="77777777" w:rsidTr="00B4142D">
        <w:trPr>
          <w:trHeight w:val="20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75CC281A" w14:textId="77777777" w:rsidR="00993A74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i2) Pôžičky, krátkodobé finančné výpomoci</w:t>
            </w:r>
          </w:p>
        </w:tc>
      </w:tr>
      <w:tr w:rsidR="00993A74" w:rsidRPr="00EF1663" w14:paraId="533E6949" w14:textId="77777777" w:rsidTr="00D91449">
        <w:trPr>
          <w:trHeight w:val="1513"/>
        </w:trPr>
        <w:tc>
          <w:tcPr>
            <w:tcW w:w="691" w:type="pct"/>
            <w:tcBorders>
              <w:bottom w:val="single" w:sz="4" w:space="0" w:color="auto"/>
            </w:tcBorders>
            <w:shd w:val="clear" w:color="auto" w:fill="E0E0E0"/>
          </w:tcPr>
          <w:p w14:paraId="016DA73B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E0E0E0"/>
          </w:tcPr>
          <w:p w14:paraId="66B53109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0E0E0"/>
          </w:tcPr>
          <w:p w14:paraId="502725B9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 p. a. v %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E0E0E0"/>
          </w:tcPr>
          <w:p w14:paraId="08DF0E64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splatnosti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E0E0E0"/>
          </w:tcPr>
          <w:p w14:paraId="7037C02E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istiny v príslušnej mene za bežné účtovné obdobie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E0E0E0"/>
          </w:tcPr>
          <w:p w14:paraId="25D4AB36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istiny v eurách za bežné účtovné obdobie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E0E0E0"/>
          </w:tcPr>
          <w:p w14:paraId="6AB8EBE4" w14:textId="77777777" w:rsidR="00993A74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istiny v príslušnej mene za bezprostredne predchádzajúce účtovné obdobie</w:t>
            </w:r>
          </w:p>
        </w:tc>
      </w:tr>
      <w:tr w:rsidR="00E83494" w:rsidRPr="00EF1663" w14:paraId="439C12EF" w14:textId="77777777" w:rsidTr="00B4142D">
        <w:trPr>
          <w:trHeight w:val="207"/>
        </w:trPr>
        <w:tc>
          <w:tcPr>
            <w:tcW w:w="5000" w:type="pct"/>
            <w:gridSpan w:val="7"/>
            <w:shd w:val="clear" w:color="auto" w:fill="E6E6E6"/>
          </w:tcPr>
          <w:p w14:paraId="1C59FF19" w14:textId="77777777" w:rsidR="00E83494" w:rsidRPr="00EF1663" w:rsidRDefault="00E83494" w:rsidP="00E834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pôžičky</w:t>
            </w:r>
          </w:p>
        </w:tc>
      </w:tr>
      <w:tr w:rsidR="00D91449" w:rsidRPr="00EF1663" w14:paraId="270967CE" w14:textId="77777777" w:rsidTr="00D91449">
        <w:trPr>
          <w:trHeight w:val="723"/>
        </w:trPr>
        <w:tc>
          <w:tcPr>
            <w:tcW w:w="691" w:type="pct"/>
          </w:tcPr>
          <w:p w14:paraId="558F4525" w14:textId="77777777" w:rsidR="00D91449" w:rsidRPr="00EF1663" w:rsidRDefault="00D91449" w:rsidP="00D914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aznená osoba</w:t>
            </w:r>
          </w:p>
        </w:tc>
        <w:tc>
          <w:tcPr>
            <w:tcW w:w="690" w:type="pct"/>
            <w:vAlign w:val="center"/>
          </w:tcPr>
          <w:p w14:paraId="745C92FA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5" w:type="pct"/>
          </w:tcPr>
          <w:p w14:paraId="1E7F684C" w14:textId="77777777" w:rsidR="00D91449" w:rsidRPr="00EF1663" w:rsidRDefault="00D91449" w:rsidP="00D91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8D0FF9B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</w:t>
            </w:r>
          </w:p>
        </w:tc>
        <w:tc>
          <w:tcPr>
            <w:tcW w:w="696" w:type="pct"/>
            <w:vAlign w:val="center"/>
          </w:tcPr>
          <w:p w14:paraId="24EAA88A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3" w:type="pct"/>
            <w:vAlign w:val="center"/>
          </w:tcPr>
          <w:p w14:paraId="595077B2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9" w:type="pct"/>
            <w:vAlign w:val="center"/>
          </w:tcPr>
          <w:p w14:paraId="7F0CBF07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44</w:t>
            </w:r>
          </w:p>
        </w:tc>
      </w:tr>
      <w:tr w:rsidR="00D91449" w:rsidRPr="00EF1663" w14:paraId="2042B9E7" w14:textId="77777777" w:rsidTr="00D91449">
        <w:trPr>
          <w:trHeight w:val="431"/>
        </w:trPr>
        <w:tc>
          <w:tcPr>
            <w:tcW w:w="691" w:type="pct"/>
            <w:tcBorders>
              <w:bottom w:val="single" w:sz="4" w:space="0" w:color="auto"/>
            </w:tcBorders>
          </w:tcPr>
          <w:p w14:paraId="2EE011D8" w14:textId="77777777" w:rsidR="00D91449" w:rsidRDefault="00D91449" w:rsidP="00D914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aznená osoba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6519544C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7C3D6BB" w14:textId="77777777" w:rsidR="00D91449" w:rsidRPr="00EF1663" w:rsidRDefault="00D91449" w:rsidP="00D91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4F1185B8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9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6E43D01D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2 428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3A93D46F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2 428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4496F61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995</w:t>
            </w:r>
          </w:p>
        </w:tc>
      </w:tr>
      <w:tr w:rsidR="00D91449" w:rsidRPr="00EF1663" w14:paraId="1515EEB2" w14:textId="77777777" w:rsidTr="00D91449">
        <w:trPr>
          <w:trHeight w:val="431"/>
        </w:trPr>
        <w:tc>
          <w:tcPr>
            <w:tcW w:w="691" w:type="pct"/>
            <w:tcBorders>
              <w:bottom w:val="single" w:sz="4" w:space="0" w:color="auto"/>
            </w:tcBorders>
          </w:tcPr>
          <w:p w14:paraId="3AE28858" w14:textId="77777777" w:rsidR="00D91449" w:rsidRPr="00EF1663" w:rsidRDefault="00D91449" w:rsidP="00D914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aznená osoba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1F955F01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06A6455" w14:textId="77777777" w:rsidR="00D91449" w:rsidRPr="00EF1663" w:rsidRDefault="00D91449" w:rsidP="00D91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4C97E8D8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7ACC89BF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13CD5814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47B8BC20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</w:tr>
      <w:tr w:rsidR="00D91449" w:rsidRPr="00EF1663" w14:paraId="48F6CE2E" w14:textId="77777777" w:rsidTr="00D91449">
        <w:trPr>
          <w:trHeight w:val="431"/>
        </w:trPr>
        <w:tc>
          <w:tcPr>
            <w:tcW w:w="691" w:type="pct"/>
            <w:tcBorders>
              <w:bottom w:val="single" w:sz="4" w:space="0" w:color="auto"/>
            </w:tcBorders>
          </w:tcPr>
          <w:p w14:paraId="0572D8B1" w14:textId="77777777" w:rsidR="00D91449" w:rsidRDefault="00D91449" w:rsidP="00D914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aznená osoba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21EFB05B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34D536D" w14:textId="77777777" w:rsidR="00D91449" w:rsidRPr="00EF1663" w:rsidRDefault="00D91449" w:rsidP="00D91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48863132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2 2019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5F1A38A3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0BFB9E29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4EEF2F4F" w14:textId="77777777" w:rsidR="00D91449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D91449" w:rsidRPr="00EF1663" w14:paraId="0EF5B2B4" w14:textId="77777777" w:rsidTr="00B4142D">
        <w:trPr>
          <w:trHeight w:val="207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3F508471" w14:textId="77777777" w:rsidR="00D91449" w:rsidRPr="00EF1663" w:rsidRDefault="00D91449" w:rsidP="00D914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ôžičky</w:t>
            </w:r>
          </w:p>
        </w:tc>
      </w:tr>
      <w:tr w:rsidR="00D91449" w:rsidRPr="008F0B90" w14:paraId="76C32D34" w14:textId="77777777" w:rsidTr="00D91449">
        <w:trPr>
          <w:trHeight w:val="785"/>
        </w:trPr>
        <w:tc>
          <w:tcPr>
            <w:tcW w:w="691" w:type="pct"/>
          </w:tcPr>
          <w:p w14:paraId="02D55A18" w14:textId="77777777" w:rsidR="00D91449" w:rsidRPr="008F0B90" w:rsidRDefault="00D91449" w:rsidP="00D914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aznená osoba</w:t>
            </w:r>
          </w:p>
        </w:tc>
        <w:tc>
          <w:tcPr>
            <w:tcW w:w="690" w:type="pct"/>
            <w:vAlign w:val="center"/>
          </w:tcPr>
          <w:p w14:paraId="4DEDEEC2" w14:textId="77777777" w:rsidR="00D91449" w:rsidRPr="008F0B90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5" w:type="pct"/>
          </w:tcPr>
          <w:p w14:paraId="3BED707B" w14:textId="77777777" w:rsidR="00D91449" w:rsidRPr="008F0B90" w:rsidRDefault="00D91449" w:rsidP="00D91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F00EDA9" w14:textId="77777777" w:rsidR="00D91449" w:rsidRPr="008F0B90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  <w:highlight w:val="red"/>
              </w:rPr>
            </w:pPr>
            <w:r w:rsidRPr="008E52B1">
              <w:rPr>
                <w:sz w:val="20"/>
                <w:szCs w:val="20"/>
              </w:rPr>
              <w:t>19.12.2019</w:t>
            </w:r>
          </w:p>
        </w:tc>
        <w:tc>
          <w:tcPr>
            <w:tcW w:w="696" w:type="pct"/>
            <w:vAlign w:val="center"/>
          </w:tcPr>
          <w:p w14:paraId="01AA311C" w14:textId="77777777" w:rsidR="00D91449" w:rsidRPr="008F0B90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753" w:type="pct"/>
            <w:vAlign w:val="center"/>
          </w:tcPr>
          <w:p w14:paraId="792AA1EF" w14:textId="77777777" w:rsidR="00D91449" w:rsidRPr="008F0B90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</w:t>
            </w:r>
          </w:p>
        </w:tc>
        <w:tc>
          <w:tcPr>
            <w:tcW w:w="779" w:type="pct"/>
            <w:vAlign w:val="center"/>
          </w:tcPr>
          <w:p w14:paraId="739358D1" w14:textId="77777777" w:rsidR="00D91449" w:rsidRPr="008F0B90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</w:tr>
      <w:tr w:rsidR="00D91449" w:rsidRPr="00EF1663" w14:paraId="33F32A4C" w14:textId="77777777" w:rsidTr="00D91449">
        <w:trPr>
          <w:trHeight w:val="431"/>
        </w:trPr>
        <w:tc>
          <w:tcPr>
            <w:tcW w:w="691" w:type="pct"/>
            <w:tcBorders>
              <w:bottom w:val="single" w:sz="4" w:space="0" w:color="auto"/>
            </w:tcBorders>
          </w:tcPr>
          <w:p w14:paraId="38AA17A8" w14:textId="77777777" w:rsidR="00D91449" w:rsidRPr="00EF1663" w:rsidRDefault="00D91449" w:rsidP="00D914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aznená osoba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705A53EE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452D1BD" w14:textId="77777777" w:rsidR="00D91449" w:rsidRPr="00EF1663" w:rsidRDefault="00D91449" w:rsidP="00D91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0845184E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5DC2173D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7A02741F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4B2DB7DB" w14:textId="77777777" w:rsidR="00D91449" w:rsidRPr="00EF1663" w:rsidRDefault="00D91449" w:rsidP="00D914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</w:tr>
    </w:tbl>
    <w:p w14:paraId="12AA6201" w14:textId="77777777" w:rsidR="008F0B90" w:rsidRDefault="008F0B90" w:rsidP="00D2064C">
      <w:pPr>
        <w:spacing w:after="0"/>
        <w:rPr>
          <w:b/>
          <w:i/>
          <w:sz w:val="20"/>
          <w:szCs w:val="20"/>
        </w:rPr>
      </w:pPr>
    </w:p>
    <w:p w14:paraId="2D7E8347" w14:textId="77777777" w:rsidR="00D82029" w:rsidRDefault="00D82029" w:rsidP="00D2064C">
      <w:pPr>
        <w:spacing w:after="0"/>
        <w:rPr>
          <w:b/>
          <w:i/>
          <w:sz w:val="20"/>
          <w:szCs w:val="20"/>
        </w:rPr>
      </w:pPr>
    </w:p>
    <w:p w14:paraId="697EF622" w14:textId="77777777" w:rsidR="00485377" w:rsidRDefault="00E83494" w:rsidP="00D2064C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G. písm. k) o významných položkách derivátov za bežné účtovné obdobie</w:t>
      </w:r>
    </w:p>
    <w:p w14:paraId="46B57129" w14:textId="77777777" w:rsidR="004E2370" w:rsidRPr="00EF1663" w:rsidRDefault="00D2064C" w:rsidP="00D2064C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Spoločnosť neúčtovala o deriváto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08F9B03E" w14:textId="77777777" w:rsidTr="004E2370">
        <w:tc>
          <w:tcPr>
            <w:tcW w:w="5000" w:type="pct"/>
            <w:shd w:val="clear" w:color="auto" w:fill="C0C0C0"/>
          </w:tcPr>
          <w:p w14:paraId="39C30092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. - Údaje o výnosoch</w:t>
            </w:r>
          </w:p>
        </w:tc>
      </w:tr>
    </w:tbl>
    <w:p w14:paraId="6DEAEDC6" w14:textId="77777777" w:rsidR="004E2370" w:rsidRPr="00EF1663" w:rsidRDefault="004E2370" w:rsidP="00D2064C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EF1663" w14:paraId="5C2C2D46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68B0A80F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 a) Sumy tržieb za vlastné výkony a tovar</w:t>
            </w:r>
          </w:p>
        </w:tc>
      </w:tr>
    </w:tbl>
    <w:p w14:paraId="25D1D0DD" w14:textId="77777777" w:rsidR="00E83494" w:rsidRPr="00D2064C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D2064C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Sumy tržieb za vlastné výkony a tovar predstavujú čiastku </w:t>
      </w:r>
      <w:r w:rsidR="002E6513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2B0329">
        <w:rPr>
          <w:rFonts w:ascii="Microsoft Sans Serif" w:hAnsi="Microsoft Sans Serif" w:cs="Microsoft Sans Serif"/>
          <w:sz w:val="17"/>
          <w:szCs w:val="17"/>
          <w:lang w:eastAsia="sk-SK"/>
        </w:rPr>
        <w:t>28 306 383</w:t>
      </w:r>
      <w:r w:rsidRPr="00D2064C">
        <w:rPr>
          <w:rFonts w:ascii="Microsoft Sans Serif" w:hAnsi="Microsoft Sans Serif" w:cs="Microsoft Sans Serif"/>
          <w:sz w:val="17"/>
          <w:szCs w:val="17"/>
          <w:lang w:eastAsia="sk-SK"/>
        </w:rPr>
        <w:t>- €.</w:t>
      </w:r>
    </w:p>
    <w:p w14:paraId="7D46807A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Typ výrobkov:</w:t>
      </w:r>
    </w:p>
    <w:p w14:paraId="14BBD27E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A/ cisternové produkty a syry =</w:t>
      </w:r>
      <w:r w:rsidR="002B0329">
        <w:rPr>
          <w:rFonts w:ascii="Microsoft Sans Serif" w:hAnsi="Microsoft Sans Serif" w:cs="Microsoft Sans Serif"/>
          <w:sz w:val="17"/>
          <w:szCs w:val="17"/>
          <w:lang w:eastAsia="sk-SK"/>
        </w:rPr>
        <w:t>27 494 495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- €</w:t>
      </w:r>
    </w:p>
    <w:p w14:paraId="0486DD28" w14:textId="77777777" w:rsidR="00E83494" w:rsidRPr="00F3681A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F3681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B/ služby = </w:t>
      </w:r>
      <w:r w:rsidR="002B0329" w:rsidRPr="00F3681A">
        <w:rPr>
          <w:rFonts w:ascii="Microsoft Sans Serif" w:hAnsi="Microsoft Sans Serif" w:cs="Microsoft Sans Serif"/>
          <w:sz w:val="17"/>
          <w:szCs w:val="17"/>
          <w:lang w:eastAsia="sk-SK"/>
        </w:rPr>
        <w:t>437 018,96</w:t>
      </w:r>
      <w:r w:rsidRPr="00F3681A">
        <w:rPr>
          <w:rFonts w:ascii="Microsoft Sans Serif" w:hAnsi="Microsoft Sans Serif" w:cs="Microsoft Sans Serif"/>
          <w:sz w:val="17"/>
          <w:szCs w:val="17"/>
          <w:lang w:eastAsia="sk-SK"/>
        </w:rPr>
        <w:t>,- €</w:t>
      </w:r>
    </w:p>
    <w:p w14:paraId="44DEEF8B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F3681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C/ tovar = </w:t>
      </w:r>
      <w:r w:rsidR="002B0329" w:rsidRPr="00F3681A">
        <w:rPr>
          <w:rFonts w:ascii="Microsoft Sans Serif" w:hAnsi="Microsoft Sans Serif" w:cs="Microsoft Sans Serif"/>
          <w:sz w:val="17"/>
          <w:szCs w:val="17"/>
          <w:lang w:eastAsia="sk-SK"/>
        </w:rPr>
        <w:t>374 869,65</w:t>
      </w:r>
      <w:r w:rsidRPr="00F3681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37988130" w14:textId="77777777" w:rsidR="00485377" w:rsidRPr="00EF1663" w:rsidRDefault="00E83494" w:rsidP="00D2064C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H. písm. b) o zmene stavu vnútroorganizačných záso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358"/>
        <w:gridCol w:w="1498"/>
        <w:gridCol w:w="1498"/>
        <w:gridCol w:w="1920"/>
        <w:gridCol w:w="1920"/>
      </w:tblGrid>
      <w:tr w:rsidR="004E2370" w:rsidRPr="00EF1663" w14:paraId="64ABC39D" w14:textId="77777777" w:rsidTr="004E237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70A0D22C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 b) Zmeny stavu vnútroorganizačných zásob</w:t>
            </w:r>
          </w:p>
        </w:tc>
      </w:tr>
      <w:tr w:rsidR="004E2370" w:rsidRPr="00EF1663" w14:paraId="48EFB2DF" w14:textId="77777777" w:rsidTr="00D34989">
        <w:tc>
          <w:tcPr>
            <w:tcW w:w="745" w:type="pct"/>
            <w:shd w:val="clear" w:color="auto" w:fill="E0E0E0"/>
          </w:tcPr>
          <w:p w14:paraId="2C7C51F3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705" w:type="pct"/>
            <w:shd w:val="clear" w:color="auto" w:fill="E0E0E0"/>
          </w:tcPr>
          <w:p w14:paraId="3860B10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 - Konečný zostatok</w:t>
            </w:r>
          </w:p>
        </w:tc>
        <w:tc>
          <w:tcPr>
            <w:tcW w:w="778" w:type="pct"/>
            <w:shd w:val="clear" w:color="auto" w:fill="E0E0E0"/>
          </w:tcPr>
          <w:p w14:paraId="7074BDB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 - Konečný zostatok</w:t>
            </w:r>
          </w:p>
        </w:tc>
        <w:tc>
          <w:tcPr>
            <w:tcW w:w="778" w:type="pct"/>
            <w:shd w:val="clear" w:color="auto" w:fill="E0E0E0"/>
          </w:tcPr>
          <w:p w14:paraId="499E598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 - Začiatočný stav</w:t>
            </w:r>
          </w:p>
        </w:tc>
        <w:tc>
          <w:tcPr>
            <w:tcW w:w="997" w:type="pct"/>
            <w:shd w:val="clear" w:color="auto" w:fill="E0E0E0"/>
          </w:tcPr>
          <w:p w14:paraId="5ADDD0FB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stavu vnútroorganizačných zásob - Bežné účtovné obdobie</w:t>
            </w:r>
          </w:p>
        </w:tc>
        <w:tc>
          <w:tcPr>
            <w:tcW w:w="997" w:type="pct"/>
            <w:shd w:val="clear" w:color="auto" w:fill="E0E0E0"/>
          </w:tcPr>
          <w:p w14:paraId="0AA722D3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stavu vnútroorganizačných zásob - Bezprostredne predchádzajúce účtovné obdobie</w:t>
            </w:r>
          </w:p>
        </w:tc>
      </w:tr>
      <w:tr w:rsidR="00D34989" w:rsidRPr="00EF1663" w14:paraId="08BA4632" w14:textId="77777777" w:rsidTr="00D34989">
        <w:tc>
          <w:tcPr>
            <w:tcW w:w="745" w:type="pct"/>
          </w:tcPr>
          <w:p w14:paraId="2EADF406" w14:textId="77777777" w:rsidR="00D34989" w:rsidRPr="00EF1663" w:rsidRDefault="00D34989" w:rsidP="00D34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705" w:type="pct"/>
            <w:vAlign w:val="center"/>
          </w:tcPr>
          <w:p w14:paraId="627749F1" w14:textId="77777777" w:rsidR="00D34989" w:rsidRPr="00741C41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531</w:t>
            </w:r>
          </w:p>
        </w:tc>
        <w:tc>
          <w:tcPr>
            <w:tcW w:w="778" w:type="pct"/>
            <w:vAlign w:val="center"/>
          </w:tcPr>
          <w:p w14:paraId="155C927F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483</w:t>
            </w:r>
          </w:p>
        </w:tc>
        <w:tc>
          <w:tcPr>
            <w:tcW w:w="778" w:type="pct"/>
            <w:vAlign w:val="center"/>
          </w:tcPr>
          <w:p w14:paraId="1B6CD3DA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100</w:t>
            </w:r>
          </w:p>
        </w:tc>
        <w:tc>
          <w:tcPr>
            <w:tcW w:w="997" w:type="pct"/>
            <w:vAlign w:val="center"/>
          </w:tcPr>
          <w:p w14:paraId="39081123" w14:textId="77777777" w:rsidR="00D34989" w:rsidRPr="0098720F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952</w:t>
            </w:r>
          </w:p>
        </w:tc>
        <w:tc>
          <w:tcPr>
            <w:tcW w:w="997" w:type="pct"/>
            <w:vAlign w:val="center"/>
          </w:tcPr>
          <w:p w14:paraId="05863560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49</w:t>
            </w:r>
          </w:p>
        </w:tc>
      </w:tr>
      <w:tr w:rsidR="00D34989" w:rsidRPr="00EF1663" w14:paraId="04286E67" w14:textId="77777777" w:rsidTr="00D34989">
        <w:tc>
          <w:tcPr>
            <w:tcW w:w="745" w:type="pct"/>
          </w:tcPr>
          <w:p w14:paraId="6D23A6FB" w14:textId="77777777" w:rsidR="00D34989" w:rsidRPr="00EF1663" w:rsidRDefault="00D34989" w:rsidP="00D34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ky</w:t>
            </w:r>
          </w:p>
        </w:tc>
        <w:tc>
          <w:tcPr>
            <w:tcW w:w="705" w:type="pct"/>
            <w:vAlign w:val="center"/>
          </w:tcPr>
          <w:p w14:paraId="0BC9DB94" w14:textId="77777777" w:rsidR="00D34989" w:rsidRPr="00741C41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910</w:t>
            </w:r>
          </w:p>
        </w:tc>
        <w:tc>
          <w:tcPr>
            <w:tcW w:w="778" w:type="pct"/>
            <w:vAlign w:val="center"/>
          </w:tcPr>
          <w:p w14:paraId="59F981EC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416</w:t>
            </w:r>
          </w:p>
        </w:tc>
        <w:tc>
          <w:tcPr>
            <w:tcW w:w="778" w:type="pct"/>
            <w:vAlign w:val="center"/>
          </w:tcPr>
          <w:p w14:paraId="53FA2DAC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173</w:t>
            </w:r>
          </w:p>
        </w:tc>
        <w:tc>
          <w:tcPr>
            <w:tcW w:w="997" w:type="pct"/>
            <w:vAlign w:val="center"/>
          </w:tcPr>
          <w:p w14:paraId="3FB711C0" w14:textId="77777777" w:rsidR="00D34989" w:rsidRPr="0098720F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95</w:t>
            </w:r>
          </w:p>
        </w:tc>
        <w:tc>
          <w:tcPr>
            <w:tcW w:w="997" w:type="pct"/>
            <w:vAlign w:val="center"/>
          </w:tcPr>
          <w:p w14:paraId="6D30CCA9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243</w:t>
            </w:r>
          </w:p>
        </w:tc>
      </w:tr>
      <w:tr w:rsidR="00D34989" w:rsidRPr="00EF1663" w14:paraId="434E5D36" w14:textId="77777777" w:rsidTr="00D34989">
        <w:tc>
          <w:tcPr>
            <w:tcW w:w="745" w:type="pct"/>
          </w:tcPr>
          <w:p w14:paraId="1E201467" w14:textId="77777777" w:rsidR="00D34989" w:rsidRPr="00EF1663" w:rsidRDefault="00D34989" w:rsidP="00D34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ieratá</w:t>
            </w:r>
          </w:p>
        </w:tc>
        <w:tc>
          <w:tcPr>
            <w:tcW w:w="705" w:type="pct"/>
            <w:vAlign w:val="center"/>
          </w:tcPr>
          <w:p w14:paraId="4FBB629F" w14:textId="77777777" w:rsidR="00D34989" w:rsidRPr="00741C41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62C3583C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7B1CD3E7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1BFA4A85" w14:textId="77777777" w:rsidR="00D34989" w:rsidRPr="0098720F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097EB2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989" w:rsidRPr="00EF1663" w14:paraId="4B496526" w14:textId="77777777" w:rsidTr="00D34989">
        <w:tc>
          <w:tcPr>
            <w:tcW w:w="745" w:type="pct"/>
          </w:tcPr>
          <w:p w14:paraId="305AC5D9" w14:textId="77777777" w:rsidR="00D34989" w:rsidRPr="00EF1663" w:rsidRDefault="00D34989" w:rsidP="00D3498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705" w:type="pct"/>
            <w:vAlign w:val="center"/>
          </w:tcPr>
          <w:p w14:paraId="2564D885" w14:textId="77777777" w:rsidR="00D34989" w:rsidRPr="00741C41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1 441</w:t>
            </w:r>
          </w:p>
        </w:tc>
        <w:tc>
          <w:tcPr>
            <w:tcW w:w="778" w:type="pct"/>
            <w:vAlign w:val="center"/>
          </w:tcPr>
          <w:p w14:paraId="28D3331F" w14:textId="77777777" w:rsidR="00D34989" w:rsidRPr="00EF1663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4 898</w:t>
            </w:r>
          </w:p>
        </w:tc>
        <w:tc>
          <w:tcPr>
            <w:tcW w:w="778" w:type="pct"/>
            <w:vAlign w:val="center"/>
          </w:tcPr>
          <w:p w14:paraId="495CE6B5" w14:textId="77777777" w:rsidR="00D34989" w:rsidRPr="00EF1663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 500</w:t>
            </w:r>
          </w:p>
        </w:tc>
        <w:tc>
          <w:tcPr>
            <w:tcW w:w="997" w:type="pct"/>
            <w:vAlign w:val="center"/>
          </w:tcPr>
          <w:p w14:paraId="0C0B7B4F" w14:textId="77777777" w:rsidR="00D34989" w:rsidRPr="0098720F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42</w:t>
            </w:r>
          </w:p>
        </w:tc>
        <w:tc>
          <w:tcPr>
            <w:tcW w:w="997" w:type="pct"/>
            <w:vAlign w:val="center"/>
          </w:tcPr>
          <w:p w14:paraId="2F86391A" w14:textId="77777777" w:rsidR="00D34989" w:rsidRPr="00EF1663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 099</w:t>
            </w:r>
          </w:p>
        </w:tc>
      </w:tr>
      <w:tr w:rsidR="00D34989" w:rsidRPr="00EF1663" w14:paraId="4CFACC00" w14:textId="77777777" w:rsidTr="00D34989">
        <w:tc>
          <w:tcPr>
            <w:tcW w:w="745" w:type="pct"/>
          </w:tcPr>
          <w:p w14:paraId="59BA4050" w14:textId="77777777" w:rsidR="00D34989" w:rsidRPr="00EF1663" w:rsidRDefault="00D34989" w:rsidP="00D34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ká a škody</w:t>
            </w:r>
          </w:p>
        </w:tc>
        <w:tc>
          <w:tcPr>
            <w:tcW w:w="705" w:type="pct"/>
            <w:vAlign w:val="center"/>
          </w:tcPr>
          <w:p w14:paraId="59423146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05</w:t>
            </w:r>
          </w:p>
        </w:tc>
        <w:tc>
          <w:tcPr>
            <w:tcW w:w="778" w:type="pct"/>
            <w:vAlign w:val="center"/>
          </w:tcPr>
          <w:p w14:paraId="5B694011" w14:textId="77777777" w:rsidR="00D34989" w:rsidRPr="00EF1663" w:rsidRDefault="00D34989" w:rsidP="00D34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74</w:t>
            </w:r>
          </w:p>
        </w:tc>
        <w:tc>
          <w:tcPr>
            <w:tcW w:w="778" w:type="pct"/>
            <w:vAlign w:val="center"/>
          </w:tcPr>
          <w:p w14:paraId="6FCBACC1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3AF6D7C" w14:textId="77777777" w:rsidR="00D34989" w:rsidRPr="0098720F" w:rsidRDefault="00D34989" w:rsidP="00D34989">
            <w:pPr>
              <w:tabs>
                <w:tab w:val="center" w:pos="852"/>
                <w:tab w:val="right" w:pos="170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05</w:t>
            </w:r>
          </w:p>
        </w:tc>
        <w:tc>
          <w:tcPr>
            <w:tcW w:w="997" w:type="pct"/>
            <w:vAlign w:val="center"/>
          </w:tcPr>
          <w:p w14:paraId="2C08142D" w14:textId="77777777" w:rsidR="00D34989" w:rsidRPr="000C46A7" w:rsidRDefault="00D34989" w:rsidP="00D34989">
            <w:pPr>
              <w:tabs>
                <w:tab w:val="center" w:pos="852"/>
                <w:tab w:val="right" w:pos="1704"/>
              </w:tabs>
              <w:spacing w:after="0" w:line="240" w:lineRule="auto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7 774</w:t>
            </w:r>
          </w:p>
        </w:tc>
      </w:tr>
      <w:tr w:rsidR="00D34989" w:rsidRPr="00EF1663" w14:paraId="0742E5B3" w14:textId="77777777" w:rsidTr="00D34989">
        <w:tc>
          <w:tcPr>
            <w:tcW w:w="745" w:type="pct"/>
          </w:tcPr>
          <w:p w14:paraId="4C710B0B" w14:textId="77777777" w:rsidR="00D34989" w:rsidRPr="00EF1663" w:rsidRDefault="00D34989" w:rsidP="00D34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čné</w:t>
            </w:r>
          </w:p>
        </w:tc>
        <w:tc>
          <w:tcPr>
            <w:tcW w:w="705" w:type="pct"/>
            <w:vAlign w:val="center"/>
          </w:tcPr>
          <w:p w14:paraId="27C1862E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14</w:t>
            </w:r>
          </w:p>
        </w:tc>
        <w:tc>
          <w:tcPr>
            <w:tcW w:w="778" w:type="pct"/>
            <w:vAlign w:val="center"/>
          </w:tcPr>
          <w:p w14:paraId="46455CBD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7</w:t>
            </w:r>
          </w:p>
        </w:tc>
        <w:tc>
          <w:tcPr>
            <w:tcW w:w="778" w:type="pct"/>
            <w:vAlign w:val="center"/>
          </w:tcPr>
          <w:p w14:paraId="6E03AA2E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1DA499A7" w14:textId="77777777" w:rsidR="00D34989" w:rsidRPr="0098720F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4</w:t>
            </w:r>
          </w:p>
        </w:tc>
        <w:tc>
          <w:tcPr>
            <w:tcW w:w="997" w:type="pct"/>
            <w:vAlign w:val="center"/>
          </w:tcPr>
          <w:p w14:paraId="4EA767B8" w14:textId="77777777" w:rsidR="00D34989" w:rsidRPr="000C46A7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 827</w:t>
            </w:r>
          </w:p>
        </w:tc>
      </w:tr>
      <w:tr w:rsidR="00D34989" w:rsidRPr="00EF1663" w14:paraId="45F11041" w14:textId="77777777" w:rsidTr="00D34989">
        <w:tc>
          <w:tcPr>
            <w:tcW w:w="745" w:type="pct"/>
          </w:tcPr>
          <w:p w14:paraId="2C72AE10" w14:textId="77777777" w:rsidR="00D34989" w:rsidRPr="00EF1663" w:rsidRDefault="00D34989" w:rsidP="00D34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y</w:t>
            </w:r>
          </w:p>
        </w:tc>
        <w:tc>
          <w:tcPr>
            <w:tcW w:w="705" w:type="pct"/>
            <w:vAlign w:val="center"/>
          </w:tcPr>
          <w:p w14:paraId="468C71D5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14F7BFF0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7F8B1F91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17470586" w14:textId="77777777" w:rsidR="00D34989" w:rsidRPr="0098720F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1AABA54C" w14:textId="77777777" w:rsidR="00D34989" w:rsidRPr="00BF72B0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4989" w:rsidRPr="00EF1663" w14:paraId="7EE141D3" w14:textId="77777777" w:rsidTr="00D34989">
        <w:tc>
          <w:tcPr>
            <w:tcW w:w="745" w:type="pct"/>
          </w:tcPr>
          <w:p w14:paraId="4C095791" w14:textId="77777777" w:rsidR="00D34989" w:rsidRPr="00EF1663" w:rsidRDefault="00D34989" w:rsidP="00D34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705" w:type="pct"/>
            <w:vAlign w:val="center"/>
          </w:tcPr>
          <w:p w14:paraId="1D713A3B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1BD3BA22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249875E2" w14:textId="77777777" w:rsidR="00D34989" w:rsidRPr="00EF1663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7EF162D" w14:textId="77777777" w:rsidR="00D34989" w:rsidRPr="0098720F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A32833A" w14:textId="77777777" w:rsidR="00D34989" w:rsidRPr="000C46A7" w:rsidRDefault="00D34989" w:rsidP="00D34989">
            <w:pPr>
              <w:spacing w:after="0" w:line="240" w:lineRule="auto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D34989" w:rsidRPr="00EF1663" w14:paraId="1B360AB7" w14:textId="77777777" w:rsidTr="00D34989">
        <w:tc>
          <w:tcPr>
            <w:tcW w:w="745" w:type="pct"/>
          </w:tcPr>
          <w:p w14:paraId="22A7424D" w14:textId="77777777" w:rsidR="00D34989" w:rsidRPr="00EF1663" w:rsidRDefault="00D34989" w:rsidP="00D3498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Zmena stavu </w:t>
            </w:r>
            <w:proofErr w:type="spellStart"/>
            <w:r>
              <w:rPr>
                <w:b/>
                <w:sz w:val="20"/>
                <w:szCs w:val="20"/>
              </w:rPr>
              <w:t>vnútroorga-nizačných</w:t>
            </w:r>
            <w:proofErr w:type="spellEnd"/>
            <w:r>
              <w:rPr>
                <w:b/>
                <w:sz w:val="20"/>
                <w:szCs w:val="20"/>
              </w:rPr>
              <w:t xml:space="preserve"> zásob vo výkaze ziskov a strát</w:t>
            </w:r>
          </w:p>
        </w:tc>
        <w:tc>
          <w:tcPr>
            <w:tcW w:w="705" w:type="pct"/>
            <w:vAlign w:val="center"/>
          </w:tcPr>
          <w:p w14:paraId="05A74730" w14:textId="77777777" w:rsidR="00D34989" w:rsidRPr="00EF1663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7D62AD4A" w14:textId="77777777" w:rsidR="00D34989" w:rsidRPr="00EF1663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4D9EDA35" w14:textId="77777777" w:rsidR="00D34989" w:rsidRPr="00EF1663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225F380" w14:textId="77777777" w:rsidR="00D34989" w:rsidRPr="0098720F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542</w:t>
            </w:r>
          </w:p>
        </w:tc>
        <w:tc>
          <w:tcPr>
            <w:tcW w:w="997" w:type="pct"/>
            <w:vAlign w:val="center"/>
          </w:tcPr>
          <w:p w14:paraId="64FB63F1" w14:textId="77777777" w:rsidR="00D34989" w:rsidRPr="00EF1663" w:rsidRDefault="00D34989" w:rsidP="00D34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 099</w:t>
            </w:r>
          </w:p>
        </w:tc>
      </w:tr>
      <w:tr w:rsidR="00824221" w:rsidRPr="00EF1663" w14:paraId="28C0E810" w14:textId="77777777" w:rsidTr="004E237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345D31E" w14:textId="77777777" w:rsidR="00824221" w:rsidRPr="00EF1663" w:rsidRDefault="00824221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 c) Opis a suma významných položiek výnosov pri aktivácii nákladov</w:t>
            </w:r>
          </w:p>
        </w:tc>
      </w:tr>
    </w:tbl>
    <w:p w14:paraId="0B937034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Aktivácia služieb vlastnej prepravy </w:t>
      </w:r>
      <w:r w:rsidR="00D82029">
        <w:rPr>
          <w:rFonts w:ascii="Microsoft Sans Serif" w:hAnsi="Microsoft Sans Serif" w:cs="Microsoft Sans Serif"/>
          <w:sz w:val="17"/>
          <w:szCs w:val="17"/>
          <w:lang w:eastAsia="sk-SK"/>
        </w:rPr>
        <w:t>331 440</w:t>
      </w:r>
      <w:r w:rsidR="002365A5">
        <w:rPr>
          <w:rFonts w:ascii="Microsoft Sans Serif" w:hAnsi="Microsoft Sans Serif" w:cs="Microsoft Sans Serif"/>
          <w:sz w:val="17"/>
          <w:szCs w:val="17"/>
          <w:lang w:eastAsia="sk-SK"/>
        </w:rPr>
        <w:t>.-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.</w:t>
      </w:r>
    </w:p>
    <w:p w14:paraId="324442D3" w14:textId="77777777" w:rsidR="00561CA2" w:rsidRDefault="00561CA2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Aktivácia DHM </w:t>
      </w:r>
      <w:r w:rsidR="00D82029">
        <w:rPr>
          <w:rFonts w:ascii="Microsoft Sans Serif" w:hAnsi="Microsoft Sans Serif" w:cs="Microsoft Sans Serif"/>
          <w:sz w:val="17"/>
          <w:szCs w:val="17"/>
          <w:lang w:eastAsia="sk-SK"/>
        </w:rPr>
        <w:t>231 400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.- 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EF1663" w14:paraId="2AD146D5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7FC45A83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 d) Opis a suma ostatných významných položiek výnosov z hospodárskej činnosti</w:t>
            </w:r>
          </w:p>
        </w:tc>
      </w:tr>
    </w:tbl>
    <w:p w14:paraId="39971AF1" w14:textId="77777777" w:rsidR="00AA1910" w:rsidRDefault="00E83494" w:rsidP="00B42F0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91578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Ostatné výnosy z hospodárskej činnosti predstavujú celkovú výšku </w:t>
      </w:r>
      <w:r w:rsidR="00D82029">
        <w:rPr>
          <w:rFonts w:ascii="Microsoft Sans Serif" w:hAnsi="Microsoft Sans Serif" w:cs="Microsoft Sans Serif"/>
          <w:sz w:val="17"/>
          <w:szCs w:val="17"/>
          <w:lang w:eastAsia="sk-SK"/>
        </w:rPr>
        <w:t>441 208</w:t>
      </w:r>
      <w:r w:rsidRPr="0091578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  <w:r w:rsidR="0091578A">
        <w:rPr>
          <w:rFonts w:ascii="Microsoft Sans Serif" w:hAnsi="Microsoft Sans Serif" w:cs="Microsoft Sans Serif"/>
          <w:sz w:val="17"/>
          <w:szCs w:val="17"/>
          <w:lang w:eastAsia="sk-SK"/>
        </w:rPr>
        <w:t>, z toho n</w:t>
      </w:r>
      <w:r w:rsidR="0098720F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ajvýznamnejšie </w:t>
      </w:r>
      <w:r w:rsidR="0091578A">
        <w:rPr>
          <w:rFonts w:ascii="Microsoft Sans Serif" w:hAnsi="Microsoft Sans Serif" w:cs="Microsoft Sans Serif"/>
          <w:sz w:val="17"/>
          <w:szCs w:val="17"/>
          <w:lang w:eastAsia="sk-SK"/>
        </w:rPr>
        <w:t>položk</w:t>
      </w:r>
      <w:r w:rsidR="0098720F">
        <w:rPr>
          <w:rFonts w:ascii="Microsoft Sans Serif" w:hAnsi="Microsoft Sans Serif" w:cs="Microsoft Sans Serif"/>
          <w:sz w:val="17"/>
          <w:szCs w:val="17"/>
          <w:lang w:eastAsia="sk-SK"/>
        </w:rPr>
        <w:t>y</w:t>
      </w:r>
      <w:r w:rsidR="0091578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tvor</w:t>
      </w:r>
      <w:r w:rsidR="00AA1910">
        <w:rPr>
          <w:rFonts w:ascii="Microsoft Sans Serif" w:hAnsi="Microsoft Sans Serif" w:cs="Microsoft Sans Serif"/>
          <w:sz w:val="17"/>
          <w:szCs w:val="17"/>
          <w:lang w:eastAsia="sk-SK"/>
        </w:rPr>
        <w:t>ia</w:t>
      </w:r>
      <w:r w:rsidR="005B7727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zúčtované výnosy z </w:t>
      </w:r>
      <w:proofErr w:type="spellStart"/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>dotáciie</w:t>
      </w:r>
      <w:proofErr w:type="spellEnd"/>
      <w:r w:rsidR="00967DF6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AA1910">
        <w:rPr>
          <w:rFonts w:ascii="Microsoft Sans Serif" w:hAnsi="Microsoft Sans Serif" w:cs="Microsoft Sans Serif"/>
          <w:sz w:val="17"/>
          <w:szCs w:val="17"/>
          <w:lang w:eastAsia="sk-SK"/>
        </w:rPr>
        <w:t>v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> </w:t>
      </w:r>
      <w:r w:rsidR="00AA1910">
        <w:rPr>
          <w:rFonts w:ascii="Microsoft Sans Serif" w:hAnsi="Microsoft Sans Serif" w:cs="Microsoft Sans Serif"/>
          <w:sz w:val="17"/>
          <w:szCs w:val="17"/>
          <w:lang w:eastAsia="sk-SK"/>
        </w:rPr>
        <w:t>hodnote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245 442</w:t>
      </w:r>
      <w:r w:rsidR="00AA1910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  <w:r w:rsidR="00D82029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a dotácie štátnej pomoci pre potravinárov 104 200 €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>, dotácie na podporu mliečneho sektora v hodnote 34 899€ Predaj kovového dopadu</w:t>
      </w:r>
      <w:r w:rsidR="00AA1910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>a náhrady škody v hodnote 39 224€</w:t>
      </w:r>
      <w:r w:rsidR="00AA1910">
        <w:rPr>
          <w:rFonts w:ascii="Microsoft Sans Serif" w:hAnsi="Microsoft Sans Serif" w:cs="Microsoft Sans Serif"/>
          <w:sz w:val="17"/>
          <w:szCs w:val="17"/>
          <w:lang w:eastAsia="sk-SK"/>
        </w:rPr>
        <w:t>,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plnenia poisťovní 14 080€ </w:t>
      </w:r>
      <w:r w:rsidR="00AA1910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Inventúrne prebytky v hodnote 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2 163 </w:t>
      </w:r>
      <w:r w:rsidR="00AA1910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€. 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>Refundácia nákladov na HM 1 200€</w:t>
      </w:r>
    </w:p>
    <w:p w14:paraId="74F166EA" w14:textId="77777777" w:rsidR="00AA1910" w:rsidRPr="0091578A" w:rsidRDefault="00AA191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EF1663" w14:paraId="40B77A13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6C061744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578A">
              <w:rPr>
                <w:b/>
                <w:sz w:val="20"/>
                <w:szCs w:val="20"/>
              </w:rPr>
              <w:t>H. e) Opis a suma významných položiek finančných výnosov a celková suma kurzových ziskov</w:t>
            </w:r>
          </w:p>
        </w:tc>
      </w:tr>
    </w:tbl>
    <w:p w14:paraId="59D2F3CE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kurzové zisky </w:t>
      </w:r>
      <w:r w:rsidR="00B42F02">
        <w:rPr>
          <w:rFonts w:ascii="Microsoft Sans Serif" w:hAnsi="Microsoft Sans Serif" w:cs="Microsoft Sans Serif"/>
          <w:sz w:val="17"/>
          <w:szCs w:val="17"/>
          <w:lang w:eastAsia="sk-SK"/>
        </w:rPr>
        <w:t>25 506</w:t>
      </w:r>
      <w:r w:rsidR="00327227" w:rsidRPr="00724A4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Pr="00724A4A">
        <w:rPr>
          <w:rFonts w:ascii="Microsoft Sans Serif" w:hAnsi="Microsoft Sans Serif" w:cs="Microsoft Sans Serif"/>
          <w:sz w:val="17"/>
          <w:szCs w:val="17"/>
          <w:lang w:eastAsia="sk-SK"/>
        </w:rPr>
        <w:t>€,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</w:p>
    <w:p w14:paraId="0CE01BED" w14:textId="77777777" w:rsidR="00BA02E8" w:rsidRDefault="00BA02E8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0C9C10C4" w14:textId="77777777" w:rsidR="00BA02E8" w:rsidRDefault="00BA02E8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5A3BF57C" w14:textId="77777777" w:rsidR="00BA02E8" w:rsidRDefault="00BA02E8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49457E6C" w14:textId="77777777" w:rsidR="00485377" w:rsidRPr="00EF1663" w:rsidRDefault="00E83494" w:rsidP="00981022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H. písm. g) o čistom ob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4E2370" w:rsidRPr="00EF1663" w14:paraId="1BAD3BE5" w14:textId="77777777" w:rsidTr="004E237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A0FD00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 g) Suma čistého obratu podľa § 19 ods. 1 písm. a) druhého bodu zákona</w:t>
            </w:r>
          </w:p>
        </w:tc>
      </w:tr>
      <w:tr w:rsidR="004E2370" w:rsidRPr="00EF1663" w14:paraId="092C0362" w14:textId="77777777" w:rsidTr="00385652">
        <w:tc>
          <w:tcPr>
            <w:tcW w:w="1666" w:type="pct"/>
            <w:shd w:val="clear" w:color="auto" w:fill="E0E0E0"/>
          </w:tcPr>
          <w:p w14:paraId="5FDF8A5E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666" w:type="pct"/>
            <w:shd w:val="clear" w:color="auto" w:fill="E0E0E0"/>
          </w:tcPr>
          <w:p w14:paraId="1DCC319C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68" w:type="pct"/>
            <w:shd w:val="clear" w:color="auto" w:fill="E0E0E0"/>
          </w:tcPr>
          <w:p w14:paraId="3D97F202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97DF5" w:rsidRPr="00EF1663" w14:paraId="3C06FB14" w14:textId="77777777" w:rsidTr="00385652">
        <w:tc>
          <w:tcPr>
            <w:tcW w:w="1666" w:type="pct"/>
          </w:tcPr>
          <w:p w14:paraId="788A731B" w14:textId="77777777" w:rsidR="00497DF5" w:rsidRPr="00EF1663" w:rsidRDefault="00497DF5" w:rsidP="00497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vlastné výrobky</w:t>
            </w:r>
          </w:p>
        </w:tc>
        <w:tc>
          <w:tcPr>
            <w:tcW w:w="1666" w:type="pct"/>
          </w:tcPr>
          <w:p w14:paraId="726ECEF6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94 495</w:t>
            </w:r>
          </w:p>
        </w:tc>
        <w:tc>
          <w:tcPr>
            <w:tcW w:w="1668" w:type="pct"/>
          </w:tcPr>
          <w:p w14:paraId="2006B2D3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3 273</w:t>
            </w:r>
          </w:p>
        </w:tc>
      </w:tr>
      <w:tr w:rsidR="00497DF5" w:rsidRPr="00EF1663" w14:paraId="41508558" w14:textId="77777777" w:rsidTr="00385652">
        <w:tc>
          <w:tcPr>
            <w:tcW w:w="1666" w:type="pct"/>
          </w:tcPr>
          <w:p w14:paraId="72DB1178" w14:textId="77777777" w:rsidR="00497DF5" w:rsidRPr="00EF1663" w:rsidRDefault="00497DF5" w:rsidP="00497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 predaja služieb</w:t>
            </w:r>
          </w:p>
        </w:tc>
        <w:tc>
          <w:tcPr>
            <w:tcW w:w="1666" w:type="pct"/>
          </w:tcPr>
          <w:p w14:paraId="593A1550" w14:textId="77777777" w:rsidR="00497DF5" w:rsidRPr="001A1275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A1275">
              <w:rPr>
                <w:sz w:val="20"/>
                <w:szCs w:val="20"/>
              </w:rPr>
              <w:t>437 019</w:t>
            </w:r>
          </w:p>
        </w:tc>
        <w:tc>
          <w:tcPr>
            <w:tcW w:w="1668" w:type="pct"/>
          </w:tcPr>
          <w:p w14:paraId="24508D7C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34</w:t>
            </w:r>
          </w:p>
        </w:tc>
      </w:tr>
      <w:tr w:rsidR="00497DF5" w:rsidRPr="00EF1663" w14:paraId="2CF5DEEB" w14:textId="77777777" w:rsidTr="00385652">
        <w:tc>
          <w:tcPr>
            <w:tcW w:w="1666" w:type="pct"/>
          </w:tcPr>
          <w:p w14:paraId="49185CC1" w14:textId="77777777" w:rsidR="00497DF5" w:rsidRPr="00EF1663" w:rsidRDefault="00497DF5" w:rsidP="00497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tovar</w:t>
            </w:r>
          </w:p>
        </w:tc>
        <w:tc>
          <w:tcPr>
            <w:tcW w:w="1666" w:type="pct"/>
          </w:tcPr>
          <w:p w14:paraId="46AB4582" w14:textId="77777777" w:rsidR="00497DF5" w:rsidRPr="001A1275" w:rsidRDefault="001A127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870</w:t>
            </w:r>
          </w:p>
        </w:tc>
        <w:tc>
          <w:tcPr>
            <w:tcW w:w="1668" w:type="pct"/>
          </w:tcPr>
          <w:p w14:paraId="33966D8F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169</w:t>
            </w:r>
          </w:p>
        </w:tc>
      </w:tr>
      <w:tr w:rsidR="00497DF5" w:rsidRPr="00EF1663" w14:paraId="0B0D1164" w14:textId="77777777" w:rsidTr="00385652">
        <w:tc>
          <w:tcPr>
            <w:tcW w:w="1666" w:type="pct"/>
          </w:tcPr>
          <w:p w14:paraId="6F759A49" w14:textId="77777777" w:rsidR="00497DF5" w:rsidRPr="00EF1663" w:rsidRDefault="00497DF5" w:rsidP="00497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o zákazky</w:t>
            </w:r>
          </w:p>
        </w:tc>
        <w:tc>
          <w:tcPr>
            <w:tcW w:w="1666" w:type="pct"/>
          </w:tcPr>
          <w:p w14:paraId="0DACD636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8" w:type="pct"/>
          </w:tcPr>
          <w:p w14:paraId="3AA29A7A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DF5" w:rsidRPr="00EF1663" w14:paraId="657F2284" w14:textId="77777777" w:rsidTr="00385652">
        <w:tc>
          <w:tcPr>
            <w:tcW w:w="1666" w:type="pct"/>
          </w:tcPr>
          <w:p w14:paraId="0F60DF5B" w14:textId="77777777" w:rsidR="00497DF5" w:rsidRPr="00EF1663" w:rsidRDefault="00497DF5" w:rsidP="00497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nehnuteľnosti na predaj</w:t>
            </w:r>
          </w:p>
        </w:tc>
        <w:tc>
          <w:tcPr>
            <w:tcW w:w="1666" w:type="pct"/>
          </w:tcPr>
          <w:p w14:paraId="1265581D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8" w:type="pct"/>
          </w:tcPr>
          <w:p w14:paraId="54F210E6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DF5" w:rsidRPr="00EF1663" w14:paraId="5E1AD3B0" w14:textId="77777777" w:rsidTr="003453BA">
        <w:trPr>
          <w:trHeight w:val="421"/>
        </w:trPr>
        <w:tc>
          <w:tcPr>
            <w:tcW w:w="1666" w:type="pct"/>
          </w:tcPr>
          <w:p w14:paraId="595C0F6C" w14:textId="77777777" w:rsidR="00497DF5" w:rsidRPr="00EF1663" w:rsidRDefault="00497DF5" w:rsidP="00497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výnosy súvisiace s bežnou činnosťou</w:t>
            </w:r>
          </w:p>
        </w:tc>
        <w:tc>
          <w:tcPr>
            <w:tcW w:w="1666" w:type="pct"/>
          </w:tcPr>
          <w:p w14:paraId="3BC88A89" w14:textId="77777777" w:rsidR="00497DF5" w:rsidRPr="00EF1663" w:rsidRDefault="00497DF5" w:rsidP="00497D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0</w:t>
            </w:r>
          </w:p>
        </w:tc>
        <w:tc>
          <w:tcPr>
            <w:tcW w:w="1668" w:type="pct"/>
          </w:tcPr>
          <w:p w14:paraId="17777D9E" w14:textId="77777777" w:rsidR="00497DF5" w:rsidRPr="00EF1663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0</w:t>
            </w:r>
          </w:p>
        </w:tc>
      </w:tr>
      <w:tr w:rsidR="00497DF5" w:rsidRPr="00EF1663" w14:paraId="4BBA73FC" w14:textId="77777777" w:rsidTr="00385652">
        <w:tc>
          <w:tcPr>
            <w:tcW w:w="1666" w:type="pct"/>
          </w:tcPr>
          <w:p w14:paraId="4637F71B" w14:textId="77777777" w:rsidR="00497DF5" w:rsidRPr="00EF1663" w:rsidRDefault="00497DF5" w:rsidP="00497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666" w:type="pct"/>
          </w:tcPr>
          <w:p w14:paraId="6C0F9D6C" w14:textId="77777777" w:rsidR="00497DF5" w:rsidRPr="004168FC" w:rsidRDefault="001A127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06 383</w:t>
            </w:r>
          </w:p>
        </w:tc>
        <w:tc>
          <w:tcPr>
            <w:tcW w:w="1668" w:type="pct"/>
          </w:tcPr>
          <w:p w14:paraId="2E17378A" w14:textId="77777777" w:rsidR="00497DF5" w:rsidRPr="004168FC" w:rsidRDefault="00497DF5" w:rsidP="00497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68FC">
              <w:rPr>
                <w:sz w:val="20"/>
                <w:szCs w:val="20"/>
              </w:rPr>
              <w:t>25 617 876</w:t>
            </w:r>
          </w:p>
        </w:tc>
      </w:tr>
    </w:tbl>
    <w:p w14:paraId="4B0075FE" w14:textId="77777777" w:rsidR="004E2370" w:rsidRPr="00EF1663" w:rsidRDefault="004E2370" w:rsidP="004E237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12C0A9EA" w14:textId="77777777" w:rsidTr="004E2370">
        <w:tc>
          <w:tcPr>
            <w:tcW w:w="5000" w:type="pct"/>
            <w:shd w:val="clear" w:color="auto" w:fill="C0C0C0"/>
          </w:tcPr>
          <w:p w14:paraId="6BBB7D3E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. - Údaje o nákladoch</w:t>
            </w:r>
          </w:p>
        </w:tc>
      </w:tr>
    </w:tbl>
    <w:p w14:paraId="04432930" w14:textId="77777777" w:rsidR="004E2370" w:rsidRPr="00EF1663" w:rsidRDefault="004E2370" w:rsidP="00981022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EF1663" w14:paraId="6A9B03AB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1F8FCC3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a) Opis a suma významných položiek nákladov za poskytnuté služby</w:t>
            </w:r>
          </w:p>
        </w:tc>
      </w:tr>
    </w:tbl>
    <w:p w14:paraId="57E8AA36" w14:textId="77777777" w:rsidR="00E83494" w:rsidRDefault="00A34BFA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A34BF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 </w:t>
      </w:r>
      <w:r w:rsidR="00E83494" w:rsidRPr="00A34BF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služby </w:t>
      </w:r>
      <w:r w:rsidR="001A1275">
        <w:rPr>
          <w:rFonts w:ascii="Microsoft Sans Serif" w:hAnsi="Microsoft Sans Serif" w:cs="Microsoft Sans Serif"/>
          <w:sz w:val="17"/>
          <w:szCs w:val="17"/>
          <w:lang w:eastAsia="sk-SK"/>
        </w:rPr>
        <w:t>3 811 039</w:t>
      </w:r>
      <w:r w:rsidR="00E83494" w:rsidRPr="00A34BFA">
        <w:rPr>
          <w:rFonts w:ascii="Microsoft Sans Serif" w:hAnsi="Microsoft Sans Serif" w:cs="Microsoft Sans Serif"/>
          <w:sz w:val="17"/>
          <w:szCs w:val="17"/>
          <w:lang w:eastAsia="sk-SK"/>
        </w:rPr>
        <w:t>,- €</w:t>
      </w:r>
    </w:p>
    <w:p w14:paraId="13D6B376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</w:t>
      </w:r>
      <w:r w:rsidR="00BA02E8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nájomné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dopravných prostriedkov </w:t>
      </w:r>
      <w:r w:rsidR="00BA02E8">
        <w:rPr>
          <w:rFonts w:ascii="Microsoft Sans Serif" w:hAnsi="Microsoft Sans Serif" w:cs="Microsoft Sans Serif"/>
          <w:sz w:val="17"/>
          <w:szCs w:val="17"/>
          <w:lang w:eastAsia="sk-SK"/>
        </w:rPr>
        <w:t>,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technológie </w:t>
      </w:r>
      <w:r w:rsidR="00BA02E8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a ostatné </w:t>
      </w:r>
      <w:r w:rsidR="001A1275">
        <w:rPr>
          <w:rFonts w:ascii="Microsoft Sans Serif" w:hAnsi="Microsoft Sans Serif" w:cs="Microsoft Sans Serif"/>
          <w:sz w:val="17"/>
          <w:szCs w:val="17"/>
          <w:lang w:eastAsia="sk-SK"/>
        </w:rPr>
        <w:t>1 534 459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2EAF612D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dopravné náklady </w:t>
      </w:r>
      <w:r w:rsidR="001A1275">
        <w:rPr>
          <w:rFonts w:ascii="Microsoft Sans Serif" w:hAnsi="Microsoft Sans Serif" w:cs="Microsoft Sans Serif"/>
          <w:sz w:val="17"/>
          <w:szCs w:val="17"/>
          <w:lang w:eastAsia="sk-SK"/>
        </w:rPr>
        <w:t>392 779</w:t>
      </w:r>
      <w:r w:rsidR="00963C9A"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192FD4BD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strážna služba </w:t>
      </w:r>
      <w:r w:rsidR="001A1275">
        <w:rPr>
          <w:rFonts w:ascii="Microsoft Sans Serif" w:hAnsi="Microsoft Sans Serif" w:cs="Microsoft Sans Serif"/>
          <w:sz w:val="17"/>
          <w:szCs w:val="17"/>
          <w:lang w:eastAsia="sk-SK"/>
        </w:rPr>
        <w:t>61471</w:t>
      </w:r>
      <w:r w:rsidR="00963C9A"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5B0124E2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- služby</w:t>
      </w:r>
      <w:r w:rsidR="005B3D86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pracovných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5B3D86">
        <w:rPr>
          <w:rFonts w:ascii="Microsoft Sans Serif" w:hAnsi="Microsoft Sans Serif" w:cs="Microsoft Sans Serif"/>
          <w:sz w:val="17"/>
          <w:szCs w:val="17"/>
          <w:lang w:eastAsia="sk-SK"/>
        </w:rPr>
        <w:t>agentúr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1A1275">
        <w:rPr>
          <w:rFonts w:ascii="Microsoft Sans Serif" w:hAnsi="Microsoft Sans Serif" w:cs="Microsoft Sans Serif"/>
          <w:sz w:val="17"/>
          <w:szCs w:val="17"/>
          <w:lang w:eastAsia="sk-SK"/>
        </w:rPr>
        <w:t>590 065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55F0E437" w14:textId="77777777" w:rsidR="00D72246" w:rsidRDefault="00D72246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odpad – vývoz, zneškodnenie  </w:t>
      </w:r>
      <w:r w:rsidR="001A1275">
        <w:rPr>
          <w:rFonts w:ascii="Microsoft Sans Serif" w:hAnsi="Microsoft Sans Serif" w:cs="Microsoft Sans Serif"/>
          <w:sz w:val="17"/>
          <w:szCs w:val="17"/>
          <w:lang w:eastAsia="sk-SK"/>
        </w:rPr>
        <w:t>61 506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15700453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</w:t>
      </w:r>
      <w:r w:rsidR="00724A4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náklady s odpadovou vodou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1A1275">
        <w:rPr>
          <w:rFonts w:ascii="Microsoft Sans Serif" w:hAnsi="Microsoft Sans Serif" w:cs="Microsoft Sans Serif"/>
          <w:sz w:val="17"/>
          <w:szCs w:val="17"/>
          <w:lang w:eastAsia="sk-SK"/>
        </w:rPr>
        <w:t>979 486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05629EAD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- služby</w:t>
      </w:r>
      <w:r w:rsidR="00D72246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reťazce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6722C1">
        <w:rPr>
          <w:rFonts w:ascii="Microsoft Sans Serif" w:hAnsi="Microsoft Sans Serif" w:cs="Microsoft Sans Serif"/>
          <w:sz w:val="17"/>
          <w:szCs w:val="17"/>
          <w:lang w:eastAsia="sk-SK"/>
        </w:rPr>
        <w:t>11 139</w:t>
      </w:r>
      <w:r w:rsidR="00963C9A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336E0101" w14:textId="77777777" w:rsidR="00E83494" w:rsidRDefault="00D72246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ostatné  </w:t>
      </w:r>
      <w:r w:rsidR="006722C1">
        <w:rPr>
          <w:rFonts w:ascii="Microsoft Sans Serif" w:hAnsi="Microsoft Sans Serif" w:cs="Microsoft Sans Serif"/>
          <w:sz w:val="17"/>
          <w:szCs w:val="17"/>
          <w:lang w:eastAsia="sk-SK"/>
        </w:rPr>
        <w:t>180 134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1E295902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opravy a udržiavanie </w:t>
      </w:r>
      <w:r w:rsidR="006722C1">
        <w:rPr>
          <w:rFonts w:ascii="Microsoft Sans Serif" w:hAnsi="Microsoft Sans Serif" w:cs="Microsoft Sans Serif"/>
          <w:sz w:val="17"/>
          <w:szCs w:val="17"/>
          <w:lang w:eastAsia="sk-SK"/>
        </w:rPr>
        <w:t>372 382</w:t>
      </w:r>
      <w:r w:rsidR="00E01218">
        <w:rPr>
          <w:rFonts w:ascii="Microsoft Sans Serif" w:hAnsi="Microsoft Sans Serif" w:cs="Microsoft Sans Serif"/>
          <w:sz w:val="17"/>
          <w:szCs w:val="17"/>
          <w:lang w:eastAsia="sk-SK"/>
        </w:rPr>
        <w:t>,-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33486CCE" w14:textId="77777777" w:rsidR="00A34BFA" w:rsidRDefault="00A34BFA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cestovné </w:t>
      </w:r>
      <w:r w:rsidR="006722C1">
        <w:rPr>
          <w:rFonts w:ascii="Microsoft Sans Serif" w:hAnsi="Microsoft Sans Serif" w:cs="Microsoft Sans Serif"/>
          <w:sz w:val="17"/>
          <w:szCs w:val="17"/>
          <w:lang w:eastAsia="sk-SK"/>
        </w:rPr>
        <w:t>5 182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7C82F4D2" w14:textId="77777777" w:rsidR="00A34BFA" w:rsidRDefault="00A34BFA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</w:t>
      </w:r>
      <w:proofErr w:type="spellStart"/>
      <w:r w:rsidRPr="004168FC">
        <w:rPr>
          <w:rFonts w:ascii="Microsoft Sans Serif" w:hAnsi="Microsoft Sans Serif" w:cs="Microsoft Sans Serif"/>
          <w:sz w:val="17"/>
          <w:szCs w:val="17"/>
          <w:lang w:eastAsia="sk-SK"/>
        </w:rPr>
        <w:t>reprefond</w:t>
      </w:r>
      <w:proofErr w:type="spellEnd"/>
      <w:r w:rsidRPr="004168FC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 </w:t>
      </w:r>
      <w:r w:rsidR="006722C1">
        <w:rPr>
          <w:rFonts w:ascii="Microsoft Sans Serif" w:hAnsi="Microsoft Sans Serif" w:cs="Microsoft Sans Serif"/>
          <w:sz w:val="17"/>
          <w:szCs w:val="17"/>
          <w:lang w:eastAsia="sk-SK"/>
        </w:rPr>
        <w:t>1 214</w:t>
      </w:r>
      <w:r w:rsidRPr="004168FC"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46F72243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6112CB62" w14:textId="77777777" w:rsidTr="004E2370">
        <w:tc>
          <w:tcPr>
            <w:tcW w:w="5000" w:type="pct"/>
            <w:shd w:val="clear" w:color="auto" w:fill="C0C0C0"/>
          </w:tcPr>
          <w:p w14:paraId="11EA357E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b) Opis a suma významných položiek ostatných nákladov z hospodárskej činnosti</w:t>
            </w:r>
          </w:p>
        </w:tc>
      </w:tr>
    </w:tbl>
    <w:p w14:paraId="291159AD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</w:t>
      </w:r>
      <w:r w:rsidR="00BC1EB2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spotreba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materiálu </w:t>
      </w:r>
      <w:r w:rsidR="00E319F4">
        <w:rPr>
          <w:rFonts w:ascii="Microsoft Sans Serif" w:hAnsi="Microsoft Sans Serif" w:cs="Microsoft Sans Serif"/>
          <w:sz w:val="17"/>
          <w:szCs w:val="17"/>
          <w:lang w:eastAsia="sk-SK"/>
        </w:rPr>
        <w:t>20 129 908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19AA0AFB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energie </w:t>
      </w:r>
      <w:r w:rsidR="00E319F4">
        <w:rPr>
          <w:rFonts w:ascii="Microsoft Sans Serif" w:hAnsi="Microsoft Sans Serif" w:cs="Microsoft Sans Serif"/>
          <w:sz w:val="17"/>
          <w:szCs w:val="17"/>
          <w:lang w:eastAsia="sk-SK"/>
        </w:rPr>
        <w:t>1 190 491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2B73FD73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tovar </w:t>
      </w:r>
      <w:r w:rsidR="00075161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E319F4">
        <w:rPr>
          <w:rFonts w:ascii="Microsoft Sans Serif" w:hAnsi="Microsoft Sans Serif" w:cs="Microsoft Sans Serif"/>
          <w:sz w:val="17"/>
          <w:szCs w:val="17"/>
          <w:lang w:eastAsia="sk-SK"/>
        </w:rPr>
        <w:t>362 792</w:t>
      </w:r>
      <w:r w:rsidR="004168FC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1BCEFC72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osobné náklady </w:t>
      </w:r>
      <w:r w:rsidR="00E319F4">
        <w:rPr>
          <w:rFonts w:ascii="Microsoft Sans Serif" w:hAnsi="Microsoft Sans Serif" w:cs="Microsoft Sans Serif"/>
          <w:sz w:val="17"/>
          <w:szCs w:val="17"/>
          <w:lang w:eastAsia="sk-SK"/>
        </w:rPr>
        <w:t>2 680 285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6EB768D1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dane a poplatky </w:t>
      </w:r>
      <w:r w:rsidR="00BC1EB2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E319F4">
        <w:rPr>
          <w:rFonts w:ascii="Microsoft Sans Serif" w:hAnsi="Microsoft Sans Serif" w:cs="Microsoft Sans Serif"/>
          <w:sz w:val="17"/>
          <w:szCs w:val="17"/>
          <w:lang w:eastAsia="sk-SK"/>
        </w:rPr>
        <w:t>63 276</w:t>
      </w:r>
      <w:r w:rsidR="00E01218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0D3D1E1A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odpisy </w:t>
      </w:r>
      <w:r w:rsidR="00E319F4">
        <w:rPr>
          <w:rFonts w:ascii="Microsoft Sans Serif" w:hAnsi="Microsoft Sans Serif" w:cs="Microsoft Sans Serif"/>
          <w:sz w:val="17"/>
          <w:szCs w:val="17"/>
          <w:lang w:eastAsia="sk-SK"/>
        </w:rPr>
        <w:t>642 811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7CB88ECD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18C82125" w14:textId="77777777" w:rsidTr="004E2370">
        <w:tc>
          <w:tcPr>
            <w:tcW w:w="5000" w:type="pct"/>
            <w:shd w:val="clear" w:color="auto" w:fill="C0C0C0"/>
          </w:tcPr>
          <w:p w14:paraId="4F4B59F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c) Opis a suma významných položiek finančných nákladov a celková suma kurzových strát, osobitne sa uvádza suma kurzových strát účtovaná ku dňu, ku ktorému sa zostavuje účtovná závierka</w:t>
            </w:r>
          </w:p>
        </w:tc>
      </w:tr>
    </w:tbl>
    <w:p w14:paraId="50AC40F0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nákladové úroky </w:t>
      </w:r>
      <w:r w:rsidR="00E01218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957128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4168FC">
        <w:rPr>
          <w:rFonts w:ascii="Microsoft Sans Serif" w:hAnsi="Microsoft Sans Serif" w:cs="Microsoft Sans Serif"/>
          <w:sz w:val="17"/>
          <w:szCs w:val="17"/>
          <w:lang w:eastAsia="sk-SK"/>
        </w:rPr>
        <w:t>135 754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</w:p>
    <w:p w14:paraId="7B440F60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eastAsia="sk-SK"/>
        </w:rPr>
        <w:t>kurozové</w:t>
      </w:r>
      <w:proofErr w:type="spellEnd"/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stra</w:t>
      </w:r>
      <w:r w:rsidR="00BC1EB2">
        <w:rPr>
          <w:rFonts w:ascii="Microsoft Sans Serif" w:hAnsi="Microsoft Sans Serif" w:cs="Microsoft Sans Serif"/>
          <w:sz w:val="17"/>
          <w:szCs w:val="17"/>
          <w:lang w:eastAsia="sk-SK"/>
        </w:rPr>
        <w:t>t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y </w:t>
      </w:r>
      <w:r w:rsidR="00E319F4">
        <w:rPr>
          <w:rFonts w:ascii="Microsoft Sans Serif" w:hAnsi="Microsoft Sans Serif" w:cs="Microsoft Sans Serif"/>
          <w:sz w:val="17"/>
          <w:szCs w:val="17"/>
          <w:lang w:eastAsia="sk-SK"/>
        </w:rPr>
        <w:t>323 328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7D0ECE0E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- </w:t>
      </w:r>
      <w:r w:rsidRPr="004E191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ostatné </w:t>
      </w:r>
      <w:r w:rsidR="008F1D64" w:rsidRPr="004E191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E319F4">
        <w:rPr>
          <w:rFonts w:ascii="Microsoft Sans Serif" w:hAnsi="Microsoft Sans Serif" w:cs="Microsoft Sans Serif"/>
          <w:sz w:val="17"/>
          <w:szCs w:val="17"/>
          <w:lang w:eastAsia="sk-SK"/>
        </w:rPr>
        <w:t>16 052</w:t>
      </w:r>
      <w:r w:rsidR="008F1D64" w:rsidRPr="004E191B"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3C03FCC7" w14:textId="77777777" w:rsidR="00485377" w:rsidRDefault="00E83494" w:rsidP="00981022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>Informácie k prílohe č. 3 časti I. o nákladoch voči audítorovi, audítorskej spoloč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544E50" w:rsidRPr="00EF1663" w14:paraId="6050642A" w14:textId="77777777" w:rsidTr="0043227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005245B" w14:textId="77777777" w:rsidR="00544E50" w:rsidRPr="00EF1663" w:rsidRDefault="00E83494" w:rsidP="004322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. e) Opis a celková suma nákladov za overenie individuálnej účtovnej závierky audítorom alebo audítorskou spoločnosťou, </w:t>
            </w:r>
            <w:proofErr w:type="spellStart"/>
            <w:r>
              <w:rPr>
                <w:b/>
                <w:sz w:val="20"/>
                <w:szCs w:val="20"/>
              </w:rPr>
              <w:t>uisťovacie</w:t>
            </w:r>
            <w:proofErr w:type="spellEnd"/>
            <w:r>
              <w:rPr>
                <w:b/>
                <w:sz w:val="20"/>
                <w:szCs w:val="20"/>
              </w:rPr>
              <w:t xml:space="preserve"> audítorské služby</w:t>
            </w:r>
          </w:p>
        </w:tc>
      </w:tr>
      <w:tr w:rsidR="00544E50" w:rsidRPr="00EF1663" w14:paraId="07F36AF5" w14:textId="77777777" w:rsidTr="0043227B">
        <w:tc>
          <w:tcPr>
            <w:tcW w:w="1666" w:type="pct"/>
            <w:shd w:val="clear" w:color="auto" w:fill="E0E0E0"/>
          </w:tcPr>
          <w:p w14:paraId="071F8670" w14:textId="77777777" w:rsidR="00544E50" w:rsidRPr="00EF1663" w:rsidRDefault="00E83494" w:rsidP="00432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1666" w:type="pct"/>
            <w:shd w:val="clear" w:color="auto" w:fill="E0E0E0"/>
          </w:tcPr>
          <w:p w14:paraId="5F753C98" w14:textId="77777777" w:rsidR="00544E50" w:rsidRPr="00EF1663" w:rsidRDefault="00E83494" w:rsidP="00432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68" w:type="pct"/>
            <w:shd w:val="clear" w:color="auto" w:fill="E0E0E0"/>
          </w:tcPr>
          <w:p w14:paraId="2FA27F1E" w14:textId="77777777" w:rsidR="00544E50" w:rsidRPr="00EF1663" w:rsidRDefault="00E83494" w:rsidP="00432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44E50" w:rsidRPr="00E83494" w14:paraId="5648EC58" w14:textId="77777777" w:rsidTr="0043227B">
        <w:tc>
          <w:tcPr>
            <w:tcW w:w="1666" w:type="pct"/>
          </w:tcPr>
          <w:p w14:paraId="205AF04E" w14:textId="77777777" w:rsidR="00544E50" w:rsidRPr="00E83494" w:rsidRDefault="00E83494" w:rsidP="004322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3494">
              <w:rPr>
                <w:b/>
                <w:sz w:val="20"/>
                <w:szCs w:val="20"/>
              </w:rPr>
              <w:t>Náklady voči audítorovi, audítorskej spoločnosti, z toho:</w:t>
            </w:r>
          </w:p>
        </w:tc>
        <w:tc>
          <w:tcPr>
            <w:tcW w:w="1666" w:type="pct"/>
          </w:tcPr>
          <w:p w14:paraId="5BC195C2" w14:textId="77777777" w:rsidR="00544E50" w:rsidRPr="00E01218" w:rsidRDefault="004E191B" w:rsidP="003564AB">
            <w:pPr>
              <w:spacing w:after="0" w:line="240" w:lineRule="auto"/>
              <w:jc w:val="right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2 575</w:t>
            </w:r>
          </w:p>
        </w:tc>
        <w:tc>
          <w:tcPr>
            <w:tcW w:w="1668" w:type="pct"/>
          </w:tcPr>
          <w:p w14:paraId="2C9B20E0" w14:textId="77777777" w:rsidR="00544E50" w:rsidRPr="00E83494" w:rsidRDefault="00E83494" w:rsidP="003564A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83494">
              <w:rPr>
                <w:b/>
                <w:sz w:val="20"/>
                <w:szCs w:val="20"/>
              </w:rPr>
              <w:t>2 5</w:t>
            </w:r>
            <w:r w:rsidR="003564AB">
              <w:rPr>
                <w:b/>
                <w:sz w:val="20"/>
                <w:szCs w:val="20"/>
              </w:rPr>
              <w:t>7</w:t>
            </w:r>
            <w:r w:rsidRPr="00E83494">
              <w:rPr>
                <w:b/>
                <w:sz w:val="20"/>
                <w:szCs w:val="20"/>
              </w:rPr>
              <w:t>5,00</w:t>
            </w:r>
          </w:p>
        </w:tc>
      </w:tr>
      <w:tr w:rsidR="00544E50" w:rsidRPr="00EF1663" w14:paraId="74FEFB92" w14:textId="77777777" w:rsidTr="0043227B">
        <w:tc>
          <w:tcPr>
            <w:tcW w:w="1666" w:type="pct"/>
          </w:tcPr>
          <w:p w14:paraId="469FC3EF" w14:textId="77777777" w:rsidR="00544E50" w:rsidRPr="00EF1663" w:rsidRDefault="00E83494" w:rsidP="00432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1666" w:type="pct"/>
          </w:tcPr>
          <w:p w14:paraId="7A2C8B1A" w14:textId="77777777" w:rsidR="00544E50" w:rsidRPr="00EF1663" w:rsidRDefault="004E191B" w:rsidP="00356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E191B">
              <w:rPr>
                <w:sz w:val="20"/>
                <w:szCs w:val="20"/>
              </w:rPr>
              <w:t>2 575</w:t>
            </w:r>
          </w:p>
        </w:tc>
        <w:tc>
          <w:tcPr>
            <w:tcW w:w="1668" w:type="pct"/>
          </w:tcPr>
          <w:p w14:paraId="19E15823" w14:textId="77777777" w:rsidR="00544E50" w:rsidRPr="00EF1663" w:rsidRDefault="00E83494" w:rsidP="00356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</w:t>
            </w:r>
            <w:r w:rsidR="003564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00</w:t>
            </w:r>
          </w:p>
        </w:tc>
      </w:tr>
      <w:tr w:rsidR="00544E50" w:rsidRPr="00EF1663" w14:paraId="099E18F7" w14:textId="77777777" w:rsidTr="0043227B">
        <w:tc>
          <w:tcPr>
            <w:tcW w:w="1666" w:type="pct"/>
          </w:tcPr>
          <w:p w14:paraId="75060D77" w14:textId="77777777" w:rsidR="00544E50" w:rsidRPr="00EF1663" w:rsidRDefault="00E83494" w:rsidP="00432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é </w:t>
            </w:r>
            <w:proofErr w:type="spellStart"/>
            <w:r>
              <w:rPr>
                <w:sz w:val="20"/>
                <w:szCs w:val="20"/>
              </w:rPr>
              <w:t>uisťovacie</w:t>
            </w:r>
            <w:proofErr w:type="spellEnd"/>
            <w:r>
              <w:rPr>
                <w:sz w:val="20"/>
                <w:szCs w:val="20"/>
              </w:rPr>
              <w:t xml:space="preserve"> audítorské služby</w:t>
            </w:r>
          </w:p>
        </w:tc>
        <w:tc>
          <w:tcPr>
            <w:tcW w:w="1666" w:type="pct"/>
          </w:tcPr>
          <w:p w14:paraId="043F9122" w14:textId="77777777" w:rsidR="00544E50" w:rsidRPr="00EF1663" w:rsidRDefault="00544E50" w:rsidP="0043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pct"/>
          </w:tcPr>
          <w:p w14:paraId="15AF856B" w14:textId="77777777" w:rsidR="00544E50" w:rsidRPr="00EF1663" w:rsidRDefault="00544E50" w:rsidP="0043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44E50" w:rsidRPr="00EF1663" w14:paraId="44BE698D" w14:textId="77777777" w:rsidTr="0043227B">
        <w:tc>
          <w:tcPr>
            <w:tcW w:w="1666" w:type="pct"/>
          </w:tcPr>
          <w:p w14:paraId="11306CF6" w14:textId="77777777" w:rsidR="00544E50" w:rsidRPr="00EF1663" w:rsidRDefault="00E83494" w:rsidP="00432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1666" w:type="pct"/>
          </w:tcPr>
          <w:p w14:paraId="09D0D9CF" w14:textId="77777777" w:rsidR="00544E50" w:rsidRPr="00EF1663" w:rsidRDefault="00544E50" w:rsidP="0043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pct"/>
          </w:tcPr>
          <w:p w14:paraId="2C4095C5" w14:textId="77777777" w:rsidR="00544E50" w:rsidRPr="00EF1663" w:rsidRDefault="00544E50" w:rsidP="0043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44E50" w:rsidRPr="00EF1663" w14:paraId="00E46411" w14:textId="77777777" w:rsidTr="0043227B">
        <w:tc>
          <w:tcPr>
            <w:tcW w:w="1666" w:type="pct"/>
          </w:tcPr>
          <w:p w14:paraId="57E42EE5" w14:textId="77777777" w:rsidR="00544E50" w:rsidRPr="00EF1663" w:rsidRDefault="00E83494" w:rsidP="00432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oradenstvo</w:t>
            </w:r>
          </w:p>
        </w:tc>
        <w:tc>
          <w:tcPr>
            <w:tcW w:w="1666" w:type="pct"/>
          </w:tcPr>
          <w:p w14:paraId="67E7FDE0" w14:textId="77777777" w:rsidR="00544E50" w:rsidRPr="00EF1663" w:rsidRDefault="00544E50" w:rsidP="0043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pct"/>
          </w:tcPr>
          <w:p w14:paraId="4A036FCA" w14:textId="77777777" w:rsidR="00544E50" w:rsidRPr="00EF1663" w:rsidRDefault="00544E50" w:rsidP="0043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44E50" w:rsidRPr="00EF1663" w14:paraId="1D6349B5" w14:textId="77777777" w:rsidTr="0043227B">
        <w:tc>
          <w:tcPr>
            <w:tcW w:w="1666" w:type="pct"/>
          </w:tcPr>
          <w:p w14:paraId="54DF7ED2" w14:textId="77777777" w:rsidR="00544E50" w:rsidRPr="00EF1663" w:rsidRDefault="00E83494" w:rsidP="004322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1666" w:type="pct"/>
          </w:tcPr>
          <w:p w14:paraId="1D11234C" w14:textId="77777777" w:rsidR="00544E50" w:rsidRPr="00EF1663" w:rsidRDefault="00544E50" w:rsidP="0043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pct"/>
          </w:tcPr>
          <w:p w14:paraId="3583D3DB" w14:textId="77777777" w:rsidR="00544E50" w:rsidRPr="00EF1663" w:rsidRDefault="00544E50" w:rsidP="0043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E2370" w:rsidRPr="00EF1663" w14:paraId="3CD791A5" w14:textId="77777777" w:rsidTr="004E2370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c>
          <w:tcPr>
            <w:tcW w:w="5000" w:type="pct"/>
            <w:gridSpan w:val="3"/>
            <w:shd w:val="clear" w:color="auto" w:fill="C0C0C0"/>
          </w:tcPr>
          <w:p w14:paraId="050F73BB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. - Údaje o daniach z príjmov</w:t>
            </w:r>
          </w:p>
        </w:tc>
      </w:tr>
    </w:tbl>
    <w:p w14:paraId="34FB3013" w14:textId="77777777" w:rsidR="004E2370" w:rsidRPr="00EF1663" w:rsidRDefault="004E2370" w:rsidP="00981022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1BCFD44A" w14:textId="77777777" w:rsidTr="004E2370">
        <w:tc>
          <w:tcPr>
            <w:tcW w:w="5000" w:type="pct"/>
            <w:shd w:val="clear" w:color="auto" w:fill="C0C0C0"/>
          </w:tcPr>
          <w:p w14:paraId="2370072B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c) 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</w:tr>
    </w:tbl>
    <w:p w14:paraId="0F0FE24B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Odložený daňový záväzok vo výške </w:t>
      </w:r>
      <w:r w:rsidR="00454CAD">
        <w:rPr>
          <w:rFonts w:ascii="Microsoft Sans Serif" w:hAnsi="Microsoft Sans Serif" w:cs="Microsoft Sans Serif"/>
          <w:sz w:val="17"/>
          <w:szCs w:val="17"/>
          <w:lang w:eastAsia="sk-SK"/>
        </w:rPr>
        <w:t>452 975</w:t>
      </w:r>
      <w:r w:rsidRPr="008E73C6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je vypočítaný z rozdielu účtovnej a daňovej zostatkovej ce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2C658607" w14:textId="77777777" w:rsidTr="004E2370">
        <w:tc>
          <w:tcPr>
            <w:tcW w:w="5000" w:type="pct"/>
            <w:shd w:val="clear" w:color="auto" w:fill="C0C0C0"/>
          </w:tcPr>
          <w:p w14:paraId="6F690EB1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d) Suma neuplatneného umorenia daňovej straty, nevyužitých daňových odpočtov a iných nárokov a odpočítateľných dočasných rozdielov, ku ktorým nebola účtovaná odložená daňová pohľadávka</w:t>
            </w:r>
          </w:p>
        </w:tc>
      </w:tr>
    </w:tbl>
    <w:p w14:paraId="4DD37968" w14:textId="77777777" w:rsidR="00187FB2" w:rsidRDefault="00187FB2" w:rsidP="00981022">
      <w:pPr>
        <w:spacing w:after="0"/>
        <w:rPr>
          <w:b/>
          <w:i/>
          <w:sz w:val="20"/>
          <w:szCs w:val="20"/>
        </w:rPr>
      </w:pPr>
    </w:p>
    <w:p w14:paraId="44E573D5" w14:textId="77777777" w:rsidR="00485377" w:rsidRPr="00EF1663" w:rsidRDefault="00E83494" w:rsidP="00981022">
      <w:pPr>
        <w:spacing w:after="0"/>
        <w:rPr>
          <w:sz w:val="20"/>
          <w:szCs w:val="20"/>
        </w:rPr>
      </w:pPr>
      <w:r w:rsidRPr="001D7A30">
        <w:rPr>
          <w:b/>
          <w:i/>
          <w:sz w:val="20"/>
          <w:szCs w:val="20"/>
        </w:rPr>
        <w:t>Informácie k prílohe č. 3 časti J. písm. f) a g) o daniach z príjm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367"/>
        <w:gridCol w:w="1011"/>
        <w:gridCol w:w="971"/>
        <w:gridCol w:w="1525"/>
        <w:gridCol w:w="1527"/>
        <w:gridCol w:w="1623"/>
      </w:tblGrid>
      <w:tr w:rsidR="004E2370" w:rsidRPr="00EF1663" w14:paraId="68B0E884" w14:textId="77777777" w:rsidTr="00AF64F4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31997F2E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f) Vzťah medzi sumou splatnej dane z príjmov a sumou odloženej dane z príjmov a medzi výsledkom hospodárenia pred zdanením</w:t>
            </w:r>
          </w:p>
        </w:tc>
      </w:tr>
      <w:tr w:rsidR="00C04739" w:rsidRPr="00EF1663" w14:paraId="5A5C114C" w14:textId="77777777" w:rsidTr="00E21ECF">
        <w:tc>
          <w:tcPr>
            <w:tcW w:w="833" w:type="pct"/>
            <w:shd w:val="clear" w:color="auto" w:fill="E0E0E0"/>
          </w:tcPr>
          <w:p w14:paraId="65D503DD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710" w:type="pct"/>
            <w:shd w:val="clear" w:color="auto" w:fill="E0E0E0"/>
          </w:tcPr>
          <w:p w14:paraId="3802356A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 - Základ dane</w:t>
            </w:r>
          </w:p>
        </w:tc>
        <w:tc>
          <w:tcPr>
            <w:tcW w:w="525" w:type="pct"/>
            <w:shd w:val="clear" w:color="auto" w:fill="E0E0E0"/>
          </w:tcPr>
          <w:p w14:paraId="47C7EE36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 - Daň</w:t>
            </w:r>
          </w:p>
        </w:tc>
        <w:tc>
          <w:tcPr>
            <w:tcW w:w="504" w:type="pct"/>
            <w:shd w:val="clear" w:color="auto" w:fill="E0E0E0"/>
          </w:tcPr>
          <w:p w14:paraId="5C0A6B20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 - Daň v %</w:t>
            </w:r>
          </w:p>
        </w:tc>
        <w:tc>
          <w:tcPr>
            <w:tcW w:w="792" w:type="pct"/>
            <w:shd w:val="clear" w:color="auto" w:fill="E0E0E0"/>
          </w:tcPr>
          <w:p w14:paraId="16BC9ED7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 - Základ dane</w:t>
            </w:r>
          </w:p>
        </w:tc>
        <w:tc>
          <w:tcPr>
            <w:tcW w:w="793" w:type="pct"/>
            <w:shd w:val="clear" w:color="auto" w:fill="E0E0E0"/>
          </w:tcPr>
          <w:p w14:paraId="5D266D61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 - Daň</w:t>
            </w:r>
          </w:p>
        </w:tc>
        <w:tc>
          <w:tcPr>
            <w:tcW w:w="843" w:type="pct"/>
            <w:shd w:val="clear" w:color="auto" w:fill="E0E0E0"/>
          </w:tcPr>
          <w:p w14:paraId="263F02D3" w14:textId="77777777" w:rsidR="004E2370" w:rsidRPr="00EF1663" w:rsidRDefault="00E83494" w:rsidP="004E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 - Daň v %</w:t>
            </w:r>
          </w:p>
        </w:tc>
      </w:tr>
      <w:tr w:rsidR="00E21ECF" w:rsidRPr="00EF1663" w14:paraId="33AD2D3B" w14:textId="77777777" w:rsidTr="00E21ECF">
        <w:tc>
          <w:tcPr>
            <w:tcW w:w="833" w:type="pct"/>
          </w:tcPr>
          <w:p w14:paraId="191076BD" w14:textId="77777777" w:rsidR="00E21ECF" w:rsidRPr="00EF1663" w:rsidRDefault="00E21ECF" w:rsidP="00E21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 pred  zdanením, z toho:</w:t>
            </w:r>
          </w:p>
        </w:tc>
        <w:tc>
          <w:tcPr>
            <w:tcW w:w="710" w:type="pct"/>
          </w:tcPr>
          <w:p w14:paraId="27A7FA3E" w14:textId="77777777" w:rsidR="00E21ECF" w:rsidRPr="00EF1663" w:rsidRDefault="00E21ECF" w:rsidP="00E21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989</w:t>
            </w:r>
          </w:p>
        </w:tc>
        <w:tc>
          <w:tcPr>
            <w:tcW w:w="525" w:type="pct"/>
          </w:tcPr>
          <w:p w14:paraId="7237DE3C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64558919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4079741A" w14:textId="77777777" w:rsidR="00E21ECF" w:rsidRPr="00EF1663" w:rsidRDefault="00E21ECF" w:rsidP="00E21E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79 874</w:t>
            </w:r>
          </w:p>
        </w:tc>
        <w:tc>
          <w:tcPr>
            <w:tcW w:w="793" w:type="pct"/>
          </w:tcPr>
          <w:p w14:paraId="0E67D221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14:paraId="3FF4F6CF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21ECF" w:rsidRPr="00EF1663" w14:paraId="7367305E" w14:textId="77777777" w:rsidTr="00E21ECF">
        <w:tc>
          <w:tcPr>
            <w:tcW w:w="833" w:type="pct"/>
          </w:tcPr>
          <w:p w14:paraId="15ACF598" w14:textId="77777777" w:rsidR="00E21ECF" w:rsidRPr="00EF1663" w:rsidRDefault="00E21ECF" w:rsidP="00E21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etická daň</w:t>
            </w:r>
          </w:p>
        </w:tc>
        <w:tc>
          <w:tcPr>
            <w:tcW w:w="710" w:type="pct"/>
          </w:tcPr>
          <w:p w14:paraId="275694CC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3F972203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04" w:type="pct"/>
          </w:tcPr>
          <w:p w14:paraId="2400A701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792" w:type="pct"/>
          </w:tcPr>
          <w:p w14:paraId="4813AA01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14:paraId="356DBDA2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3" w:type="pct"/>
          </w:tcPr>
          <w:p w14:paraId="4E10BE73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</w:tr>
      <w:tr w:rsidR="00E21ECF" w:rsidRPr="00EF1663" w14:paraId="16711519" w14:textId="77777777" w:rsidTr="00E21ECF">
        <w:tc>
          <w:tcPr>
            <w:tcW w:w="833" w:type="pct"/>
          </w:tcPr>
          <w:p w14:paraId="58B78A3F" w14:textId="77777777" w:rsidR="00E21ECF" w:rsidRPr="00EF1663" w:rsidRDefault="00E21ECF" w:rsidP="00E21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710" w:type="pct"/>
          </w:tcPr>
          <w:p w14:paraId="143F75B8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12</w:t>
            </w:r>
          </w:p>
        </w:tc>
        <w:tc>
          <w:tcPr>
            <w:tcW w:w="525" w:type="pct"/>
          </w:tcPr>
          <w:p w14:paraId="6193DDB9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0ADDFCC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296F4391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262</w:t>
            </w:r>
          </w:p>
        </w:tc>
        <w:tc>
          <w:tcPr>
            <w:tcW w:w="793" w:type="pct"/>
          </w:tcPr>
          <w:p w14:paraId="2C7FDCD5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14:paraId="40479D7A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21ECF" w:rsidRPr="00EF1663" w14:paraId="3B18D024" w14:textId="77777777" w:rsidTr="00E21ECF">
        <w:tc>
          <w:tcPr>
            <w:tcW w:w="833" w:type="pct"/>
          </w:tcPr>
          <w:p w14:paraId="0B430BB2" w14:textId="77777777" w:rsidR="00E21ECF" w:rsidRPr="00EF1663" w:rsidRDefault="00E21ECF" w:rsidP="00E21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710" w:type="pct"/>
          </w:tcPr>
          <w:p w14:paraId="26245434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348</w:t>
            </w:r>
          </w:p>
        </w:tc>
        <w:tc>
          <w:tcPr>
            <w:tcW w:w="525" w:type="pct"/>
          </w:tcPr>
          <w:p w14:paraId="5ABF0CA1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6E54701A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385D79B3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79</w:t>
            </w:r>
          </w:p>
        </w:tc>
        <w:tc>
          <w:tcPr>
            <w:tcW w:w="793" w:type="pct"/>
          </w:tcPr>
          <w:p w14:paraId="7512A35D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14:paraId="671210BB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21ECF" w:rsidRPr="00EF1663" w14:paraId="22C678D1" w14:textId="77777777" w:rsidTr="00E21ECF">
        <w:tc>
          <w:tcPr>
            <w:tcW w:w="833" w:type="pct"/>
          </w:tcPr>
          <w:p w14:paraId="41F5D8BC" w14:textId="77777777" w:rsidR="00E21ECF" w:rsidRPr="00EF1663" w:rsidRDefault="00E21ECF" w:rsidP="00E21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710" w:type="pct"/>
          </w:tcPr>
          <w:p w14:paraId="0F886E1B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7FF4B20F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695FE8C0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1F70FEF8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14:paraId="4CF2352D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14:paraId="02EEEB53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21ECF" w:rsidRPr="00EF1663" w14:paraId="32F96F83" w14:textId="77777777" w:rsidTr="00E21ECF">
        <w:tc>
          <w:tcPr>
            <w:tcW w:w="833" w:type="pct"/>
          </w:tcPr>
          <w:p w14:paraId="33159D1B" w14:textId="77777777" w:rsidR="00E21ECF" w:rsidRPr="00EF1663" w:rsidRDefault="00E21ECF" w:rsidP="00E21E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710" w:type="pct"/>
          </w:tcPr>
          <w:p w14:paraId="5F38E19C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3 347</w:t>
            </w:r>
          </w:p>
        </w:tc>
        <w:tc>
          <w:tcPr>
            <w:tcW w:w="525" w:type="pct"/>
          </w:tcPr>
          <w:p w14:paraId="2433FE7B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79B6823B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69AF118F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81 791</w:t>
            </w:r>
          </w:p>
        </w:tc>
        <w:tc>
          <w:tcPr>
            <w:tcW w:w="793" w:type="pct"/>
          </w:tcPr>
          <w:p w14:paraId="7C418C2A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14:paraId="79AB12B4" w14:textId="77777777" w:rsidR="00E21ECF" w:rsidRPr="00EF1663" w:rsidRDefault="00E21ECF" w:rsidP="00E21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57128" w:rsidRPr="00EF1663" w14:paraId="75A5E21F" w14:textId="77777777" w:rsidTr="00E21ECF">
        <w:tc>
          <w:tcPr>
            <w:tcW w:w="833" w:type="pct"/>
          </w:tcPr>
          <w:p w14:paraId="2637D2A0" w14:textId="77777777" w:rsidR="00957128" w:rsidRPr="00EF1663" w:rsidRDefault="00957128" w:rsidP="00AF64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tná daň z príjmov</w:t>
            </w:r>
          </w:p>
        </w:tc>
        <w:tc>
          <w:tcPr>
            <w:tcW w:w="710" w:type="pct"/>
          </w:tcPr>
          <w:p w14:paraId="46981C64" w14:textId="77777777" w:rsidR="00957128" w:rsidRPr="00EF1663" w:rsidRDefault="00957128" w:rsidP="00AF64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5486011E" w14:textId="77777777" w:rsidR="00957128" w:rsidRPr="00EF1663" w:rsidRDefault="00957128" w:rsidP="00E464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3E5BF1B" w14:textId="77777777" w:rsidR="00957128" w:rsidRPr="00EF1663" w:rsidRDefault="00957128" w:rsidP="00AF64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0FE1352B" w14:textId="77777777" w:rsidR="00957128" w:rsidRPr="00EF1663" w:rsidRDefault="00957128" w:rsidP="004839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14:paraId="4DC17B9A" w14:textId="77777777" w:rsidR="00957128" w:rsidRPr="00EF1663" w:rsidRDefault="00957128" w:rsidP="004839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 w14:paraId="12AF99A4" w14:textId="77777777" w:rsidR="00957128" w:rsidRPr="00EF1663" w:rsidRDefault="00957128" w:rsidP="009F3E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57128" w:rsidRPr="00EF1663" w14:paraId="015FA0F1" w14:textId="77777777" w:rsidTr="00E21ECF">
        <w:tc>
          <w:tcPr>
            <w:tcW w:w="833" w:type="pct"/>
          </w:tcPr>
          <w:p w14:paraId="77E0AC48" w14:textId="77777777" w:rsidR="00957128" w:rsidRPr="00EF1663" w:rsidRDefault="00957128" w:rsidP="00AF64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710" w:type="pct"/>
          </w:tcPr>
          <w:p w14:paraId="013E2B17" w14:textId="77777777" w:rsidR="00957128" w:rsidRPr="00EF1663" w:rsidRDefault="00957128" w:rsidP="00AF64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4907B83E" w14:textId="77777777" w:rsidR="00395F16" w:rsidRPr="00EF1663" w:rsidRDefault="00E21ECF" w:rsidP="00395F1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210</w:t>
            </w:r>
          </w:p>
        </w:tc>
        <w:tc>
          <w:tcPr>
            <w:tcW w:w="504" w:type="pct"/>
          </w:tcPr>
          <w:p w14:paraId="483406C7" w14:textId="77777777" w:rsidR="00957128" w:rsidRPr="00EF1663" w:rsidRDefault="00957128" w:rsidP="00AF64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14:paraId="0EF4E6F3" w14:textId="77777777" w:rsidR="00957128" w:rsidRPr="00EF1663" w:rsidRDefault="00957128" w:rsidP="004839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14:paraId="644CA5E8" w14:textId="77777777" w:rsidR="00957128" w:rsidRPr="00EF1663" w:rsidRDefault="00E21ECF" w:rsidP="0048398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44C3">
              <w:rPr>
                <w:sz w:val="20"/>
                <w:szCs w:val="20"/>
              </w:rPr>
              <w:t>-32 659</w:t>
            </w:r>
          </w:p>
        </w:tc>
        <w:tc>
          <w:tcPr>
            <w:tcW w:w="843" w:type="pct"/>
          </w:tcPr>
          <w:p w14:paraId="6B85A6DF" w14:textId="77777777" w:rsidR="00957128" w:rsidRPr="00EF1663" w:rsidRDefault="00957128" w:rsidP="009F3E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4CADEEA1" w14:textId="77777777" w:rsidR="004E2370" w:rsidRPr="00EF1663" w:rsidRDefault="004E2370" w:rsidP="00981022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23C4C556" w14:textId="77777777" w:rsidTr="004E2370">
        <w:tc>
          <w:tcPr>
            <w:tcW w:w="5000" w:type="pct"/>
            <w:shd w:val="clear" w:color="auto" w:fill="C0C0C0"/>
          </w:tcPr>
          <w:p w14:paraId="47A86F5B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. - Údaje o príjmoch a výhodách orgánov účtovnej jednotky</w:t>
            </w:r>
          </w:p>
        </w:tc>
      </w:tr>
      <w:tr w:rsidR="004E2370" w:rsidRPr="00EF1663" w14:paraId="16AA43E1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4ED32E76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a) Výška priznaných odmien za účtovné obdobie</w:t>
            </w:r>
          </w:p>
        </w:tc>
      </w:tr>
    </w:tbl>
    <w:p w14:paraId="1CFACE81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1319F0">
        <w:rPr>
          <w:rFonts w:ascii="Microsoft Sans Serif" w:hAnsi="Microsoft Sans Serif" w:cs="Microsoft Sans Serif"/>
          <w:sz w:val="17"/>
          <w:szCs w:val="17"/>
          <w:lang w:eastAsia="sk-SK"/>
        </w:rPr>
        <w:t>Odmeny neboli priznané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573E7B20" w14:textId="77777777" w:rsidTr="004E2370">
        <w:tc>
          <w:tcPr>
            <w:tcW w:w="5000" w:type="pct"/>
            <w:shd w:val="clear" w:color="auto" w:fill="C0C0C0"/>
          </w:tcPr>
          <w:p w14:paraId="5CD0F471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b) Výška jednotlivých druhov záruk alebo iných zabezpečení</w:t>
            </w:r>
          </w:p>
        </w:tc>
      </w:tr>
    </w:tbl>
    <w:p w14:paraId="13065FEE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Záruky ani iné zabezpečenia neboli </w:t>
      </w:r>
      <w:r w:rsidRPr="002944C3">
        <w:rPr>
          <w:rFonts w:ascii="Microsoft Sans Serif" w:hAnsi="Microsoft Sans Serif" w:cs="Microsoft Sans Serif"/>
          <w:sz w:val="17"/>
          <w:szCs w:val="17"/>
          <w:lang w:eastAsia="sk-SK"/>
        </w:rPr>
        <w:t>poskytnuté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32070294" w14:textId="77777777" w:rsidTr="004E2370">
        <w:tc>
          <w:tcPr>
            <w:tcW w:w="5000" w:type="pct"/>
            <w:shd w:val="clear" w:color="auto" w:fill="C0C0C0"/>
          </w:tcPr>
          <w:p w14:paraId="769AF71D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c) Pôžičky</w:t>
            </w:r>
          </w:p>
        </w:tc>
      </w:tr>
    </w:tbl>
    <w:p w14:paraId="51FAC919" w14:textId="77777777" w:rsidR="00E83494" w:rsidRDefault="002944C3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Spoločnosť poskytla pôžičku v hodnote 400 </w:t>
      </w:r>
      <w:r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000€ </w:t>
      </w:r>
      <w:r w:rsidR="0073148C"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právnickej osobe</w:t>
      </w:r>
      <w:r w:rsidR="0073148C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dňa 30.11.202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D7366F" w:rsidRPr="00EF1663" w14:paraId="61CC5BA3" w14:textId="77777777" w:rsidTr="00F10B10">
        <w:tc>
          <w:tcPr>
            <w:tcW w:w="5000" w:type="pct"/>
            <w:shd w:val="clear" w:color="auto" w:fill="C0C0C0"/>
          </w:tcPr>
          <w:p w14:paraId="1D019C0D" w14:textId="77777777" w:rsidR="00D7366F" w:rsidRPr="00EF1663" w:rsidRDefault="00E83494" w:rsidP="00D736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e) Celková suma použitých finančných prostriedkov alebo iného plnenia na súkromné účely</w:t>
            </w:r>
          </w:p>
        </w:tc>
      </w:tr>
    </w:tbl>
    <w:p w14:paraId="77E46FE7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Finančné prostriedky neboli poskytnuté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22FB2839" w14:textId="77777777" w:rsidTr="004E2370">
        <w:tc>
          <w:tcPr>
            <w:tcW w:w="5000" w:type="pct"/>
            <w:shd w:val="clear" w:color="auto" w:fill="C0C0C0"/>
          </w:tcPr>
          <w:p w14:paraId="11A5DC25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N. - Informácie o ekonomických vzťahoch účtovnej jednotky a spriaznených osôb</w:t>
            </w:r>
          </w:p>
        </w:tc>
      </w:tr>
      <w:tr w:rsidR="004E2370" w:rsidRPr="00EF1663" w14:paraId="5626DA52" w14:textId="77777777" w:rsidTr="00B719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shd w:val="clear" w:color="auto" w:fill="C0C0C0"/>
          </w:tcPr>
          <w:p w14:paraId="1842CFB4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a) zoznam obchodov, ktoré sa uskutočnili medzi účtovnou jednotkou a spriaznenými osobami</w:t>
            </w:r>
          </w:p>
        </w:tc>
      </w:tr>
      <w:tr w:rsidR="00B7190B" w:rsidRPr="00EF1663" w14:paraId="29E89C45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2B9262E4" w14:textId="77777777" w:rsidR="00B7190B" w:rsidRDefault="00B7190B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BFDBEE" w14:textId="77777777" w:rsidR="00906D57" w:rsidRDefault="00906D57" w:rsidP="00A1034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>Spriaznená osoba poskytla SH pôžičku v hodnote 1 050 433€</w:t>
      </w:r>
    </w:p>
    <w:p w14:paraId="6A6523A2" w14:textId="77777777" w:rsidR="00A10340" w:rsidRPr="00B7190B" w:rsidRDefault="0073148C" w:rsidP="00A1034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Spriaznená osoba </w:t>
      </w:r>
      <w:r w:rsidR="00A10340"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záväzky z obchodného styku predstavujú čiastku </w:t>
      </w:r>
      <w:r w:rsidR="00906D57">
        <w:rPr>
          <w:rFonts w:ascii="Microsoft Sans Serif" w:hAnsi="Microsoft Sans Serif" w:cs="Microsoft Sans Serif"/>
          <w:sz w:val="17"/>
          <w:szCs w:val="17"/>
          <w:lang w:eastAsia="sk-SK"/>
        </w:rPr>
        <w:t>1 082 044</w:t>
      </w:r>
      <w:r w:rsidR="00A10340"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, jedná sa o nákup materiálu, úroky z pôžičky a služby.</w:t>
      </w:r>
    </w:p>
    <w:p w14:paraId="4514E674" w14:textId="77777777" w:rsidR="00A10340" w:rsidRPr="00906D57" w:rsidRDefault="0073148C" w:rsidP="00A1034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Spriaznená osoba  </w:t>
      </w:r>
      <w:r w:rsidR="00A10340"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pohľadávky z obchodného styku predstavujú čiastku </w:t>
      </w:r>
      <w:r w:rsidR="00906D57" w:rsidRPr="00906D57">
        <w:rPr>
          <w:rFonts w:ascii="Microsoft Sans Serif" w:hAnsi="Microsoft Sans Serif" w:cs="Microsoft Sans Serif"/>
          <w:sz w:val="17"/>
          <w:szCs w:val="17"/>
          <w:lang w:eastAsia="sk-SK"/>
        </w:rPr>
        <w:t>2 714 969</w:t>
      </w:r>
      <w:r w:rsidR="00A10340" w:rsidRPr="00906D57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, jedná sa o predaj vlastných výrobkov a služieb.</w:t>
      </w:r>
    </w:p>
    <w:p w14:paraId="4DD9B97F" w14:textId="77777777" w:rsidR="00A10340" w:rsidRPr="00906D57" w:rsidRDefault="0073148C" w:rsidP="00A1034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906D57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Spriaznená osoba </w:t>
      </w:r>
      <w:r w:rsidR="00A10340" w:rsidRPr="00906D57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záväzky z obchodného styku predstavujú čiastku  </w:t>
      </w:r>
      <w:r w:rsidR="00906D57" w:rsidRPr="00906D57">
        <w:rPr>
          <w:rFonts w:ascii="Microsoft Sans Serif" w:hAnsi="Microsoft Sans Serif" w:cs="Microsoft Sans Serif"/>
          <w:sz w:val="17"/>
          <w:szCs w:val="17"/>
          <w:lang w:eastAsia="sk-SK"/>
        </w:rPr>
        <w:t>10 491 447</w:t>
      </w:r>
      <w:r w:rsidR="00A10340" w:rsidRPr="00906D57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, jedná sa o nákup materiálu, úroky z pôžičky a služby, nákup surového kravského mlieka.</w:t>
      </w:r>
    </w:p>
    <w:p w14:paraId="34AE104F" w14:textId="77777777" w:rsidR="00A10340" w:rsidRPr="00B7190B" w:rsidRDefault="0073148C" w:rsidP="00A1034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906D57">
        <w:rPr>
          <w:rFonts w:ascii="Microsoft Sans Serif" w:hAnsi="Microsoft Sans Serif" w:cs="Microsoft Sans Serif"/>
          <w:sz w:val="17"/>
          <w:szCs w:val="17"/>
          <w:lang w:eastAsia="sk-SK"/>
        </w:rPr>
        <w:t>Spriaznená osoba</w:t>
      </w:r>
      <w:r w:rsidR="00A10340" w:rsidRPr="00906D57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pohľadávky z obchodného styku predstavujú čiastku  </w:t>
      </w:r>
      <w:r w:rsidR="00906D57" w:rsidRPr="00906D57">
        <w:rPr>
          <w:rFonts w:ascii="Microsoft Sans Serif" w:hAnsi="Microsoft Sans Serif" w:cs="Microsoft Sans Serif"/>
          <w:sz w:val="17"/>
          <w:szCs w:val="17"/>
          <w:lang w:eastAsia="sk-SK"/>
        </w:rPr>
        <w:t>70 824</w:t>
      </w:r>
      <w:r w:rsidR="00A10340"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, jedná sa o nákup materiálu, úroky z pôžičky a služby.</w:t>
      </w:r>
    </w:p>
    <w:p w14:paraId="14B47201" w14:textId="77777777" w:rsidR="00A10340" w:rsidRPr="00B7190B" w:rsidRDefault="0073148C" w:rsidP="00A1034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Spriaznená osoba </w:t>
      </w:r>
      <w:r w:rsidR="00A10340"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záväzky z obchodného styku predstavujú čiastku </w:t>
      </w:r>
      <w:r w:rsidR="00906D57">
        <w:rPr>
          <w:rFonts w:ascii="Microsoft Sans Serif" w:hAnsi="Microsoft Sans Serif" w:cs="Microsoft Sans Serif"/>
          <w:sz w:val="17"/>
          <w:szCs w:val="17"/>
          <w:lang w:eastAsia="sk-SK"/>
        </w:rPr>
        <w:t>1 925</w:t>
      </w:r>
      <w:r w:rsidR="00A10340" w:rsidRPr="00B7190B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€, obedy</w:t>
      </w:r>
    </w:p>
    <w:p w14:paraId="698658E4" w14:textId="77777777" w:rsidR="001319F0" w:rsidRDefault="0073148C" w:rsidP="00A1034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B7190B">
        <w:rPr>
          <w:rFonts w:ascii="Microsoft Sans Serif" w:hAnsi="Microsoft Sans Serif" w:cs="Microsoft Sans Serif"/>
          <w:sz w:val="17"/>
          <w:szCs w:val="17"/>
          <w:lang w:eastAsia="sk-SK"/>
        </w:rPr>
        <w:t>Spriaznená osoba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 </w:t>
      </w:r>
      <w:r w:rsidR="00A10340" w:rsidRPr="0084712E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pohľadávky z obchodného styku predstavujú čiastku </w:t>
      </w:r>
      <w:r w:rsidR="00906D57">
        <w:rPr>
          <w:rFonts w:ascii="Microsoft Sans Serif" w:hAnsi="Microsoft Sans Serif" w:cs="Microsoft Sans Serif"/>
          <w:sz w:val="17"/>
          <w:szCs w:val="17"/>
          <w:lang w:eastAsia="sk-SK"/>
        </w:rPr>
        <w:t>291</w:t>
      </w:r>
      <w:r w:rsidR="00A10340" w:rsidRPr="0084712E">
        <w:rPr>
          <w:rFonts w:ascii="Microsoft Sans Serif" w:hAnsi="Microsoft Sans Serif" w:cs="Microsoft Sans Serif"/>
          <w:sz w:val="17"/>
          <w:szCs w:val="17"/>
          <w:lang w:eastAsia="sk-SK"/>
        </w:rPr>
        <w:t>€, jedná</w:t>
      </w:r>
      <w:r w:rsidR="00A10340" w:rsidRPr="008074E5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sa o obchodný tovar,</w:t>
      </w:r>
    </w:p>
    <w:p w14:paraId="620D1C6F" w14:textId="77777777" w:rsidR="000F012E" w:rsidRDefault="00A10340" w:rsidP="00A1034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A10340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</w:p>
    <w:p w14:paraId="2C08C6F6" w14:textId="77777777" w:rsidR="000F012E" w:rsidRDefault="000F012E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28"/>
      </w:tblGrid>
      <w:tr w:rsidR="004E2370" w:rsidRPr="00EF1663" w14:paraId="212998EA" w14:textId="77777777" w:rsidTr="004E2370">
        <w:tc>
          <w:tcPr>
            <w:tcW w:w="5000" w:type="pct"/>
            <w:shd w:val="clear" w:color="auto" w:fill="C0C0C0"/>
          </w:tcPr>
          <w:p w14:paraId="67C58FC6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 - Prehľad zmien vlastného imania</w:t>
            </w:r>
          </w:p>
        </w:tc>
      </w:tr>
      <w:tr w:rsidR="004E2370" w:rsidRPr="00EF1663" w14:paraId="3D8843A5" w14:textId="77777777" w:rsidTr="004E237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53DC17C2" w14:textId="77777777" w:rsidR="004E2370" w:rsidRPr="00EF1663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1) Zmeny vlastného imania - Bežné účtovné obdobie</w:t>
            </w:r>
          </w:p>
        </w:tc>
      </w:tr>
    </w:tbl>
    <w:p w14:paraId="2F97E670" w14:textId="77777777" w:rsidR="00E83494" w:rsidRPr="008074E5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>P. a)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ab/>
        <w:t xml:space="preserve">základné imanie zapísané do obchodného registra </w:t>
      </w:r>
      <w:r w:rsidR="00323DB0" w:rsidRPr="008074E5">
        <w:rPr>
          <w:rFonts w:ascii="Microsoft Sans Serif" w:hAnsi="Microsoft Sans Serif" w:cs="Microsoft Sans Serif"/>
          <w:sz w:val="17"/>
          <w:szCs w:val="17"/>
          <w:lang w:eastAsia="sk-SK"/>
        </w:rPr>
        <w:t>–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  <w:r w:rsidR="00323DB0" w:rsidRPr="008074E5">
        <w:rPr>
          <w:rFonts w:ascii="Microsoft Sans Serif" w:hAnsi="Microsoft Sans Serif" w:cs="Microsoft Sans Serif"/>
          <w:sz w:val="17"/>
          <w:szCs w:val="17"/>
          <w:lang w:eastAsia="sk-SK"/>
        </w:rPr>
        <w:t>1 2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>16 000,- €</w:t>
      </w:r>
    </w:p>
    <w:p w14:paraId="717013D4" w14:textId="77777777" w:rsidR="00B010D0" w:rsidRDefault="00DD44CC" w:rsidP="00DD44CC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P </w:t>
      </w:r>
      <w:r w:rsidR="00483989" w:rsidRPr="008074E5">
        <w:rPr>
          <w:rFonts w:ascii="Microsoft Sans Serif" w:hAnsi="Microsoft Sans Serif" w:cs="Microsoft Sans Serif"/>
          <w:sz w:val="17"/>
          <w:szCs w:val="17"/>
          <w:lang w:eastAsia="sk-SK"/>
        </w:rPr>
        <w:t>b)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        ostatné kapitálové fondy  </w:t>
      </w:r>
      <w:r w:rsidR="0084712E">
        <w:rPr>
          <w:rFonts w:ascii="Microsoft Sans Serif" w:hAnsi="Microsoft Sans Serif" w:cs="Microsoft Sans Serif"/>
          <w:sz w:val="17"/>
          <w:szCs w:val="17"/>
          <w:lang w:eastAsia="sk-SK"/>
        </w:rPr>
        <w:t>3 596 803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>,€</w:t>
      </w:r>
      <w:r w:rsidR="00483989" w:rsidRPr="008074E5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</w:t>
      </w:r>
    </w:p>
    <w:p w14:paraId="73B58E3E" w14:textId="77777777" w:rsidR="00DD44CC" w:rsidRPr="003F73E1" w:rsidRDefault="00B010D0" w:rsidP="00DD44CC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P) oceňovacie rozdiely z precenenia majetku </w:t>
      </w:r>
      <w:r w:rsidR="0084712E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2 299 </w:t>
      </w:r>
      <w:r w:rsidR="00D20469">
        <w:rPr>
          <w:rFonts w:ascii="Microsoft Sans Serif" w:hAnsi="Microsoft Sans Serif" w:cs="Microsoft Sans Serif"/>
          <w:sz w:val="17"/>
          <w:szCs w:val="17"/>
          <w:lang w:eastAsia="sk-SK"/>
        </w:rPr>
        <w:t>857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€ </w:t>
      </w:r>
    </w:p>
    <w:p w14:paraId="171EE5D3" w14:textId="77777777" w:rsidR="00E83494" w:rsidRPr="003F73E1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P. d)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ab/>
        <w:t xml:space="preserve">zákonné rezervné fondy </w:t>
      </w:r>
      <w:r w:rsidR="00C91CC7"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19 732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,- €</w:t>
      </w:r>
    </w:p>
    <w:p w14:paraId="17638887" w14:textId="77777777" w:rsidR="00E83494" w:rsidRPr="003F73E1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P. h)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ab/>
        <w:t xml:space="preserve">nerozdelený zisk minulých rokov </w:t>
      </w:r>
      <w:r w:rsidR="00C91CC7"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210 562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,- €</w:t>
      </w:r>
    </w:p>
    <w:p w14:paraId="60795159" w14:textId="77777777" w:rsidR="00E83494" w:rsidRPr="003F73E1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P. i)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ab/>
        <w:t xml:space="preserve">neuhradená strata minulých rokov </w:t>
      </w:r>
      <w:r w:rsidR="00906D57">
        <w:rPr>
          <w:rFonts w:ascii="Microsoft Sans Serif" w:hAnsi="Microsoft Sans Serif" w:cs="Microsoft Sans Serif"/>
          <w:sz w:val="17"/>
          <w:szCs w:val="17"/>
          <w:lang w:eastAsia="sk-SK"/>
        </w:rPr>
        <w:t>6 253 103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,- €</w:t>
      </w:r>
    </w:p>
    <w:p w14:paraId="2932A6EA" w14:textId="77777777" w:rsidR="00E83494" w:rsidRDefault="00E83494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P. j)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ab/>
      </w:r>
      <w:r w:rsidR="00906D57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účtovný zisk </w:t>
      </w:r>
      <w:r w:rsidR="00EC03CA">
        <w:rPr>
          <w:rFonts w:ascii="Microsoft Sans Serif" w:hAnsi="Microsoft Sans Serif" w:cs="Microsoft Sans Serif"/>
          <w:sz w:val="17"/>
          <w:szCs w:val="17"/>
          <w:lang w:eastAsia="sk-SK"/>
        </w:rPr>
        <w:t>119 778</w:t>
      </w:r>
      <w:r w:rsidR="003F73E1"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173A21D9" w14:textId="77777777" w:rsidR="00B010D0" w:rsidRPr="003F73E1" w:rsidRDefault="00B010D0" w:rsidP="00E8349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2370" w:rsidRPr="003F73E1" w14:paraId="76F967D1" w14:textId="77777777" w:rsidTr="004E237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2C313635" w14:textId="77777777" w:rsidR="004E2370" w:rsidRPr="003F73E1" w:rsidRDefault="00E83494" w:rsidP="004E23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73E1">
              <w:rPr>
                <w:b/>
                <w:sz w:val="20"/>
                <w:szCs w:val="20"/>
              </w:rPr>
              <w:t>P. 2) Zmeny vlastného imania - Bezprostredne predchádzajúce účtovné obdobie</w:t>
            </w:r>
          </w:p>
        </w:tc>
      </w:tr>
    </w:tbl>
    <w:p w14:paraId="5910B197" w14:textId="77777777" w:rsidR="00D20469" w:rsidRPr="008074E5" w:rsidRDefault="00D20469" w:rsidP="00D2046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>P. a)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ab/>
        <w:t>základné imanie zapísané do obchodného registra – 1 216 000,- €</w:t>
      </w:r>
    </w:p>
    <w:p w14:paraId="7079C0A6" w14:textId="77777777" w:rsidR="00D20469" w:rsidRDefault="00D20469" w:rsidP="00D20469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P b)         ostatné kapitálové fondy 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3 596 803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,€ /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v roku 2022 prišlo k premene záväzku akcionára na príspevok do KF v hodnote 1 000 000€</w:t>
      </w:r>
    </w:p>
    <w:p w14:paraId="09E0957F" w14:textId="77777777" w:rsidR="00D20469" w:rsidRPr="003F73E1" w:rsidRDefault="00D20469" w:rsidP="00D20469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P) oceňovacie rozdiely z precenenia majetku 2 299 857€ / 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>v roku 202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2</w:t>
      </w:r>
      <w:r w:rsidRPr="008074E5">
        <w:rPr>
          <w:rFonts w:ascii="Microsoft Sans Serif" w:hAnsi="Microsoft Sans Serif" w:cs="Microsoft Sans Serif"/>
          <w:sz w:val="17"/>
          <w:szCs w:val="17"/>
          <w:lang w:eastAsia="sk-SK"/>
        </w:rPr>
        <w:t xml:space="preserve"> prišlo k preceneniu nehnuteľností vo výške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877 520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07D3DFEA" w14:textId="77777777" w:rsidR="00D20469" w:rsidRPr="003F73E1" w:rsidRDefault="00D20469" w:rsidP="00D2046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P. d)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ab/>
        <w:t>zákonné rezervné fondy 19 732,- €</w:t>
      </w:r>
    </w:p>
    <w:p w14:paraId="6641BF04" w14:textId="77777777" w:rsidR="00D20469" w:rsidRPr="003F73E1" w:rsidRDefault="00D20469" w:rsidP="00D2046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P. h)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ab/>
        <w:t>nerozdelený zisk minulých rokov 210 562,- €</w:t>
      </w:r>
    </w:p>
    <w:p w14:paraId="0349E056" w14:textId="77777777" w:rsidR="00D20469" w:rsidRPr="003F73E1" w:rsidRDefault="00D20469" w:rsidP="00D2046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P. i)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ab/>
        <w:t xml:space="preserve">neuhradená strata minulých rokov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4 575 888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,- €</w:t>
      </w:r>
    </w:p>
    <w:p w14:paraId="442FFB97" w14:textId="77777777" w:rsidR="00D20469" w:rsidRDefault="00D20469" w:rsidP="00D2046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P. j)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ab/>
        <w:t xml:space="preserve">účtovná strata – </w:t>
      </w:r>
      <w:r>
        <w:rPr>
          <w:rFonts w:ascii="Microsoft Sans Serif" w:hAnsi="Microsoft Sans Serif" w:cs="Microsoft Sans Serif"/>
          <w:sz w:val="17"/>
          <w:szCs w:val="17"/>
          <w:lang w:eastAsia="sk-SK"/>
        </w:rPr>
        <w:t>1 947 216</w:t>
      </w:r>
      <w:r w:rsidRPr="003F73E1">
        <w:rPr>
          <w:rFonts w:ascii="Microsoft Sans Serif" w:hAnsi="Microsoft Sans Serif" w:cs="Microsoft Sans Serif"/>
          <w:sz w:val="17"/>
          <w:szCs w:val="17"/>
          <w:lang w:eastAsia="sk-SK"/>
        </w:rPr>
        <w:t>€</w:t>
      </w:r>
    </w:p>
    <w:p w14:paraId="7FD39A1C" w14:textId="77777777" w:rsidR="00B010D0" w:rsidRPr="002017D6" w:rsidRDefault="00B010D0" w:rsidP="00B010D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p w14:paraId="73CC153C" w14:textId="77777777" w:rsidR="00C91CC7" w:rsidRDefault="00C91CC7" w:rsidP="00C91CC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  <w:lang w:eastAsia="sk-SK"/>
        </w:rPr>
      </w:pPr>
    </w:p>
    <w:tbl>
      <w:tblPr>
        <w:tblW w:w="42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2"/>
      </w:tblGrid>
      <w:tr w:rsidR="00483989" w:rsidRPr="00483989" w14:paraId="780B4E47" w14:textId="77777777" w:rsidTr="00AA3F5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A2BE" w14:textId="77777777" w:rsidR="00483989" w:rsidRPr="00C654D1" w:rsidRDefault="00483989" w:rsidP="004839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red"/>
                <w:lang w:eastAsia="sk-SK"/>
              </w:rPr>
            </w:pPr>
            <w:r w:rsidRPr="007F7F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ehľad peňažných tokov s použitím nepriamej metódy vykazovania</w:t>
            </w:r>
          </w:p>
        </w:tc>
      </w:tr>
      <w:tr w:rsidR="004F6D41" w:rsidRPr="00257CC3" w14:paraId="581201E2" w14:textId="77777777" w:rsidTr="00AA3F5B">
        <w:trPr>
          <w:trHeight w:val="2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6F25A" w14:textId="77777777" w:rsidR="00CB69FD" w:rsidRDefault="00CB69FD" w:rsidP="00CB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red"/>
                <w:lang w:eastAsia="sk-SK"/>
              </w:rPr>
            </w:pPr>
          </w:p>
          <w:p w14:paraId="3F4C4A93" w14:textId="77777777" w:rsidR="00CB69FD" w:rsidRDefault="00CB69FD" w:rsidP="00CB6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red"/>
                <w:lang w:eastAsia="sk-SK"/>
              </w:rPr>
            </w:pPr>
          </w:p>
          <w:tbl>
            <w:tblPr>
              <w:tblW w:w="7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6060"/>
              <w:gridCol w:w="1000"/>
            </w:tblGrid>
            <w:tr w:rsidR="00CB69FD" w:rsidRPr="00CB69FD" w14:paraId="215FB8DD" w14:textId="77777777" w:rsidTr="00CB69FD">
              <w:trPr>
                <w:trHeight w:val="39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5C81C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ACACA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28185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023</w:t>
                  </w:r>
                </w:p>
              </w:tc>
            </w:tr>
            <w:tr w:rsidR="00CB69FD" w:rsidRPr="00CB69FD" w14:paraId="29B8DEA0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3BF56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/S</w:t>
                  </w:r>
                </w:p>
              </w:tc>
              <w:tc>
                <w:tcPr>
                  <w:tcW w:w="6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104A43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sledok hospodárenia z bežnej činnosti pred zdanením daňou z príjmov (+/-)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DEEA3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119 778</w:t>
                  </w:r>
                </w:p>
              </w:tc>
            </w:tr>
            <w:tr w:rsidR="00CB69FD" w:rsidRPr="00CB69FD" w14:paraId="19BC7EA5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44159E5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>A.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4A2281C1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>Nepeňažné operácie ovplyvňujúce výsledok hospodárenia z bežnej činnosti pred zdanením daňou z príjmov (súčet A.1.1. až A.1.13.) 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8D8A19B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2 535 738</w:t>
                  </w:r>
                </w:p>
              </w:tc>
            </w:tr>
            <w:tr w:rsidR="00CB69FD" w:rsidRPr="00CB69FD" w14:paraId="64430C52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3306B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7566B7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Odpisy dlhodobého nehmotného majetku a dlhodobého hmotného majetku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25F68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642 811</w:t>
                  </w:r>
                </w:p>
              </w:tc>
            </w:tr>
            <w:tr w:rsidR="00CB69FD" w:rsidRPr="00CB69FD" w14:paraId="577AEB12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C8312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7D4F36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ostatková hodnota dlhodobého nehmotného majetku a dlhodobého hmotného majetku účtovaná pri vyradení tohto majetku do nákladov na bežnú činnosť, s výnimkou jeho predaja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4A640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3E33077B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8FB44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C1E7F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Odpis opravnej položky k nadobudnutému majetku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AA9DA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2E999F10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2DA1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4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6681F8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dlhodobých rezerv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4F577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5C4552A1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7F191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5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7B2FD3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opravných položiek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69DE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3323EBA3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FD9E8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6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D776F1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ložiek časového rozlíšenia nákladov a výnosov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AD756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1 227 026</w:t>
                  </w:r>
                </w:p>
              </w:tc>
            </w:tr>
            <w:tr w:rsidR="00CB69FD" w:rsidRPr="00CB69FD" w14:paraId="13A3BE28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3AD8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7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F5ABD4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Dividendy a iné podiely na zisku účtované do výnosov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DA0EF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B6ED91D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2BA09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8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6792E8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nákladov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BAB7E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323 328</w:t>
                  </w:r>
                </w:p>
              </w:tc>
            </w:tr>
            <w:tr w:rsidR="00CB69FD" w:rsidRPr="00CB69FD" w14:paraId="255C0071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C0D4A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9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6D554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Úroky účtované do výnosov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2E4B0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-24 000</w:t>
                  </w:r>
                </w:p>
              </w:tc>
            </w:tr>
            <w:tr w:rsidR="00CB69FD" w:rsidRPr="00CB69FD" w14:paraId="5290DF7B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9B3FC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10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CAA896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Kurzový zisk vyčíslený k peňažným prostriedkom a peňažným ekvivalentom ku dňu, ku ktorému sa zostavuje účtovná závierka  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23465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-20 506</w:t>
                  </w:r>
                </w:p>
              </w:tc>
            </w:tr>
            <w:tr w:rsidR="00CB69FD" w:rsidRPr="00CB69FD" w14:paraId="0B268E91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A54E4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1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F77530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Kurzová strata vyčíslená k peňažným prostriedkom a peňažným ekvivalentom ku dňu, ku ktorému sa zostavuje účtovná závierka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77B6A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55 180</w:t>
                  </w:r>
                </w:p>
              </w:tc>
            </w:tr>
            <w:tr w:rsidR="00CB69FD" w:rsidRPr="00CB69FD" w14:paraId="4ACE28C9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80A38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A.1.1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ECF35D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sledok z predaja dlhodobého majetku, s výnimkou majetku, ktorý sa považuje za peňažný ekvivalent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11BA3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577 420</w:t>
                  </w:r>
                </w:p>
              </w:tc>
            </w:tr>
            <w:tr w:rsidR="00CB69FD" w:rsidRPr="00CB69FD" w14:paraId="2F464461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F886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1.1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219C89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oložky nepeňažného charakteru, ktoré ovplyvňujú výsledok hospodárenia z bežnej činnosti, s výnimkou tých, ktoré sa uvádzajú osobitne v iných častiach prehľadu peňažných tokov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EEC90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-245 521</w:t>
                  </w:r>
                </w:p>
              </w:tc>
            </w:tr>
            <w:tr w:rsidR="00CB69FD" w:rsidRPr="00CB69FD" w14:paraId="03D8DCB1" w14:textId="77777777" w:rsidTr="00CB69FD">
              <w:trPr>
                <w:trHeight w:val="114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5B9FE94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>A.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3B68363A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 xml:space="preserve">Vplyv zmien stavu pracovného kapitálu, ktorým sa účely tohto opatrenia rozumie rozdiel </w:t>
                  </w:r>
                  <w:proofErr w:type="spellStart"/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>medzií</w:t>
                  </w:r>
                  <w:proofErr w:type="spellEnd"/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 xml:space="preserve"> obežným majetkom a krátkodobými záväzkami s výnimkou položiek obežného majetku, ktoré sú súčasťou peňažných prostriedkov a peňažných ekvivalentov, na výsledok hospodárenia z bežnej činnosti (súčet A.2.1. až A.2.4.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7F52D55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578 359</w:t>
                  </w:r>
                </w:p>
              </w:tc>
            </w:tr>
            <w:tr w:rsidR="00CB69FD" w:rsidRPr="00CB69FD" w14:paraId="0C4D5C32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7185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2.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E8C1E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pohľadávok z prevádzkovej činnosti (-/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216B1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-1 157 174</w:t>
                  </w:r>
                </w:p>
              </w:tc>
            </w:tr>
            <w:tr w:rsidR="00CB69FD" w:rsidRPr="00CB69FD" w14:paraId="5688C67E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6A01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2.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949FB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väzkov z prevádzkovej činnosti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80D07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1 744 485</w:t>
                  </w:r>
                </w:p>
              </w:tc>
            </w:tr>
            <w:tr w:rsidR="00CB69FD" w:rsidRPr="00CB69FD" w14:paraId="12825287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3C0D7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2.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9D59D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zásob (-/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4DC3F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-8 952</w:t>
                  </w:r>
                </w:p>
              </w:tc>
            </w:tr>
            <w:tr w:rsidR="00CB69FD" w:rsidRPr="00CB69FD" w14:paraId="5FFFF072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4BF44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2.4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4A4C59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Zmena stavu krátkodobého finančného majetku, s výnimkou majetku, ktorý je súčasťou peňažných prostriedkov a peňažných ekvivalentov (-/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FD877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B672665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vAlign w:val="center"/>
                  <w:hideMark/>
                </w:tcPr>
                <w:p w14:paraId="78B82D7C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vAlign w:val="center"/>
                  <w:hideMark/>
                </w:tcPr>
                <w:p w14:paraId="4CB5F9B6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s výnimkou príjmov a výdavkov, ktoré sa uvádzajú osobitne v iných častiach prehľadu peňažných tokov (+/-). (súčet Z/S + A1+A2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699"/>
                  <w:vAlign w:val="center"/>
                  <w:hideMark/>
                </w:tcPr>
                <w:p w14:paraId="7C39AB22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3 233 875</w:t>
                  </w:r>
                </w:p>
              </w:tc>
            </w:tr>
            <w:tr w:rsidR="00CB69FD" w:rsidRPr="00CB69FD" w14:paraId="586AC488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D206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E0825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 výnimkou tých, ktoré sa začleňujú do investičných činností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B56B9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</w:tr>
            <w:tr w:rsidR="00CB69FD" w:rsidRPr="00CB69FD" w14:paraId="3E384EDF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80A2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4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0D778E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 výnimkou tých, ktoré sa začleňujú do finančných činností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5EF9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</w:tr>
            <w:tr w:rsidR="00CB69FD" w:rsidRPr="00CB69FD" w14:paraId="662C74CF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6A7B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5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CDD89F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dividend a iných podielov na zisku, s výnimkou tých, ktoré sa začleňujú do investičných činností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C393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</w:tr>
            <w:tr w:rsidR="00CB69FD" w:rsidRPr="00CB69FD" w14:paraId="695D2D6E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A0403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6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C8C6A0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dividendy a iné podiely na zisku, s výnimkou tých, ktoré sa začleňujú do finančných činností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8B24F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</w:tr>
            <w:tr w:rsidR="00CB69FD" w:rsidRPr="00CB69FD" w14:paraId="24FE4B3A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4BFA9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9830B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prevádzkovej činnosti (+/-), (súčet A1 až A.6.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5363B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 233 875</w:t>
                  </w:r>
                </w:p>
              </w:tc>
            </w:tr>
            <w:tr w:rsidR="00CB69FD" w:rsidRPr="00CB69FD" w14:paraId="5BAAC2EB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8C916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7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722BD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 príjmov účtovnej jednotky, s výnimkou tých, ktoré sa začleňujú do investičných činností alebo finančných činností (-/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C8D05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2A9B365E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4A3D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8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0F1DBD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prevádzkovú činnosť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4CE4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E6A7E89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17830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A.9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EC7A37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prevádzkovú činnosť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97356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1B10558A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534D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4A2675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peňažné toky z prevádzkovej činnosti (súčet A1 až A9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20901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 233 875</w:t>
                  </w:r>
                </w:p>
              </w:tc>
            </w:tr>
            <w:tr w:rsidR="00CB69FD" w:rsidRPr="00CB69FD" w14:paraId="0D3870CC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E5171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752B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investičnej činnost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ADEBB6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12E986FB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C071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EEE8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nehmotného majetku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EE80F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1E14D1F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C04A8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B60B9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ého hmotného majetku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A5BD2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-1 652 256</w:t>
                  </w:r>
                </w:p>
              </w:tc>
            </w:tr>
            <w:tr w:rsidR="00CB69FD" w:rsidRPr="00CB69FD" w14:paraId="7A4E01DB" w14:textId="77777777" w:rsidTr="00CB69FD">
              <w:trPr>
                <w:trHeight w:val="9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588330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ADBBFB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14341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6064F5DC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A2852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4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98BB6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nehmotného majetku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18840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30F12960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8E772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5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3B0D1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ého hmotného majetku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328CD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3D0A132E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CD06B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6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8869B7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 predaja dlhodobých cenných papierov a podielov v iných účtovných jednotkách, s výnimkou cenných papierov, ktoré sa považujú za peňažné ekvivalenty a cenných papierov určených na predaj alebo na obchodovanie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C37E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1AA03E1A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8E9943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7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A791A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inej účtovnej jednotke,  ktorá je súčasťou konsolidovaného celku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24CB83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6E2F7D95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7B394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8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1E7E2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dlhodobých pôžičiek poskytnutých účtovnou jednotkou inej účtovnej jednotke, ktorá je súčasťou konsolidovaného celku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39A9AE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1868B997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1A342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9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10E4A3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lhodobé pôžičky poskytnuté účtovnou jednotkou tretím osobám s výnimkou dlhodobých pôžičiek  poskytnutých  účtovnej jednotke, ktorá je súčasťou konsolidovaného celku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FE389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06779F4C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49FE3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0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968CA0" w14:textId="77777777" w:rsidR="00CB69FD" w:rsidRPr="00CB69FD" w:rsidRDefault="00CB69FD" w:rsidP="00CB69F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o splácania pôžičiek poskytnutých účtovnou jednotkou tretím osobám,  s výnimkou  pôžičiek poskytnutých  účtovnej jednotke, ktorá je súčasťou  konsolidovaného celku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DA2B4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0ABEFE3C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6DA29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C2F8A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ijaté úroky, s výnimkou tých, ktoré sa začleňujú  do prevádzkových činností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8700A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247C8823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C0C07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B.1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D64648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 dividend a iných podielov na zisku, s výnimkou tých, ktoré sa začleňujú  do prevádzkových činností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2F48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0BD02BDA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F620F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E1ADE5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 derivátmi s výnimkou, ak sú určené na predaj alebo na obchodovanie, alebo ak sa tieto výdavky považujú za peňažné toky z finančnej  činnosti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8F8DE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24259F5A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EFD72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4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DE18B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 derivátmi s výnimkou, ak sú určené na predaj alebo na obchodovanie, alebo ak sa tieto výdavky považujú za peňažné toky z finančnej činnosti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27740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1AE409C0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1603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5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DC5486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 príjmov   účtovnej jednotky, ak je ju možné začleniť do  investičných činností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34D95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623DCD42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6BC34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6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7EEC3C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investičnú   činnosť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F5D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F1D511C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83B15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7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F9A3B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 investičnú činnosť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C77D0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2A9AEF13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D8440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8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87665D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Ostatné príjmy vzťahujúce sa na investičnú činnosť 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ED2D5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73825A1D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28080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B.19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9864BF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Ostatné výdavky vzťahujúce sa na investičnú činnosť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DE0B4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213698B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80D22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ACC245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 peňažné  toky  z investičnej  činnosti  (súčet B. 1. až B. 19.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5A0B7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 652 256</w:t>
                  </w:r>
                </w:p>
              </w:tc>
            </w:tr>
            <w:tr w:rsidR="00CB69FD" w:rsidRPr="00CB69FD" w14:paraId="209A0283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4C3E5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C368F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eňažné toky z finančnej činnosti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E5C3E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300E95A0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F2F64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>C.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9FB0A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>Peňažné toky vo  vlastnom  imaní (súčet C. 1. 1. až C. 1. 8.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07969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60D6A0D4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EE4DB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1.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EE7536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 upísaných akcií a obchodných podielov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34F50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598445A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4CD05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1.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99F0C9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 ďalších vkladov do vlastného imania spoločníkmi alebo fyzickou osobou, ktorá je účtovnou jednotkou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74329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6FF0A371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2FCF8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1.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2FB2DA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ijaté peňažné dary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D194E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700A9B3A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B2BA5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1.4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86540D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 úhrady straty spoločníkmi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33AF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2C26F27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FD6C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1.5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941418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obstaranie alebo spätné odkúpenie vlastných akcií a vlastných obchodných podielov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99DD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0A0E23A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F0A07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1.6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A086BB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pojené so znížením fondov vytvorených  účtovnou jednotkou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DAC1E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70745649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3910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1.7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B09296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ie podielu na vlastnom imaní spoločníkmi účtovnej jednotky a fyzickou osobou, ktorá je účtovnou jednotkou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46FDD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776347B1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F2907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1.8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75CAC8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z  iných dôvodov, ktoré súvisia so znížením vlastného imania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1414F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6DD78394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242E5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>C.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8D0CC1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>Peňažné toky vznikajúce z dlhodobých záväzkov  a krátkodobých záväzkov  z finančnej činnosti (súčet C.2.1. až C. 2. 10.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1F7B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-1 696 011</w:t>
                  </w:r>
                </w:p>
              </w:tc>
            </w:tr>
            <w:tr w:rsidR="00CB69FD" w:rsidRPr="00CB69FD" w14:paraId="0B99D3DB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FB30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1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52EAD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 emisie dlhových cenných papierov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6FC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DD7B009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13DD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2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8F4829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 dlhových cenných papierov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036E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F9254D8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91AD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D88912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 úverov, ktoré  účtovnej jednotke poskytla banka alebo pobočka zahraničnej banky, s výnimkou úverov, ktoré boli poskytnuté na zabezpečenie hlavného predmetu činnosti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F49E2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64E20591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DB21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4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3705F5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úverov, ktoré  účtovnej jednotke poskytla banka alebo pobočka zahraničnej banky, s výnimkou úverov, ktoré boli poskytnuté na zabezpečenie hlavného predmetu činnosti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78C6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-1 696 011</w:t>
                  </w:r>
                </w:p>
              </w:tc>
            </w:tr>
            <w:tr w:rsidR="00CB69FD" w:rsidRPr="00CB69FD" w14:paraId="2D192359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C6A03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5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7BC2DD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 prijatých pôžičiek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F86F5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20A4C49F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C59B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6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28E98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pôžičiek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53B68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2BE1DA35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7D84F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7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D232A7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úhradu záväzkov z používania majetku, ktorý je predmetom zmluvy o kúpe prenajatej veci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167F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2B8F863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CF574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8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E12095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z ostatných dlhodobých záväzkov a krátkodobých záväzkov vyplývajúcich z finančnej činnosti  účtovnej jednotky, s výnimkou tých, ktoré sa uvádzajú osobitne  v inej časti prehľadu peňažných tokov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BCBDE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72A5129F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DC7C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2.9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86FB83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splácanie ostatných dlhodobých záväzkov  a krátkodobých záväzkov vyplývajúcich z finančnej činnosti  účtovnej jednotky, s výnimkou tých, ktoré sa uvádzajú osobitne  v inej časti prehľadu peňažných tokov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B839D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31508D32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84FE1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3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D36CB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zaplatené úroky, s výnimkou tých, ktoré sa začleňujú do prevádzkových činností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CB3B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7A73BE25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58D2E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4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460BA1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vyplatené dividendy a iné podiely na zisku, s výnimkou tých, ktoré sa začleňujú do prevádzkových činností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90B4F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4C0A3B9D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299BC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5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E0AAB9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súvisiace s derivátmi, s výnimkou, ak sú určené na predaj alebo na obchodovanie, alebo ak sa považujú za  peňažné toky z investičnej činnosti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2447D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69D9BECA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DC576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>C.6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AD0806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súvisiace s  derivátmi, s výnimkou, ak sú určené na predaj alebo na obchodovanie, alebo ak sa považujú za peňažné toky z  investičnej činnosti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9A4F2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53857679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93448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7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79363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na daň z príjmov   účtovnej jednotky, ak ich možno  začleniť do finančných činností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DFFA7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5CAFC5E0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ED167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8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544744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Príjmy mimoriadneho charakteru vzťahujúce sa na finančnú činnosť (+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ED64B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06D257C2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6F8EA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C.9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C82157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Výdavky mimoriadneho charakteru vzťahujúce sa na finančnú činnosť (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3FBDF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</w:tr>
            <w:tr w:rsidR="00CB69FD" w:rsidRPr="00CB69FD" w14:paraId="01661E4E" w14:textId="77777777" w:rsidTr="00CB69FD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D545D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C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A580A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 peňažné  toky  z finančnej  činnosti (súčet C. 1. až C. 9.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052D2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 696 011</w:t>
                  </w:r>
                </w:p>
              </w:tc>
            </w:tr>
            <w:tr w:rsidR="00CB69FD" w:rsidRPr="00CB69FD" w14:paraId="4892BEB4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54BE9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5DFE9D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é zvýšenie alebo čisté  zníženie peňažných prostriedkov (+/-) (súčet A</w:t>
                  </w:r>
                  <w:r w:rsidRPr="00CB69F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k-SK"/>
                    </w:rPr>
                    <w:t xml:space="preserve"> + B+ C)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DB197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14 392</w:t>
                  </w:r>
                </w:p>
              </w:tc>
            </w:tr>
            <w:tr w:rsidR="00CB69FD" w:rsidRPr="00CB69FD" w14:paraId="525D00BD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D8DB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E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4E1EC0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Stav peňažných prostriedkov a peňažných ekvivalentov na začiatku účtovného  obdobia (+/-)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E99BE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9 130</w:t>
                  </w:r>
                </w:p>
              </w:tc>
            </w:tr>
            <w:tr w:rsidR="00CB69FD" w:rsidRPr="00CB69FD" w14:paraId="7A2ED3A0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3005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291617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tav peňažných prostriedkov a peňažných ekvivalentov na konci účtovného  obdobia pred zohľadnením kurzových rozdielov vyčíslených ku dňu,  ku ktorému   sa zostavuje účtovná závierka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16E3C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 386</w:t>
                  </w:r>
                </w:p>
              </w:tc>
            </w:tr>
            <w:tr w:rsidR="00CB69FD" w:rsidRPr="00CB69FD" w14:paraId="71F9C6F1" w14:textId="77777777" w:rsidTr="00CB69FD">
              <w:trPr>
                <w:trHeight w:val="46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9AD8A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G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037041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urzové rozdiely vyčíslené k peňažným prostriedkom a peňažným ekvivalentom ku dňu, ku ktorému sa zostavuje účtovná závierka (+/-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667D2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</w:tr>
            <w:tr w:rsidR="00CB69FD" w:rsidRPr="00CB69FD" w14:paraId="4E1D3D46" w14:textId="77777777" w:rsidTr="00CB69FD">
              <w:trPr>
                <w:trHeight w:val="69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1FBDF" w14:textId="77777777" w:rsidR="00CB69FD" w:rsidRPr="00CB69FD" w:rsidRDefault="00CB69FD" w:rsidP="00CB69F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H.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385846" w14:textId="77777777" w:rsidR="00CB69FD" w:rsidRPr="00CB69FD" w:rsidRDefault="00CB69FD" w:rsidP="00CB69F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ostatok peňažných prostriedkov a peňažných ekvivalentov na konci účtovného  obdobia, upravený o kurzové rozdiely vyčíslené ku dňu, ku ktorému sa zostavuje    účtovná závierka (+/-)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F7376" w14:textId="77777777" w:rsidR="00CB69FD" w:rsidRPr="00CB69FD" w:rsidRDefault="00CB69FD" w:rsidP="00CB69F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CB69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 386</w:t>
                  </w:r>
                </w:p>
              </w:tc>
            </w:tr>
          </w:tbl>
          <w:p w14:paraId="52C4843D" w14:textId="77777777" w:rsidR="00CB69FD" w:rsidRPr="00C654D1" w:rsidRDefault="00CB69FD" w:rsidP="00CB69FD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red"/>
                <w:lang w:eastAsia="sk-SK"/>
              </w:rPr>
            </w:pPr>
          </w:p>
        </w:tc>
      </w:tr>
    </w:tbl>
    <w:p w14:paraId="45DF2041" w14:textId="77777777" w:rsidR="00AA3F5B" w:rsidRDefault="00AA3F5B" w:rsidP="004F6D41">
      <w:pPr>
        <w:rPr>
          <w:sz w:val="20"/>
          <w:szCs w:val="20"/>
        </w:rPr>
      </w:pPr>
    </w:p>
    <w:sectPr w:rsidR="00AA3F5B" w:rsidSect="00CE3F4D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2D34F" w14:textId="77777777" w:rsidR="00CE3F4D" w:rsidRDefault="00CE3F4D" w:rsidP="004E2370">
      <w:pPr>
        <w:spacing w:after="0" w:line="240" w:lineRule="auto"/>
      </w:pPr>
      <w:r>
        <w:separator/>
      </w:r>
    </w:p>
  </w:endnote>
  <w:endnote w:type="continuationSeparator" w:id="0">
    <w:p w14:paraId="53E08AA8" w14:textId="77777777" w:rsidR="00CE3F4D" w:rsidRDefault="00CE3F4D" w:rsidP="004E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1E3F" w14:textId="77777777" w:rsidR="00483989" w:rsidRDefault="00483989" w:rsidP="003306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B04A34" w14:textId="77777777" w:rsidR="00483989" w:rsidRDefault="00483989" w:rsidP="004E23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A39B" w14:textId="77777777" w:rsidR="00483989" w:rsidRDefault="00483989" w:rsidP="003306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B6129">
      <w:rPr>
        <w:rStyle w:val="slostrany"/>
        <w:noProof/>
      </w:rPr>
      <w:t>1</w:t>
    </w:r>
    <w:r w:rsidR="00EB6129">
      <w:rPr>
        <w:rStyle w:val="slostrany"/>
        <w:noProof/>
      </w:rPr>
      <w:t>2</w:t>
    </w:r>
    <w:r>
      <w:rPr>
        <w:rStyle w:val="slostrany"/>
      </w:rPr>
      <w:fldChar w:fldCharType="end"/>
    </w:r>
  </w:p>
  <w:p w14:paraId="759E6E10" w14:textId="77777777" w:rsidR="00483989" w:rsidRPr="004E2370" w:rsidRDefault="00483989" w:rsidP="004E2370">
    <w:pPr>
      <w:pStyle w:val="Pta"/>
      <w:ind w:right="360"/>
      <w:jc w:val="right"/>
      <w:rPr>
        <w:sz w:val="20"/>
      </w:rPr>
    </w:pPr>
    <w:r>
      <w:rPr>
        <w:sz w:val="20"/>
      </w:rPr>
      <w:t xml:space="preserve">Stra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30B06" w14:textId="77777777" w:rsidR="00CE3F4D" w:rsidRDefault="00CE3F4D" w:rsidP="004E2370">
      <w:pPr>
        <w:spacing w:after="0" w:line="240" w:lineRule="auto"/>
      </w:pPr>
      <w:r>
        <w:separator/>
      </w:r>
    </w:p>
  </w:footnote>
  <w:footnote w:type="continuationSeparator" w:id="0">
    <w:p w14:paraId="2A47D02A" w14:textId="77777777" w:rsidR="00CE3F4D" w:rsidRDefault="00CE3F4D" w:rsidP="004E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483989" w:rsidRPr="004E2370" w14:paraId="715EB551" w14:textId="77777777" w:rsidTr="004E2370">
      <w:tc>
        <w:tcPr>
          <w:tcW w:w="2500" w:type="pct"/>
          <w:shd w:val="clear" w:color="auto" w:fill="auto"/>
        </w:tcPr>
        <w:p w14:paraId="1446F3B3" w14:textId="77777777" w:rsidR="00483989" w:rsidRPr="004E2370" w:rsidRDefault="00483989" w:rsidP="004E2370">
          <w:pPr>
            <w:pStyle w:val="Hlavika"/>
            <w:rPr>
              <w:sz w:val="20"/>
            </w:rPr>
          </w:pPr>
          <w:r>
            <w:rPr>
              <w:sz w:val="20"/>
            </w:rPr>
            <w:t xml:space="preserve">Poznámky </w:t>
          </w:r>
          <w:proofErr w:type="spellStart"/>
          <w:r>
            <w:rPr>
              <w:sz w:val="20"/>
            </w:rPr>
            <w:t>Úč</w:t>
          </w:r>
          <w:proofErr w:type="spellEnd"/>
          <w:r>
            <w:rPr>
              <w:sz w:val="20"/>
            </w:rPr>
            <w:t xml:space="preserve"> POD 3-01</w:t>
          </w:r>
        </w:p>
      </w:tc>
      <w:tc>
        <w:tcPr>
          <w:tcW w:w="2500" w:type="pct"/>
          <w:shd w:val="clear" w:color="auto" w:fill="auto"/>
        </w:tcPr>
        <w:p w14:paraId="00FFD36D" w14:textId="77777777" w:rsidR="00483989" w:rsidRPr="004E2370" w:rsidRDefault="00483989" w:rsidP="00CD336F">
          <w:pPr>
            <w:pStyle w:val="Hlavika"/>
            <w:jc w:val="right"/>
            <w:rPr>
              <w:sz w:val="20"/>
            </w:rPr>
          </w:pPr>
          <w:r>
            <w:rPr>
              <w:sz w:val="20"/>
            </w:rPr>
            <w:t>IČO: 46475419, DIČ: 2820015594</w:t>
          </w:r>
        </w:p>
      </w:tc>
    </w:tr>
  </w:tbl>
  <w:p w14:paraId="595ED185" w14:textId="77777777" w:rsidR="00483989" w:rsidRPr="004E2370" w:rsidRDefault="00483989">
    <w:pPr>
      <w:pStyle w:val="Hlavik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6A55"/>
    <w:multiLevelType w:val="hybridMultilevel"/>
    <w:tmpl w:val="9364D9D0"/>
    <w:lvl w:ilvl="0" w:tplc="C540D16C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0B27F2B"/>
    <w:multiLevelType w:val="hybridMultilevel"/>
    <w:tmpl w:val="E2846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C6DB6"/>
    <w:multiLevelType w:val="hybridMultilevel"/>
    <w:tmpl w:val="E2846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E251A"/>
    <w:multiLevelType w:val="hybridMultilevel"/>
    <w:tmpl w:val="C902049A"/>
    <w:lvl w:ilvl="0" w:tplc="264EE384">
      <w:start w:val="1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6C6B1FC5"/>
    <w:multiLevelType w:val="hybridMultilevel"/>
    <w:tmpl w:val="E3249180"/>
    <w:lvl w:ilvl="0" w:tplc="083E83BA">
      <w:start w:val="25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338347">
    <w:abstractNumId w:val="4"/>
  </w:num>
  <w:num w:numId="2" w16cid:durableId="733308815">
    <w:abstractNumId w:val="1"/>
  </w:num>
  <w:num w:numId="3" w16cid:durableId="183251201">
    <w:abstractNumId w:val="2"/>
  </w:num>
  <w:num w:numId="4" w16cid:durableId="1723752498">
    <w:abstractNumId w:val="0"/>
  </w:num>
  <w:num w:numId="5" w16cid:durableId="94014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70"/>
    <w:rsid w:val="00002A26"/>
    <w:rsid w:val="00003513"/>
    <w:rsid w:val="00005A50"/>
    <w:rsid w:val="00011041"/>
    <w:rsid w:val="000121D1"/>
    <w:rsid w:val="000208B4"/>
    <w:rsid w:val="00020EA0"/>
    <w:rsid w:val="000216B6"/>
    <w:rsid w:val="000220E6"/>
    <w:rsid w:val="00024C3F"/>
    <w:rsid w:val="00036663"/>
    <w:rsid w:val="000368B5"/>
    <w:rsid w:val="00050790"/>
    <w:rsid w:val="0005373D"/>
    <w:rsid w:val="00061169"/>
    <w:rsid w:val="00061DB2"/>
    <w:rsid w:val="0006457E"/>
    <w:rsid w:val="00075161"/>
    <w:rsid w:val="00075CB2"/>
    <w:rsid w:val="00081BDA"/>
    <w:rsid w:val="000838D6"/>
    <w:rsid w:val="00085A56"/>
    <w:rsid w:val="00086E5D"/>
    <w:rsid w:val="00093098"/>
    <w:rsid w:val="00093CFC"/>
    <w:rsid w:val="0009452F"/>
    <w:rsid w:val="000A62A3"/>
    <w:rsid w:val="000B2B56"/>
    <w:rsid w:val="000C3FB6"/>
    <w:rsid w:val="000C45BD"/>
    <w:rsid w:val="000C46A7"/>
    <w:rsid w:val="000D0084"/>
    <w:rsid w:val="000D1C49"/>
    <w:rsid w:val="000D2603"/>
    <w:rsid w:val="000D324B"/>
    <w:rsid w:val="000D45C4"/>
    <w:rsid w:val="000D4904"/>
    <w:rsid w:val="000E58B7"/>
    <w:rsid w:val="000F012E"/>
    <w:rsid w:val="000F08F0"/>
    <w:rsid w:val="001018E4"/>
    <w:rsid w:val="00120E85"/>
    <w:rsid w:val="00126E24"/>
    <w:rsid w:val="001319F0"/>
    <w:rsid w:val="00145C60"/>
    <w:rsid w:val="00145F2F"/>
    <w:rsid w:val="00146837"/>
    <w:rsid w:val="00147D8F"/>
    <w:rsid w:val="0015210B"/>
    <w:rsid w:val="00152453"/>
    <w:rsid w:val="001531B4"/>
    <w:rsid w:val="0015339B"/>
    <w:rsid w:val="0015431B"/>
    <w:rsid w:val="00155898"/>
    <w:rsid w:val="00156EDF"/>
    <w:rsid w:val="00171375"/>
    <w:rsid w:val="00173758"/>
    <w:rsid w:val="001800FF"/>
    <w:rsid w:val="00187FB2"/>
    <w:rsid w:val="001919A7"/>
    <w:rsid w:val="001952AB"/>
    <w:rsid w:val="00196753"/>
    <w:rsid w:val="001A04A8"/>
    <w:rsid w:val="001A1275"/>
    <w:rsid w:val="001A6B2A"/>
    <w:rsid w:val="001A6FDD"/>
    <w:rsid w:val="001B3CE4"/>
    <w:rsid w:val="001B62DD"/>
    <w:rsid w:val="001B7825"/>
    <w:rsid w:val="001B7F3B"/>
    <w:rsid w:val="001C3379"/>
    <w:rsid w:val="001C4FB3"/>
    <w:rsid w:val="001C6309"/>
    <w:rsid w:val="001D4993"/>
    <w:rsid w:val="001D728F"/>
    <w:rsid w:val="001D7A30"/>
    <w:rsid w:val="001F6B32"/>
    <w:rsid w:val="002006F0"/>
    <w:rsid w:val="002017D6"/>
    <w:rsid w:val="00206F7E"/>
    <w:rsid w:val="00207875"/>
    <w:rsid w:val="002207C4"/>
    <w:rsid w:val="00220935"/>
    <w:rsid w:val="00221D52"/>
    <w:rsid w:val="00226F58"/>
    <w:rsid w:val="0023115C"/>
    <w:rsid w:val="00233723"/>
    <w:rsid w:val="002365A5"/>
    <w:rsid w:val="00236FD6"/>
    <w:rsid w:val="00240016"/>
    <w:rsid w:val="00242B5F"/>
    <w:rsid w:val="0024339B"/>
    <w:rsid w:val="00245D9C"/>
    <w:rsid w:val="002469D0"/>
    <w:rsid w:val="00250402"/>
    <w:rsid w:val="00257CC3"/>
    <w:rsid w:val="0026271C"/>
    <w:rsid w:val="00263F01"/>
    <w:rsid w:val="0026507F"/>
    <w:rsid w:val="00274B2C"/>
    <w:rsid w:val="00276B8E"/>
    <w:rsid w:val="00276EAA"/>
    <w:rsid w:val="00281C63"/>
    <w:rsid w:val="002835B8"/>
    <w:rsid w:val="00284443"/>
    <w:rsid w:val="00287BEA"/>
    <w:rsid w:val="00291815"/>
    <w:rsid w:val="0029305B"/>
    <w:rsid w:val="002944C3"/>
    <w:rsid w:val="00295C7A"/>
    <w:rsid w:val="00296340"/>
    <w:rsid w:val="002A7455"/>
    <w:rsid w:val="002B0329"/>
    <w:rsid w:val="002B12D4"/>
    <w:rsid w:val="002B14EB"/>
    <w:rsid w:val="002C6864"/>
    <w:rsid w:val="002D702F"/>
    <w:rsid w:val="002E2803"/>
    <w:rsid w:val="002E6513"/>
    <w:rsid w:val="002F0565"/>
    <w:rsid w:val="002F05C5"/>
    <w:rsid w:val="002F1F9D"/>
    <w:rsid w:val="002F566D"/>
    <w:rsid w:val="00301D6C"/>
    <w:rsid w:val="00312DAD"/>
    <w:rsid w:val="00316D01"/>
    <w:rsid w:val="00320BDD"/>
    <w:rsid w:val="00320EA4"/>
    <w:rsid w:val="00323DB0"/>
    <w:rsid w:val="00327227"/>
    <w:rsid w:val="00330062"/>
    <w:rsid w:val="003306DF"/>
    <w:rsid w:val="003331AF"/>
    <w:rsid w:val="00333AB2"/>
    <w:rsid w:val="0034078A"/>
    <w:rsid w:val="003415AA"/>
    <w:rsid w:val="00342996"/>
    <w:rsid w:val="00344C65"/>
    <w:rsid w:val="003453BA"/>
    <w:rsid w:val="00347A08"/>
    <w:rsid w:val="00350F42"/>
    <w:rsid w:val="003564AB"/>
    <w:rsid w:val="00360EFD"/>
    <w:rsid w:val="003622A2"/>
    <w:rsid w:val="003711D8"/>
    <w:rsid w:val="003738E6"/>
    <w:rsid w:val="00373FBC"/>
    <w:rsid w:val="003770E2"/>
    <w:rsid w:val="00385652"/>
    <w:rsid w:val="00386523"/>
    <w:rsid w:val="00395F16"/>
    <w:rsid w:val="003A1022"/>
    <w:rsid w:val="003A17C9"/>
    <w:rsid w:val="003B06E9"/>
    <w:rsid w:val="003B0C0F"/>
    <w:rsid w:val="003C3F65"/>
    <w:rsid w:val="003C6749"/>
    <w:rsid w:val="003C6DDD"/>
    <w:rsid w:val="003C70A0"/>
    <w:rsid w:val="003D162D"/>
    <w:rsid w:val="003F5F53"/>
    <w:rsid w:val="003F6F04"/>
    <w:rsid w:val="003F73E1"/>
    <w:rsid w:val="003F776B"/>
    <w:rsid w:val="0040029B"/>
    <w:rsid w:val="0040080F"/>
    <w:rsid w:val="004029EA"/>
    <w:rsid w:val="00407D0C"/>
    <w:rsid w:val="00412914"/>
    <w:rsid w:val="004136E2"/>
    <w:rsid w:val="00413CF6"/>
    <w:rsid w:val="00414E7B"/>
    <w:rsid w:val="004168FC"/>
    <w:rsid w:val="0043227B"/>
    <w:rsid w:val="00435D4D"/>
    <w:rsid w:val="00441472"/>
    <w:rsid w:val="00454CAD"/>
    <w:rsid w:val="004604F0"/>
    <w:rsid w:val="00461480"/>
    <w:rsid w:val="00461CBF"/>
    <w:rsid w:val="004633C8"/>
    <w:rsid w:val="00474F54"/>
    <w:rsid w:val="00483989"/>
    <w:rsid w:val="00485377"/>
    <w:rsid w:val="00486DBD"/>
    <w:rsid w:val="00497DF5"/>
    <w:rsid w:val="004A14C5"/>
    <w:rsid w:val="004A2BA6"/>
    <w:rsid w:val="004B2CBA"/>
    <w:rsid w:val="004B3B7B"/>
    <w:rsid w:val="004B4787"/>
    <w:rsid w:val="004B559D"/>
    <w:rsid w:val="004C222F"/>
    <w:rsid w:val="004C3C67"/>
    <w:rsid w:val="004C4A03"/>
    <w:rsid w:val="004D5B39"/>
    <w:rsid w:val="004E191B"/>
    <w:rsid w:val="004E2370"/>
    <w:rsid w:val="004E5FD9"/>
    <w:rsid w:val="004F5FDC"/>
    <w:rsid w:val="004F6D41"/>
    <w:rsid w:val="004F776F"/>
    <w:rsid w:val="00504447"/>
    <w:rsid w:val="00504D9A"/>
    <w:rsid w:val="00504E73"/>
    <w:rsid w:val="0051463F"/>
    <w:rsid w:val="00517F04"/>
    <w:rsid w:val="00533C90"/>
    <w:rsid w:val="00542092"/>
    <w:rsid w:val="00543657"/>
    <w:rsid w:val="00544E50"/>
    <w:rsid w:val="0054597E"/>
    <w:rsid w:val="005508ED"/>
    <w:rsid w:val="00561379"/>
    <w:rsid w:val="00561533"/>
    <w:rsid w:val="00561CA2"/>
    <w:rsid w:val="005641E0"/>
    <w:rsid w:val="00564392"/>
    <w:rsid w:val="00571178"/>
    <w:rsid w:val="00571355"/>
    <w:rsid w:val="005730AB"/>
    <w:rsid w:val="00580983"/>
    <w:rsid w:val="00582D73"/>
    <w:rsid w:val="0058300D"/>
    <w:rsid w:val="00585346"/>
    <w:rsid w:val="00585A77"/>
    <w:rsid w:val="00593282"/>
    <w:rsid w:val="005948CC"/>
    <w:rsid w:val="005A0E25"/>
    <w:rsid w:val="005A3BB9"/>
    <w:rsid w:val="005A49EF"/>
    <w:rsid w:val="005A4B0F"/>
    <w:rsid w:val="005B3D86"/>
    <w:rsid w:val="005B4299"/>
    <w:rsid w:val="005B7727"/>
    <w:rsid w:val="005C4AAE"/>
    <w:rsid w:val="005C78C5"/>
    <w:rsid w:val="005D35D3"/>
    <w:rsid w:val="005E368B"/>
    <w:rsid w:val="005E68AC"/>
    <w:rsid w:val="005E6FE6"/>
    <w:rsid w:val="005F23DC"/>
    <w:rsid w:val="00601D0A"/>
    <w:rsid w:val="00610867"/>
    <w:rsid w:val="00612F81"/>
    <w:rsid w:val="006152D6"/>
    <w:rsid w:val="006201AB"/>
    <w:rsid w:val="00622DBC"/>
    <w:rsid w:val="00624123"/>
    <w:rsid w:val="00624F99"/>
    <w:rsid w:val="00627E73"/>
    <w:rsid w:val="006326A8"/>
    <w:rsid w:val="006346A8"/>
    <w:rsid w:val="0063615C"/>
    <w:rsid w:val="00650F63"/>
    <w:rsid w:val="00653161"/>
    <w:rsid w:val="00653F84"/>
    <w:rsid w:val="0065498B"/>
    <w:rsid w:val="00663B30"/>
    <w:rsid w:val="00667408"/>
    <w:rsid w:val="006722C1"/>
    <w:rsid w:val="006731B0"/>
    <w:rsid w:val="006747D1"/>
    <w:rsid w:val="00683B40"/>
    <w:rsid w:val="006A0B65"/>
    <w:rsid w:val="006B2D34"/>
    <w:rsid w:val="006B2D59"/>
    <w:rsid w:val="006C359C"/>
    <w:rsid w:val="006D52B0"/>
    <w:rsid w:val="006E6D4E"/>
    <w:rsid w:val="006F006C"/>
    <w:rsid w:val="006F1230"/>
    <w:rsid w:val="006F5860"/>
    <w:rsid w:val="006F7FD1"/>
    <w:rsid w:val="00701B73"/>
    <w:rsid w:val="00702215"/>
    <w:rsid w:val="0070439D"/>
    <w:rsid w:val="0071200D"/>
    <w:rsid w:val="00713978"/>
    <w:rsid w:val="00720056"/>
    <w:rsid w:val="00721CC1"/>
    <w:rsid w:val="00722F3B"/>
    <w:rsid w:val="007230AC"/>
    <w:rsid w:val="00724A4A"/>
    <w:rsid w:val="00724E8B"/>
    <w:rsid w:val="007254E9"/>
    <w:rsid w:val="0073148C"/>
    <w:rsid w:val="00734178"/>
    <w:rsid w:val="00737D65"/>
    <w:rsid w:val="0074001D"/>
    <w:rsid w:val="00741C41"/>
    <w:rsid w:val="00747B73"/>
    <w:rsid w:val="007513B5"/>
    <w:rsid w:val="007549C2"/>
    <w:rsid w:val="00764A97"/>
    <w:rsid w:val="00783CDA"/>
    <w:rsid w:val="00784409"/>
    <w:rsid w:val="00786ABC"/>
    <w:rsid w:val="00794A1E"/>
    <w:rsid w:val="0079586F"/>
    <w:rsid w:val="00796E96"/>
    <w:rsid w:val="007A19B0"/>
    <w:rsid w:val="007A7910"/>
    <w:rsid w:val="007B0FC6"/>
    <w:rsid w:val="007B1A5B"/>
    <w:rsid w:val="007B26E6"/>
    <w:rsid w:val="007B5022"/>
    <w:rsid w:val="007B5CD3"/>
    <w:rsid w:val="007B6FD1"/>
    <w:rsid w:val="007B7B3F"/>
    <w:rsid w:val="007C07A6"/>
    <w:rsid w:val="007C1F79"/>
    <w:rsid w:val="007C4116"/>
    <w:rsid w:val="007C4B77"/>
    <w:rsid w:val="007C66DD"/>
    <w:rsid w:val="007C7027"/>
    <w:rsid w:val="007D58D1"/>
    <w:rsid w:val="007D6785"/>
    <w:rsid w:val="007D768A"/>
    <w:rsid w:val="007E0506"/>
    <w:rsid w:val="007E71FE"/>
    <w:rsid w:val="007F1CFF"/>
    <w:rsid w:val="007F4470"/>
    <w:rsid w:val="007F7FC4"/>
    <w:rsid w:val="00800C95"/>
    <w:rsid w:val="00806BE9"/>
    <w:rsid w:val="008074E5"/>
    <w:rsid w:val="008153CA"/>
    <w:rsid w:val="00823B65"/>
    <w:rsid w:val="00824221"/>
    <w:rsid w:val="00824B39"/>
    <w:rsid w:val="00826C17"/>
    <w:rsid w:val="00832070"/>
    <w:rsid w:val="00840611"/>
    <w:rsid w:val="00840BFF"/>
    <w:rsid w:val="0084354A"/>
    <w:rsid w:val="00844C27"/>
    <w:rsid w:val="0084712E"/>
    <w:rsid w:val="008471EB"/>
    <w:rsid w:val="00850D83"/>
    <w:rsid w:val="008607D5"/>
    <w:rsid w:val="00862232"/>
    <w:rsid w:val="00862E8A"/>
    <w:rsid w:val="008649A2"/>
    <w:rsid w:val="00865696"/>
    <w:rsid w:val="00870DC7"/>
    <w:rsid w:val="00875655"/>
    <w:rsid w:val="00875EF7"/>
    <w:rsid w:val="00880FA3"/>
    <w:rsid w:val="008839CA"/>
    <w:rsid w:val="008916AE"/>
    <w:rsid w:val="00891D37"/>
    <w:rsid w:val="008A0DB7"/>
    <w:rsid w:val="008A2D44"/>
    <w:rsid w:val="008A522B"/>
    <w:rsid w:val="008C342F"/>
    <w:rsid w:val="008D67FA"/>
    <w:rsid w:val="008D6DAC"/>
    <w:rsid w:val="008E52B1"/>
    <w:rsid w:val="008E73C6"/>
    <w:rsid w:val="008F0033"/>
    <w:rsid w:val="008F0B90"/>
    <w:rsid w:val="008F1D64"/>
    <w:rsid w:val="00900B76"/>
    <w:rsid w:val="00904313"/>
    <w:rsid w:val="009048F9"/>
    <w:rsid w:val="00906D57"/>
    <w:rsid w:val="00912AE7"/>
    <w:rsid w:val="0091578A"/>
    <w:rsid w:val="009231C5"/>
    <w:rsid w:val="00927324"/>
    <w:rsid w:val="00930491"/>
    <w:rsid w:val="0093367C"/>
    <w:rsid w:val="0093424A"/>
    <w:rsid w:val="00942296"/>
    <w:rsid w:val="00944CDE"/>
    <w:rsid w:val="00951438"/>
    <w:rsid w:val="00951A79"/>
    <w:rsid w:val="009536F4"/>
    <w:rsid w:val="00955E30"/>
    <w:rsid w:val="00957128"/>
    <w:rsid w:val="009578BA"/>
    <w:rsid w:val="00957FDF"/>
    <w:rsid w:val="00961A66"/>
    <w:rsid w:val="00963C9A"/>
    <w:rsid w:val="00967DF6"/>
    <w:rsid w:val="0097226E"/>
    <w:rsid w:val="00976631"/>
    <w:rsid w:val="0098073B"/>
    <w:rsid w:val="00981022"/>
    <w:rsid w:val="00986409"/>
    <w:rsid w:val="009869E9"/>
    <w:rsid w:val="0098720F"/>
    <w:rsid w:val="00991FE7"/>
    <w:rsid w:val="00993A74"/>
    <w:rsid w:val="00994565"/>
    <w:rsid w:val="009A0778"/>
    <w:rsid w:val="009A2AF5"/>
    <w:rsid w:val="009A5937"/>
    <w:rsid w:val="009B35AF"/>
    <w:rsid w:val="009B3E5B"/>
    <w:rsid w:val="009B4028"/>
    <w:rsid w:val="009B7B05"/>
    <w:rsid w:val="009C6202"/>
    <w:rsid w:val="009C6736"/>
    <w:rsid w:val="009C7072"/>
    <w:rsid w:val="009C7780"/>
    <w:rsid w:val="009D127E"/>
    <w:rsid w:val="009E2F6F"/>
    <w:rsid w:val="009E5565"/>
    <w:rsid w:val="009F123D"/>
    <w:rsid w:val="009F3E9F"/>
    <w:rsid w:val="009F5F36"/>
    <w:rsid w:val="009F6C63"/>
    <w:rsid w:val="00A00ACE"/>
    <w:rsid w:val="00A03F6C"/>
    <w:rsid w:val="00A10340"/>
    <w:rsid w:val="00A1610A"/>
    <w:rsid w:val="00A24439"/>
    <w:rsid w:val="00A347BD"/>
    <w:rsid w:val="00A34BFA"/>
    <w:rsid w:val="00A36688"/>
    <w:rsid w:val="00A42CDD"/>
    <w:rsid w:val="00A43E2D"/>
    <w:rsid w:val="00A4528A"/>
    <w:rsid w:val="00A46099"/>
    <w:rsid w:val="00A5479F"/>
    <w:rsid w:val="00A561B4"/>
    <w:rsid w:val="00A84ED8"/>
    <w:rsid w:val="00A855DE"/>
    <w:rsid w:val="00A95237"/>
    <w:rsid w:val="00A95A30"/>
    <w:rsid w:val="00A96B01"/>
    <w:rsid w:val="00A97B32"/>
    <w:rsid w:val="00AA020B"/>
    <w:rsid w:val="00AA1910"/>
    <w:rsid w:val="00AA203C"/>
    <w:rsid w:val="00AA3F5B"/>
    <w:rsid w:val="00AA4FA4"/>
    <w:rsid w:val="00AA5AC2"/>
    <w:rsid w:val="00AA68F4"/>
    <w:rsid w:val="00AA6BEF"/>
    <w:rsid w:val="00AB621F"/>
    <w:rsid w:val="00AC25E3"/>
    <w:rsid w:val="00AC2B2B"/>
    <w:rsid w:val="00AE0263"/>
    <w:rsid w:val="00AE0B88"/>
    <w:rsid w:val="00AF10BF"/>
    <w:rsid w:val="00AF1B74"/>
    <w:rsid w:val="00AF4B0F"/>
    <w:rsid w:val="00AF64F4"/>
    <w:rsid w:val="00AF78BC"/>
    <w:rsid w:val="00B010D0"/>
    <w:rsid w:val="00B0728A"/>
    <w:rsid w:val="00B1010F"/>
    <w:rsid w:val="00B11BF7"/>
    <w:rsid w:val="00B1586D"/>
    <w:rsid w:val="00B17CB1"/>
    <w:rsid w:val="00B2217B"/>
    <w:rsid w:val="00B26430"/>
    <w:rsid w:val="00B277D9"/>
    <w:rsid w:val="00B40382"/>
    <w:rsid w:val="00B4142D"/>
    <w:rsid w:val="00B42F02"/>
    <w:rsid w:val="00B61510"/>
    <w:rsid w:val="00B63B6D"/>
    <w:rsid w:val="00B66E45"/>
    <w:rsid w:val="00B7190B"/>
    <w:rsid w:val="00B75807"/>
    <w:rsid w:val="00B76ACF"/>
    <w:rsid w:val="00B878BF"/>
    <w:rsid w:val="00B95EF2"/>
    <w:rsid w:val="00BA02E8"/>
    <w:rsid w:val="00BA0C49"/>
    <w:rsid w:val="00BA37D0"/>
    <w:rsid w:val="00BA44E3"/>
    <w:rsid w:val="00BB39C1"/>
    <w:rsid w:val="00BB58CC"/>
    <w:rsid w:val="00BB7112"/>
    <w:rsid w:val="00BC1D26"/>
    <w:rsid w:val="00BC1EB2"/>
    <w:rsid w:val="00BC387F"/>
    <w:rsid w:val="00BC6F72"/>
    <w:rsid w:val="00BD5885"/>
    <w:rsid w:val="00BE08E5"/>
    <w:rsid w:val="00BE19B4"/>
    <w:rsid w:val="00BF291A"/>
    <w:rsid w:val="00BF4CB5"/>
    <w:rsid w:val="00BF71EF"/>
    <w:rsid w:val="00BF72B0"/>
    <w:rsid w:val="00BF7D55"/>
    <w:rsid w:val="00C006DC"/>
    <w:rsid w:val="00C04739"/>
    <w:rsid w:val="00C06070"/>
    <w:rsid w:val="00C07F24"/>
    <w:rsid w:val="00C23B9B"/>
    <w:rsid w:val="00C2531B"/>
    <w:rsid w:val="00C41E6B"/>
    <w:rsid w:val="00C450E9"/>
    <w:rsid w:val="00C45269"/>
    <w:rsid w:val="00C50D9A"/>
    <w:rsid w:val="00C654D1"/>
    <w:rsid w:val="00C6622B"/>
    <w:rsid w:val="00C71764"/>
    <w:rsid w:val="00C724DB"/>
    <w:rsid w:val="00C72EF2"/>
    <w:rsid w:val="00C75F44"/>
    <w:rsid w:val="00C81EF4"/>
    <w:rsid w:val="00C87A72"/>
    <w:rsid w:val="00C91CC7"/>
    <w:rsid w:val="00C9259D"/>
    <w:rsid w:val="00C933D1"/>
    <w:rsid w:val="00CA62C2"/>
    <w:rsid w:val="00CA6B10"/>
    <w:rsid w:val="00CB69FD"/>
    <w:rsid w:val="00CB6E79"/>
    <w:rsid w:val="00CC67BD"/>
    <w:rsid w:val="00CD0062"/>
    <w:rsid w:val="00CD336F"/>
    <w:rsid w:val="00CD4091"/>
    <w:rsid w:val="00CD5E0F"/>
    <w:rsid w:val="00CD7C88"/>
    <w:rsid w:val="00CE3F4D"/>
    <w:rsid w:val="00CE497D"/>
    <w:rsid w:val="00D00514"/>
    <w:rsid w:val="00D00E18"/>
    <w:rsid w:val="00D0126B"/>
    <w:rsid w:val="00D0378B"/>
    <w:rsid w:val="00D060AF"/>
    <w:rsid w:val="00D0690B"/>
    <w:rsid w:val="00D115D5"/>
    <w:rsid w:val="00D126CF"/>
    <w:rsid w:val="00D12DE4"/>
    <w:rsid w:val="00D14DD9"/>
    <w:rsid w:val="00D151DE"/>
    <w:rsid w:val="00D1772C"/>
    <w:rsid w:val="00D20469"/>
    <w:rsid w:val="00D2064C"/>
    <w:rsid w:val="00D238BB"/>
    <w:rsid w:val="00D245B2"/>
    <w:rsid w:val="00D34989"/>
    <w:rsid w:val="00D34F9C"/>
    <w:rsid w:val="00D361A3"/>
    <w:rsid w:val="00D40E45"/>
    <w:rsid w:val="00D43045"/>
    <w:rsid w:val="00D57F01"/>
    <w:rsid w:val="00D62C48"/>
    <w:rsid w:val="00D62CEB"/>
    <w:rsid w:val="00D667C4"/>
    <w:rsid w:val="00D674D2"/>
    <w:rsid w:val="00D72246"/>
    <w:rsid w:val="00D72EA2"/>
    <w:rsid w:val="00D7366F"/>
    <w:rsid w:val="00D82029"/>
    <w:rsid w:val="00D83390"/>
    <w:rsid w:val="00D8383A"/>
    <w:rsid w:val="00D86EF5"/>
    <w:rsid w:val="00D91449"/>
    <w:rsid w:val="00D96216"/>
    <w:rsid w:val="00D97DF2"/>
    <w:rsid w:val="00DA0C39"/>
    <w:rsid w:val="00DA41C3"/>
    <w:rsid w:val="00DC6EFE"/>
    <w:rsid w:val="00DD44CC"/>
    <w:rsid w:val="00DE0C0F"/>
    <w:rsid w:val="00DF2AA8"/>
    <w:rsid w:val="00E01218"/>
    <w:rsid w:val="00E0172B"/>
    <w:rsid w:val="00E0419F"/>
    <w:rsid w:val="00E05FAE"/>
    <w:rsid w:val="00E162E4"/>
    <w:rsid w:val="00E16D32"/>
    <w:rsid w:val="00E21ECF"/>
    <w:rsid w:val="00E23150"/>
    <w:rsid w:val="00E24625"/>
    <w:rsid w:val="00E319F4"/>
    <w:rsid w:val="00E32534"/>
    <w:rsid w:val="00E40E07"/>
    <w:rsid w:val="00E4616B"/>
    <w:rsid w:val="00E464B1"/>
    <w:rsid w:val="00E50A09"/>
    <w:rsid w:val="00E61F6F"/>
    <w:rsid w:val="00E66C2A"/>
    <w:rsid w:val="00E70A3C"/>
    <w:rsid w:val="00E715B3"/>
    <w:rsid w:val="00E73118"/>
    <w:rsid w:val="00E74305"/>
    <w:rsid w:val="00E74474"/>
    <w:rsid w:val="00E83494"/>
    <w:rsid w:val="00E860B3"/>
    <w:rsid w:val="00E9450B"/>
    <w:rsid w:val="00EA4A3B"/>
    <w:rsid w:val="00EB0FEA"/>
    <w:rsid w:val="00EB6129"/>
    <w:rsid w:val="00EB7664"/>
    <w:rsid w:val="00EC03CA"/>
    <w:rsid w:val="00EC5ECB"/>
    <w:rsid w:val="00ED04ED"/>
    <w:rsid w:val="00ED2901"/>
    <w:rsid w:val="00ED433F"/>
    <w:rsid w:val="00EE13A5"/>
    <w:rsid w:val="00EE19DA"/>
    <w:rsid w:val="00EE49E9"/>
    <w:rsid w:val="00EE68C9"/>
    <w:rsid w:val="00EF1663"/>
    <w:rsid w:val="00EF3278"/>
    <w:rsid w:val="00F10B10"/>
    <w:rsid w:val="00F13130"/>
    <w:rsid w:val="00F164FE"/>
    <w:rsid w:val="00F2158D"/>
    <w:rsid w:val="00F21EE0"/>
    <w:rsid w:val="00F306EC"/>
    <w:rsid w:val="00F31CAB"/>
    <w:rsid w:val="00F32192"/>
    <w:rsid w:val="00F3681A"/>
    <w:rsid w:val="00F407C3"/>
    <w:rsid w:val="00F4324A"/>
    <w:rsid w:val="00F54501"/>
    <w:rsid w:val="00F558A0"/>
    <w:rsid w:val="00F60CF3"/>
    <w:rsid w:val="00F7790C"/>
    <w:rsid w:val="00F80390"/>
    <w:rsid w:val="00F830DB"/>
    <w:rsid w:val="00F838DE"/>
    <w:rsid w:val="00F84ABB"/>
    <w:rsid w:val="00F84E1B"/>
    <w:rsid w:val="00F93B89"/>
    <w:rsid w:val="00FA2A62"/>
    <w:rsid w:val="00FA5496"/>
    <w:rsid w:val="00FA7653"/>
    <w:rsid w:val="00FB6712"/>
    <w:rsid w:val="00FD0DF8"/>
    <w:rsid w:val="00FD27B6"/>
    <w:rsid w:val="00FE0DF2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6C4"/>
  <w15:docId w15:val="{464DF39B-E9E8-4D75-A18B-DCA9FDF1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62E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2370"/>
  </w:style>
  <w:style w:type="paragraph" w:styleId="Pta">
    <w:name w:val="footer"/>
    <w:basedOn w:val="Normlny"/>
    <w:link w:val="PtaChar"/>
    <w:uiPriority w:val="99"/>
    <w:unhideWhenUsed/>
    <w:rsid w:val="004E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370"/>
  </w:style>
  <w:style w:type="character" w:styleId="slostrany">
    <w:name w:val="page number"/>
    <w:basedOn w:val="Predvolenpsmoodseku"/>
    <w:uiPriority w:val="99"/>
    <w:semiHidden/>
    <w:unhideWhenUsed/>
    <w:rsid w:val="004E2370"/>
  </w:style>
  <w:style w:type="table" w:styleId="Mriekatabuky">
    <w:name w:val="Table Grid"/>
    <w:basedOn w:val="Normlnatabuka"/>
    <w:uiPriority w:val="59"/>
    <w:rsid w:val="004E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9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3282"/>
    <w:rPr>
      <w:rFonts w:ascii="Tahoma" w:hAnsi="Tahoma" w:cs="Tahoma"/>
      <w:sz w:val="16"/>
      <w:szCs w:val="16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7CB1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B17CB1"/>
    <w:rPr>
      <w:lang w:eastAsia="en-US"/>
    </w:rPr>
  </w:style>
  <w:style w:type="character" w:styleId="Odkaznavysvetlivku">
    <w:name w:val="endnote reference"/>
    <w:uiPriority w:val="99"/>
    <w:semiHidden/>
    <w:unhideWhenUsed/>
    <w:rsid w:val="00B17CB1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B17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7CB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17CB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7CB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17CB1"/>
    <w:rPr>
      <w:b/>
      <w:bCs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BB71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asterportal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.sk/zalozne-pra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07DD-A3AE-475F-8E2D-12859214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010</Words>
  <Characters>34261</Characters>
  <Application>Microsoft Office Word</Application>
  <DocSecurity>0</DocSecurity>
  <Lines>285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systems s.r.o.</Company>
  <LinksUpToDate>false</LinksUpToDate>
  <CharactersWithSpaces>4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Bačová</dc:creator>
  <cp:keywords/>
  <dc:description/>
  <cp:lastModifiedBy>Nečasová Anna</cp:lastModifiedBy>
  <cp:revision>2</cp:revision>
  <cp:lastPrinted>2024-03-19T14:18:00Z</cp:lastPrinted>
  <dcterms:created xsi:type="dcterms:W3CDTF">2024-03-27T08:08:00Z</dcterms:created>
  <dcterms:modified xsi:type="dcterms:W3CDTF">2024-03-27T08:08:00Z</dcterms:modified>
</cp:coreProperties>
</file>